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2D" w:rsidRPr="007C3103" w:rsidRDefault="007C3103" w:rsidP="007C3103">
      <w:pPr>
        <w:pStyle w:val="a"/>
        <w:spacing w:before="1200" w:line="300" w:lineRule="auto"/>
        <w:rPr>
          <w:sz w:val="36"/>
          <w:szCs w:val="36"/>
          <w:lang w:val="en-US"/>
        </w:rPr>
      </w:pPr>
      <w:r w:rsidRPr="007C3103">
        <w:rPr>
          <w:sz w:val="36"/>
          <w:szCs w:val="36"/>
        </w:rPr>
        <w:t>Расулуллоҳ</w:t>
      </w:r>
      <w:r w:rsidR="00F03EBE">
        <w:rPr>
          <w:sz w:val="36"/>
          <w:szCs w:val="36"/>
        </w:rPr>
        <w:t xml:space="preserve"> </w:t>
      </w:r>
      <w:r w:rsidRPr="007C3103">
        <w:rPr>
          <w:sz w:val="36"/>
          <w:szCs w:val="36"/>
        </w:rPr>
        <w:t>соллаллоҳу</w:t>
      </w:r>
      <w:r w:rsidR="00F03EBE">
        <w:rPr>
          <w:sz w:val="36"/>
          <w:szCs w:val="36"/>
        </w:rPr>
        <w:t xml:space="preserve"> </w:t>
      </w:r>
      <w:r w:rsidRPr="007C3103">
        <w:rPr>
          <w:sz w:val="36"/>
          <w:szCs w:val="36"/>
        </w:rPr>
        <w:t>алайҳи</w:t>
      </w:r>
      <w:r w:rsidR="00F03EBE">
        <w:rPr>
          <w:sz w:val="36"/>
          <w:szCs w:val="36"/>
        </w:rPr>
        <w:t xml:space="preserve"> </w:t>
      </w:r>
      <w:r w:rsidRPr="007C3103">
        <w:rPr>
          <w:sz w:val="36"/>
          <w:szCs w:val="36"/>
        </w:rPr>
        <w:t>ва</w:t>
      </w:r>
      <w:r w:rsidR="00F03EBE">
        <w:rPr>
          <w:sz w:val="36"/>
          <w:szCs w:val="36"/>
        </w:rPr>
        <w:t xml:space="preserve"> </w:t>
      </w:r>
      <w:r w:rsidRPr="007C3103">
        <w:rPr>
          <w:sz w:val="36"/>
          <w:szCs w:val="36"/>
        </w:rPr>
        <w:t>салламнинг</w:t>
      </w:r>
      <w:r w:rsidR="00F03EBE">
        <w:rPr>
          <w:sz w:val="36"/>
          <w:szCs w:val="36"/>
        </w:rPr>
        <w:t xml:space="preserve"> </w:t>
      </w:r>
      <w:r w:rsidRPr="007C3103">
        <w:rPr>
          <w:sz w:val="36"/>
          <w:szCs w:val="36"/>
        </w:rPr>
        <w:t>зиммамиздаги</w:t>
      </w:r>
      <w:r w:rsidR="00F03EBE">
        <w:rPr>
          <w:sz w:val="36"/>
          <w:szCs w:val="36"/>
        </w:rPr>
        <w:t xml:space="preserve"> </w:t>
      </w:r>
      <w:r w:rsidRPr="007C3103">
        <w:rPr>
          <w:sz w:val="36"/>
          <w:szCs w:val="36"/>
        </w:rPr>
        <w:t>ҳуқуқлари</w:t>
      </w:r>
    </w:p>
    <w:p w:rsidR="00D473E6" w:rsidRDefault="001C78A6" w:rsidP="00A07735">
      <w:pPr>
        <w:pStyle w:val="a0"/>
        <w:bidi/>
        <w:spacing w:after="9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17C4C9AC" wp14:editId="737986D3">
            <wp:simplePos x="0" y="0"/>
            <wp:positionH relativeFrom="margin">
              <wp:posOffset>176530</wp:posOffset>
            </wp:positionH>
            <wp:positionV relativeFrom="paragraph">
              <wp:posOffset>632460</wp:posOffset>
            </wp:positionV>
            <wp:extent cx="3253105" cy="4730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EBE">
        <w:rPr>
          <w:rtl/>
        </w:rPr>
        <w:t xml:space="preserve"> </w:t>
      </w:r>
      <w:r w:rsidR="00D473E6" w:rsidRPr="007D3C94">
        <w:rPr>
          <w:rtl/>
        </w:rPr>
        <w:t>[</w:t>
      </w:r>
      <w:r w:rsidR="00F03EBE">
        <w:rPr>
          <w:rtl/>
        </w:rPr>
        <w:t xml:space="preserve"> </w:t>
      </w:r>
      <w:r w:rsidR="007D3C94" w:rsidRPr="007D3C94">
        <w:rPr>
          <w:rFonts w:hint="cs"/>
          <w:rtl/>
        </w:rPr>
        <w:t>الأوزبكي</w:t>
      </w:r>
      <w:r w:rsidR="00F03EBE">
        <w:rPr>
          <w:rtl/>
        </w:rPr>
        <w:t xml:space="preserve"> </w:t>
      </w:r>
      <w:r w:rsidR="00D473E6" w:rsidRPr="007D3C94">
        <w:rPr>
          <w:rtl/>
        </w:rPr>
        <w:t>–</w:t>
      </w:r>
      <w:r w:rsidR="00F03EBE">
        <w:rPr>
          <w:rtl/>
        </w:rPr>
        <w:t xml:space="preserve">  </w:t>
      </w:r>
      <w:r w:rsidR="007D3C94" w:rsidRPr="007D3C94">
        <w:t>Ўзбекча</w:t>
      </w:r>
      <w:r w:rsidR="00F03EBE">
        <w:t xml:space="preserve"> </w:t>
      </w:r>
      <w:r w:rsidR="00D473E6" w:rsidRPr="007D3C94">
        <w:t>–</w:t>
      </w:r>
      <w:r w:rsidR="00F03EBE">
        <w:t xml:space="preserve"> </w:t>
      </w:r>
      <w:r w:rsidR="007D3C94" w:rsidRPr="007D3C94">
        <w:t>Uzbek</w:t>
      </w:r>
      <w:r w:rsidR="00D473E6"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before="240" w:after="960"/>
        <w:rPr>
          <w:rFonts w:asciiTheme="minorHAnsi" w:hAnsiTheme="minorHAnsi"/>
        </w:rPr>
      </w:pPr>
    </w:p>
    <w:p w:rsidR="00D473E6" w:rsidRPr="00FD4F07" w:rsidRDefault="00832C01" w:rsidP="007C3103">
      <w:pPr>
        <w:pStyle w:val="a1"/>
        <w:spacing w:after="360"/>
      </w:pPr>
      <w:r w:rsidRPr="00832C01">
        <w:t>Шайх</w:t>
      </w:r>
      <w:r w:rsidR="00F03EBE">
        <w:t xml:space="preserve"> </w:t>
      </w:r>
      <w:r w:rsidR="007C3103" w:rsidRPr="007C3103">
        <w:t>Иброҳим</w:t>
      </w:r>
      <w:r w:rsidR="00F03EBE">
        <w:t xml:space="preserve"> </w:t>
      </w:r>
      <w:r w:rsidR="007C3103" w:rsidRPr="007C3103">
        <w:t>ибн</w:t>
      </w:r>
      <w:r w:rsidR="00F03EBE">
        <w:t xml:space="preserve"> </w:t>
      </w:r>
      <w:r w:rsidR="007C3103" w:rsidRPr="007C3103">
        <w:t>Муҳаммад</w:t>
      </w:r>
      <w:r w:rsidR="00F03EBE">
        <w:t xml:space="preserve"> </w:t>
      </w:r>
      <w:r w:rsidR="007C3103" w:rsidRPr="007C3103">
        <w:t>Ҳуқайл</w:t>
      </w:r>
    </w:p>
    <w:p w:rsidR="00D473E6" w:rsidRPr="00184771" w:rsidRDefault="00D473E6" w:rsidP="001C78A6">
      <w:pPr>
        <w:pStyle w:val="a2"/>
        <w:spacing w:after="60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EE1938" w:rsidRDefault="008F5B16" w:rsidP="001E02B4">
      <w:pPr>
        <w:pStyle w:val="a3"/>
        <w:rPr>
          <w:sz w:val="32"/>
          <w:szCs w:val="32"/>
          <w:lang w:val="uz-Cyrl-UZ" w:bidi="ar-SA"/>
        </w:rPr>
      </w:pPr>
      <w:r>
        <w:rPr>
          <w:sz w:val="32"/>
          <w:szCs w:val="32"/>
          <w:lang w:val="uz-Cyrl-UZ" w:bidi="ar-SA"/>
        </w:rPr>
        <w:t>Мутаржим</w:t>
      </w:r>
      <w:r w:rsidR="00EF0C20" w:rsidRPr="00EE1938">
        <w:rPr>
          <w:sz w:val="32"/>
          <w:szCs w:val="32"/>
          <w:lang w:val="uz-Cyrl-UZ" w:bidi="ar-SA"/>
        </w:rPr>
        <w:t>:</w:t>
      </w:r>
      <w:r w:rsidR="00F03EBE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Абу</w:t>
      </w:r>
      <w:r w:rsidR="00F03EBE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Жаъфар</w:t>
      </w:r>
      <w:r w:rsidR="00F03EBE">
        <w:rPr>
          <w:sz w:val="32"/>
          <w:szCs w:val="32"/>
          <w:lang w:val="uz-Cyrl-UZ" w:bidi="ar-SA"/>
        </w:rPr>
        <w:t xml:space="preserve"> </w:t>
      </w:r>
      <w:r w:rsidR="001E02B4">
        <w:rPr>
          <w:sz w:val="32"/>
          <w:szCs w:val="32"/>
          <w:lang w:val="uz-Cyrl-UZ" w:bidi="ar-SA"/>
        </w:rPr>
        <w:t>Бухорий</w:t>
      </w:r>
    </w:p>
    <w:p w:rsidR="008B3703" w:rsidRPr="00851970" w:rsidRDefault="008F5B16" w:rsidP="006A6C50">
      <w:pPr>
        <w:pStyle w:val="a3"/>
        <w:rPr>
          <w:rFonts w:ascii="Gotham Narrow Light" w:hAnsi="Gotham Narrow Light"/>
          <w:lang w:val="uz-Cyrl-UZ"/>
        </w:rPr>
      </w:pPr>
      <w:r>
        <w:rPr>
          <w:sz w:val="32"/>
          <w:szCs w:val="32"/>
          <w:lang w:val="uz-Cyrl-UZ"/>
        </w:rPr>
        <w:t>Муҳар</w:t>
      </w:r>
      <w:r w:rsidR="00EF0C20" w:rsidRPr="00EE1938">
        <w:rPr>
          <w:sz w:val="32"/>
          <w:szCs w:val="32"/>
          <w:lang w:val="uz-Cyrl-UZ"/>
        </w:rPr>
        <w:t>рир:</w:t>
      </w:r>
      <w:r w:rsidR="00F03EBE">
        <w:rPr>
          <w:sz w:val="32"/>
          <w:szCs w:val="32"/>
          <w:lang w:val="uz-Cyrl-UZ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у</w:t>
      </w:r>
      <w:r w:rsidR="00F03EBE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Абдуллоҳ</w:t>
      </w:r>
      <w:r w:rsidR="00F03EBE">
        <w:rPr>
          <w:sz w:val="32"/>
          <w:szCs w:val="32"/>
          <w:lang w:val="uz-Cyrl-UZ" w:bidi="ar-SA"/>
        </w:rPr>
        <w:t xml:space="preserve"> </w:t>
      </w:r>
      <w:r w:rsidR="006A6C50" w:rsidRPr="00EE1938">
        <w:rPr>
          <w:sz w:val="32"/>
          <w:szCs w:val="32"/>
          <w:lang w:val="uz-Cyrl-UZ" w:bidi="ar-SA"/>
        </w:rPr>
        <w:t>Шоший</w:t>
      </w:r>
      <w:r w:rsidR="008B3703" w:rsidRPr="00851970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3F2D" w:rsidRDefault="007C3103" w:rsidP="001C78A6">
      <w:pPr>
        <w:pStyle w:val="a"/>
        <w:bidi/>
        <w:rPr>
          <w:rFonts w:cs="Arial"/>
          <w:sz w:val="72"/>
          <w:szCs w:val="72"/>
          <w:rtl/>
        </w:rPr>
      </w:pPr>
      <w:r w:rsidRPr="007C3103">
        <w:rPr>
          <w:rFonts w:cs="Arial"/>
          <w:sz w:val="48"/>
          <w:szCs w:val="48"/>
          <w:rtl/>
        </w:rPr>
        <w:lastRenderedPageBreak/>
        <w:t>حقوق</w:t>
      </w:r>
      <w:r w:rsidR="00F03EBE">
        <w:rPr>
          <w:rFonts w:cs="Arial"/>
          <w:sz w:val="48"/>
          <w:szCs w:val="48"/>
          <w:rtl/>
        </w:rPr>
        <w:t xml:space="preserve"> </w:t>
      </w:r>
      <w:r w:rsidRPr="007C3103">
        <w:rPr>
          <w:rFonts w:cs="Arial"/>
          <w:sz w:val="48"/>
          <w:szCs w:val="48"/>
          <w:rtl/>
        </w:rPr>
        <w:t>النبي</w:t>
      </w:r>
      <w:r w:rsidR="00F03EBE">
        <w:rPr>
          <w:rFonts w:cs="Arial"/>
          <w:sz w:val="48"/>
          <w:szCs w:val="48"/>
          <w:rtl/>
        </w:rPr>
        <w:t xml:space="preserve"> </w:t>
      </w:r>
      <w:r w:rsidRPr="007C3103">
        <w:rPr>
          <w:rFonts w:cs="Arial"/>
          <w:sz w:val="48"/>
          <w:szCs w:val="48"/>
          <w:rtl/>
        </w:rPr>
        <w:t>صلى</w:t>
      </w:r>
      <w:r w:rsidR="00F03EBE">
        <w:rPr>
          <w:rFonts w:cs="Arial"/>
          <w:sz w:val="48"/>
          <w:szCs w:val="48"/>
          <w:rtl/>
        </w:rPr>
        <w:t xml:space="preserve"> </w:t>
      </w:r>
      <w:r w:rsidRPr="007C3103">
        <w:rPr>
          <w:rFonts w:cs="Arial"/>
          <w:sz w:val="48"/>
          <w:szCs w:val="48"/>
          <w:rtl/>
        </w:rPr>
        <w:t>الله</w:t>
      </w:r>
      <w:r w:rsidR="00F03EBE">
        <w:rPr>
          <w:rFonts w:cs="Arial"/>
          <w:sz w:val="48"/>
          <w:szCs w:val="48"/>
          <w:rtl/>
        </w:rPr>
        <w:t xml:space="preserve"> </w:t>
      </w:r>
      <w:r w:rsidRPr="007C3103">
        <w:rPr>
          <w:rFonts w:cs="Arial"/>
          <w:sz w:val="48"/>
          <w:szCs w:val="48"/>
          <w:rtl/>
        </w:rPr>
        <w:t>عليه</w:t>
      </w:r>
      <w:r w:rsidR="00F03EBE">
        <w:rPr>
          <w:rFonts w:cs="Arial"/>
          <w:sz w:val="48"/>
          <w:szCs w:val="48"/>
          <w:rtl/>
        </w:rPr>
        <w:t xml:space="preserve"> </w:t>
      </w:r>
      <w:r w:rsidRPr="007C3103">
        <w:rPr>
          <w:rFonts w:cs="Arial"/>
          <w:sz w:val="48"/>
          <w:szCs w:val="48"/>
          <w:rtl/>
        </w:rPr>
        <w:t>وسلم</w:t>
      </w:r>
      <w:r w:rsidR="00F03EBE">
        <w:rPr>
          <w:rFonts w:cs="Arial"/>
          <w:sz w:val="48"/>
          <w:szCs w:val="48"/>
          <w:rtl/>
        </w:rPr>
        <w:t xml:space="preserve"> </w:t>
      </w:r>
      <w:r w:rsidRPr="007C3103">
        <w:rPr>
          <w:rFonts w:cs="Arial"/>
          <w:sz w:val="48"/>
          <w:szCs w:val="48"/>
          <w:rtl/>
        </w:rPr>
        <w:t>علينا</w:t>
      </w:r>
    </w:p>
    <w:p w:rsidR="007D3C94" w:rsidRDefault="007D3C94" w:rsidP="001C78A6">
      <w:pPr>
        <w:pStyle w:val="a0"/>
        <w:bidi/>
        <w:spacing w:after="21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18364776" wp14:editId="7560489D">
            <wp:simplePos x="0" y="0"/>
            <wp:positionH relativeFrom="margin">
              <wp:posOffset>179070</wp:posOffset>
            </wp:positionH>
            <wp:positionV relativeFrom="paragraph">
              <wp:posOffset>952731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F03EBE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F03EBE">
        <w:rPr>
          <w:rtl/>
        </w:rPr>
        <w:t xml:space="preserve"> </w:t>
      </w:r>
      <w:r w:rsidRPr="007D3C94">
        <w:rPr>
          <w:rtl/>
        </w:rPr>
        <w:t>–</w:t>
      </w:r>
      <w:r w:rsidR="00F03EBE">
        <w:rPr>
          <w:rtl/>
        </w:rPr>
        <w:t xml:space="preserve">  </w:t>
      </w:r>
      <w:r w:rsidRPr="007D3C94">
        <w:t>Ўзбекча</w:t>
      </w:r>
      <w:r w:rsidR="00F03EBE">
        <w:t xml:space="preserve"> </w:t>
      </w:r>
      <w:r w:rsidRPr="007D3C94">
        <w:t>–</w:t>
      </w:r>
      <w:r w:rsidR="00F03EBE">
        <w:t xml:space="preserve"> </w:t>
      </w:r>
      <w:r w:rsidRPr="007D3C94">
        <w:t>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after="360"/>
        <w:rPr>
          <w:rFonts w:asciiTheme="minorHAnsi" w:hAnsiTheme="minorHAnsi"/>
        </w:rPr>
      </w:pPr>
    </w:p>
    <w:p w:rsidR="008B3703" w:rsidRPr="008B3703" w:rsidRDefault="001C78A6" w:rsidP="007C3103">
      <w:pPr>
        <w:pStyle w:val="a1"/>
        <w:bidi/>
        <w:spacing w:after="720"/>
      </w:pPr>
      <w:r>
        <w:rPr>
          <w:rFonts w:cs="Arial" w:hint="cs"/>
          <w:rtl/>
        </w:rPr>
        <w:t>الشيخ</w:t>
      </w:r>
      <w:r w:rsidR="00F03EBE">
        <w:rPr>
          <w:rFonts w:cs="Arial" w:hint="cs"/>
          <w:rtl/>
        </w:rPr>
        <w:t xml:space="preserve"> </w:t>
      </w:r>
      <w:r w:rsidR="007C3103" w:rsidRPr="007C3103">
        <w:rPr>
          <w:rFonts w:cs="Arial"/>
          <w:rtl/>
        </w:rPr>
        <w:t>إبراهيم</w:t>
      </w:r>
      <w:r w:rsidR="00F03EBE">
        <w:rPr>
          <w:rFonts w:cs="Arial"/>
          <w:rtl/>
        </w:rPr>
        <w:t xml:space="preserve"> </w:t>
      </w:r>
      <w:r w:rsidR="007C3103" w:rsidRPr="007C3103">
        <w:rPr>
          <w:rFonts w:cs="Arial"/>
          <w:rtl/>
        </w:rPr>
        <w:t>بن</w:t>
      </w:r>
      <w:r w:rsidR="00F03EBE">
        <w:rPr>
          <w:rFonts w:cs="Arial"/>
          <w:rtl/>
        </w:rPr>
        <w:t xml:space="preserve"> </w:t>
      </w:r>
      <w:r w:rsidR="007C3103" w:rsidRPr="007C3103">
        <w:rPr>
          <w:rFonts w:cs="Arial"/>
          <w:rtl/>
        </w:rPr>
        <w:t>محمد</w:t>
      </w:r>
      <w:r w:rsidR="00F03EBE">
        <w:rPr>
          <w:rFonts w:cs="Arial"/>
          <w:rtl/>
        </w:rPr>
        <w:t xml:space="preserve"> </w:t>
      </w:r>
      <w:r w:rsidR="007C3103" w:rsidRPr="007C3103">
        <w:rPr>
          <w:rFonts w:cs="Arial"/>
          <w:rtl/>
        </w:rPr>
        <w:t>الحقيل</w:t>
      </w:r>
    </w:p>
    <w:p w:rsidR="008B3703" w:rsidRPr="008B3703" w:rsidRDefault="008B3703" w:rsidP="001C78A6">
      <w:pPr>
        <w:pStyle w:val="a2"/>
        <w:bidi/>
        <w:spacing w:after="72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B11AD8">
      <w:pPr>
        <w:pStyle w:val="a3"/>
        <w:bidi/>
        <w:rPr>
          <w:rtl/>
          <w:lang w:bidi="ar-SA"/>
        </w:rPr>
      </w:pPr>
      <w:r w:rsidRPr="00B11AD8">
        <w:rPr>
          <w:rFonts w:hint="cs"/>
          <w:rtl/>
        </w:rPr>
        <w:t>ترجمة</w:t>
      </w:r>
      <w:r w:rsidR="007D3C94" w:rsidRPr="000C2DAE">
        <w:rPr>
          <w:rFonts w:hint="cs"/>
          <w:rtl/>
        </w:rPr>
        <w:t>:</w:t>
      </w:r>
      <w:r w:rsidR="00F03EBE">
        <w:rPr>
          <w:rFonts w:hint="cs"/>
          <w:rtl/>
        </w:rPr>
        <w:t xml:space="preserve"> </w:t>
      </w:r>
      <w:r w:rsidR="00184771">
        <w:rPr>
          <w:rFonts w:hint="cs"/>
          <w:rtl/>
          <w:lang w:bidi="ar-SA"/>
        </w:rPr>
        <w:t>أبو</w:t>
      </w:r>
      <w:r w:rsidR="00F03EBE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جعفر</w:t>
      </w:r>
      <w:r w:rsidR="00F03EBE">
        <w:rPr>
          <w:rFonts w:hint="cs"/>
          <w:rtl/>
          <w:lang w:bidi="ar-SA"/>
        </w:rPr>
        <w:t xml:space="preserve"> </w:t>
      </w:r>
      <w:r w:rsidR="00184771">
        <w:rPr>
          <w:rFonts w:hint="cs"/>
          <w:rtl/>
          <w:lang w:bidi="ar-SA"/>
        </w:rPr>
        <w:t>البخاري</w:t>
      </w:r>
    </w:p>
    <w:p w:rsidR="00B11AD8" w:rsidRDefault="00DD1F3D" w:rsidP="00B11AD8">
      <w:pPr>
        <w:pStyle w:val="a3"/>
        <w:rPr>
          <w:sz w:val="40"/>
          <w:szCs w:val="40"/>
        </w:rPr>
      </w:pPr>
      <w:r>
        <w:rPr>
          <w:rFonts w:hint="cs"/>
          <w:rtl/>
        </w:rPr>
        <w:t>مراجعة:</w:t>
      </w:r>
      <w:r w:rsidR="00F03EBE">
        <w:rPr>
          <w:rFonts w:hint="cs"/>
          <w:rtl/>
        </w:rPr>
        <w:t xml:space="preserve"> </w:t>
      </w:r>
      <w:r w:rsidR="009E2A5B">
        <w:rPr>
          <w:rFonts w:hint="cs"/>
          <w:rtl/>
        </w:rPr>
        <w:t>أبو</w:t>
      </w:r>
      <w:r w:rsidR="00F03EBE">
        <w:rPr>
          <w:rFonts w:hint="cs"/>
          <w:rtl/>
        </w:rPr>
        <w:t xml:space="preserve"> </w:t>
      </w:r>
      <w:r w:rsidR="009E2A5B">
        <w:rPr>
          <w:rFonts w:hint="cs"/>
          <w:rtl/>
        </w:rPr>
        <w:t>عبد</w:t>
      </w:r>
      <w:r w:rsidR="00F03EBE">
        <w:rPr>
          <w:rFonts w:hint="cs"/>
          <w:rtl/>
        </w:rPr>
        <w:t xml:space="preserve"> </w:t>
      </w:r>
      <w:r w:rsidR="009E2A5B">
        <w:rPr>
          <w:rFonts w:hint="cs"/>
          <w:rtl/>
        </w:rPr>
        <w:t>الله</w:t>
      </w:r>
      <w:r w:rsidR="00F03EBE">
        <w:rPr>
          <w:rFonts w:hint="cs"/>
          <w:rtl/>
        </w:rPr>
        <w:t xml:space="preserve"> </w:t>
      </w:r>
      <w:r w:rsidR="009E2A5B">
        <w:rPr>
          <w:rFonts w:hint="cs"/>
          <w:rtl/>
        </w:rPr>
        <w:t>الشاشي</w:t>
      </w:r>
      <w:r w:rsidR="00F03EBE">
        <w:rPr>
          <w:rFonts w:ascii="Gotham Narrow Light" w:hAnsi="Gotham Narrow Light"/>
          <w:sz w:val="40"/>
          <w:szCs w:val="40"/>
        </w:rPr>
        <w:t xml:space="preserve"> </w:t>
      </w:r>
      <w:r w:rsidR="00BF04A9">
        <w:rPr>
          <w:rFonts w:ascii="Gotham Narrow Light" w:hAnsi="Gotham Narrow Light"/>
          <w:sz w:val="40"/>
          <w:szCs w:val="40"/>
        </w:rPr>
        <w:br w:type="page"/>
      </w:r>
    </w:p>
    <w:p w:rsidR="00542704" w:rsidRDefault="00542704" w:rsidP="0054173F">
      <w:pPr>
        <w:pStyle w:val="a4"/>
      </w:pPr>
    </w:p>
    <w:p w:rsidR="007E3713" w:rsidRPr="007E3713" w:rsidRDefault="007E3713" w:rsidP="00F16543">
      <w:pPr>
        <w:rPr>
          <w:lang w:val="uz-Cyrl-UZ"/>
        </w:rPr>
      </w:pPr>
      <w:bookmarkStart w:id="0" w:name="ФАРИШТАЛАР"/>
      <w:bookmarkEnd w:id="0"/>
      <w:r w:rsidRPr="00F16543">
        <w:rPr>
          <w:lang w:val="uz-Cyrl-UZ"/>
        </w:rPr>
        <w:t>Бисмиллаҳир</w:t>
      </w:r>
      <w:r w:rsidR="00F03EBE">
        <w:rPr>
          <w:lang w:val="uz-Cyrl-UZ"/>
        </w:rPr>
        <w:t xml:space="preserve"> </w:t>
      </w:r>
      <w:r w:rsidRPr="00F16543">
        <w:rPr>
          <w:lang w:val="uz-Cyrl-UZ"/>
        </w:rPr>
        <w:t>роҳманир</w:t>
      </w:r>
      <w:r w:rsidR="00F03EBE">
        <w:rPr>
          <w:lang w:val="uz-Cyrl-UZ"/>
        </w:rPr>
        <w:t xml:space="preserve"> </w:t>
      </w:r>
      <w:r w:rsidRPr="00F16543">
        <w:rPr>
          <w:lang w:val="uz-Cyrl-UZ"/>
        </w:rPr>
        <w:t>роҳийм</w:t>
      </w:r>
    </w:p>
    <w:p w:rsidR="007C3103" w:rsidRDefault="007C3103" w:rsidP="007C3103">
      <w:pPr>
        <w:pStyle w:val="ac"/>
      </w:pPr>
      <w:r w:rsidRPr="007C3103">
        <w:t>Биринчи</w:t>
      </w:r>
      <w:r w:rsidR="00F03EBE">
        <w:t xml:space="preserve"> </w:t>
      </w:r>
      <w:r w:rsidRPr="007C3103">
        <w:t>хутба</w:t>
      </w:r>
    </w:p>
    <w:p w:rsidR="007C3103" w:rsidRPr="00F03EBE" w:rsidRDefault="007C3103" w:rsidP="007C3103">
      <w:pPr>
        <w:rPr>
          <w:lang w:val="uz-Cyrl-UZ"/>
        </w:rPr>
      </w:pPr>
      <w:r w:rsidRPr="00F03EBE">
        <w:rPr>
          <w:lang w:val="uz-Cyrl-UZ"/>
        </w:rPr>
        <w:t>Инсо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жин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Ўз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бод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шла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чу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яратган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монат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ўтариш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клиф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т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ариат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иоя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ш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фар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Латиф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рч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нарса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хаб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д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но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син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и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рч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ноз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неъмат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д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но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йтамиз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ен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«Ягон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ерикси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шқ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қ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исолат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етказиш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ндал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л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ўрса</w:t>
      </w:r>
      <w:r w:rsidR="00F03EBE">
        <w:rPr>
          <w:lang w:val="uz-Cyrl-UZ"/>
        </w:rPr>
        <w:t>-</w:t>
      </w:r>
      <w:r w:rsidRPr="00F03EBE">
        <w:rPr>
          <w:lang w:val="uz-Cyrl-UZ"/>
        </w:rPr>
        <w:t>тиш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чу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юборган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дамлар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йримла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л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л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идоят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абул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т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ариат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иоя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ганлар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ъзила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с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залол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л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ушганлик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уҳаммад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б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бду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лчис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ндас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л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ўрсатувч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уаллим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хушхабарч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гоҳлантирувч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юбор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кан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ом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етказ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монат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до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т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ўлимигач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ли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ураш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канига»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гувоҳлик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ераман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оло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яхш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ммат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номи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еради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юксак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укофот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ерсин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им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имизга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илас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лар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яхш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здош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ҳоба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лавот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лом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лла!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олбук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е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зи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итобинг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ёд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динг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ърифлар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ё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динг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ифатлар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ақтад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йи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л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ев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дамл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санно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йтдинг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lastRenderedPageBreak/>
        <w:t>﴿وَالَّذ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جَاء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َعْدِهِ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قُولُو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بَّ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غْفِر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َ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إِخْوَانِ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َّذ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سَبَقُو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الأِيمَان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َجْعَل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قُلُوبِ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غِل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لَّذ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آمَ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بَّ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نَّ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ؤُوفٌ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حِيمٌ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Улар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й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дунёг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йтурлар: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«Парвардигоро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з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злар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лгар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л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т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ағфир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г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лбларимиз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</w:t>
      </w:r>
      <w:bookmarkStart w:id="1" w:name="_GoBack"/>
      <w:bookmarkEnd w:id="1"/>
      <w:r w:rsidRPr="007C3103">
        <w:rPr>
          <w:rStyle w:val="Heading2Char"/>
        </w:rPr>
        <w:t>р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ғилли-ғаш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магин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рвардигоро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бат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е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еҳриб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раҳмли</w:t>
      </w:r>
      <w:r w:rsidR="00F03EBE">
        <w:rPr>
          <w:rStyle w:val="Heading2Char"/>
        </w:rPr>
        <w:t>-</w:t>
      </w:r>
      <w:r w:rsidRPr="007C3103">
        <w:rPr>
          <w:rStyle w:val="Heading2Char"/>
        </w:rPr>
        <w:t>дирсан»</w:t>
      </w:r>
      <w:r w:rsidR="00F03EBE">
        <w:rPr>
          <w:rStyle w:val="Heading2Char"/>
        </w:rPr>
        <w:t xml:space="preserve"> </w:t>
      </w:r>
      <w:r w:rsidRPr="00F03EBE">
        <w:rPr>
          <w:lang w:val="uz-Cyrl-UZ"/>
        </w:rPr>
        <w:t>(Ҳашр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10)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им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ём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унигач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здош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ганл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лавот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лом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лла!</w:t>
      </w:r>
    </w:p>
    <w:p w:rsidR="007C3103" w:rsidRDefault="007C3103" w:rsidP="007C3103">
      <w:r>
        <w:t>Сўнг</w:t>
      </w:r>
      <w:r w:rsidR="00F03EBE">
        <w:t xml:space="preserve"> </w:t>
      </w:r>
      <w:r>
        <w:t>…</w:t>
      </w:r>
    </w:p>
    <w:p w:rsidR="007C3103" w:rsidRPr="00146A9E" w:rsidRDefault="007C3103" w:rsidP="00F03EBE">
      <w:r>
        <w:t>Ҳой</w:t>
      </w:r>
      <w:r w:rsidR="00F03EBE">
        <w:t xml:space="preserve"> </w:t>
      </w:r>
      <w:r>
        <w:t>мусулмонлар,</w:t>
      </w:r>
      <w:r w:rsidR="00F03EBE">
        <w:t xml:space="preserve"> </w:t>
      </w:r>
      <w:r>
        <w:t>Аллоҳдан</w:t>
      </w:r>
      <w:r w:rsidR="00F03EBE">
        <w:t xml:space="preserve"> </w:t>
      </w:r>
      <w:r>
        <w:t>қўрқинглар</w:t>
      </w:r>
      <w:r w:rsidR="00F03EBE">
        <w:t xml:space="preserve"> </w:t>
      </w:r>
      <w:r>
        <w:t>ва</w:t>
      </w:r>
      <w:r w:rsidR="00F03EBE">
        <w:t xml:space="preserve"> </w:t>
      </w:r>
      <w:r>
        <w:t>солиҳ</w:t>
      </w:r>
      <w:r w:rsidR="00F03EBE">
        <w:t xml:space="preserve"> </w:t>
      </w:r>
      <w:r>
        <w:t>амалларни</w:t>
      </w:r>
      <w:r w:rsidR="00F03EBE">
        <w:t xml:space="preserve"> </w:t>
      </w:r>
      <w:r>
        <w:t>қилинглар!</w:t>
      </w:r>
      <w:r w:rsidR="00F03EBE">
        <w:t xml:space="preserve"> </w:t>
      </w:r>
      <w:r>
        <w:t>Чунки</w:t>
      </w:r>
      <w:r w:rsidR="00F03EBE">
        <w:t xml:space="preserve"> </w:t>
      </w:r>
      <w:r>
        <w:t>дунё</w:t>
      </w:r>
      <w:r w:rsidR="00F03EBE">
        <w:t xml:space="preserve"> </w:t>
      </w:r>
      <w:r w:rsidR="00F03EBE">
        <w:rPr>
          <w:lang w:val="uz-Cyrl-UZ"/>
        </w:rPr>
        <w:t>—</w:t>
      </w:r>
      <w:r w:rsidR="00F03EBE">
        <w:t xml:space="preserve"> </w:t>
      </w:r>
      <w:r>
        <w:t>сизларнинг</w:t>
      </w:r>
      <w:r w:rsidR="00F03EBE">
        <w:t xml:space="preserve"> </w:t>
      </w:r>
      <w:r>
        <w:t>қолишингиз</w:t>
      </w:r>
      <w:r w:rsidR="00F03EBE">
        <w:t xml:space="preserve"> </w:t>
      </w:r>
      <w:r>
        <w:t>учун</w:t>
      </w:r>
      <w:r w:rsidR="00F03EBE">
        <w:t xml:space="preserve"> </w:t>
      </w:r>
      <w:r>
        <w:t>яратилмаган</w:t>
      </w:r>
      <w:r w:rsidR="00F03EBE">
        <w:t xml:space="preserve"> </w:t>
      </w:r>
      <w:r>
        <w:t>ва</w:t>
      </w:r>
      <w:r w:rsidR="00F03EBE">
        <w:t xml:space="preserve"> </w:t>
      </w:r>
      <w:r>
        <w:t>орзуларингизнинг</w:t>
      </w:r>
      <w:r w:rsidR="00F03EBE">
        <w:t xml:space="preserve"> </w:t>
      </w:r>
      <w:r>
        <w:t>интиҳоси</w:t>
      </w:r>
      <w:r w:rsidR="00F03EBE">
        <w:t xml:space="preserve"> </w:t>
      </w:r>
      <w:r>
        <w:t>ҳам</w:t>
      </w:r>
      <w:r w:rsidR="00F03EBE">
        <w:t xml:space="preserve"> </w:t>
      </w:r>
      <w:r>
        <w:t>эмас.</w:t>
      </w:r>
      <w:r w:rsidR="00F03EBE">
        <w:t xml:space="preserve"> </w:t>
      </w:r>
      <w:r w:rsidRPr="00146A9E">
        <w:t>Охират</w:t>
      </w:r>
      <w:r w:rsidR="00F03EBE">
        <w:t xml:space="preserve"> </w:t>
      </w:r>
      <w:r w:rsidRPr="00146A9E">
        <w:t>эса</w:t>
      </w:r>
      <w:r w:rsidR="00F03EBE">
        <w:t xml:space="preserve"> </w:t>
      </w:r>
      <w:r w:rsidRPr="00146A9E">
        <w:t>сизларнинг</w:t>
      </w:r>
      <w:r w:rsidR="00F03EBE">
        <w:t xml:space="preserve"> </w:t>
      </w:r>
      <w:r w:rsidRPr="00146A9E">
        <w:t>диёрингиз</w:t>
      </w:r>
      <w:r w:rsidR="00F03EBE">
        <w:t xml:space="preserve"> </w:t>
      </w:r>
      <w:r w:rsidRPr="00146A9E">
        <w:t>бўлиб,</w:t>
      </w:r>
      <w:r w:rsidR="00F03EBE">
        <w:t xml:space="preserve"> </w:t>
      </w:r>
      <w:r w:rsidRPr="00146A9E">
        <w:t>у</w:t>
      </w:r>
      <w:r w:rsidR="00F03EBE">
        <w:t xml:space="preserve"> </w:t>
      </w:r>
      <w:r w:rsidRPr="00146A9E">
        <w:t>ерда</w:t>
      </w:r>
      <w:r w:rsidR="00F03EBE">
        <w:t xml:space="preserve"> </w:t>
      </w:r>
      <w:r w:rsidRPr="00146A9E">
        <w:t>ота-она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фарзандлар</w:t>
      </w:r>
      <w:r w:rsidR="00F03EBE">
        <w:t xml:space="preserve"> </w:t>
      </w:r>
      <w:r w:rsidRPr="00146A9E">
        <w:t>фойда</w:t>
      </w:r>
      <w:r w:rsidR="00F03EBE">
        <w:t xml:space="preserve"> </w:t>
      </w:r>
      <w:r w:rsidRPr="00146A9E">
        <w:t>бермайди.</w:t>
      </w:r>
      <w:r w:rsidR="00F03EBE">
        <w:t xml:space="preserve"> </w:t>
      </w:r>
      <w:r w:rsidRPr="00146A9E">
        <w:t>Фойда</w:t>
      </w:r>
      <w:r w:rsidR="00F03EBE">
        <w:t xml:space="preserve"> </w:t>
      </w:r>
      <w:r w:rsidRPr="00146A9E">
        <w:t>берадиган</w:t>
      </w:r>
      <w:r w:rsidR="00F03EBE">
        <w:t xml:space="preserve"> </w:t>
      </w:r>
      <w:r w:rsidRPr="00146A9E">
        <w:t>нарса</w:t>
      </w:r>
      <w:r w:rsidR="00F03EBE">
        <w:t xml:space="preserve"> </w:t>
      </w:r>
      <w:r w:rsidRPr="00146A9E">
        <w:t>иймонингиз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тақвойингиз</w:t>
      </w:r>
      <w:r w:rsidR="00F03EBE">
        <w:rPr>
          <w:lang w:val="uz-Cyrl-UZ"/>
        </w:rPr>
        <w:t>-</w:t>
      </w:r>
      <w:r w:rsidRPr="00146A9E">
        <w:t>дир.</w:t>
      </w:r>
      <w:r w:rsidR="00F03EBE">
        <w:t xml:space="preserve"> </w:t>
      </w:r>
      <w:r w:rsidRPr="00146A9E">
        <w:t>Шундай</w:t>
      </w:r>
      <w:r w:rsidR="00F03EBE">
        <w:t xml:space="preserve"> </w:t>
      </w:r>
      <w:r w:rsidRPr="00146A9E">
        <w:t>экан</w:t>
      </w:r>
      <w:r w:rsidR="00F03EBE">
        <w:t xml:space="preserve"> </w:t>
      </w:r>
      <w:r w:rsidRPr="00146A9E">
        <w:t>иймон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тақво</w:t>
      </w:r>
      <w:r w:rsidR="00F03EBE">
        <w:t xml:space="preserve"> </w:t>
      </w:r>
      <w:r w:rsidRPr="00146A9E">
        <w:t>билан</w:t>
      </w:r>
      <w:r w:rsidR="00F03EBE">
        <w:t xml:space="preserve"> </w:t>
      </w:r>
      <w:r w:rsidRPr="00146A9E">
        <w:t>таъминла</w:t>
      </w:r>
      <w:r w:rsidR="00F03EBE">
        <w:rPr>
          <w:lang w:val="uz-Cyrl-UZ"/>
        </w:rPr>
        <w:t>-</w:t>
      </w:r>
      <w:r w:rsidRPr="00146A9E">
        <w:t>нингиз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ي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يُّه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نَّاس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تَّق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بَّ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اخْشَوْ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وْم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جْز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الِدٌ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َد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َوْلُودٌ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هُو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جَازٍ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الِد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شَيْئ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نّ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عْد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حَقٌّ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َغُرَّنَّكُم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حَيَاة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دُّنْي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غُرَّنَّ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غَرُورُ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lastRenderedPageBreak/>
        <w:t>«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нсонла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рвардигорингиз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рқин</w:t>
      </w:r>
      <w:r w:rsidR="00F03EBE">
        <w:rPr>
          <w:rStyle w:val="Heading2Char"/>
        </w:rPr>
        <w:t>-</w:t>
      </w:r>
      <w:r w:rsidRPr="007C3103">
        <w:rPr>
          <w:rStyle w:val="Heading2Char"/>
        </w:rPr>
        <w:t>г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ян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ун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яъни</w:t>
      </w:r>
      <w:r w:rsidR="00122D62">
        <w:rPr>
          <w:rStyle w:val="Heading2Char"/>
        </w:rPr>
        <w:t>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ёматд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рқингизким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унд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олас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омон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бир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рс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та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мас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ол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тас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омон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рс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та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гувч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мас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бат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қай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ирилтириб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исоб-кито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ш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қидаги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ъдас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қдир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с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рг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ёт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унё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ўзи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ткинч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еъматлар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л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да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ймас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рг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ғуру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яъни</w:t>
      </w:r>
      <w:r w:rsidR="00122D62">
        <w:rPr>
          <w:rStyle w:val="Heading2Char"/>
        </w:rPr>
        <w:t>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шайто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ҳ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нда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гуноҳ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чаве</w:t>
      </w:r>
      <w:r w:rsidR="00122D62">
        <w:rPr>
          <w:rStyle w:val="Heading2Char"/>
        </w:rPr>
        <w:t>-</w:t>
      </w:r>
      <w:r w:rsidRPr="007C3103">
        <w:rPr>
          <w:rStyle w:val="Heading2Char"/>
        </w:rPr>
        <w:t>рад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е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дов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л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да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ймасин!»</w:t>
      </w:r>
      <w:r w:rsidR="00F03EBE" w:rsidRPr="00F03EBE">
        <w:rPr>
          <w:rStyle w:val="apple-converted-space"/>
          <w:rFonts w:ascii="inherit" w:hAnsi="inherit"/>
          <w:color w:val="0000FF"/>
          <w:bdr w:val="none" w:sz="0" w:space="0" w:color="auto" w:frame="1"/>
          <w:lang w:val="uz-Cyrl-UZ"/>
        </w:rPr>
        <w:t xml:space="preserve"> </w:t>
      </w:r>
      <w:r w:rsidRPr="00F03EBE">
        <w:rPr>
          <w:lang w:val="uz-Cyrl-UZ"/>
        </w:rPr>
        <w:t>(Луқмон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33).</w:t>
      </w:r>
    </w:p>
    <w:p w:rsidR="007C3103" w:rsidRPr="00F03EBE" w:rsidRDefault="007C3103" w:rsidP="007C3103">
      <w:pPr>
        <w:rPr>
          <w:lang w:val="uz-Cyrl-UZ"/>
        </w:rPr>
      </w:pPr>
      <w:r w:rsidRPr="00F03EBE">
        <w:rPr>
          <w:lang w:val="uz-Cyrl-UZ"/>
        </w:rPr>
        <w:t>Ҳой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дамлар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дам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идоятлаш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ълим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ериш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юбор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итоблар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нозил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ш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қиқат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ё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ш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оло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нда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аҳматидандир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ндалар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йримла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идоят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аҳмат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абул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ргашдилар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итоблар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сдиқлади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ариат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иоя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дилар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гагин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дунё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одат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хират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ютуғ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рдир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дамлар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йримла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са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аҳмати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ю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ўгир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аршилик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дилар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итоблари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ад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тдил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бод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ш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о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чдилар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лар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дунёдаг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хтиқаролик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хират</w:t>
      </w:r>
      <w:r w:rsidR="00122D62">
        <w:rPr>
          <w:lang w:val="uz-Cyrl-UZ"/>
        </w:rPr>
        <w:t>-</w:t>
      </w:r>
      <w:r w:rsidRPr="00F03EBE">
        <w:rPr>
          <w:lang w:val="uz-Cyrl-UZ"/>
        </w:rPr>
        <w:t>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йноқла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рдир.</w:t>
      </w:r>
    </w:p>
    <w:p w:rsidR="007C3103" w:rsidRDefault="007C3103" w:rsidP="007C3103">
      <w:r w:rsidRPr="00F03EBE">
        <w:rPr>
          <w:lang w:val="uz-Cyrl-UZ"/>
        </w:rPr>
        <w:t>Пайғамбарими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уҳаммад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оллаллоҳ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айҳ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ллам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лар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хиргис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исоблан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йи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қдир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оло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lastRenderedPageBreak/>
        <w:t>пайғамбарликлари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о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ёматгач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яшайди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лоғ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ёш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ет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и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нсон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имиз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ймо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лтириш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ргашиш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сдиқлашн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фарз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ди.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нд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оло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л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ради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Пайғамбаримиз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дини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шқ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ди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оло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уй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ндалари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оз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ариати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шқ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ари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ҳам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йўқдир.</w:t>
      </w:r>
      <w:r w:rsidR="00F03EBE" w:rsidRPr="00F03EBE">
        <w:rPr>
          <w:lang w:val="uz-Cyrl-UZ"/>
        </w:rPr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бу</w:t>
      </w:r>
      <w:r w:rsidR="00F03EBE">
        <w:t xml:space="preserve"> </w:t>
      </w:r>
      <w:r>
        <w:t>ҳақда</w:t>
      </w:r>
      <w:r w:rsidR="00F03EBE">
        <w:t xml:space="preserve"> </w:t>
      </w:r>
      <w:r>
        <w:t>шундай</w:t>
      </w:r>
      <w:r w:rsidR="00F03EBE">
        <w:t xml:space="preserve"> </w:t>
      </w:r>
      <w:r>
        <w:t>дейди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إِنّ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دّ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ِنْد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أِسْلامُ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Албатта</w:t>
      </w:r>
      <w:r w:rsidR="00122D62">
        <w:rPr>
          <w:rStyle w:val="Heading2Char"/>
        </w:rPr>
        <w:t>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зд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ақбу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ади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фақ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сло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инидир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Оли</w:t>
      </w:r>
      <w:r w:rsidR="00F03EBE" w:rsidRPr="00F03EBE">
        <w:rPr>
          <w:lang w:val="en-US"/>
        </w:rPr>
        <w:t xml:space="preserve"> </w:t>
      </w:r>
      <w:r w:rsidRPr="007C3103">
        <w:t>Имрон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9);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وَم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بْتَغ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غَيْر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أِسْلام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دِين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ل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ُقْبَل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هُو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آخِرَة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خَاسِرِين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Кимда-к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слом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стас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с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у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«дини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узурид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рг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бу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нмайд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хират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иё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ўргувчилардан</w:t>
      </w:r>
      <w:r w:rsidR="00122D62">
        <w:rPr>
          <w:rStyle w:val="Heading2Char"/>
        </w:rPr>
        <w:t>-</w:t>
      </w:r>
      <w:r w:rsidRPr="007C3103">
        <w:rPr>
          <w:rStyle w:val="Heading2Char"/>
        </w:rPr>
        <w:t>дир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Оли</w:t>
      </w:r>
      <w:r w:rsidR="00F03EBE" w:rsidRPr="00F03EBE">
        <w:rPr>
          <w:lang w:val="en-US"/>
        </w:rPr>
        <w:t xml:space="preserve"> </w:t>
      </w:r>
      <w:r w:rsidRPr="007C3103">
        <w:t>Имрон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85).</w:t>
      </w:r>
    </w:p>
    <w:p w:rsidR="007C3103" w:rsidRDefault="007C3103" w:rsidP="007C3103">
      <w:r>
        <w:t>Қуръон</w:t>
      </w:r>
      <w:r w:rsidR="00F03EBE">
        <w:t xml:space="preserve"> </w:t>
      </w:r>
      <w:r>
        <w:t>оятлари</w:t>
      </w:r>
      <w:r w:rsidR="00F03EBE">
        <w:t xml:space="preserve"> </w:t>
      </w:r>
      <w:r>
        <w:t>умматни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га</w:t>
      </w:r>
      <w:r w:rsidR="00F03EBE">
        <w:t xml:space="preserve"> </w:t>
      </w:r>
      <w:r>
        <w:t>иймон</w:t>
      </w:r>
      <w:r w:rsidR="00F03EBE">
        <w:t xml:space="preserve"> </w:t>
      </w:r>
      <w:r>
        <w:t>келтиришга</w:t>
      </w:r>
      <w:r w:rsidR="00F03EBE">
        <w:t xml:space="preserve"> </w:t>
      </w:r>
      <w:r>
        <w:t>амр</w:t>
      </w:r>
      <w:r w:rsidR="00F03EBE">
        <w:t xml:space="preserve"> </w:t>
      </w:r>
      <w:r>
        <w:t>қилиб</w:t>
      </w:r>
      <w:r w:rsidR="00F03EBE">
        <w:t xml:space="preserve"> </w:t>
      </w:r>
      <w:r>
        <w:t>келган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ي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يُّه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نَّاس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قَد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جَاءَكُم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رَّسُول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الْحَقّ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بِّ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آمِ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خَيْر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َكُمْ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дамла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рварди</w:t>
      </w:r>
      <w:r w:rsidR="00122D62">
        <w:rPr>
          <w:rStyle w:val="Heading2Char"/>
        </w:rPr>
        <w:t>-</w:t>
      </w:r>
      <w:r w:rsidRPr="007C3103">
        <w:rPr>
          <w:rStyle w:val="Heading2Char"/>
        </w:rPr>
        <w:t>горингиз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қ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ин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ди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с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lastRenderedPageBreak/>
        <w:t>келтирингиз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инг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яхш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ур»</w:t>
      </w:r>
      <w:r w:rsidR="00F03EBE" w:rsidRPr="00F03EBE">
        <w:rPr>
          <w:rStyle w:val="apple-converted-space"/>
          <w:rFonts w:ascii="inherit" w:hAnsi="inherit"/>
          <w:lang w:val="uz-Cyrl-UZ"/>
        </w:rPr>
        <w:t xml:space="preserve"> </w:t>
      </w:r>
      <w:r w:rsidRPr="00F03EBE">
        <w:rPr>
          <w:lang w:val="uz-Cyrl-UZ"/>
        </w:rPr>
        <w:t>(Нисо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170).</w:t>
      </w:r>
    </w:p>
    <w:p w:rsidR="007C3103" w:rsidRPr="00F03EBE" w:rsidRDefault="007C3103" w:rsidP="007C3103">
      <w:pPr>
        <w:rPr>
          <w:lang w:val="uz-Cyrl-UZ"/>
        </w:rPr>
      </w:pPr>
      <w:r w:rsidRPr="00F03EBE">
        <w:rPr>
          <w:lang w:val="uz-Cyrl-UZ"/>
        </w:rPr>
        <w:t>Бошқ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ир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ят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эс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ундай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дейилган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ي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يُّه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َّذ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آمَ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تَّق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آمِ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رَسُولِهِ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Ийсог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</w:t>
      </w:r>
      <w:r w:rsidRPr="007C3103">
        <w:rPr>
          <w:rStyle w:val="Heading2Char"/>
        </w:rPr>
        <w:softHyphen/>
        <w:t>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ла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рқинг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Муҳаммад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оллаллоҳ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ай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аллам)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инглар!»</w:t>
      </w:r>
      <w:r w:rsidR="00F03EBE" w:rsidRPr="00F03EBE">
        <w:rPr>
          <w:rStyle w:val="apple-converted-space"/>
          <w:rFonts w:ascii="inherit" w:hAnsi="inherit"/>
          <w:color w:val="0000FF"/>
          <w:bdr w:val="none" w:sz="0" w:space="0" w:color="auto" w:frame="1"/>
          <w:lang w:val="en-US"/>
        </w:rPr>
        <w:t xml:space="preserve"> </w:t>
      </w:r>
      <w:r w:rsidRPr="007C3103">
        <w:t>(Ҳадид:</w:t>
      </w:r>
      <w:r w:rsidR="00F03EBE">
        <w:t xml:space="preserve"> </w:t>
      </w:r>
      <w:r w:rsidRPr="007C3103">
        <w:t>28).</w:t>
      </w:r>
    </w:p>
    <w:p w:rsidR="007C3103" w:rsidRDefault="007C3103" w:rsidP="007C3103">
      <w:r>
        <w:t>Учинчи</w:t>
      </w:r>
      <w:r w:rsidR="00F03EBE">
        <w:t xml:space="preserve"> </w:t>
      </w:r>
      <w:r>
        <w:t>оятда</w:t>
      </w:r>
      <w:r w:rsidR="00F03EBE">
        <w:t xml:space="preserve"> </w:t>
      </w:r>
      <w:r>
        <w:t>эса</w:t>
      </w:r>
      <w:r w:rsidR="00F03EBE">
        <w:t xml:space="preserve"> </w:t>
      </w:r>
      <w:r>
        <w:t>бундай</w:t>
      </w:r>
      <w:r w:rsidR="00F03EBE">
        <w:t xml:space="preserve"> </w:t>
      </w:r>
      <w:r>
        <w:t>дейилган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فَآمِ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رَسُول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النُّور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َّذ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نْزَلْنَا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Бас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г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и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ози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у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уръо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инглар!</w:t>
      </w:r>
      <w:r w:rsidRPr="00F03EBE">
        <w:rPr>
          <w:lang w:val="en-US"/>
        </w:rPr>
        <w:t>»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Тағобун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8).</w:t>
      </w:r>
    </w:p>
    <w:p w:rsidR="007C3103" w:rsidRPr="00F03EBE" w:rsidRDefault="007C3103" w:rsidP="007C3103">
      <w:pPr>
        <w:rPr>
          <w:lang w:val="en-US"/>
        </w:rPr>
      </w:pPr>
      <w:r>
        <w:t>Аллоҳ</w:t>
      </w:r>
      <w:r w:rsidR="00F03EBE" w:rsidRPr="00F03EBE">
        <w:rPr>
          <w:lang w:val="en-US"/>
        </w:rPr>
        <w:t xml:space="preserve"> </w:t>
      </w:r>
      <w:r>
        <w:t>таоло</w:t>
      </w:r>
      <w:r w:rsidR="00F03EBE" w:rsidRPr="00F03EBE">
        <w:rPr>
          <w:lang w:val="en-US"/>
        </w:rPr>
        <w:t xml:space="preserve"> </w:t>
      </w:r>
      <w:r>
        <w:t>Расули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га</w:t>
      </w:r>
      <w:r w:rsidR="00F03EBE" w:rsidRPr="00F03EBE">
        <w:rPr>
          <w:lang w:val="en-US"/>
        </w:rPr>
        <w:t xml:space="preserve"> </w:t>
      </w:r>
      <w:r>
        <w:t>иймон</w:t>
      </w:r>
      <w:r w:rsidR="00F03EBE" w:rsidRPr="00F03EBE">
        <w:rPr>
          <w:lang w:val="en-US"/>
        </w:rPr>
        <w:t xml:space="preserve"> </w:t>
      </w:r>
      <w:r>
        <w:t>келтирмаган</w:t>
      </w:r>
      <w:r w:rsidR="00F03EBE" w:rsidRPr="00F03EBE">
        <w:rPr>
          <w:lang w:val="en-US"/>
        </w:rPr>
        <w:t xml:space="preserve"> </w:t>
      </w:r>
      <w:r>
        <w:t>кишиларга</w:t>
      </w:r>
      <w:r w:rsidR="00F03EBE" w:rsidRPr="00F03EBE">
        <w:rPr>
          <w:lang w:val="en-US"/>
        </w:rPr>
        <w:t xml:space="preserve"> </w:t>
      </w:r>
      <w:r>
        <w:t>жаҳаннам</w:t>
      </w:r>
      <w:r w:rsidR="00F03EBE" w:rsidRPr="00F03EBE">
        <w:rPr>
          <w:lang w:val="en-US"/>
        </w:rPr>
        <w:t xml:space="preserve"> </w:t>
      </w:r>
      <w:r>
        <w:t>қийноқларини</w:t>
      </w:r>
      <w:r w:rsidR="00F03EBE" w:rsidRPr="00F03EBE">
        <w:rPr>
          <w:lang w:val="en-US"/>
        </w:rPr>
        <w:t xml:space="preserve"> </w:t>
      </w:r>
      <w:r>
        <w:t>ваъда</w:t>
      </w:r>
      <w:r w:rsidR="00F03EBE" w:rsidRPr="00F03EBE">
        <w:rPr>
          <w:lang w:val="en-US"/>
        </w:rPr>
        <w:t xml:space="preserve"> </w:t>
      </w:r>
      <w:r>
        <w:t>қилди</w:t>
      </w:r>
      <w:r w:rsidRPr="00F03EBE">
        <w:rPr>
          <w:lang w:val="en-US"/>
        </w:rPr>
        <w:t>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وَم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َ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ُؤْ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رَسُول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إِنّ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عْتَدْ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لْكَافِر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سَعِيراً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К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и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ма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с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с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бт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да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офир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ўзах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айёрла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йгандирмиз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Фатҳ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3).</w:t>
      </w:r>
    </w:p>
    <w:p w:rsidR="007C3103" w:rsidRDefault="007C3103" w:rsidP="00122D62"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га</w:t>
      </w:r>
      <w:r w:rsidR="00F03EBE">
        <w:t xml:space="preserve"> </w:t>
      </w:r>
      <w:r>
        <w:t>бўлган</w:t>
      </w:r>
      <w:r w:rsidR="00F03EBE">
        <w:t xml:space="preserve"> </w:t>
      </w:r>
      <w:r>
        <w:t>иймон</w:t>
      </w:r>
      <w:r w:rsidR="00F03EBE">
        <w:t xml:space="preserve"> </w:t>
      </w:r>
      <w:r>
        <w:t>Унинг</w:t>
      </w:r>
      <w:r w:rsidR="00F03EBE">
        <w:t xml:space="preserve"> </w:t>
      </w:r>
      <w:r>
        <w:t>пайғамбарлигига</w:t>
      </w:r>
      <w:r w:rsidR="00F03EBE">
        <w:t xml:space="preserve"> </w:t>
      </w:r>
      <w:r>
        <w:t>иқрор</w:t>
      </w:r>
      <w:r w:rsidR="00F03EBE">
        <w:t xml:space="preserve"> </w:t>
      </w:r>
      <w:r>
        <w:t>бўлиш</w:t>
      </w:r>
      <w:r w:rsidR="00F03EBE">
        <w:t xml:space="preserve"> </w:t>
      </w:r>
      <w:r>
        <w:t>билан</w:t>
      </w:r>
      <w:r w:rsidR="00F03EBE">
        <w:t xml:space="preserve"> </w:t>
      </w:r>
      <w:r>
        <w:t>тасдиқлашдир.</w:t>
      </w:r>
      <w:r w:rsidR="00F03EBE">
        <w:t xml:space="preserve"> </w:t>
      </w:r>
      <w:r>
        <w:t>Бу</w:t>
      </w:r>
      <w:r w:rsidR="00F03EBE">
        <w:t xml:space="preserve"> </w:t>
      </w:r>
      <w:r w:rsidR="00122D62">
        <w:rPr>
          <w:lang w:val="uz-Cyrl-UZ"/>
        </w:rPr>
        <w:t>—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lastRenderedPageBreak/>
        <w:t>ва</w:t>
      </w:r>
      <w:r w:rsidR="00F03EBE">
        <w:t xml:space="preserve"> </w:t>
      </w:r>
      <w:r>
        <w:t>салламни</w:t>
      </w:r>
      <w:r w:rsidR="00F03EBE">
        <w:t xml:space="preserve"> </w:t>
      </w:r>
      <w:r>
        <w:t>севиш,</w:t>
      </w:r>
      <w:r w:rsidR="00F03EBE">
        <w:t xml:space="preserve"> </w:t>
      </w:r>
      <w:r>
        <w:t>Унга</w:t>
      </w:r>
      <w:r w:rsidR="00F03EBE">
        <w:t xml:space="preserve"> </w:t>
      </w:r>
      <w:r>
        <w:t>итоат</w:t>
      </w:r>
      <w:r w:rsidR="00F03EBE">
        <w:t xml:space="preserve"> </w:t>
      </w:r>
      <w:r>
        <w:t>этиш,</w:t>
      </w:r>
      <w:r w:rsidR="00F03EBE">
        <w:t xml:space="preserve"> </w:t>
      </w:r>
      <w:r>
        <w:t>амрларини</w:t>
      </w:r>
      <w:r w:rsidR="00F03EBE">
        <w:t xml:space="preserve"> </w:t>
      </w:r>
      <w:r>
        <w:t>қабул</w:t>
      </w:r>
      <w:r w:rsidR="00F03EBE">
        <w:t xml:space="preserve"> </w:t>
      </w:r>
      <w:r>
        <w:t>қилиш,</w:t>
      </w:r>
      <w:r w:rsidR="00F03EBE">
        <w:t xml:space="preserve"> </w:t>
      </w:r>
      <w:r>
        <w:t>Унга</w:t>
      </w:r>
      <w:r w:rsidR="00F03EBE">
        <w:t xml:space="preserve"> </w:t>
      </w:r>
      <w:r>
        <w:t>бўйинсуниш,</w:t>
      </w:r>
      <w:r w:rsidR="00F03EBE">
        <w:t xml:space="preserve"> </w:t>
      </w:r>
      <w:r>
        <w:t>динига</w:t>
      </w:r>
      <w:r w:rsidR="00F03EBE">
        <w:t xml:space="preserve"> </w:t>
      </w:r>
      <w:r>
        <w:t>итоат</w:t>
      </w:r>
      <w:r w:rsidR="00F03EBE">
        <w:t xml:space="preserve"> </w:t>
      </w:r>
      <w:r>
        <w:t>этиш</w:t>
      </w:r>
      <w:r w:rsidR="00F03EBE">
        <w:t xml:space="preserve"> </w:t>
      </w:r>
      <w:r>
        <w:t>ва</w:t>
      </w:r>
      <w:r w:rsidR="00F03EBE">
        <w:t xml:space="preserve"> </w:t>
      </w:r>
      <w:r>
        <w:t>шариатига</w:t>
      </w:r>
      <w:r w:rsidR="00F03EBE">
        <w:t xml:space="preserve"> </w:t>
      </w:r>
      <w:r>
        <w:t>амал</w:t>
      </w:r>
      <w:r w:rsidR="00F03EBE">
        <w:t xml:space="preserve"> </w:t>
      </w:r>
      <w:r>
        <w:t>қилиш,</w:t>
      </w:r>
      <w:r w:rsidR="00F03EBE">
        <w:t xml:space="preserve"> </w:t>
      </w:r>
      <w:r>
        <w:t>демакдир.</w:t>
      </w:r>
    </w:p>
    <w:p w:rsidR="007C3103" w:rsidRDefault="007C3103" w:rsidP="007C3103"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нг</w:t>
      </w:r>
      <w:r w:rsidR="00F03EBE">
        <w:t xml:space="preserve"> </w:t>
      </w:r>
      <w:r>
        <w:t>бутун</w:t>
      </w:r>
      <w:r w:rsidR="00F03EBE">
        <w:t xml:space="preserve"> </w:t>
      </w:r>
      <w:r>
        <w:t>башарият</w:t>
      </w:r>
      <w:r w:rsidR="00F03EBE">
        <w:t xml:space="preserve"> </w:t>
      </w:r>
      <w:r>
        <w:t>учун</w:t>
      </w:r>
      <w:r w:rsidR="00F03EBE">
        <w:t xml:space="preserve"> </w:t>
      </w:r>
      <w:r>
        <w:t>Қиёмат</w:t>
      </w:r>
      <w:r w:rsidR="00F03EBE">
        <w:t xml:space="preserve"> </w:t>
      </w:r>
      <w:r>
        <w:t>кунигача</w:t>
      </w:r>
      <w:r w:rsidR="00F03EBE">
        <w:t xml:space="preserve"> </w:t>
      </w:r>
      <w:r>
        <w:t>юборилган</w:t>
      </w:r>
      <w:r w:rsidR="00F03EBE">
        <w:t xml:space="preserve"> </w:t>
      </w:r>
      <w:r>
        <w:t>пайғамбар</w:t>
      </w:r>
      <w:r w:rsidR="00F03EBE">
        <w:t xml:space="preserve"> </w:t>
      </w:r>
      <w:r>
        <w:t>эканидан</w:t>
      </w:r>
      <w:r w:rsidR="00F03EBE">
        <w:t xml:space="preserve"> </w:t>
      </w:r>
      <w:r>
        <w:t>хабар</w:t>
      </w:r>
      <w:r w:rsidR="00F03EBE">
        <w:t xml:space="preserve"> </w:t>
      </w:r>
      <w:r>
        <w:t>берди.</w:t>
      </w:r>
      <w:r w:rsidR="00F03EBE">
        <w:t xml:space="preserve"> </w:t>
      </w:r>
      <w:r>
        <w:t>Бу,</w:t>
      </w:r>
      <w:r w:rsidR="00F03EBE">
        <w:t xml:space="preserve"> </w:t>
      </w:r>
      <w:r>
        <w:t>Унинг</w:t>
      </w:r>
      <w:r w:rsidR="00F03EBE">
        <w:t xml:space="preserve"> </w:t>
      </w:r>
      <w:r>
        <w:t>бошқа</w:t>
      </w:r>
      <w:r w:rsidR="00F03EBE">
        <w:t xml:space="preserve"> </w:t>
      </w:r>
      <w:r>
        <w:t>халқлар</w:t>
      </w:r>
      <w:r w:rsidR="00F03EBE">
        <w:t xml:space="preserve"> </w:t>
      </w:r>
      <w:r>
        <w:t>қолиб</w:t>
      </w:r>
      <w:r w:rsidR="00F03EBE">
        <w:t xml:space="preserve"> </w:t>
      </w:r>
      <w:r>
        <w:t>фақатгина</w:t>
      </w:r>
      <w:r w:rsidR="00F03EBE">
        <w:t xml:space="preserve"> </w:t>
      </w:r>
      <w:r>
        <w:t>бир</w:t>
      </w:r>
      <w:r w:rsidR="00F03EBE">
        <w:t xml:space="preserve"> </w:t>
      </w:r>
      <w:r>
        <w:t>халққа</w:t>
      </w:r>
      <w:r w:rsidR="00F03EBE">
        <w:t xml:space="preserve"> </w:t>
      </w:r>
      <w:r>
        <w:t>ёки</w:t>
      </w:r>
      <w:r w:rsidR="00F03EBE">
        <w:t xml:space="preserve"> </w:t>
      </w:r>
      <w:r>
        <w:t>бошқа</w:t>
      </w:r>
      <w:r w:rsidR="00F03EBE">
        <w:t xml:space="preserve"> </w:t>
      </w:r>
      <w:r>
        <w:t>миллатлар</w:t>
      </w:r>
      <w:r w:rsidR="00F03EBE">
        <w:t xml:space="preserve"> </w:t>
      </w:r>
      <w:r>
        <w:t>қолиб</w:t>
      </w:r>
      <w:r w:rsidR="00F03EBE">
        <w:t xml:space="preserve"> </w:t>
      </w:r>
      <w:r>
        <w:t>бир</w:t>
      </w:r>
      <w:r w:rsidR="00F03EBE">
        <w:t xml:space="preserve"> </w:t>
      </w:r>
      <w:r>
        <w:t>миллатга</w:t>
      </w:r>
      <w:r w:rsidR="00F03EBE">
        <w:t xml:space="preserve"> </w:t>
      </w:r>
      <w:r>
        <w:t>ёхуд</w:t>
      </w:r>
      <w:r w:rsidR="00F03EBE">
        <w:t xml:space="preserve"> </w:t>
      </w:r>
      <w:r>
        <w:t>бошқа</w:t>
      </w:r>
      <w:r w:rsidR="00F03EBE">
        <w:t xml:space="preserve"> </w:t>
      </w:r>
      <w:r>
        <w:t>ирқлар</w:t>
      </w:r>
      <w:r w:rsidR="00F03EBE">
        <w:t xml:space="preserve"> </w:t>
      </w:r>
      <w:r>
        <w:t>қолиб</w:t>
      </w:r>
      <w:r w:rsidR="00F03EBE">
        <w:t xml:space="preserve"> </w:t>
      </w:r>
      <w:r>
        <w:t>битта</w:t>
      </w:r>
      <w:r w:rsidR="00F03EBE">
        <w:t xml:space="preserve"> </w:t>
      </w:r>
      <w:r>
        <w:t>ирққа</w:t>
      </w:r>
      <w:r w:rsidR="00F03EBE">
        <w:t xml:space="preserve"> </w:t>
      </w:r>
      <w:r>
        <w:t>ёда</w:t>
      </w:r>
      <w:r w:rsidR="00F03EBE">
        <w:t xml:space="preserve"> </w:t>
      </w:r>
      <w:r>
        <w:t>бошқа</w:t>
      </w:r>
      <w:r w:rsidR="00F03EBE">
        <w:t xml:space="preserve"> </w:t>
      </w:r>
      <w:r>
        <w:t>замонлар</w:t>
      </w:r>
      <w:r w:rsidR="00F03EBE">
        <w:t xml:space="preserve"> </w:t>
      </w:r>
      <w:r>
        <w:t>қолиб</w:t>
      </w:r>
      <w:r w:rsidR="00F03EBE">
        <w:t xml:space="preserve"> </w:t>
      </w:r>
      <w:r>
        <w:t>бир</w:t>
      </w:r>
      <w:r w:rsidR="00F03EBE">
        <w:t xml:space="preserve"> </w:t>
      </w:r>
      <w:r>
        <w:t>замонга</w:t>
      </w:r>
      <w:r w:rsidR="00F03EBE">
        <w:t xml:space="preserve"> </w:t>
      </w:r>
      <w:r>
        <w:t>пайғамбар</w:t>
      </w:r>
      <w:r w:rsidR="00F03EBE">
        <w:t xml:space="preserve"> </w:t>
      </w:r>
      <w:r>
        <w:t>бўлмагани</w:t>
      </w:r>
      <w:r w:rsidR="00F03EBE">
        <w:t xml:space="preserve"> </w:t>
      </w:r>
      <w:r>
        <w:t>балки</w:t>
      </w:r>
      <w:r w:rsidR="00F03EBE">
        <w:t xml:space="preserve"> </w:t>
      </w:r>
      <w:r>
        <w:t>пайғамбар</w:t>
      </w:r>
      <w:r w:rsidR="00F03EBE">
        <w:t xml:space="preserve"> </w:t>
      </w:r>
      <w:r>
        <w:t>бўлиб</w:t>
      </w:r>
      <w:r w:rsidR="00F03EBE">
        <w:t xml:space="preserve"> </w:t>
      </w:r>
      <w:r>
        <w:t>юборилганидан</w:t>
      </w:r>
      <w:r w:rsidR="00F03EBE">
        <w:t xml:space="preserve"> </w:t>
      </w:r>
      <w:r>
        <w:t>то</w:t>
      </w:r>
      <w:r w:rsidR="00F03EBE">
        <w:t xml:space="preserve"> </w:t>
      </w:r>
      <w:r>
        <w:t>Қиёмат</w:t>
      </w:r>
      <w:r w:rsidR="00F03EBE">
        <w:t xml:space="preserve"> </w:t>
      </w:r>
      <w:r>
        <w:t>кунигача</w:t>
      </w:r>
      <w:r w:rsidR="00F03EBE">
        <w:t xml:space="preserve"> </w:t>
      </w:r>
      <w:r>
        <w:t>ҳар</w:t>
      </w:r>
      <w:r w:rsidR="00F03EBE">
        <w:t xml:space="preserve"> </w:t>
      </w:r>
      <w:r>
        <w:t>замон</w:t>
      </w:r>
      <w:r w:rsidR="00F03EBE">
        <w:t xml:space="preserve"> </w:t>
      </w:r>
      <w:r>
        <w:t>ва</w:t>
      </w:r>
      <w:r w:rsidR="00F03EBE">
        <w:t xml:space="preserve"> </w:t>
      </w:r>
      <w:r>
        <w:t>ҳар</w:t>
      </w:r>
      <w:r w:rsidR="00F03EBE">
        <w:t xml:space="preserve"> </w:t>
      </w:r>
      <w:r>
        <w:t>макон</w:t>
      </w:r>
      <w:r w:rsidR="00F03EBE">
        <w:t xml:space="preserve"> </w:t>
      </w:r>
      <w:r>
        <w:t>учун</w:t>
      </w:r>
      <w:r w:rsidR="00F03EBE">
        <w:t xml:space="preserve"> </w:t>
      </w:r>
      <w:r>
        <w:t>пайғамбар</w:t>
      </w:r>
      <w:r w:rsidR="00F03EBE">
        <w:t xml:space="preserve"> </w:t>
      </w:r>
      <w:r>
        <w:t>бўлганини</w:t>
      </w:r>
      <w:r w:rsidR="00F03EBE">
        <w:t xml:space="preserve"> </w:t>
      </w:r>
      <w:r>
        <w:t>тақозо</w:t>
      </w:r>
      <w:r w:rsidR="00F03EBE">
        <w:t xml:space="preserve"> </w:t>
      </w:r>
      <w:r>
        <w:t>этади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وَ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رْسَلْنَا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كَافَّة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لنَّاس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َشِير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نَذِيراً﴾</w:t>
      </w:r>
    </w:p>
    <w:p w:rsidR="007C3103" w:rsidRDefault="007C3103" w:rsidP="00122D62">
      <w:pPr>
        <w:rPr>
          <w:rFonts w:ascii="inherit" w:hAnsi="inherit"/>
          <w:rtl/>
        </w:rPr>
      </w:pPr>
      <w:r w:rsidRPr="007C3103">
        <w:rPr>
          <w:rStyle w:val="Heading2Char"/>
        </w:rPr>
        <w:t>«(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уҳаммад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оллаллоҳ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ай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аллам)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шак-шубҳасиз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рч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дамларга: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мўмин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анн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қид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хушхаб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лтгувчи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кофир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с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ўзах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зобид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го</w:t>
      </w:r>
      <w:r w:rsidR="00122D62">
        <w:rPr>
          <w:rStyle w:val="Heading2Char"/>
        </w:rPr>
        <w:t>ҳ</w:t>
      </w:r>
      <w:r w:rsidRPr="007C3103">
        <w:rPr>
          <w:rStyle w:val="Heading2Char"/>
        </w:rPr>
        <w:t>лантиргувч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олингизд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юбордик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Сабаъ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28).</w:t>
      </w:r>
    </w:p>
    <w:p w:rsidR="007C3103" w:rsidRDefault="007C3103" w:rsidP="007C3103"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</w:t>
      </w:r>
      <w:r w:rsidR="00F03EBE">
        <w:t xml:space="preserve"> </w:t>
      </w:r>
      <w:r>
        <w:t>ушбу</w:t>
      </w:r>
      <w:r w:rsidR="00F03EBE">
        <w:t xml:space="preserve"> </w:t>
      </w:r>
      <w:r>
        <w:t>жумлалар</w:t>
      </w:r>
      <w:r w:rsidR="00F03EBE">
        <w:t xml:space="preserve"> </w:t>
      </w:r>
      <w:r>
        <w:t>билан</w:t>
      </w:r>
      <w:r w:rsidR="00F03EBE">
        <w:t xml:space="preserve"> </w:t>
      </w:r>
      <w:r>
        <w:t>одамларга</w:t>
      </w:r>
      <w:r w:rsidR="00F03EBE">
        <w:t xml:space="preserve"> </w:t>
      </w:r>
      <w:r>
        <w:t>хитоб</w:t>
      </w:r>
      <w:r w:rsidR="00F03EBE">
        <w:t xml:space="preserve">  </w:t>
      </w:r>
      <w:r>
        <w:t>қилишга</w:t>
      </w:r>
      <w:r w:rsidR="00F03EBE">
        <w:t xml:space="preserve"> </w:t>
      </w:r>
      <w:r>
        <w:t>буюрди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قُل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يُّه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نَّاس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نّ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سُول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لَيْ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جَمِيعاً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Айт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уҳаммад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оллаллоҳ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ай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аллам):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«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дамла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бат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е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lastRenderedPageBreak/>
        <w:t>барчангиз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юборг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лчиман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Аъроф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58).</w:t>
      </w:r>
    </w:p>
    <w:p w:rsidR="007C3103" w:rsidRPr="00146A9E" w:rsidRDefault="007C3103" w:rsidP="007C3103">
      <w:r w:rsidRPr="00146A9E">
        <w:t>Бошқа</w:t>
      </w:r>
      <w:r w:rsidR="00F03EBE">
        <w:t xml:space="preserve"> </w:t>
      </w:r>
      <w:r w:rsidRPr="00146A9E">
        <w:t>оятда</w:t>
      </w:r>
      <w:r w:rsidR="00F03EBE">
        <w:t xml:space="preserve"> </w:t>
      </w:r>
      <w:r w:rsidRPr="00146A9E">
        <w:t>эса</w:t>
      </w:r>
      <w:r w:rsidR="00F03EBE">
        <w:t xml:space="preserve"> </w:t>
      </w:r>
      <w:r w:rsidRPr="00146A9E">
        <w:t>шундай</w:t>
      </w:r>
      <w:r w:rsidR="00F03EBE">
        <w:t xml:space="preserve"> </w:t>
      </w:r>
      <w:r w:rsidRPr="00146A9E">
        <w:t>деди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وَأُوحِي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لَيّ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هَذ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قُرْآن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أُنْذِرَ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م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َلَغ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Сиз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уръ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ети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ор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ши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охир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зобид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гоҳлантириш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е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ан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ш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уръ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ҳи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нди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Анъом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9).</w:t>
      </w:r>
    </w:p>
    <w:p w:rsidR="007C3103" w:rsidRDefault="007C3103" w:rsidP="00122D62">
      <w:r>
        <w:t>Ушбу</w:t>
      </w:r>
      <w:r w:rsidR="00F03EBE">
        <w:t xml:space="preserve"> </w:t>
      </w:r>
      <w:r>
        <w:t>ояти</w:t>
      </w:r>
      <w:r w:rsidR="00F03EBE">
        <w:t xml:space="preserve"> </w:t>
      </w:r>
      <w:r>
        <w:t>каримага</w:t>
      </w:r>
      <w:r w:rsidR="00F03EBE">
        <w:t xml:space="preserve"> </w:t>
      </w:r>
      <w:r>
        <w:t>кўра</w:t>
      </w:r>
      <w:r w:rsidR="00F03EBE">
        <w:t xml:space="preserve"> </w:t>
      </w:r>
      <w:r>
        <w:t>Қуръон</w:t>
      </w:r>
      <w:r w:rsidR="00F03EBE">
        <w:t xml:space="preserve"> </w:t>
      </w:r>
      <w:r>
        <w:t>билан</w:t>
      </w:r>
      <w:r w:rsidR="00F03EBE">
        <w:t xml:space="preserve"> </w:t>
      </w:r>
      <w:r>
        <w:t>огоҳлантириш,</w:t>
      </w:r>
      <w:r w:rsidR="00F03EBE">
        <w:t xml:space="preserve"> </w:t>
      </w:r>
      <w:r>
        <w:t>у</w:t>
      </w:r>
      <w:r w:rsidR="00F03EBE">
        <w:t xml:space="preserve"> </w:t>
      </w:r>
      <w:r>
        <w:t>етиб</w:t>
      </w:r>
      <w:r w:rsidR="00F03EBE">
        <w:t xml:space="preserve"> </w:t>
      </w:r>
      <w:r>
        <w:t>борган</w:t>
      </w:r>
      <w:r w:rsidR="00F03EBE">
        <w:t xml:space="preserve"> </w:t>
      </w:r>
      <w:r>
        <w:t>барча</w:t>
      </w:r>
      <w:r w:rsidR="00F03EBE">
        <w:t xml:space="preserve"> </w:t>
      </w:r>
      <w:r>
        <w:t>киши</w:t>
      </w:r>
      <w:r w:rsidR="00F03EBE">
        <w:t xml:space="preserve"> </w:t>
      </w:r>
      <w:r>
        <w:t>учун</w:t>
      </w:r>
      <w:r w:rsidR="00F03EBE">
        <w:t xml:space="preserve"> </w:t>
      </w:r>
      <w:r w:rsidR="00122D62">
        <w:rPr>
          <w:lang w:val="uz-Cyrl-UZ"/>
        </w:rPr>
        <w:t>умумий</w:t>
      </w:r>
      <w:r>
        <w:t>дир.</w:t>
      </w:r>
      <w:r w:rsidR="00F03EBE">
        <w:t xml:space="preserve"> </w:t>
      </w:r>
      <w:r>
        <w:t>Бу</w:t>
      </w:r>
      <w:r w:rsidR="00F03EBE">
        <w:t xml:space="preserve"> </w:t>
      </w:r>
      <w:r>
        <w:t>оят</w:t>
      </w:r>
      <w:r w:rsidR="00F03EBE">
        <w:t xml:space="preserve"> </w:t>
      </w:r>
      <w:r>
        <w:t>қуйидаги</w:t>
      </w:r>
      <w:r w:rsidR="00F03EBE">
        <w:t xml:space="preserve"> </w:t>
      </w:r>
      <w:r>
        <w:t>оятга</w:t>
      </w:r>
      <w:r w:rsidR="00F03EBE">
        <w:t xml:space="preserve"> </w:t>
      </w:r>
      <w:r>
        <w:t>менгзайди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تَبَارَ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َّذ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نَزَّل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فُرْقَا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لَى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بْد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يَكُو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لْعَالَم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نَذِيراً﴾</w:t>
      </w:r>
    </w:p>
    <w:p w:rsidR="007C3103" w:rsidRDefault="007C3103" w:rsidP="00122D62">
      <w:pPr>
        <w:rPr>
          <w:rFonts w:ascii="inherit" w:hAnsi="inherit"/>
          <w:rtl/>
        </w:rPr>
      </w:pPr>
      <w:r w:rsidRPr="007C3103">
        <w:rPr>
          <w:rStyle w:val="Heading2Char"/>
        </w:rPr>
        <w:t>«Барч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ам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охир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зобид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рқит</w:t>
      </w:r>
      <w:r w:rsidR="00122D62">
        <w:rPr>
          <w:rStyle w:val="Heading2Char"/>
        </w:rPr>
        <w:t>-</w:t>
      </w:r>
      <w:r w:rsidRPr="007C3103">
        <w:rPr>
          <w:rStyle w:val="Heading2Char"/>
        </w:rPr>
        <w:t>гувч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с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е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ндас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Муҳаммад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оллал</w:t>
      </w:r>
      <w:r w:rsidR="00122D62">
        <w:rPr>
          <w:rStyle w:val="Heading2Char"/>
        </w:rPr>
        <w:t>-</w:t>
      </w:r>
      <w:r w:rsidRPr="007C3103">
        <w:rPr>
          <w:rStyle w:val="Heading2Char"/>
        </w:rPr>
        <w:t>лоҳ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ай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аллам)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Фурқ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уръ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ози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ракотли</w:t>
      </w:r>
      <w:r w:rsidR="00F03EBE">
        <w:rPr>
          <w:rStyle w:val="Heading2Char"/>
        </w:rPr>
        <w:t xml:space="preserve"> </w:t>
      </w:r>
      <w:r w:rsidR="00122D62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уюкдир»</w:t>
      </w:r>
      <w:r w:rsidR="00F03EBE" w:rsidRPr="00F03EBE">
        <w:rPr>
          <w:rStyle w:val="apple-converted-space"/>
          <w:rFonts w:ascii="inherit" w:hAnsi="inherit"/>
          <w:color w:val="0000FF"/>
          <w:bdr w:val="none" w:sz="0" w:space="0" w:color="auto" w:frame="1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Фур</w:t>
      </w:r>
      <w:r w:rsidR="00122D62">
        <w:rPr>
          <w:lang w:val="uz-Cyrl-UZ"/>
        </w:rPr>
        <w:t>-</w:t>
      </w:r>
      <w:r w:rsidRPr="007C3103">
        <w:t>қон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).</w:t>
      </w:r>
    </w:p>
    <w:p w:rsidR="007C3103" w:rsidRPr="00F03EBE" w:rsidRDefault="007C3103" w:rsidP="00122D62">
      <w:pPr>
        <w:rPr>
          <w:lang w:val="uz-Cyrl-UZ"/>
        </w:rPr>
      </w:pPr>
      <w:r w:rsidRPr="007C3103">
        <w:t>Бундан</w:t>
      </w:r>
      <w:r w:rsidR="00F03EBE">
        <w:t xml:space="preserve"> </w:t>
      </w:r>
      <w:r w:rsidRPr="007C3103">
        <w:t>ташқари</w:t>
      </w:r>
      <w:r w:rsidR="00F03EBE">
        <w:t xml:space="preserve"> </w:t>
      </w:r>
      <w:r w:rsidRPr="007C3103">
        <w:t>Расулуллоҳ</w:t>
      </w:r>
      <w:r w:rsidR="00F03EBE">
        <w:t xml:space="preserve"> </w:t>
      </w:r>
      <w:r w:rsidRPr="007C3103">
        <w:t>соллаллоҳу</w:t>
      </w:r>
      <w:r w:rsidR="00F03EBE">
        <w:t xml:space="preserve"> </w:t>
      </w:r>
      <w:r w:rsidRPr="007C3103">
        <w:t>алайҳи</w:t>
      </w:r>
      <w:r w:rsidR="00F03EBE">
        <w:t xml:space="preserve"> </w:t>
      </w:r>
      <w:r w:rsidRPr="007C3103">
        <w:t>ва</w:t>
      </w:r>
      <w:r w:rsidR="00F03EBE">
        <w:t xml:space="preserve"> </w:t>
      </w:r>
      <w:r w:rsidRPr="007C3103">
        <w:t>саллам</w:t>
      </w:r>
      <w:r w:rsidR="00F03EBE">
        <w:t xml:space="preserve"> </w:t>
      </w:r>
      <w:r w:rsidRPr="007C3103">
        <w:t>ҳам:</w:t>
      </w:r>
      <w:r w:rsidR="00F03EBE">
        <w:rPr>
          <w:rStyle w:val="apple-converted-space"/>
          <w:rFonts w:ascii="inherit" w:hAnsi="inherit"/>
        </w:rPr>
        <w:t xml:space="preserve"> </w:t>
      </w:r>
      <w:r w:rsidRPr="007C3103">
        <w:rPr>
          <w:rStyle w:val="Heading2Char"/>
        </w:rPr>
        <w:t>«Ҳ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вм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гин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юбори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ди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е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с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зи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ор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анл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дамлар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рчас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юборилганман»</w:t>
      </w:r>
      <w:r w:rsidR="00122D62">
        <w:rPr>
          <w:rStyle w:val="Heading2Char"/>
        </w:rPr>
        <w:t>, —</w:t>
      </w:r>
      <w:r w:rsidR="00F03EBE" w:rsidRPr="00F03EBE">
        <w:rPr>
          <w:rStyle w:val="apple-converted-space"/>
          <w:rFonts w:ascii="inherit" w:hAnsi="inherit"/>
          <w:lang w:val="uz-Cyrl-UZ"/>
        </w:rPr>
        <w:t xml:space="preserve"> </w:t>
      </w:r>
      <w:r w:rsidRPr="00F03EBE">
        <w:rPr>
          <w:lang w:val="uz-Cyrl-UZ"/>
        </w:rPr>
        <w:t>деганлар.</w:t>
      </w:r>
    </w:p>
    <w:p w:rsidR="007C3103" w:rsidRPr="00F03EBE" w:rsidRDefault="007C3103" w:rsidP="007C3103">
      <w:pPr>
        <w:rPr>
          <w:lang w:val="uz-Cyrl-UZ"/>
        </w:rPr>
      </w:pPr>
      <w:r w:rsidRPr="00F03EBE">
        <w:rPr>
          <w:lang w:val="uz-Cyrl-UZ"/>
        </w:rPr>
        <w:t>Кўпла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ҳийлар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лаб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шуки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Расулу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оллаллоҳ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алайҳ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саллам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чақириғ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етиб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ор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са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ун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жобат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ма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в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уръонг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ймо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елтирмаг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дам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кофирларда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ир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ўлиб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lastRenderedPageBreak/>
        <w:t>Алло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таолонинг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уйидаг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ятлари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очиқ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баён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илинганидек,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жаҳаннамда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мангу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қолади: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وَم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كْفُر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أَحْزَاب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النَّار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َوْعِدُهُ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Барч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гуруҳ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рас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уръо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офи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с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ъ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н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о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ўзахдир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Ҳуд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7);</w:t>
      </w:r>
    </w:p>
    <w:p w:rsidR="007C3103" w:rsidRPr="007C3103" w:rsidRDefault="007C3103" w:rsidP="00122D62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وَم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كْفُر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أُولَئِ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هُم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خَاسِرُون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мда-к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Қуръонга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офи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с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ша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иё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ўргувчилардир»</w:t>
      </w:r>
      <w:r w:rsidR="00F03EBE" w:rsidRPr="00F03EBE">
        <w:rPr>
          <w:rStyle w:val="apple-converted-space"/>
          <w:rFonts w:ascii="inherit" w:hAnsi="inherit"/>
          <w:color w:val="0000FF"/>
          <w:bdr w:val="none" w:sz="0" w:space="0" w:color="auto" w:frame="1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Бақара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121).</w:t>
      </w:r>
    </w:p>
    <w:p w:rsidR="007C3103" w:rsidRPr="007C3103" w:rsidRDefault="007C3103" w:rsidP="00122D62">
      <w:r w:rsidRPr="007C3103">
        <w:t>Абу</w:t>
      </w:r>
      <w:r w:rsidR="00F03EBE">
        <w:t xml:space="preserve"> </w:t>
      </w:r>
      <w:r w:rsidRPr="007C3103">
        <w:t>Ҳурайра</w:t>
      </w:r>
      <w:r w:rsidR="00F03EBE">
        <w:t xml:space="preserve"> </w:t>
      </w:r>
      <w:r w:rsidRPr="007C3103">
        <w:t>разияллоҳу</w:t>
      </w:r>
      <w:r w:rsidR="00F03EBE">
        <w:t xml:space="preserve"> </w:t>
      </w:r>
      <w:r w:rsidRPr="007C3103">
        <w:t>анҳу</w:t>
      </w:r>
      <w:r w:rsidR="00F03EBE">
        <w:t xml:space="preserve"> </w:t>
      </w:r>
      <w:r w:rsidRPr="007C3103">
        <w:t>Расулуллоҳ</w:t>
      </w:r>
      <w:r w:rsidR="00F03EBE">
        <w:t xml:space="preserve"> </w:t>
      </w:r>
      <w:r w:rsidRPr="007C3103">
        <w:t>соллал</w:t>
      </w:r>
      <w:r w:rsidR="00122D62">
        <w:rPr>
          <w:lang w:val="uz-Cyrl-UZ"/>
        </w:rPr>
        <w:t>-</w:t>
      </w:r>
      <w:r w:rsidRPr="007C3103">
        <w:t>лоҳу</w:t>
      </w:r>
      <w:r w:rsidR="00F03EBE">
        <w:t xml:space="preserve"> </w:t>
      </w:r>
      <w:r w:rsidRPr="007C3103">
        <w:t>алайҳи</w:t>
      </w:r>
      <w:r w:rsidR="00F03EBE">
        <w:t xml:space="preserve"> </w:t>
      </w:r>
      <w:r w:rsidRPr="007C3103">
        <w:t>ва</w:t>
      </w:r>
      <w:r w:rsidR="00F03EBE">
        <w:t xml:space="preserve"> </w:t>
      </w:r>
      <w:r w:rsidRPr="007C3103">
        <w:t>салламнинг</w:t>
      </w:r>
      <w:r w:rsidR="00F03EBE">
        <w:t xml:space="preserve"> </w:t>
      </w:r>
      <w:r w:rsidRPr="007C3103">
        <w:t>ушбу</w:t>
      </w:r>
      <w:r w:rsidR="00F03EBE">
        <w:t xml:space="preserve"> </w:t>
      </w:r>
      <w:r w:rsidRPr="007C3103">
        <w:t>ҳадисини</w:t>
      </w:r>
      <w:r w:rsidR="00F03EBE">
        <w:t xml:space="preserve"> </w:t>
      </w:r>
      <w:r w:rsidRPr="007C3103">
        <w:t>ривоят</w:t>
      </w:r>
      <w:r w:rsidR="00F03EBE">
        <w:t xml:space="preserve"> </w:t>
      </w:r>
      <w:r w:rsidRPr="007C3103">
        <w:t>қилган:</w:t>
      </w:r>
      <w:r w:rsidR="00122D62">
        <w:rPr>
          <w:lang w:val="uz-Cyrl-UZ"/>
        </w:rPr>
        <w:t xml:space="preserve"> </w:t>
      </w:r>
      <w:r w:rsidRPr="007C3103">
        <w:rPr>
          <w:rStyle w:val="Heading2Char"/>
        </w:rPr>
        <w:t>«Муҳаммад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о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л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самки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мм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ч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яҳуди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ё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срони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мс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е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шити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е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л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юбори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рс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Қуръон)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йм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тирма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лс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аҳанна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ҳл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ади»</w:t>
      </w:r>
      <w:r w:rsidR="00122D62">
        <w:rPr>
          <w:rStyle w:val="Heading2Char"/>
        </w:rPr>
        <w:t>, —</w:t>
      </w:r>
      <w:r w:rsidR="00F03EBE">
        <w:rPr>
          <w:rStyle w:val="apple-converted-space"/>
          <w:rFonts w:ascii="inherit" w:hAnsi="inherit"/>
        </w:rPr>
        <w:t xml:space="preserve"> </w:t>
      </w:r>
      <w:r w:rsidRPr="007C3103">
        <w:t>дедилар</w:t>
      </w:r>
      <w:r w:rsidR="00F03EBE">
        <w:t xml:space="preserve"> </w:t>
      </w:r>
      <w:r w:rsidRPr="007C3103">
        <w:t>(Имом</w:t>
      </w:r>
      <w:r w:rsidR="00F03EBE">
        <w:t xml:space="preserve"> </w:t>
      </w:r>
      <w:r w:rsidRPr="007C3103">
        <w:t>Муслим</w:t>
      </w:r>
      <w:r w:rsidR="00122D62">
        <w:rPr>
          <w:lang w:val="uz-Cyrl-UZ"/>
        </w:rPr>
        <w:t>,</w:t>
      </w:r>
      <w:r w:rsidR="00F03EBE">
        <w:t xml:space="preserve"> </w:t>
      </w:r>
      <w:r w:rsidRPr="007C3103">
        <w:t>403).</w:t>
      </w:r>
      <w:r w:rsidR="00F03EBE">
        <w:t xml:space="preserve">   </w:t>
      </w:r>
    </w:p>
    <w:p w:rsidR="007C3103" w:rsidRDefault="007C3103" w:rsidP="00122D62"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нг</w:t>
      </w:r>
      <w:r w:rsidR="00F03EBE">
        <w:t xml:space="preserve"> </w:t>
      </w:r>
      <w:r>
        <w:t>пайғамбарлигига</w:t>
      </w:r>
      <w:r w:rsidR="00F03EBE">
        <w:t xml:space="preserve"> </w:t>
      </w:r>
      <w:r>
        <w:t>иқрор</w:t>
      </w:r>
      <w:r w:rsidR="00F03EBE">
        <w:t xml:space="preserve"> </w:t>
      </w:r>
      <w:r>
        <w:t>бўлиш</w:t>
      </w:r>
      <w:r w:rsidR="00F03EBE">
        <w:t xml:space="preserve"> </w:t>
      </w:r>
      <w:r>
        <w:t>усулларидан</w:t>
      </w:r>
      <w:r w:rsidR="00F03EBE">
        <w:t xml:space="preserve"> </w:t>
      </w:r>
      <w:r>
        <w:t>бири,</w:t>
      </w:r>
      <w:r w:rsidR="00F03EBE">
        <w:t xml:space="preserve"> </w:t>
      </w:r>
      <w:r>
        <w:t>Унинг</w:t>
      </w:r>
      <w:r w:rsidR="00F03EBE">
        <w:t xml:space="preserve"> </w:t>
      </w:r>
      <w:r>
        <w:t>сўнгги</w:t>
      </w:r>
      <w:r w:rsidR="00F03EBE">
        <w:t xml:space="preserve"> </w:t>
      </w:r>
      <w:r>
        <w:t>пайғамбар</w:t>
      </w:r>
      <w:r w:rsidR="00F03EBE">
        <w:t xml:space="preserve"> </w:t>
      </w:r>
      <w:r w:rsidR="00122D62">
        <w:rPr>
          <w:lang w:val="uz-Cyrl-UZ"/>
        </w:rPr>
        <w:t>—</w:t>
      </w:r>
      <w:r w:rsidR="00F03EBE">
        <w:t xml:space="preserve"> </w:t>
      </w:r>
      <w:r>
        <w:t>пайғамбарларнинг</w:t>
      </w:r>
      <w:r w:rsidR="00F03EBE">
        <w:t xml:space="preserve"> </w:t>
      </w:r>
      <w:r>
        <w:t>охиргиси</w:t>
      </w:r>
      <w:r w:rsidR="00F03EBE">
        <w:t xml:space="preserve"> </w:t>
      </w:r>
      <w:r>
        <w:t>экани</w:t>
      </w:r>
      <w:r w:rsidR="00F03EBE">
        <w:t xml:space="preserve"> </w:t>
      </w:r>
      <w:r>
        <w:t>ва</w:t>
      </w:r>
      <w:r w:rsidR="00F03EBE">
        <w:t xml:space="preserve"> </w:t>
      </w:r>
      <w:r>
        <w:t>Ундан</w:t>
      </w:r>
      <w:r w:rsidR="00F03EBE">
        <w:t xml:space="preserve"> </w:t>
      </w:r>
      <w:r>
        <w:t>кейин</w:t>
      </w:r>
      <w:r w:rsidR="00F03EBE">
        <w:t xml:space="preserve"> </w:t>
      </w:r>
      <w:r>
        <w:t>пайғамбар</w:t>
      </w:r>
      <w:r w:rsidR="00F03EBE">
        <w:t xml:space="preserve"> </w:t>
      </w:r>
      <w:r>
        <w:t>бўлмаслигига</w:t>
      </w:r>
      <w:r w:rsidR="00F03EBE">
        <w:t xml:space="preserve"> </w:t>
      </w:r>
      <w:r>
        <w:t>ҳамда</w:t>
      </w:r>
      <w:r w:rsidR="00F03EBE">
        <w:t xml:space="preserve"> </w:t>
      </w:r>
      <w:r>
        <w:t>Ундан</w:t>
      </w:r>
      <w:r w:rsidR="00F03EBE">
        <w:t xml:space="preserve"> </w:t>
      </w:r>
      <w:r>
        <w:t>кейин</w:t>
      </w:r>
      <w:r w:rsidR="00F03EBE">
        <w:t xml:space="preserve"> </w:t>
      </w:r>
      <w:r>
        <w:t>пайғамбарликни</w:t>
      </w:r>
      <w:r w:rsidR="00F03EBE">
        <w:t xml:space="preserve"> </w:t>
      </w:r>
      <w:r>
        <w:t>даъво</w:t>
      </w:r>
      <w:r w:rsidR="00F03EBE">
        <w:t xml:space="preserve"> </w:t>
      </w:r>
      <w:r>
        <w:t>қилган</w:t>
      </w:r>
      <w:r w:rsidR="00F03EBE">
        <w:t xml:space="preserve"> </w:t>
      </w:r>
      <w:r>
        <w:t>ёки</w:t>
      </w:r>
      <w:r w:rsidR="00F03EBE">
        <w:t xml:space="preserve"> </w:t>
      </w:r>
      <w:r>
        <w:t>валийлик</w:t>
      </w:r>
      <w:r w:rsidR="00F03EBE">
        <w:t xml:space="preserve"> </w:t>
      </w:r>
      <w:r>
        <w:t>ёки</w:t>
      </w:r>
      <w:r w:rsidR="00F03EBE">
        <w:t xml:space="preserve"> </w:t>
      </w:r>
      <w:r>
        <w:t>бошқа</w:t>
      </w:r>
      <w:r w:rsidR="00F03EBE">
        <w:t xml:space="preserve"> </w:t>
      </w:r>
      <w:r>
        <w:t>бирон</w:t>
      </w:r>
      <w:r w:rsidR="00F03EBE">
        <w:t xml:space="preserve"> </w:t>
      </w:r>
      <w:r>
        <w:t>ном</w:t>
      </w:r>
      <w:r w:rsidR="00F03EBE">
        <w:t xml:space="preserve"> </w:t>
      </w:r>
      <w:r>
        <w:t>остида</w:t>
      </w:r>
      <w:r w:rsidR="00F03EBE">
        <w:t xml:space="preserve"> </w:t>
      </w:r>
      <w:r>
        <w:t>қонун</w:t>
      </w:r>
      <w:r w:rsidR="00F03EBE">
        <w:t xml:space="preserve"> </w:t>
      </w:r>
      <w:r>
        <w:t>чиқариш</w:t>
      </w:r>
      <w:r w:rsidR="00F03EBE">
        <w:t xml:space="preserve"> </w:t>
      </w:r>
      <w:r>
        <w:t>ҳаққи</w:t>
      </w:r>
      <w:r w:rsidR="00F03EBE">
        <w:t xml:space="preserve"> </w:t>
      </w:r>
      <w:r>
        <w:t>борлигини</w:t>
      </w:r>
      <w:r w:rsidR="00F03EBE">
        <w:t xml:space="preserve"> </w:t>
      </w:r>
      <w:r>
        <w:t>иддао</w:t>
      </w:r>
      <w:r w:rsidR="00F03EBE">
        <w:t xml:space="preserve"> </w:t>
      </w:r>
      <w:r>
        <w:t>этган</w:t>
      </w:r>
      <w:r w:rsidR="00F03EBE">
        <w:t xml:space="preserve"> </w:t>
      </w:r>
      <w:r>
        <w:t>одам</w:t>
      </w:r>
      <w:r w:rsidR="00F03EBE">
        <w:t xml:space="preserve"> </w:t>
      </w:r>
      <w:r>
        <w:t>ёлғончи</w:t>
      </w:r>
      <w:r w:rsidR="00F03EBE">
        <w:t xml:space="preserve"> </w:t>
      </w:r>
      <w:r>
        <w:t>каззоб</w:t>
      </w:r>
      <w:r w:rsidR="00F03EBE">
        <w:t xml:space="preserve"> </w:t>
      </w:r>
      <w:r>
        <w:t>эканига</w:t>
      </w:r>
      <w:r w:rsidR="00F03EBE">
        <w:t xml:space="preserve"> </w:t>
      </w:r>
      <w:r>
        <w:t>ишонишдир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lastRenderedPageBreak/>
        <w:t>﴿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كَا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ُحَمَّدٌ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ب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حَدٍ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ِجَالِ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َك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سُول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خَاتَم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نَّبِيِّين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Муҳаммад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оллаллоҳ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ай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алла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ши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тас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масди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лк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лар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ўнггисидир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Аҳзоб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40).</w:t>
      </w:r>
    </w:p>
    <w:p w:rsidR="007C3103" w:rsidRPr="007C3103" w:rsidRDefault="007C3103" w:rsidP="00C016BB">
      <w:r w:rsidRPr="007C3103">
        <w:t>Расулуллоҳ</w:t>
      </w:r>
      <w:r w:rsidR="00F03EBE">
        <w:t xml:space="preserve"> </w:t>
      </w:r>
      <w:r w:rsidRPr="007C3103">
        <w:t>соллаллоҳу</w:t>
      </w:r>
      <w:r w:rsidR="00F03EBE">
        <w:t xml:space="preserve"> </w:t>
      </w:r>
      <w:r w:rsidRPr="007C3103">
        <w:t>алайҳи</w:t>
      </w:r>
      <w:r w:rsidR="00F03EBE">
        <w:t xml:space="preserve"> </w:t>
      </w:r>
      <w:r w:rsidRPr="007C3103">
        <w:t>ва</w:t>
      </w:r>
      <w:r w:rsidR="00F03EBE">
        <w:t xml:space="preserve"> </w:t>
      </w:r>
      <w:r w:rsidRPr="007C3103">
        <w:t>саллам:</w:t>
      </w:r>
      <w:r w:rsidR="00F03EBE">
        <w:rPr>
          <w:rStyle w:val="apple-converted-space"/>
          <w:rFonts w:ascii="inherit" w:hAnsi="inherit"/>
        </w:rPr>
        <w:t xml:space="preserve"> </w:t>
      </w:r>
      <w:r w:rsidRPr="007C3103">
        <w:rPr>
          <w:rStyle w:val="Heading2Char"/>
        </w:rPr>
        <w:t>«Мен</w:t>
      </w:r>
      <w:r w:rsidR="00C016BB">
        <w:rPr>
          <w:rStyle w:val="Heading2Char"/>
        </w:rPr>
        <w:t>-</w:t>
      </w:r>
      <w:r w:rsidRPr="007C3103">
        <w:rPr>
          <w:rStyle w:val="Heading2Char"/>
        </w:rPr>
        <w:t>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й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йўқдир»</w:t>
      </w:r>
      <w:r w:rsidR="00C016BB">
        <w:rPr>
          <w:rStyle w:val="Heading2Char"/>
        </w:rPr>
        <w:t>, —</w:t>
      </w:r>
      <w:r w:rsidR="00F03EBE">
        <w:rPr>
          <w:rStyle w:val="apple-converted-space"/>
          <w:rFonts w:ascii="inherit" w:hAnsi="inherit"/>
        </w:rPr>
        <w:t xml:space="preserve"> </w:t>
      </w:r>
      <w:r w:rsidRPr="007C3103">
        <w:t>дедилар</w:t>
      </w:r>
      <w:r w:rsidR="00F03EBE">
        <w:t xml:space="preserve"> </w:t>
      </w:r>
      <w:r w:rsidRPr="007C3103">
        <w:t>(Муттафа</w:t>
      </w:r>
      <w:r w:rsidR="00C016BB">
        <w:rPr>
          <w:lang w:val="uz-Cyrl-UZ"/>
        </w:rPr>
        <w:t>-</w:t>
      </w:r>
      <w:r w:rsidRPr="007C3103">
        <w:t>қун</w:t>
      </w:r>
      <w:r w:rsidR="00F03EBE">
        <w:t xml:space="preserve"> </w:t>
      </w:r>
      <w:r w:rsidRPr="007C3103">
        <w:t>алайҳ:</w:t>
      </w:r>
      <w:r w:rsidR="00F03EBE">
        <w:t xml:space="preserve"> </w:t>
      </w:r>
      <w:r w:rsidRPr="007C3103">
        <w:t>Имом</w:t>
      </w:r>
      <w:r w:rsidR="00F03EBE">
        <w:t xml:space="preserve"> </w:t>
      </w:r>
      <w:r w:rsidRPr="007C3103">
        <w:t>Бухорий</w:t>
      </w:r>
      <w:r w:rsidR="00C016BB">
        <w:rPr>
          <w:lang w:val="uz-Cyrl-UZ"/>
        </w:rPr>
        <w:t>,</w:t>
      </w:r>
      <w:r w:rsidR="00F03EBE">
        <w:t xml:space="preserve"> </w:t>
      </w:r>
      <w:r w:rsidRPr="007C3103">
        <w:t>3455</w:t>
      </w:r>
      <w:r w:rsidR="00C016BB">
        <w:rPr>
          <w:lang w:val="uz-Cyrl-UZ"/>
        </w:rPr>
        <w:t>;</w:t>
      </w:r>
      <w:r w:rsidR="00F03EBE">
        <w:t xml:space="preserve"> </w:t>
      </w:r>
      <w:r w:rsidRPr="007C3103">
        <w:t>Имом</w:t>
      </w:r>
      <w:r w:rsidR="00F03EBE">
        <w:t xml:space="preserve"> </w:t>
      </w:r>
      <w:r w:rsidRPr="007C3103">
        <w:t>Муслим</w:t>
      </w:r>
      <w:r w:rsidR="00C016BB">
        <w:rPr>
          <w:lang w:val="uz-Cyrl-UZ"/>
        </w:rPr>
        <w:t>,</w:t>
      </w:r>
      <w:r w:rsidR="00F03EBE">
        <w:t xml:space="preserve"> </w:t>
      </w:r>
      <w:r w:rsidRPr="007C3103">
        <w:t>4879).</w:t>
      </w:r>
    </w:p>
    <w:p w:rsidR="007C3103" w:rsidRDefault="007C3103" w:rsidP="007C3103">
      <w:r>
        <w:t>Банда</w:t>
      </w:r>
      <w:r w:rsidR="00F03EBE">
        <w:t xml:space="preserve"> </w:t>
      </w:r>
      <w:r>
        <w:t>Қуръон</w:t>
      </w:r>
      <w:r w:rsidR="00C016BB">
        <w:rPr>
          <w:lang w:val="uz-Cyrl-UZ"/>
        </w:rPr>
        <w:t>и</w:t>
      </w:r>
      <w:r w:rsidR="00F03EBE">
        <w:t xml:space="preserve"> </w:t>
      </w:r>
      <w:r>
        <w:t>Карим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тарафидан</w:t>
      </w:r>
      <w:r w:rsidR="00F03EBE">
        <w:t xml:space="preserve"> </w:t>
      </w:r>
      <w:r>
        <w:t>юборилган</w:t>
      </w:r>
      <w:r w:rsidR="00F03EBE">
        <w:t xml:space="preserve"> </w:t>
      </w:r>
      <w:r>
        <w:t>ва</w:t>
      </w:r>
      <w:r w:rsidR="00F03EBE">
        <w:t xml:space="preserve"> </w:t>
      </w:r>
      <w:r>
        <w:t>ўзидан</w:t>
      </w:r>
      <w:r w:rsidR="00F03EBE">
        <w:t xml:space="preserve"> </w:t>
      </w:r>
      <w:r>
        <w:t>аввалги</w:t>
      </w:r>
      <w:r w:rsidR="00F03EBE">
        <w:t xml:space="preserve"> </w:t>
      </w:r>
      <w:r>
        <w:t>илоҳий</w:t>
      </w:r>
      <w:r w:rsidR="00F03EBE">
        <w:t xml:space="preserve"> </w:t>
      </w:r>
      <w:r>
        <w:t>китоб</w:t>
      </w:r>
      <w:r w:rsidR="00F03EBE">
        <w:t xml:space="preserve"> </w:t>
      </w:r>
      <w:r>
        <w:t>ва</w:t>
      </w:r>
      <w:r w:rsidR="00F03EBE">
        <w:t xml:space="preserve"> </w:t>
      </w:r>
      <w:r>
        <w:t>пайғамбарларни</w:t>
      </w:r>
      <w:r w:rsidR="00F03EBE">
        <w:t xml:space="preserve"> </w:t>
      </w:r>
      <w:r>
        <w:t>тасдиқлаган</w:t>
      </w:r>
      <w:r w:rsidR="00F03EBE">
        <w:t xml:space="preserve"> </w:t>
      </w:r>
      <w:r>
        <w:t>ҳамда</w:t>
      </w:r>
      <w:r w:rsidR="00F03EBE">
        <w:t xml:space="preserve"> </w:t>
      </w:r>
      <w:r>
        <w:t>ўтмишдаги</w:t>
      </w:r>
      <w:r w:rsidR="00F03EBE">
        <w:t xml:space="preserve"> </w:t>
      </w:r>
      <w:r>
        <w:t>барча</w:t>
      </w:r>
      <w:r w:rsidR="00F03EBE">
        <w:t xml:space="preserve"> </w:t>
      </w:r>
      <w:r>
        <w:t>қонунларнинг</w:t>
      </w:r>
      <w:r w:rsidR="00F03EBE">
        <w:t xml:space="preserve"> </w:t>
      </w:r>
      <w:r>
        <w:t>айримларини</w:t>
      </w:r>
      <w:r w:rsidR="00F03EBE">
        <w:t xml:space="preserve"> </w:t>
      </w:r>
      <w:r>
        <w:t>бекор</w:t>
      </w:r>
      <w:r w:rsidR="00F03EBE">
        <w:t xml:space="preserve"> </w:t>
      </w:r>
      <w:r>
        <w:t>қилган</w:t>
      </w:r>
      <w:r w:rsidR="00F03EBE">
        <w:t xml:space="preserve"> </w:t>
      </w:r>
      <w:r>
        <w:t>бўлсада,</w:t>
      </w:r>
      <w:r w:rsidR="00F03EBE">
        <w:t xml:space="preserve"> </w:t>
      </w:r>
      <w:r>
        <w:t>бошқаларини</w:t>
      </w:r>
      <w:r w:rsidR="00F03EBE">
        <w:t xml:space="preserve"> </w:t>
      </w:r>
      <w:r>
        <w:t>тўлдириб</w:t>
      </w:r>
      <w:r w:rsidR="00F03EBE">
        <w:t xml:space="preserve"> </w:t>
      </w:r>
      <w:r>
        <w:t>келган</w:t>
      </w:r>
      <w:r w:rsidR="00F03EBE">
        <w:t xml:space="preserve"> </w:t>
      </w:r>
      <w:r>
        <w:t>эканига</w:t>
      </w:r>
      <w:r w:rsidR="00F03EBE">
        <w:t xml:space="preserve"> </w:t>
      </w:r>
      <w:r>
        <w:t>иқрор</w:t>
      </w:r>
      <w:r w:rsidR="00F03EBE">
        <w:t xml:space="preserve"> </w:t>
      </w:r>
      <w:r>
        <w:t>бўлиши</w:t>
      </w:r>
      <w:r w:rsidR="00F03EBE">
        <w:t xml:space="preserve"> </w:t>
      </w:r>
      <w:r>
        <w:t>шарт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وَأَنْزَلْن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لَيْ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كِتَاب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ِالْحَقّ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ُصَدِّق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َيْ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دَيْ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كِتَاب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مُهَيْمِن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لَيْهِ﴾</w:t>
      </w:r>
    </w:p>
    <w:p w:rsidR="007C3103" w:rsidRDefault="007C3103" w:rsidP="00E16C34">
      <w:pPr>
        <w:rPr>
          <w:rFonts w:ascii="inherit" w:hAnsi="inherit"/>
          <w:rtl/>
        </w:rPr>
      </w:pPr>
      <w:r w:rsidRPr="007C3103">
        <w:rPr>
          <w:rStyle w:val="Heading2Char"/>
        </w:rPr>
        <w:t>«Сиз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с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уҳаммад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оллаллоҳ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ай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аллам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динг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тоб(ларни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асдиқлагув</w:t>
      </w:r>
      <w:r w:rsidR="00E16C34">
        <w:rPr>
          <w:rStyle w:val="Heading2Char"/>
        </w:rPr>
        <w:t>-</w:t>
      </w:r>
      <w:r w:rsidRPr="007C3103">
        <w:rPr>
          <w:rStyle w:val="Heading2Char"/>
        </w:rPr>
        <w:t>ч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китоблар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ст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гув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тоб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ққирос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озил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дик»</w:t>
      </w:r>
      <w:r w:rsidR="00E16C34">
        <w:rPr>
          <w:rStyle w:val="Heading2Char"/>
        </w:rPr>
        <w:t xml:space="preserve"> </w:t>
      </w:r>
      <w:r w:rsidRPr="00F03EBE">
        <w:rPr>
          <w:lang w:val="en-US"/>
        </w:rPr>
        <w:t>(</w:t>
      </w:r>
      <w:r w:rsidRPr="007C3103">
        <w:t>Моида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48).</w:t>
      </w:r>
      <w:r w:rsidR="00F03EBE" w:rsidRPr="00F03EBE">
        <w:rPr>
          <w:lang w:val="en-US"/>
        </w:rPr>
        <w:t xml:space="preserve"> </w:t>
      </w:r>
      <w:r w:rsidRPr="007C3103">
        <w:t>Бу</w:t>
      </w:r>
      <w:r w:rsidR="00F03EBE" w:rsidRPr="00F03EBE">
        <w:rPr>
          <w:lang w:val="en-US"/>
        </w:rPr>
        <w:t xml:space="preserve"> </w:t>
      </w:r>
      <w:r w:rsidR="00E16C34">
        <w:rPr>
          <w:lang w:val="uz-Cyrl-UZ"/>
        </w:rPr>
        <w:t>—</w:t>
      </w:r>
      <w:r w:rsidR="00F03EBE" w:rsidRPr="00F03EBE">
        <w:rPr>
          <w:lang w:val="en-US"/>
        </w:rPr>
        <w:t xml:space="preserve"> </w:t>
      </w:r>
      <w:r w:rsidRPr="007C3103">
        <w:t>Расулуллоҳ</w:t>
      </w:r>
      <w:r w:rsidR="00F03EBE" w:rsidRPr="00F03EBE">
        <w:rPr>
          <w:lang w:val="en-US"/>
        </w:rPr>
        <w:t xml:space="preserve"> </w:t>
      </w:r>
      <w:r w:rsidRPr="007C3103">
        <w:t>соллаллоҳу</w:t>
      </w:r>
      <w:r w:rsidR="00F03EBE" w:rsidRPr="00F03EBE">
        <w:rPr>
          <w:lang w:val="en-US"/>
        </w:rPr>
        <w:t xml:space="preserve"> </w:t>
      </w:r>
      <w:r w:rsidRPr="007C3103">
        <w:t>алайҳи</w:t>
      </w:r>
      <w:r w:rsidR="00F03EBE" w:rsidRPr="00F03EBE">
        <w:rPr>
          <w:lang w:val="en-US"/>
        </w:rPr>
        <w:t xml:space="preserve"> </w:t>
      </w:r>
      <w:r w:rsidRPr="007C3103">
        <w:t>ва</w:t>
      </w:r>
      <w:r w:rsidR="00F03EBE" w:rsidRPr="00F03EBE">
        <w:rPr>
          <w:lang w:val="en-US"/>
        </w:rPr>
        <w:t xml:space="preserve"> </w:t>
      </w:r>
      <w:r w:rsidRPr="007C3103">
        <w:t>салламга</w:t>
      </w:r>
      <w:r w:rsidR="00F03EBE" w:rsidRPr="00F03EBE">
        <w:rPr>
          <w:lang w:val="en-US"/>
        </w:rPr>
        <w:t xml:space="preserve"> </w:t>
      </w:r>
      <w:r w:rsidRPr="007C3103">
        <w:t>итоат</w:t>
      </w:r>
      <w:r w:rsidR="00F03EBE" w:rsidRPr="00F03EBE">
        <w:rPr>
          <w:lang w:val="en-US"/>
        </w:rPr>
        <w:t xml:space="preserve"> </w:t>
      </w:r>
      <w:r w:rsidRPr="007C3103">
        <w:t>этиш</w:t>
      </w:r>
      <w:r w:rsidR="00F03EBE" w:rsidRPr="00F03EBE">
        <w:rPr>
          <w:lang w:val="en-US"/>
        </w:rPr>
        <w:t xml:space="preserve"> </w:t>
      </w:r>
      <w:r w:rsidRPr="007C3103">
        <w:t>ва</w:t>
      </w:r>
      <w:r w:rsidR="00F03EBE" w:rsidRPr="00F03EBE">
        <w:rPr>
          <w:lang w:val="en-US"/>
        </w:rPr>
        <w:t xml:space="preserve"> </w:t>
      </w:r>
      <w:r w:rsidRPr="007C3103">
        <w:t>шариатига</w:t>
      </w:r>
      <w:r w:rsidR="00F03EBE" w:rsidRPr="00F03EBE">
        <w:rPr>
          <w:lang w:val="en-US"/>
        </w:rPr>
        <w:t xml:space="preserve"> </w:t>
      </w:r>
      <w:r w:rsidRPr="007C3103">
        <w:t>бўйинсунишни</w:t>
      </w:r>
      <w:r w:rsidR="00F03EBE" w:rsidRPr="00F03EBE">
        <w:rPr>
          <w:lang w:val="en-US"/>
        </w:rPr>
        <w:t xml:space="preserve"> </w:t>
      </w:r>
      <w:r w:rsidRPr="007C3103">
        <w:t>талаб</w:t>
      </w:r>
      <w:r w:rsidR="00F03EBE" w:rsidRPr="00F03EBE">
        <w:rPr>
          <w:lang w:val="en-US"/>
        </w:rPr>
        <w:t xml:space="preserve"> </w:t>
      </w:r>
      <w:r w:rsidRPr="007C3103">
        <w:t>этади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 w:rsidRPr="007C3103">
        <w:t>Аллоҳ</w:t>
      </w:r>
      <w:r w:rsidR="00F03EBE">
        <w:t xml:space="preserve"> </w:t>
      </w:r>
      <w:r w:rsidRPr="007C3103">
        <w:t>таоло</w:t>
      </w:r>
      <w:r w:rsidR="00F03EBE">
        <w:t xml:space="preserve"> </w:t>
      </w:r>
      <w:r w:rsidRPr="007C3103">
        <w:t>бу</w:t>
      </w:r>
      <w:r w:rsidR="00F03EBE">
        <w:t xml:space="preserve"> </w:t>
      </w:r>
      <w:r w:rsidRPr="007C3103">
        <w:t>ҳақда</w:t>
      </w:r>
      <w:r w:rsidR="00F03EBE">
        <w:t xml:space="preserve"> </w:t>
      </w:r>
      <w:r w:rsidRPr="007C3103">
        <w:t>шундай</w:t>
      </w:r>
      <w:r w:rsidR="00F03EBE">
        <w:t xml:space="preserve"> </w:t>
      </w:r>
      <w:r w:rsidRPr="007C3103">
        <w:t>дейди:</w:t>
      </w:r>
    </w:p>
    <w:p w:rsidR="007C3103" w:rsidRPr="007C3103" w:rsidRDefault="007C3103" w:rsidP="00E16C34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ي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يُّه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َّذ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آمَ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طِيع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أَطِيع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رَّسُولَ﴾</w:t>
      </w:r>
    </w:p>
    <w:p w:rsidR="007C3103" w:rsidRDefault="007C3103" w:rsidP="00E16C34">
      <w:pPr>
        <w:rPr>
          <w:rFonts w:ascii="inherit" w:hAnsi="inherit"/>
          <w:rtl/>
        </w:rPr>
      </w:pPr>
      <w:r w:rsidRPr="007C3103">
        <w:rPr>
          <w:rStyle w:val="Heading2Char"/>
        </w:rPr>
        <w:lastRenderedPageBreak/>
        <w:t>«Э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ўминла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то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нгиз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га</w:t>
      </w:r>
      <w:r w:rsidR="00F03EBE">
        <w:rPr>
          <w:rStyle w:val="Heading2Char"/>
        </w:rPr>
        <w:t xml:space="preserve"> </w:t>
      </w:r>
      <w:r w:rsidR="00E16C34">
        <w:rPr>
          <w:rStyle w:val="Heading2Char"/>
        </w:rPr>
        <w:t xml:space="preserve">... </w:t>
      </w:r>
      <w:r w:rsidRPr="007C3103">
        <w:rPr>
          <w:rStyle w:val="Heading2Char"/>
        </w:rPr>
        <w:t>бўйинсунингиз!»</w:t>
      </w:r>
      <w:r w:rsidR="00F03EBE" w:rsidRPr="00E16C34">
        <w:rPr>
          <w:rStyle w:val="apple-converted-space"/>
          <w:rFonts w:ascii="inherit" w:hAnsi="inherit"/>
          <w:color w:val="0000FF"/>
          <w:bdr w:val="none" w:sz="0" w:space="0" w:color="auto" w:frame="1"/>
          <w:lang w:val="en-US"/>
        </w:rPr>
        <w:t xml:space="preserve"> </w:t>
      </w:r>
      <w:r w:rsidRPr="00E16C34">
        <w:rPr>
          <w:lang w:val="en-US"/>
        </w:rPr>
        <w:t>(</w:t>
      </w:r>
      <w:r w:rsidRPr="007C3103">
        <w:t>Нисо</w:t>
      </w:r>
      <w:r w:rsidRPr="00E16C34">
        <w:rPr>
          <w:lang w:val="en-US"/>
        </w:rPr>
        <w:t>:</w:t>
      </w:r>
      <w:r w:rsidR="00F03EBE" w:rsidRPr="00E16C34">
        <w:rPr>
          <w:lang w:val="en-US"/>
        </w:rPr>
        <w:t xml:space="preserve"> </w:t>
      </w:r>
      <w:r w:rsidRPr="00E16C34">
        <w:rPr>
          <w:lang w:val="en-US"/>
        </w:rPr>
        <w:t>59);</w:t>
      </w:r>
    </w:p>
    <w:p w:rsidR="007C3103" w:rsidRPr="007C3103" w:rsidRDefault="007C3103" w:rsidP="00E16C34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قُل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طِيع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أَطِيع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رَّسُول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Айтинг: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«Аллоҳ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йинсунинг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</w:t>
      </w:r>
      <w:r w:rsidR="00E16C34">
        <w:rPr>
          <w:rStyle w:val="Heading2Char"/>
        </w:rPr>
        <w:t>-</w:t>
      </w:r>
      <w:r w:rsidRPr="007C3103">
        <w:rPr>
          <w:rStyle w:val="Heading2Char"/>
        </w:rPr>
        <w:t>б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йинсунингиз!»»</w:t>
      </w:r>
      <w:r w:rsidR="00F03EBE" w:rsidRPr="00E16C34">
        <w:rPr>
          <w:rStyle w:val="apple-converted-space"/>
          <w:rFonts w:ascii="inherit" w:hAnsi="inherit"/>
          <w:color w:val="0000FF"/>
          <w:bdr w:val="none" w:sz="0" w:space="0" w:color="auto" w:frame="1"/>
          <w:lang w:val="en-US"/>
        </w:rPr>
        <w:t xml:space="preserve"> </w:t>
      </w:r>
      <w:r w:rsidRPr="00E16C34">
        <w:rPr>
          <w:lang w:val="en-US"/>
        </w:rPr>
        <w:t>(</w:t>
      </w:r>
      <w:r w:rsidRPr="007C3103">
        <w:t>Нур</w:t>
      </w:r>
      <w:r w:rsidRPr="00E16C34">
        <w:rPr>
          <w:lang w:val="en-US"/>
        </w:rPr>
        <w:t>:</w:t>
      </w:r>
      <w:r w:rsidR="00F03EBE" w:rsidRPr="00E16C34">
        <w:rPr>
          <w:lang w:val="en-US"/>
        </w:rPr>
        <w:t xml:space="preserve"> </w:t>
      </w:r>
      <w:r w:rsidRPr="00E16C34">
        <w:rPr>
          <w:lang w:val="en-US"/>
        </w:rPr>
        <w:t>54).</w:t>
      </w:r>
    </w:p>
    <w:p w:rsidR="007C3103" w:rsidRPr="00E16C34" w:rsidRDefault="007C3103" w:rsidP="00E16C34">
      <w:pPr>
        <w:rPr>
          <w:lang w:val="en-US"/>
        </w:rPr>
      </w:pPr>
      <w:r>
        <w:t>Аллоҳ</w:t>
      </w:r>
      <w:r w:rsidR="00F03EBE" w:rsidRPr="00E16C34">
        <w:rPr>
          <w:lang w:val="en-US"/>
        </w:rPr>
        <w:t xml:space="preserve"> </w:t>
      </w:r>
      <w:r>
        <w:t>субҳонаҳу</w:t>
      </w:r>
      <w:r w:rsidR="00F03EBE" w:rsidRPr="00E16C34">
        <w:rPr>
          <w:lang w:val="en-US"/>
        </w:rPr>
        <w:t xml:space="preserve"> </w:t>
      </w:r>
      <w:r>
        <w:t>ва</w:t>
      </w:r>
      <w:r w:rsidR="00F03EBE" w:rsidRPr="00E16C34">
        <w:rPr>
          <w:lang w:val="en-US"/>
        </w:rPr>
        <w:t xml:space="preserve"> </w:t>
      </w:r>
      <w:r>
        <w:t>таоло</w:t>
      </w:r>
      <w:r w:rsidR="00F03EBE" w:rsidRPr="00E16C34">
        <w:rPr>
          <w:lang w:val="en-US"/>
        </w:rPr>
        <w:t xml:space="preserve"> </w:t>
      </w:r>
      <w:r>
        <w:t>ҳидоятни</w:t>
      </w:r>
      <w:r w:rsidR="00F03EBE" w:rsidRPr="00E16C34">
        <w:rPr>
          <w:lang w:val="en-US"/>
        </w:rPr>
        <w:t xml:space="preserve"> </w:t>
      </w:r>
      <w:r>
        <w:t>Расули</w:t>
      </w:r>
      <w:r w:rsidR="00F03EBE" w:rsidRPr="00E16C34">
        <w:rPr>
          <w:lang w:val="en-US"/>
        </w:rPr>
        <w:t xml:space="preserve"> </w:t>
      </w:r>
      <w:r>
        <w:t>соллаллоҳу</w:t>
      </w:r>
      <w:r w:rsidR="00F03EBE" w:rsidRPr="00E16C34">
        <w:rPr>
          <w:lang w:val="en-US"/>
        </w:rPr>
        <w:t xml:space="preserve"> </w:t>
      </w:r>
      <w:r>
        <w:t>алайҳи</w:t>
      </w:r>
      <w:r w:rsidR="00F03EBE" w:rsidRPr="00E16C34">
        <w:rPr>
          <w:lang w:val="en-US"/>
        </w:rPr>
        <w:t xml:space="preserve"> </w:t>
      </w:r>
      <w:r>
        <w:t>ва</w:t>
      </w:r>
      <w:r w:rsidR="00F03EBE" w:rsidRPr="00E16C34">
        <w:rPr>
          <w:lang w:val="en-US"/>
        </w:rPr>
        <w:t xml:space="preserve"> </w:t>
      </w:r>
      <w:r>
        <w:t>салламга</w:t>
      </w:r>
      <w:r w:rsidR="00F03EBE" w:rsidRPr="00E16C34">
        <w:rPr>
          <w:lang w:val="en-US"/>
        </w:rPr>
        <w:t xml:space="preserve"> </w:t>
      </w:r>
      <w:r>
        <w:t>итоат</w:t>
      </w:r>
      <w:r w:rsidR="00F03EBE" w:rsidRPr="00E16C34">
        <w:rPr>
          <w:lang w:val="en-US"/>
        </w:rPr>
        <w:t xml:space="preserve"> </w:t>
      </w:r>
      <w:r>
        <w:t>этиш</w:t>
      </w:r>
      <w:r w:rsidR="00F03EBE" w:rsidRPr="00E16C34">
        <w:rPr>
          <w:lang w:val="en-US"/>
        </w:rPr>
        <w:t xml:space="preserve"> </w:t>
      </w:r>
      <w:r>
        <w:t>билан</w:t>
      </w:r>
      <w:r w:rsidR="00F03EBE" w:rsidRPr="00E16C34">
        <w:rPr>
          <w:lang w:val="en-US"/>
        </w:rPr>
        <w:t xml:space="preserve"> </w:t>
      </w:r>
      <w:r>
        <w:t>қўлга</w:t>
      </w:r>
      <w:r w:rsidR="00F03EBE" w:rsidRPr="00E16C34">
        <w:rPr>
          <w:lang w:val="en-US"/>
        </w:rPr>
        <w:t xml:space="preserve"> </w:t>
      </w:r>
      <w:r>
        <w:t>киритилишини</w:t>
      </w:r>
      <w:r w:rsidR="00F03EBE" w:rsidRPr="00E16C34">
        <w:rPr>
          <w:lang w:val="en-US"/>
        </w:rPr>
        <w:t xml:space="preserve"> </w:t>
      </w:r>
      <w:r>
        <w:t>баён</w:t>
      </w:r>
      <w:r w:rsidR="00F03EBE" w:rsidRPr="00E16C34">
        <w:rPr>
          <w:lang w:val="en-US"/>
        </w:rPr>
        <w:t xml:space="preserve"> </w:t>
      </w:r>
      <w:r>
        <w:t>қилиб</w:t>
      </w:r>
      <w:r w:rsidRPr="00E16C34">
        <w:rPr>
          <w:lang w:val="en-US"/>
        </w:rPr>
        <w:t>:</w:t>
      </w:r>
    </w:p>
    <w:p w:rsidR="007C3103" w:rsidRPr="007C3103" w:rsidRDefault="007C3103" w:rsidP="00E16C34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وَإ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ُطِيعُو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َهْتَدُوا﴾</w:t>
      </w:r>
    </w:p>
    <w:p w:rsidR="007C3103" w:rsidRDefault="007C3103" w:rsidP="00E16C34">
      <w:pPr>
        <w:rPr>
          <w:rFonts w:ascii="inherit" w:hAnsi="inherit"/>
          <w:rtl/>
        </w:rPr>
      </w:pPr>
      <w:r w:rsidRPr="007C3103">
        <w:rPr>
          <w:rStyle w:val="Heading2Char"/>
        </w:rPr>
        <w:t>«Аг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тао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тсангиз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идоя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опасиз</w:t>
      </w:r>
      <w:r w:rsidR="00E16C34">
        <w:rPr>
          <w:rStyle w:val="Heading2Char"/>
        </w:rPr>
        <w:t>-</w:t>
      </w:r>
      <w:r w:rsidRPr="007C3103">
        <w:rPr>
          <w:rStyle w:val="Heading2Char"/>
        </w:rPr>
        <w:t>лар»</w:t>
      </w:r>
      <w:r w:rsidR="00E16C34">
        <w:rPr>
          <w:rStyle w:val="Heading2Char"/>
        </w:rPr>
        <w:t>, —</w:t>
      </w:r>
      <w:r w:rsidR="00F03EBE">
        <w:rPr>
          <w:rStyle w:val="apple-converted-space"/>
          <w:rFonts w:ascii="inherit" w:hAnsi="inherit"/>
        </w:rPr>
        <w:t xml:space="preserve"> </w:t>
      </w:r>
      <w:r w:rsidRPr="007C3103">
        <w:t>деди</w:t>
      </w:r>
      <w:r w:rsidR="00F03EBE">
        <w:t xml:space="preserve"> </w:t>
      </w:r>
      <w:r w:rsidRPr="007C3103">
        <w:t>(Нур:</w:t>
      </w:r>
      <w:r w:rsidR="00F03EBE">
        <w:t xml:space="preserve"> </w:t>
      </w:r>
      <w:r w:rsidRPr="007C3103">
        <w:t>54).</w:t>
      </w:r>
    </w:p>
    <w:p w:rsidR="007C3103" w:rsidRDefault="007C3103" w:rsidP="00E16C34">
      <w:r>
        <w:t>Мўъминнинг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нг</w:t>
      </w:r>
      <w:r w:rsidR="00F03EBE">
        <w:t xml:space="preserve"> </w:t>
      </w:r>
      <w:r>
        <w:t>итоатидан</w:t>
      </w:r>
      <w:r w:rsidR="00F03EBE">
        <w:t xml:space="preserve"> </w:t>
      </w:r>
      <w:r>
        <w:t>чиқиши</w:t>
      </w:r>
      <w:r w:rsidR="00F03EBE">
        <w:t xml:space="preserve"> </w:t>
      </w:r>
      <w:r>
        <w:t>ёки</w:t>
      </w:r>
      <w:r w:rsidR="00F03EBE">
        <w:t xml:space="preserve"> </w:t>
      </w:r>
      <w:r>
        <w:t>Унинг</w:t>
      </w:r>
      <w:r w:rsidR="00F03EBE">
        <w:t xml:space="preserve"> </w:t>
      </w:r>
      <w:r>
        <w:t>шариатидан</w:t>
      </w:r>
      <w:r w:rsidR="00F03EBE">
        <w:t xml:space="preserve"> </w:t>
      </w:r>
      <w:r>
        <w:t>бошқа</w:t>
      </w:r>
      <w:r w:rsidR="00F03EBE">
        <w:t xml:space="preserve"> </w:t>
      </w:r>
      <w:r>
        <w:t>йўлларга</w:t>
      </w:r>
      <w:r w:rsidR="00F03EBE">
        <w:t xml:space="preserve"> </w:t>
      </w:r>
      <w:r>
        <w:t>мурожаат</w:t>
      </w:r>
      <w:r w:rsidR="00F03EBE">
        <w:t xml:space="preserve"> </w:t>
      </w:r>
      <w:r>
        <w:t>этиши</w:t>
      </w:r>
      <w:r w:rsidR="00F03EBE">
        <w:t xml:space="preserve"> </w:t>
      </w:r>
      <w:r>
        <w:t>таъқиқлангандир.</w:t>
      </w:r>
      <w:r w:rsidR="00F03EBE">
        <w:t xml:space="preserve"> </w:t>
      </w:r>
      <w:r>
        <w:t>Акси</w:t>
      </w:r>
      <w:r w:rsidR="00F03EBE">
        <w:t xml:space="preserve"> </w:t>
      </w:r>
      <w:r>
        <w:t>тақдирда,</w:t>
      </w:r>
      <w:r w:rsidR="00F03EBE">
        <w:t xml:space="preserve"> </w:t>
      </w:r>
      <w:r>
        <w:t>у</w:t>
      </w:r>
      <w:r w:rsidR="00F03EBE">
        <w:t xml:space="preserve"> </w:t>
      </w:r>
      <w:r>
        <w:t>мўъминлик</w:t>
      </w:r>
      <w:r w:rsidR="00F03EBE">
        <w:t xml:space="preserve"> </w:t>
      </w:r>
      <w:r>
        <w:t>доирасидан</w:t>
      </w:r>
      <w:r w:rsidR="00F03EBE">
        <w:t xml:space="preserve"> </w:t>
      </w:r>
      <w:r>
        <w:t>чиқади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وَ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كَا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مُؤْمِنٍ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ُؤْمِنَةٍ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ذ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قَضَى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رَسُولُ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مْر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كُو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َهُم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خِيَرَة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مْرِهِمْ﴾</w:t>
      </w:r>
    </w:p>
    <w:p w:rsidR="007C3103" w:rsidRDefault="007C3103" w:rsidP="00E16C34">
      <w:pPr>
        <w:rPr>
          <w:rFonts w:ascii="inherit" w:hAnsi="inherit"/>
          <w:rtl/>
        </w:rPr>
      </w:pPr>
      <w:r w:rsidRPr="007C3103">
        <w:rPr>
          <w:rStyle w:val="Heading2Char"/>
        </w:rPr>
        <w:t>«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ш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ук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уюр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қт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о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ўм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ўмин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Аллоҳни</w:t>
      </w:r>
      <w:r w:rsidR="00E16C34">
        <w:rPr>
          <w:rStyle w:val="Heading2Char"/>
        </w:rPr>
        <w:t>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укми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</w:t>
      </w:r>
      <w:r w:rsidR="00E16C34">
        <w:rPr>
          <w:rStyle w:val="Heading2Char"/>
        </w:rPr>
        <w:t>й</w:t>
      </w:r>
      <w:r w:rsidRPr="007C3103">
        <w:rPr>
          <w:rStyle w:val="Heading2Char"/>
        </w:rPr>
        <w:t>иб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шлар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хтиё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ш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о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масдир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и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си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са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ас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чиқ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йўл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зиш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л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йўл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зибди»</w:t>
      </w:r>
      <w:r w:rsidR="00F03EBE" w:rsidRPr="00F03EBE">
        <w:rPr>
          <w:rStyle w:val="apple-converted-space"/>
          <w:rFonts w:ascii="inherit" w:hAnsi="inherit"/>
          <w:lang w:val="uz-Cyrl-UZ"/>
        </w:rPr>
        <w:t xml:space="preserve"> </w:t>
      </w:r>
      <w:r w:rsidRPr="00F03EBE">
        <w:rPr>
          <w:lang w:val="uz-Cyrl-UZ"/>
        </w:rPr>
        <w:t>(Аҳзоб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36);</w:t>
      </w:r>
    </w:p>
    <w:p w:rsidR="007C3103" w:rsidRPr="007C3103" w:rsidRDefault="007C3103" w:rsidP="00E16C34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lastRenderedPageBreak/>
        <w:t>﴿وَ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آتَاكُم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رَّسُول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خُذُو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نَهَاك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نْ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َانْتَهُوا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Пайғамб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то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т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рса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инглар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о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л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йтар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нарса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йтинглар!»</w:t>
      </w:r>
      <w:r w:rsidR="00F03EBE" w:rsidRPr="00F03EBE">
        <w:rPr>
          <w:rStyle w:val="apple-converted-space"/>
          <w:rFonts w:ascii="inherit" w:hAnsi="inherit"/>
          <w:color w:val="0000FF"/>
          <w:bdr w:val="none" w:sz="0" w:space="0" w:color="auto" w:frame="1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Ҳашр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7).</w:t>
      </w:r>
    </w:p>
    <w:p w:rsidR="007C3103" w:rsidRPr="00F03EBE" w:rsidRDefault="007C3103" w:rsidP="007C3103">
      <w:pPr>
        <w:rPr>
          <w:lang w:val="en-US"/>
        </w:rPr>
      </w:pP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га</w:t>
      </w:r>
      <w:r w:rsidR="00F03EBE" w:rsidRPr="00F03EBE">
        <w:rPr>
          <w:lang w:val="en-US"/>
        </w:rPr>
        <w:t xml:space="preserve"> </w:t>
      </w:r>
      <w:r>
        <w:t>иймон</w:t>
      </w:r>
      <w:r w:rsidR="00F03EBE" w:rsidRPr="00F03EBE">
        <w:rPr>
          <w:lang w:val="en-US"/>
        </w:rPr>
        <w:t xml:space="preserve"> </w:t>
      </w:r>
      <w:r>
        <w:t>келтирмаган</w:t>
      </w:r>
      <w:r w:rsidR="00F03EBE" w:rsidRPr="00F03EBE">
        <w:rPr>
          <w:lang w:val="en-US"/>
        </w:rPr>
        <w:t xml:space="preserve"> </w:t>
      </w:r>
      <w:r>
        <w:t>одамлар</w:t>
      </w:r>
      <w:r w:rsidR="00F03EBE" w:rsidRPr="00F03EBE">
        <w:rPr>
          <w:lang w:val="en-US"/>
        </w:rPr>
        <w:t xml:space="preserve"> </w:t>
      </w:r>
      <w:r>
        <w:t>бир</w:t>
      </w:r>
      <w:r w:rsidR="00F03EBE" w:rsidRPr="00F03EBE">
        <w:rPr>
          <w:lang w:val="en-US"/>
        </w:rPr>
        <w:t xml:space="preserve"> </w:t>
      </w:r>
      <w:r>
        <w:t>неча</w:t>
      </w:r>
      <w:r w:rsidR="00F03EBE" w:rsidRPr="00F03EBE">
        <w:rPr>
          <w:lang w:val="en-US"/>
        </w:rPr>
        <w:t xml:space="preserve"> </w:t>
      </w:r>
      <w:r>
        <w:t>гуруҳди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Уларнинг</w:t>
      </w:r>
      <w:r w:rsidR="00F03EBE" w:rsidRPr="00F03EBE">
        <w:rPr>
          <w:lang w:val="en-US"/>
        </w:rPr>
        <w:t xml:space="preserve"> </w:t>
      </w:r>
      <w:r>
        <w:t>баъзилари</w:t>
      </w:r>
      <w:r w:rsidR="00F03EBE" w:rsidRPr="00F03EBE">
        <w:rPr>
          <w:lang w:val="en-US"/>
        </w:rPr>
        <w:t xml:space="preserve"> </w:t>
      </w: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</w:t>
      </w:r>
      <w:r w:rsidR="00F03EBE" w:rsidRPr="00F03EBE">
        <w:rPr>
          <w:lang w:val="en-US"/>
        </w:rPr>
        <w:t xml:space="preserve"> </w:t>
      </w:r>
      <w:r>
        <w:t>ёлғончи</w:t>
      </w:r>
      <w:r w:rsidR="00F03EBE" w:rsidRPr="00F03EBE">
        <w:rPr>
          <w:lang w:val="en-US"/>
        </w:rPr>
        <w:t xml:space="preserve"> </w:t>
      </w:r>
      <w:r>
        <w:t>деб</w:t>
      </w:r>
      <w:r w:rsidR="00F03EBE" w:rsidRPr="00F03EBE">
        <w:rPr>
          <w:lang w:val="en-US"/>
        </w:rPr>
        <w:t xml:space="preserve"> </w:t>
      </w:r>
      <w:r>
        <w:t>ҳисоблаб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Унинг</w:t>
      </w:r>
      <w:r w:rsidR="00F03EBE" w:rsidRPr="00F03EBE">
        <w:rPr>
          <w:lang w:val="en-US"/>
        </w:rPr>
        <w:t xml:space="preserve"> </w:t>
      </w:r>
      <w:r>
        <w:t>ростгўйли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умматига</w:t>
      </w:r>
      <w:r w:rsidR="00F03EBE" w:rsidRPr="00F03EBE">
        <w:rPr>
          <w:lang w:val="en-US"/>
        </w:rPr>
        <w:t xml:space="preserve"> </w:t>
      </w:r>
      <w:r>
        <w:t>насиҳат</w:t>
      </w:r>
      <w:r w:rsidR="00F03EBE" w:rsidRPr="00F03EBE">
        <w:rPr>
          <w:lang w:val="en-US"/>
        </w:rPr>
        <w:t xml:space="preserve"> </w:t>
      </w:r>
      <w:r>
        <w:t>қилган</w:t>
      </w:r>
      <w:r w:rsidR="00F03EBE" w:rsidRPr="00F03EBE">
        <w:rPr>
          <w:lang w:val="en-US"/>
        </w:rPr>
        <w:t xml:space="preserve"> </w:t>
      </w:r>
      <w:r>
        <w:t>эканига</w:t>
      </w:r>
      <w:r w:rsidR="00F03EBE" w:rsidRPr="00F03EBE">
        <w:rPr>
          <w:lang w:val="en-US"/>
        </w:rPr>
        <w:t xml:space="preserve"> </w:t>
      </w:r>
      <w:r>
        <w:t>очиқ</w:t>
      </w:r>
      <w:r w:rsidR="00F03EBE" w:rsidRPr="00F03EBE">
        <w:rPr>
          <w:lang w:val="en-US"/>
        </w:rPr>
        <w:t xml:space="preserve"> </w:t>
      </w:r>
      <w:r>
        <w:t>далилар</w:t>
      </w:r>
      <w:r w:rsidR="00F03EBE" w:rsidRPr="00F03EBE">
        <w:rPr>
          <w:lang w:val="en-US"/>
        </w:rPr>
        <w:t xml:space="preserve"> </w:t>
      </w:r>
      <w:r>
        <w:t>бениҳоя</w:t>
      </w:r>
      <w:r w:rsidR="00F03EBE" w:rsidRPr="00F03EBE">
        <w:rPr>
          <w:lang w:val="en-US"/>
        </w:rPr>
        <w:t xml:space="preserve"> </w:t>
      </w:r>
      <w:r>
        <w:t>кўп</w:t>
      </w:r>
      <w:r w:rsidR="00F03EBE" w:rsidRPr="00F03EBE">
        <w:rPr>
          <w:lang w:val="en-US"/>
        </w:rPr>
        <w:t xml:space="preserve"> </w:t>
      </w:r>
      <w:r>
        <w:t>бўлсад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Аллоҳ</w:t>
      </w:r>
      <w:r w:rsidR="00F03EBE" w:rsidRPr="00F03EBE">
        <w:rPr>
          <w:lang w:val="en-US"/>
        </w:rPr>
        <w:t xml:space="preserve"> </w:t>
      </w:r>
      <w:r>
        <w:t>таоло</w:t>
      </w:r>
      <w:r w:rsidR="00F03EBE" w:rsidRPr="00F03EBE">
        <w:rPr>
          <w:lang w:val="en-US"/>
        </w:rPr>
        <w:t xml:space="preserve"> </w:t>
      </w:r>
      <w:r>
        <w:t>биронта</w:t>
      </w:r>
      <w:r w:rsidR="00F03EBE" w:rsidRPr="00F03EBE">
        <w:rPr>
          <w:lang w:val="en-US"/>
        </w:rPr>
        <w:t xml:space="preserve"> </w:t>
      </w:r>
      <w:r>
        <w:t>пайғамбар</w:t>
      </w:r>
      <w:r w:rsidR="00F03EBE" w:rsidRPr="00F03EBE">
        <w:rPr>
          <w:lang w:val="en-US"/>
        </w:rPr>
        <w:t xml:space="preserve"> </w:t>
      </w:r>
      <w:r>
        <w:t>юбормага</w:t>
      </w:r>
      <w:r w:rsidR="00E16C34">
        <w:rPr>
          <w:lang w:val="uz-Cyrl-UZ"/>
        </w:rPr>
        <w:t>-</w:t>
      </w:r>
      <w:r>
        <w:t>нини</w:t>
      </w:r>
      <w:r w:rsidR="00F03EBE" w:rsidRPr="00F03EBE">
        <w:rPr>
          <w:lang w:val="en-US"/>
        </w:rPr>
        <w:t xml:space="preserve"> </w:t>
      </w:r>
      <w:r>
        <w:t>гумон</w:t>
      </w:r>
      <w:r w:rsidR="00F03EBE" w:rsidRPr="00F03EBE">
        <w:rPr>
          <w:lang w:val="en-US"/>
        </w:rPr>
        <w:t xml:space="preserve"> </w:t>
      </w:r>
      <w:r>
        <w:t>қилдила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Бу</w:t>
      </w:r>
      <w:r w:rsidR="00F03EBE" w:rsidRPr="00F03EBE">
        <w:rPr>
          <w:lang w:val="en-US"/>
        </w:rPr>
        <w:t xml:space="preserve"> </w:t>
      </w:r>
      <w:r>
        <w:t>гуруҳдаги</w:t>
      </w:r>
      <w:r w:rsidR="00F03EBE" w:rsidRPr="00F03EBE">
        <w:rPr>
          <w:lang w:val="en-US"/>
        </w:rPr>
        <w:t xml:space="preserve"> </w:t>
      </w:r>
      <w:r>
        <w:t>одамларнинг</w:t>
      </w:r>
      <w:r w:rsidR="00F03EBE" w:rsidRPr="00F03EBE">
        <w:rPr>
          <w:lang w:val="en-US"/>
        </w:rPr>
        <w:t xml:space="preserve"> </w:t>
      </w:r>
      <w:r>
        <w:t>сони</w:t>
      </w:r>
      <w:r w:rsidR="00F03EBE" w:rsidRPr="00F03EBE">
        <w:rPr>
          <w:lang w:val="en-US"/>
        </w:rPr>
        <w:t xml:space="preserve"> </w:t>
      </w:r>
      <w:r>
        <w:t>ўтмишда</w:t>
      </w:r>
      <w:r w:rsidR="00F03EBE" w:rsidRPr="00F03EBE">
        <w:rPr>
          <w:lang w:val="en-US"/>
        </w:rPr>
        <w:t xml:space="preserve"> </w:t>
      </w:r>
      <w:r>
        <w:t>ҳам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ҳозирги</w:t>
      </w:r>
      <w:r w:rsidR="00F03EBE" w:rsidRPr="00F03EBE">
        <w:rPr>
          <w:lang w:val="en-US"/>
        </w:rPr>
        <w:t xml:space="preserve"> </w:t>
      </w:r>
      <w:r>
        <w:t>кунимизда</w:t>
      </w:r>
      <w:r w:rsidR="00F03EBE" w:rsidRPr="00F03EBE">
        <w:rPr>
          <w:lang w:val="en-US"/>
        </w:rPr>
        <w:t xml:space="preserve"> </w:t>
      </w:r>
      <w:r>
        <w:t>ҳам</w:t>
      </w:r>
      <w:r w:rsidR="00F03EBE" w:rsidRPr="00F03EBE">
        <w:rPr>
          <w:lang w:val="en-US"/>
        </w:rPr>
        <w:t xml:space="preserve"> </w:t>
      </w:r>
      <w:r>
        <w:t>кўп</w:t>
      </w:r>
      <w:r w:rsidR="00F03EBE" w:rsidRPr="00F03EBE">
        <w:rPr>
          <w:lang w:val="en-US"/>
        </w:rPr>
        <w:t xml:space="preserve"> </w:t>
      </w:r>
      <w:r>
        <w:t>бўлиб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улар</w:t>
      </w:r>
      <w:r w:rsidR="00F03EBE" w:rsidRPr="00F03EBE">
        <w:rPr>
          <w:lang w:val="en-US"/>
        </w:rPr>
        <w:t xml:space="preserve"> </w:t>
      </w:r>
      <w:r>
        <w:t>бутпарастлар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даҳрийлар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китоб</w:t>
      </w:r>
      <w:r w:rsidR="00F03EBE" w:rsidRPr="00F03EBE">
        <w:rPr>
          <w:lang w:val="en-US"/>
        </w:rPr>
        <w:t xml:space="preserve"> </w:t>
      </w:r>
      <w:r>
        <w:t>аҳлларининг</w:t>
      </w:r>
      <w:r w:rsidR="00F03EBE" w:rsidRPr="00F03EBE">
        <w:rPr>
          <w:lang w:val="en-US"/>
        </w:rPr>
        <w:t xml:space="preserve"> </w:t>
      </w:r>
      <w:r>
        <w:t>айрим</w:t>
      </w:r>
      <w:r w:rsidR="00F03EBE" w:rsidRPr="00F03EBE">
        <w:rPr>
          <w:lang w:val="en-US"/>
        </w:rPr>
        <w:t xml:space="preserve"> </w:t>
      </w:r>
      <w:r>
        <w:t>тоифаларидир</w:t>
      </w:r>
      <w:r w:rsidRPr="00F03EBE">
        <w:rPr>
          <w:lang w:val="en-US"/>
        </w:rPr>
        <w:t>.</w:t>
      </w:r>
    </w:p>
    <w:p w:rsidR="007C3103" w:rsidRPr="00F03EBE" w:rsidRDefault="007C3103" w:rsidP="00E16C34">
      <w:pPr>
        <w:rPr>
          <w:lang w:val="en-US"/>
        </w:rPr>
      </w:pPr>
      <w:r>
        <w:t>Бошқа</w:t>
      </w:r>
      <w:r w:rsidR="00F03EBE" w:rsidRPr="00F03EBE">
        <w:rPr>
          <w:lang w:val="en-US"/>
        </w:rPr>
        <w:t xml:space="preserve"> </w:t>
      </w:r>
      <w:r>
        <w:t>гуруҳ</w:t>
      </w:r>
      <w:r w:rsidR="00F03EBE" w:rsidRPr="00F03EBE">
        <w:rPr>
          <w:lang w:val="en-US"/>
        </w:rPr>
        <w:t xml:space="preserve"> </w:t>
      </w:r>
      <w:r>
        <w:t>эса</w:t>
      </w:r>
      <w:r w:rsidR="00F03EBE" w:rsidRPr="00F03EBE">
        <w:rPr>
          <w:lang w:val="en-US"/>
        </w:rPr>
        <w:t xml:space="preserve"> </w:t>
      </w: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пайғамбар</w:t>
      </w:r>
      <w:r w:rsidR="00F03EBE" w:rsidRPr="00F03EBE">
        <w:rPr>
          <w:lang w:val="en-US"/>
        </w:rPr>
        <w:t xml:space="preserve"> </w:t>
      </w:r>
      <w:r>
        <w:t>эканини</w:t>
      </w:r>
      <w:r w:rsidR="00F03EBE" w:rsidRPr="00F03EBE">
        <w:rPr>
          <w:lang w:val="en-US"/>
        </w:rPr>
        <w:t xml:space="preserve"> </w:t>
      </w:r>
      <w:r>
        <w:t>тасдиқлайдилар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бироқ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араб</w:t>
      </w:r>
      <w:r w:rsidR="00F03EBE" w:rsidRPr="00F03EBE">
        <w:rPr>
          <w:lang w:val="en-US"/>
        </w:rPr>
        <w:t xml:space="preserve"> </w:t>
      </w:r>
      <w:r>
        <w:t>миллати</w:t>
      </w:r>
      <w:r w:rsidR="00F03EBE" w:rsidRPr="00F03EBE">
        <w:rPr>
          <w:lang w:val="en-US"/>
        </w:rPr>
        <w:t xml:space="preserve"> </w:t>
      </w:r>
      <w:r>
        <w:t>учунгина</w:t>
      </w:r>
      <w:r w:rsidR="00F03EBE" w:rsidRPr="00F03EBE">
        <w:rPr>
          <w:lang w:val="en-US"/>
        </w:rPr>
        <w:t xml:space="preserve"> </w:t>
      </w:r>
      <w:r>
        <w:t>пайғамбар</w:t>
      </w:r>
      <w:r w:rsidR="00F03EBE" w:rsidRPr="00F03EBE">
        <w:rPr>
          <w:lang w:val="en-US"/>
        </w:rPr>
        <w:t xml:space="preserve"> </w:t>
      </w:r>
      <w:r>
        <w:t>қилиб</w:t>
      </w:r>
      <w:r w:rsidR="00F03EBE" w:rsidRPr="00F03EBE">
        <w:rPr>
          <w:lang w:val="en-US"/>
        </w:rPr>
        <w:t xml:space="preserve"> </w:t>
      </w:r>
      <w:r>
        <w:t>юборилган</w:t>
      </w:r>
      <w:r w:rsidRPr="00F03EBE">
        <w:rPr>
          <w:lang w:val="en-US"/>
        </w:rPr>
        <w:t>,</w:t>
      </w:r>
      <w:r w:rsidR="00E16C34">
        <w:rPr>
          <w:lang w:val="uz-Cyrl-UZ"/>
        </w:rPr>
        <w:t xml:space="preserve"> —</w:t>
      </w:r>
      <w:r w:rsidR="00F03EBE" w:rsidRPr="00F03EBE">
        <w:rPr>
          <w:lang w:val="en-US"/>
        </w:rPr>
        <w:t xml:space="preserve"> </w:t>
      </w:r>
      <w:r>
        <w:t>деб</w:t>
      </w:r>
      <w:r w:rsidR="00F03EBE" w:rsidRPr="00F03EBE">
        <w:rPr>
          <w:lang w:val="en-US"/>
        </w:rPr>
        <w:t xml:space="preserve"> </w:t>
      </w:r>
      <w:r>
        <w:t>ўйлайдила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Айрим</w:t>
      </w:r>
      <w:r w:rsidR="00F03EBE" w:rsidRPr="00F03EBE">
        <w:rPr>
          <w:lang w:val="en-US"/>
        </w:rPr>
        <w:t xml:space="preserve"> </w:t>
      </w:r>
      <w:r>
        <w:t>одамлар</w:t>
      </w:r>
      <w:r w:rsidR="00F03EBE" w:rsidRPr="00F03EBE">
        <w:rPr>
          <w:lang w:val="en-US"/>
        </w:rPr>
        <w:t xml:space="preserve"> </w:t>
      </w:r>
      <w:r>
        <w:t>эса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пайғамбарлигини</w:t>
      </w:r>
      <w:r w:rsidR="00F03EBE" w:rsidRPr="00F03EBE">
        <w:rPr>
          <w:lang w:val="en-US"/>
        </w:rPr>
        <w:t xml:space="preserve"> </w:t>
      </w:r>
      <w:r>
        <w:t>Макка</w:t>
      </w:r>
      <w:r w:rsidR="00F03EBE" w:rsidRPr="00F03EBE">
        <w:rPr>
          <w:lang w:val="en-US"/>
        </w:rPr>
        <w:t xml:space="preserve"> </w:t>
      </w:r>
      <w:r>
        <w:t>ёки</w:t>
      </w:r>
      <w:r w:rsidR="00F03EBE" w:rsidRPr="00F03EBE">
        <w:rPr>
          <w:lang w:val="en-US"/>
        </w:rPr>
        <w:t xml:space="preserve"> </w:t>
      </w:r>
      <w:r>
        <w:t>Араб</w:t>
      </w:r>
      <w:r w:rsidR="00F03EBE" w:rsidRPr="00F03EBE">
        <w:rPr>
          <w:lang w:val="en-US"/>
        </w:rPr>
        <w:t xml:space="preserve"> </w:t>
      </w:r>
      <w:r>
        <w:t>ярим</w:t>
      </w:r>
      <w:r w:rsidR="00F03EBE" w:rsidRPr="00F03EBE">
        <w:rPr>
          <w:lang w:val="en-US"/>
        </w:rPr>
        <w:t xml:space="preserve"> </w:t>
      </w:r>
      <w:r>
        <w:t>оролигагина</w:t>
      </w:r>
      <w:r w:rsidR="00F03EBE" w:rsidRPr="00F03EBE">
        <w:rPr>
          <w:lang w:val="en-US"/>
        </w:rPr>
        <w:t xml:space="preserve"> </w:t>
      </w:r>
      <w:r>
        <w:t>чеклаб</w:t>
      </w:r>
      <w:r w:rsidR="00F03EBE" w:rsidRPr="00F03EBE">
        <w:rPr>
          <w:lang w:val="en-US"/>
        </w:rPr>
        <w:t xml:space="preserve"> </w:t>
      </w:r>
      <w:r>
        <w:t>қўядилар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бу</w:t>
      </w:r>
      <w:r w:rsidR="00F03EBE" w:rsidRPr="00F03EBE">
        <w:rPr>
          <w:lang w:val="en-US"/>
        </w:rPr>
        <w:t xml:space="preserve"> </w:t>
      </w:r>
      <w:r>
        <w:t>билан</w:t>
      </w:r>
      <w:r w:rsidR="00F03EBE" w:rsidRPr="00F03EBE">
        <w:rPr>
          <w:lang w:val="en-US"/>
        </w:rPr>
        <w:t xml:space="preserve"> </w:t>
      </w:r>
      <w:r>
        <w:t>бир</w:t>
      </w:r>
      <w:r w:rsidRPr="00F03EBE">
        <w:rPr>
          <w:lang w:val="en-US"/>
        </w:rPr>
        <w:t>-</w:t>
      </w:r>
      <w:r>
        <w:t>бирига</w:t>
      </w:r>
      <w:r w:rsidR="00F03EBE" w:rsidRPr="00F03EBE">
        <w:rPr>
          <w:lang w:val="en-US"/>
        </w:rPr>
        <w:t xml:space="preserve"> </w:t>
      </w:r>
      <w:r>
        <w:t>зид</w:t>
      </w:r>
      <w:r w:rsidR="00F03EBE" w:rsidRPr="00F03EBE">
        <w:rPr>
          <w:lang w:val="en-US"/>
        </w:rPr>
        <w:t xml:space="preserve"> </w:t>
      </w:r>
      <w:r>
        <w:t>нарсаларни</w:t>
      </w:r>
      <w:r w:rsidR="00F03EBE" w:rsidRPr="00F03EBE">
        <w:rPr>
          <w:lang w:val="en-US"/>
        </w:rPr>
        <w:t xml:space="preserve"> </w:t>
      </w:r>
      <w:r>
        <w:t>айтмоқдала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Чунки</w:t>
      </w:r>
      <w:r w:rsidR="00F03EBE" w:rsidRPr="00F03EBE">
        <w:rPr>
          <w:lang w:val="en-US"/>
        </w:rPr>
        <w:t xml:space="preserve"> </w:t>
      </w:r>
      <w:r>
        <w:t>улар</w:t>
      </w:r>
      <w:r w:rsidR="00F03EBE" w:rsidRPr="00F03EBE">
        <w:rPr>
          <w:lang w:val="en-US"/>
        </w:rPr>
        <w:t xml:space="preserve"> </w:t>
      </w: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пайғамбар</w:t>
      </w:r>
      <w:r w:rsidR="00F03EBE" w:rsidRPr="00F03EBE">
        <w:rPr>
          <w:lang w:val="en-US"/>
        </w:rPr>
        <w:t xml:space="preserve"> </w:t>
      </w:r>
      <w:r>
        <w:t>эканига</w:t>
      </w:r>
      <w:r w:rsidR="00F03EBE" w:rsidRPr="00F03EBE">
        <w:rPr>
          <w:lang w:val="en-US"/>
        </w:rPr>
        <w:t xml:space="preserve"> </w:t>
      </w:r>
      <w:r>
        <w:t>иймон</w:t>
      </w:r>
      <w:r w:rsidR="00F03EBE" w:rsidRPr="00F03EBE">
        <w:rPr>
          <w:lang w:val="en-US"/>
        </w:rPr>
        <w:t xml:space="preserve"> </w:t>
      </w:r>
      <w:r>
        <w:t>келтиришса</w:t>
      </w:r>
      <w:r w:rsidR="00F03EBE" w:rsidRPr="00F03EBE">
        <w:rPr>
          <w:lang w:val="en-US"/>
        </w:rPr>
        <w:t xml:space="preserve"> </w:t>
      </w:r>
      <w:r>
        <w:t>Унинг</w:t>
      </w:r>
      <w:r w:rsidR="00F03EBE" w:rsidRPr="00F03EBE">
        <w:rPr>
          <w:lang w:val="en-US"/>
        </w:rPr>
        <w:t xml:space="preserve"> </w:t>
      </w:r>
      <w:r>
        <w:t>Аллоҳ</w:t>
      </w:r>
      <w:r w:rsidR="00F03EBE" w:rsidRPr="00F03EBE">
        <w:rPr>
          <w:lang w:val="en-US"/>
        </w:rPr>
        <w:t xml:space="preserve"> </w:t>
      </w:r>
      <w:r>
        <w:t>таоло</w:t>
      </w:r>
      <w:r w:rsidR="00F03EBE" w:rsidRPr="00F03EBE">
        <w:rPr>
          <w:lang w:val="en-US"/>
        </w:rPr>
        <w:t xml:space="preserve"> </w:t>
      </w:r>
      <w:r>
        <w:t>тарафидан</w:t>
      </w:r>
      <w:r w:rsidR="00F03EBE" w:rsidRPr="00F03EBE">
        <w:rPr>
          <w:lang w:val="en-US"/>
        </w:rPr>
        <w:t xml:space="preserve"> </w:t>
      </w:r>
      <w:r>
        <w:t>олиб</w:t>
      </w:r>
      <w:r w:rsidR="00F03EBE" w:rsidRPr="00F03EBE">
        <w:rPr>
          <w:lang w:val="en-US"/>
        </w:rPr>
        <w:t xml:space="preserve"> </w:t>
      </w:r>
      <w:r>
        <w:t>келган</w:t>
      </w:r>
      <w:r w:rsidR="00F03EBE" w:rsidRPr="00F03EBE">
        <w:rPr>
          <w:lang w:val="en-US"/>
        </w:rPr>
        <w:t xml:space="preserve"> </w:t>
      </w:r>
      <w:r>
        <w:t>таълимотларини</w:t>
      </w:r>
      <w:r w:rsidR="00F03EBE" w:rsidRPr="00F03EBE">
        <w:rPr>
          <w:lang w:val="en-US"/>
        </w:rPr>
        <w:t xml:space="preserve"> </w:t>
      </w:r>
      <w:r>
        <w:t>тасдиқлашлари</w:t>
      </w:r>
      <w:r w:rsidR="00F03EBE" w:rsidRPr="00F03EBE">
        <w:rPr>
          <w:lang w:val="en-US"/>
        </w:rPr>
        <w:t xml:space="preserve"> </w:t>
      </w:r>
      <w:r>
        <w:t>лозим</w:t>
      </w:r>
      <w:r w:rsidR="00F03EBE" w:rsidRPr="00F03EBE">
        <w:rPr>
          <w:lang w:val="en-US"/>
        </w:rPr>
        <w:t xml:space="preserve"> </w:t>
      </w:r>
      <w:r>
        <w:t>бўлади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Чунки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</w:t>
      </w:r>
      <w:r w:rsidR="00F03EBE" w:rsidRPr="00F03EBE">
        <w:rPr>
          <w:lang w:val="en-US"/>
        </w:rPr>
        <w:t xml:space="preserve"> </w:t>
      </w:r>
      <w:r>
        <w:t>Қуръондан</w:t>
      </w:r>
      <w:r w:rsidR="00F03EBE" w:rsidRPr="00F03EBE">
        <w:rPr>
          <w:lang w:val="en-US"/>
        </w:rPr>
        <w:t xml:space="preserve"> </w:t>
      </w:r>
      <w:r>
        <w:t>хабар</w:t>
      </w:r>
      <w:r w:rsidR="00F03EBE" w:rsidRPr="00F03EBE">
        <w:rPr>
          <w:lang w:val="en-US"/>
        </w:rPr>
        <w:t xml:space="preserve"> </w:t>
      </w:r>
      <w:r>
        <w:t>бердилар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унинг</w:t>
      </w:r>
      <w:r w:rsidR="00F03EBE" w:rsidRPr="00F03EBE">
        <w:rPr>
          <w:lang w:val="en-US"/>
        </w:rPr>
        <w:t xml:space="preserve"> </w:t>
      </w:r>
      <w:r>
        <w:t>Аллоҳ</w:t>
      </w:r>
      <w:r w:rsidR="00E16C34">
        <w:rPr>
          <w:lang w:val="uz-Cyrl-UZ"/>
        </w:rPr>
        <w:t>-</w:t>
      </w:r>
      <w:r>
        <w:t>нинг</w:t>
      </w:r>
      <w:r w:rsidR="00F03EBE" w:rsidRPr="00F03EBE">
        <w:rPr>
          <w:lang w:val="en-US"/>
        </w:rPr>
        <w:t xml:space="preserve"> </w:t>
      </w:r>
      <w:r>
        <w:t>Каломи</w:t>
      </w:r>
      <w:r w:rsidR="00F03EBE" w:rsidRPr="00F03EBE">
        <w:rPr>
          <w:lang w:val="en-US"/>
        </w:rPr>
        <w:t xml:space="preserve"> </w:t>
      </w:r>
      <w:r>
        <w:t>эканини</w:t>
      </w:r>
      <w:r w:rsidR="00F03EBE" w:rsidRPr="00F03EBE">
        <w:rPr>
          <w:lang w:val="en-US"/>
        </w:rPr>
        <w:t xml:space="preserve"> </w:t>
      </w:r>
      <w:r>
        <w:t>айтдила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Қуръон</w:t>
      </w:r>
      <w:r w:rsidR="00E16C34">
        <w:rPr>
          <w:lang w:val="uz-Cyrl-UZ"/>
        </w:rPr>
        <w:t>и</w:t>
      </w:r>
      <w:r w:rsidR="00F03EBE" w:rsidRPr="00F03EBE">
        <w:rPr>
          <w:lang w:val="en-US"/>
        </w:rPr>
        <w:t xml:space="preserve"> </w:t>
      </w:r>
      <w:r>
        <w:t>Каримда</w:t>
      </w:r>
      <w:r w:rsidR="00F03EBE" w:rsidRPr="00F03EBE">
        <w:rPr>
          <w:lang w:val="en-US"/>
        </w:rPr>
        <w:t xml:space="preserve"> </w:t>
      </w:r>
      <w:r>
        <w:t>эса</w:t>
      </w:r>
      <w:r w:rsidR="00F03EBE" w:rsidRPr="00F03EBE">
        <w:rPr>
          <w:lang w:val="en-US"/>
        </w:rPr>
        <w:t xml:space="preserve"> </w:t>
      </w:r>
      <w:r>
        <w:lastRenderedPageBreak/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ҳар</w:t>
      </w:r>
      <w:r w:rsidR="00F03EBE" w:rsidRPr="00F03EBE">
        <w:rPr>
          <w:lang w:val="en-US"/>
        </w:rPr>
        <w:t xml:space="preserve"> </w:t>
      </w:r>
      <w:r>
        <w:t>бир</w:t>
      </w:r>
      <w:r w:rsidR="00F03EBE" w:rsidRPr="00F03EBE">
        <w:rPr>
          <w:lang w:val="en-US"/>
        </w:rPr>
        <w:t xml:space="preserve"> </w:t>
      </w:r>
      <w:r>
        <w:t>замон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макондаги</w:t>
      </w:r>
      <w:r w:rsidR="00F03EBE" w:rsidRPr="00F03EBE">
        <w:rPr>
          <w:lang w:val="en-US"/>
        </w:rPr>
        <w:t xml:space="preserve"> </w:t>
      </w:r>
      <w:r>
        <w:t>бутун</w:t>
      </w:r>
      <w:r w:rsidR="00F03EBE" w:rsidRPr="00F03EBE">
        <w:rPr>
          <w:lang w:val="en-US"/>
        </w:rPr>
        <w:t xml:space="preserve"> </w:t>
      </w:r>
      <w:r>
        <w:t>инсониятга</w:t>
      </w:r>
      <w:r w:rsidR="00F03EBE" w:rsidRPr="00F03EBE">
        <w:rPr>
          <w:lang w:val="en-US"/>
        </w:rPr>
        <w:t xml:space="preserve"> </w:t>
      </w:r>
      <w:r>
        <w:t>пайғамбар</w:t>
      </w:r>
      <w:r w:rsidR="00F03EBE" w:rsidRPr="00F03EBE">
        <w:rPr>
          <w:lang w:val="en-US"/>
        </w:rPr>
        <w:t xml:space="preserve"> </w:t>
      </w:r>
      <w:r>
        <w:t>қилиб</w:t>
      </w:r>
      <w:r w:rsidR="00F03EBE" w:rsidRPr="00F03EBE">
        <w:rPr>
          <w:lang w:val="en-US"/>
        </w:rPr>
        <w:t xml:space="preserve"> </w:t>
      </w:r>
      <w:r>
        <w:t>юборилгани</w:t>
      </w:r>
      <w:r w:rsidR="00F03EBE" w:rsidRPr="00F03EBE">
        <w:rPr>
          <w:lang w:val="en-US"/>
        </w:rPr>
        <w:t xml:space="preserve"> </w:t>
      </w:r>
      <w:r>
        <w:t>таъкидланган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Агар</w:t>
      </w:r>
      <w:r w:rsidR="00F03EBE" w:rsidRPr="00F03EBE">
        <w:rPr>
          <w:lang w:val="en-US"/>
        </w:rPr>
        <w:t xml:space="preserve"> </w:t>
      </w: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пайғамбарлигини</w:t>
      </w:r>
      <w:r w:rsidR="00F03EBE" w:rsidRPr="00F03EBE">
        <w:rPr>
          <w:lang w:val="en-US"/>
        </w:rPr>
        <w:t xml:space="preserve"> </w:t>
      </w:r>
      <w:r>
        <w:t>тасдиқлашс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У</w:t>
      </w:r>
      <w:r w:rsidR="00F03EBE" w:rsidRPr="00F03EBE">
        <w:rPr>
          <w:lang w:val="en-US"/>
        </w:rPr>
        <w:t xml:space="preserve"> </w:t>
      </w:r>
      <w:r>
        <w:t>берган</w:t>
      </w:r>
      <w:r w:rsidR="00F03EBE" w:rsidRPr="00F03EBE">
        <w:rPr>
          <w:lang w:val="en-US"/>
        </w:rPr>
        <w:t xml:space="preserve"> </w:t>
      </w:r>
      <w:r>
        <w:t>хабарларни</w:t>
      </w:r>
      <w:r w:rsidR="00F03EBE" w:rsidRPr="00F03EBE">
        <w:rPr>
          <w:lang w:val="en-US"/>
        </w:rPr>
        <w:t xml:space="preserve"> </w:t>
      </w:r>
      <w:r>
        <w:t>ҳам</w:t>
      </w:r>
      <w:r w:rsidR="00F03EBE" w:rsidRPr="00F03EBE">
        <w:rPr>
          <w:lang w:val="en-US"/>
        </w:rPr>
        <w:t xml:space="preserve"> </w:t>
      </w:r>
      <w:r>
        <w:t>тасдиқлашлари</w:t>
      </w:r>
      <w:r w:rsidR="00F03EBE" w:rsidRPr="00F03EBE">
        <w:rPr>
          <w:lang w:val="en-US"/>
        </w:rPr>
        <w:t xml:space="preserve"> </w:t>
      </w:r>
      <w:r>
        <w:t>керак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Акси</w:t>
      </w:r>
      <w:r w:rsidR="00F03EBE" w:rsidRPr="00F03EBE">
        <w:rPr>
          <w:lang w:val="en-US"/>
        </w:rPr>
        <w:t xml:space="preserve"> </w:t>
      </w:r>
      <w:r>
        <w:t>тақдирда</w:t>
      </w:r>
      <w:r w:rsidR="00F03EBE" w:rsidRPr="00F03EBE">
        <w:rPr>
          <w:lang w:val="en-US"/>
        </w:rPr>
        <w:t xml:space="preserve"> </w:t>
      </w:r>
      <w:r>
        <w:t>гаплари</w:t>
      </w:r>
      <w:r w:rsidR="00F03EBE" w:rsidRPr="00F03EBE">
        <w:rPr>
          <w:lang w:val="en-US"/>
        </w:rPr>
        <w:t xml:space="preserve"> </w:t>
      </w:r>
      <w:r>
        <w:t>бир</w:t>
      </w:r>
      <w:r w:rsidRPr="00F03EBE">
        <w:rPr>
          <w:lang w:val="en-US"/>
        </w:rPr>
        <w:t>-</w:t>
      </w:r>
      <w:r>
        <w:t>бирига</w:t>
      </w:r>
      <w:r w:rsidR="00F03EBE" w:rsidRPr="00F03EBE">
        <w:rPr>
          <w:lang w:val="en-US"/>
        </w:rPr>
        <w:t xml:space="preserve"> </w:t>
      </w:r>
      <w:r>
        <w:t>зид</w:t>
      </w:r>
      <w:r w:rsidR="00F03EBE" w:rsidRPr="00F03EBE">
        <w:rPr>
          <w:lang w:val="en-US"/>
        </w:rPr>
        <w:t xml:space="preserve"> </w:t>
      </w:r>
      <w:r>
        <w:t>бўлади</w:t>
      </w:r>
      <w:r w:rsidRPr="00F03EBE">
        <w:rPr>
          <w:lang w:val="en-US"/>
        </w:rPr>
        <w:t>.</w:t>
      </w:r>
    </w:p>
    <w:p w:rsidR="007C3103" w:rsidRPr="00F03EBE" w:rsidRDefault="007C3103" w:rsidP="007C3103">
      <w:pPr>
        <w:rPr>
          <w:lang w:val="en-US"/>
        </w:rPr>
      </w:pPr>
      <w:r>
        <w:t>Учинчи</w:t>
      </w:r>
      <w:r w:rsidR="00F03EBE" w:rsidRPr="00F03EBE">
        <w:rPr>
          <w:lang w:val="en-US"/>
        </w:rPr>
        <w:t xml:space="preserve"> </w:t>
      </w:r>
      <w:r>
        <w:t>гуруҳ</w:t>
      </w:r>
      <w:r w:rsidR="00F03EBE" w:rsidRPr="00F03EBE">
        <w:rPr>
          <w:lang w:val="en-US"/>
        </w:rPr>
        <w:t xml:space="preserve"> </w:t>
      </w:r>
      <w:r>
        <w:t>эс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пайғамбарлигини</w:t>
      </w:r>
      <w:r w:rsidR="00F03EBE" w:rsidRPr="00F03EBE">
        <w:rPr>
          <w:lang w:val="en-US"/>
        </w:rPr>
        <w:t xml:space="preserve"> </w:t>
      </w:r>
      <w:r>
        <w:t>тасдиқлашларини</w:t>
      </w:r>
      <w:r w:rsidR="00F03EBE" w:rsidRPr="00F03EBE">
        <w:rPr>
          <w:lang w:val="en-US"/>
        </w:rPr>
        <w:t xml:space="preserve"> </w:t>
      </w:r>
      <w:r>
        <w:t>ошкор</w:t>
      </w:r>
      <w:r w:rsidR="00F03EBE" w:rsidRPr="00F03EBE">
        <w:rPr>
          <w:lang w:val="en-US"/>
        </w:rPr>
        <w:t xml:space="preserve"> </w:t>
      </w:r>
      <w:r>
        <w:t>қилсалард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лекин</w:t>
      </w:r>
      <w:r w:rsidR="00F03EBE" w:rsidRPr="00F03EBE">
        <w:rPr>
          <w:lang w:val="en-US"/>
        </w:rPr>
        <w:t xml:space="preserve"> </w:t>
      </w:r>
      <w:r>
        <w:t>барча</w:t>
      </w:r>
      <w:r w:rsidR="00F03EBE" w:rsidRPr="00F03EBE">
        <w:rPr>
          <w:lang w:val="en-US"/>
        </w:rPr>
        <w:t xml:space="preserve"> </w:t>
      </w:r>
      <w:r>
        <w:t>йўллар</w:t>
      </w:r>
      <w:r w:rsidR="00F03EBE" w:rsidRPr="00F03EBE">
        <w:rPr>
          <w:lang w:val="en-US"/>
        </w:rPr>
        <w:t xml:space="preserve"> </w:t>
      </w:r>
      <w:r>
        <w:t>Аллоҳга</w:t>
      </w:r>
      <w:r w:rsidR="00F03EBE" w:rsidRPr="00F03EBE">
        <w:rPr>
          <w:lang w:val="en-US"/>
        </w:rPr>
        <w:t xml:space="preserve"> </w:t>
      </w:r>
      <w:r>
        <w:t>олиб</w:t>
      </w:r>
      <w:r w:rsidR="00F03EBE" w:rsidRPr="00F03EBE">
        <w:rPr>
          <w:lang w:val="en-US"/>
        </w:rPr>
        <w:t xml:space="preserve"> </w:t>
      </w:r>
      <w:r>
        <w:t>боришини</w:t>
      </w:r>
      <w:r w:rsidR="00F03EBE" w:rsidRPr="00F03EBE">
        <w:rPr>
          <w:lang w:val="en-US"/>
        </w:rPr>
        <w:t xml:space="preserve"> </w:t>
      </w:r>
      <w:r>
        <w:t>ҳамда</w:t>
      </w:r>
      <w:r w:rsidR="00F03EBE" w:rsidRPr="00F03EBE">
        <w:rPr>
          <w:lang w:val="en-US"/>
        </w:rPr>
        <w:t xml:space="preserve"> </w:t>
      </w:r>
      <w:r>
        <w:t>барча</w:t>
      </w:r>
      <w:r w:rsidR="00F03EBE" w:rsidRPr="00F03EBE">
        <w:rPr>
          <w:lang w:val="en-US"/>
        </w:rPr>
        <w:t xml:space="preserve"> </w:t>
      </w:r>
      <w:r>
        <w:t>динлар</w:t>
      </w:r>
      <w:r w:rsidR="00F03EBE" w:rsidRPr="00F03EBE">
        <w:rPr>
          <w:lang w:val="en-US"/>
        </w:rPr>
        <w:t xml:space="preserve"> </w:t>
      </w:r>
      <w:r>
        <w:t>Аллоҳнинг</w:t>
      </w:r>
      <w:r w:rsidR="00F03EBE" w:rsidRPr="00F03EBE">
        <w:rPr>
          <w:lang w:val="en-US"/>
        </w:rPr>
        <w:t xml:space="preserve"> </w:t>
      </w:r>
      <w:r>
        <w:t>даргоҳида</w:t>
      </w:r>
      <w:r w:rsidR="00F03EBE" w:rsidRPr="00F03EBE">
        <w:rPr>
          <w:lang w:val="en-US"/>
        </w:rPr>
        <w:t xml:space="preserve"> </w:t>
      </w:r>
      <w:r>
        <w:t>мақбул</w:t>
      </w:r>
      <w:r w:rsidR="00F03EBE" w:rsidRPr="00F03EBE">
        <w:rPr>
          <w:lang w:val="en-US"/>
        </w:rPr>
        <w:t xml:space="preserve"> </w:t>
      </w:r>
      <w:r>
        <w:t>бўлишини</w:t>
      </w:r>
      <w:r w:rsidR="00F03EBE" w:rsidRPr="00F03EBE">
        <w:rPr>
          <w:lang w:val="en-US"/>
        </w:rPr>
        <w:t xml:space="preserve"> </w:t>
      </w:r>
      <w:r>
        <w:t>гумон</w:t>
      </w:r>
      <w:r w:rsidR="00F03EBE" w:rsidRPr="00F03EBE">
        <w:rPr>
          <w:lang w:val="en-US"/>
        </w:rPr>
        <w:t xml:space="preserve"> </w:t>
      </w:r>
      <w:r>
        <w:t>қилдилар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буни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«</w:t>
      </w:r>
      <w:r>
        <w:t>руҳонийлик</w:t>
      </w:r>
      <w:r w:rsidRPr="00F03EBE">
        <w:rPr>
          <w:lang w:val="en-US"/>
        </w:rPr>
        <w:t>»</w:t>
      </w:r>
      <w:r w:rsidR="00F03EBE" w:rsidRPr="00F03EBE">
        <w:rPr>
          <w:lang w:val="en-US"/>
        </w:rPr>
        <w:t xml:space="preserve"> </w:t>
      </w:r>
      <w:r>
        <w:t>деб</w:t>
      </w:r>
      <w:r w:rsidR="00F03EBE" w:rsidRPr="00F03EBE">
        <w:rPr>
          <w:lang w:val="en-US"/>
        </w:rPr>
        <w:t xml:space="preserve"> </w:t>
      </w:r>
      <w:r>
        <w:t>атадила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Уларнинг</w:t>
      </w:r>
      <w:r w:rsidR="00F03EBE" w:rsidRPr="00F03EBE">
        <w:rPr>
          <w:lang w:val="en-US"/>
        </w:rPr>
        <w:t xml:space="preserve"> </w:t>
      </w:r>
      <w:r>
        <w:t>кўплари</w:t>
      </w:r>
      <w:r w:rsidR="00F03EBE" w:rsidRPr="00F03EBE">
        <w:rPr>
          <w:lang w:val="en-US"/>
        </w:rPr>
        <w:t xml:space="preserve"> </w:t>
      </w:r>
      <w:r>
        <w:t>яҳудий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насроний</w:t>
      </w:r>
      <w:r w:rsidR="00F03EBE" w:rsidRPr="00F03EBE">
        <w:rPr>
          <w:lang w:val="en-US"/>
        </w:rPr>
        <w:t xml:space="preserve"> </w:t>
      </w:r>
      <w:r>
        <w:t>динларини</w:t>
      </w:r>
      <w:r w:rsidR="00F03EBE" w:rsidRPr="00F03EBE">
        <w:rPr>
          <w:lang w:val="en-US"/>
        </w:rPr>
        <w:t xml:space="preserve"> </w:t>
      </w:r>
      <w:r>
        <w:t>ҳам</w:t>
      </w:r>
      <w:r w:rsidR="00F03EBE" w:rsidRPr="00F03EBE">
        <w:rPr>
          <w:lang w:val="en-US"/>
        </w:rPr>
        <w:t xml:space="preserve"> </w:t>
      </w:r>
      <w:r>
        <w:t>тўғри</w:t>
      </w:r>
      <w:r w:rsidR="00F03EBE" w:rsidRPr="00F03EBE">
        <w:rPr>
          <w:lang w:val="en-US"/>
        </w:rPr>
        <w:t xml:space="preserve"> </w:t>
      </w:r>
      <w:r>
        <w:t>динлар</w:t>
      </w:r>
      <w:r w:rsidR="00F03EBE" w:rsidRPr="00F03EBE">
        <w:rPr>
          <w:lang w:val="en-US"/>
        </w:rPr>
        <w:t xml:space="preserve"> </w:t>
      </w:r>
      <w:r>
        <w:t>қаторига</w:t>
      </w:r>
      <w:r w:rsidR="00F03EBE" w:rsidRPr="00F03EBE">
        <w:rPr>
          <w:lang w:val="en-US"/>
        </w:rPr>
        <w:t xml:space="preserve"> </w:t>
      </w:r>
      <w:r>
        <w:t>қўшиш</w:t>
      </w:r>
      <w:r w:rsidR="00F03EBE" w:rsidRPr="00F03EBE">
        <w:rPr>
          <w:lang w:val="en-US"/>
        </w:rPr>
        <w:t xml:space="preserve"> </w:t>
      </w:r>
      <w:r>
        <w:t>учун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«</w:t>
      </w:r>
      <w:r>
        <w:t>самовий</w:t>
      </w:r>
      <w:r w:rsidRPr="00F03EBE">
        <w:rPr>
          <w:lang w:val="en-US"/>
        </w:rPr>
        <w:t>»</w:t>
      </w:r>
      <w:r w:rsidR="00F03EBE" w:rsidRPr="00F03EBE">
        <w:rPr>
          <w:lang w:val="en-US"/>
        </w:rPr>
        <w:t xml:space="preserve"> </w:t>
      </w:r>
      <w:r>
        <w:t>ёки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«</w:t>
      </w:r>
      <w:r>
        <w:t>иброҳимий</w:t>
      </w:r>
      <w:r w:rsidRPr="00F03EBE">
        <w:rPr>
          <w:lang w:val="en-US"/>
        </w:rPr>
        <w:t>»</w:t>
      </w:r>
      <w:r w:rsidR="00F03EBE" w:rsidRPr="00F03EBE">
        <w:rPr>
          <w:lang w:val="en-US"/>
        </w:rPr>
        <w:t xml:space="preserve"> </w:t>
      </w:r>
      <w:r>
        <w:t>динлар</w:t>
      </w:r>
      <w:r w:rsidR="00F03EBE" w:rsidRPr="00F03EBE">
        <w:rPr>
          <w:lang w:val="en-US"/>
        </w:rPr>
        <w:t xml:space="preserve"> </w:t>
      </w:r>
      <w:r>
        <w:t>деб</w:t>
      </w:r>
      <w:r w:rsidR="00F03EBE" w:rsidRPr="00F03EBE">
        <w:rPr>
          <w:lang w:val="en-US"/>
        </w:rPr>
        <w:t xml:space="preserve"> </w:t>
      </w:r>
      <w:r>
        <w:t>атамоқдала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Агар</w:t>
      </w:r>
      <w:r w:rsidR="00F03EBE" w:rsidRPr="00F03EBE">
        <w:rPr>
          <w:lang w:val="en-US"/>
        </w:rPr>
        <w:t xml:space="preserve"> </w:t>
      </w:r>
      <w:r>
        <w:t>бу</w:t>
      </w:r>
      <w:r w:rsidR="00F03EBE" w:rsidRPr="00F03EBE">
        <w:rPr>
          <w:lang w:val="en-US"/>
        </w:rPr>
        <w:t xml:space="preserve"> </w:t>
      </w:r>
      <w:r>
        <w:t>инсонлар</w:t>
      </w:r>
      <w:r w:rsidR="00F03EBE" w:rsidRPr="00F03EBE">
        <w:rPr>
          <w:lang w:val="en-US"/>
        </w:rPr>
        <w:t xml:space="preserve"> </w:t>
      </w:r>
      <w:r>
        <w:t>Муҳаммад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нг</w:t>
      </w:r>
      <w:r w:rsidR="00F03EBE" w:rsidRPr="00F03EBE">
        <w:rPr>
          <w:lang w:val="en-US"/>
        </w:rPr>
        <w:t xml:space="preserve"> </w:t>
      </w:r>
      <w:r>
        <w:t>пайғамбарлигини</w:t>
      </w:r>
      <w:r w:rsidR="00F03EBE" w:rsidRPr="00F03EBE">
        <w:rPr>
          <w:lang w:val="en-US"/>
        </w:rPr>
        <w:t xml:space="preserve"> </w:t>
      </w:r>
      <w:r>
        <w:t>тасдиқлайди</w:t>
      </w:r>
      <w:r w:rsidR="00E16C34">
        <w:rPr>
          <w:lang w:val="uz-Cyrl-UZ"/>
        </w:rPr>
        <w:t>-</w:t>
      </w:r>
      <w:r>
        <w:t>ган</w:t>
      </w:r>
      <w:r w:rsidR="00F03EBE" w:rsidRPr="00F03EBE">
        <w:rPr>
          <w:lang w:val="en-US"/>
        </w:rPr>
        <w:t xml:space="preserve"> </w:t>
      </w:r>
      <w:r>
        <w:t>бўлсалар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Унинг</w:t>
      </w:r>
      <w:r w:rsidR="00F03EBE" w:rsidRPr="00F03EBE">
        <w:rPr>
          <w:lang w:val="en-US"/>
        </w:rPr>
        <w:t xml:space="preserve"> </w:t>
      </w:r>
      <w:r>
        <w:t>берган</w:t>
      </w:r>
      <w:r w:rsidR="00F03EBE" w:rsidRPr="00F03EBE">
        <w:rPr>
          <w:lang w:val="en-US"/>
        </w:rPr>
        <w:t xml:space="preserve"> </w:t>
      </w:r>
      <w:r>
        <w:t>хабарларини</w:t>
      </w:r>
      <w:r w:rsidR="00F03EBE" w:rsidRPr="00F03EBE">
        <w:rPr>
          <w:lang w:val="en-US"/>
        </w:rPr>
        <w:t xml:space="preserve"> </w:t>
      </w:r>
      <w:r>
        <w:t>ҳам</w:t>
      </w:r>
      <w:r w:rsidR="00F03EBE" w:rsidRPr="00F03EBE">
        <w:rPr>
          <w:lang w:val="en-US"/>
        </w:rPr>
        <w:t xml:space="preserve"> </w:t>
      </w:r>
      <w:r>
        <w:t>тасдиқлашлари</w:t>
      </w:r>
      <w:r w:rsidR="00F03EBE" w:rsidRPr="00F03EBE">
        <w:rPr>
          <w:lang w:val="en-US"/>
        </w:rPr>
        <w:t xml:space="preserve"> </w:t>
      </w:r>
      <w:r>
        <w:t>лозим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Чунки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</w:t>
      </w:r>
      <w:r w:rsidR="00F03EBE" w:rsidRPr="00F03EBE">
        <w:rPr>
          <w:lang w:val="en-US"/>
        </w:rPr>
        <w:t xml:space="preserve"> </w:t>
      </w:r>
      <w:r>
        <w:t>Аллоҳ</w:t>
      </w:r>
      <w:r w:rsidR="00F03EBE" w:rsidRPr="00F03EBE">
        <w:rPr>
          <w:lang w:val="en-US"/>
        </w:rPr>
        <w:t xml:space="preserve"> </w:t>
      </w:r>
      <w:r>
        <w:t>таолонинг</w:t>
      </w:r>
      <w:r w:rsidR="00F03EBE" w:rsidRPr="00F03EBE">
        <w:rPr>
          <w:lang w:val="en-US"/>
        </w:rPr>
        <w:t xml:space="preserve"> </w:t>
      </w:r>
      <w:r>
        <w:t>Исломдан</w:t>
      </w:r>
      <w:r w:rsidR="00F03EBE" w:rsidRPr="00F03EBE">
        <w:rPr>
          <w:lang w:val="en-US"/>
        </w:rPr>
        <w:t xml:space="preserve"> </w:t>
      </w:r>
      <w:r>
        <w:t>бошқа</w:t>
      </w:r>
      <w:r w:rsidR="00F03EBE" w:rsidRPr="00F03EBE">
        <w:rPr>
          <w:lang w:val="en-US"/>
        </w:rPr>
        <w:t xml:space="preserve"> </w:t>
      </w:r>
      <w:r>
        <w:t>динни</w:t>
      </w:r>
      <w:r w:rsidR="00F03EBE" w:rsidRPr="00F03EBE">
        <w:rPr>
          <w:lang w:val="en-US"/>
        </w:rPr>
        <w:t xml:space="preserve"> </w:t>
      </w:r>
      <w:r>
        <w:t>қабул</w:t>
      </w:r>
      <w:r w:rsidR="00F03EBE" w:rsidRPr="00F03EBE">
        <w:rPr>
          <w:lang w:val="en-US"/>
        </w:rPr>
        <w:t xml:space="preserve"> </w:t>
      </w:r>
      <w:r>
        <w:t>қилмаслигини</w:t>
      </w:r>
      <w:r w:rsidR="00F03EBE" w:rsidRPr="00F03EBE">
        <w:rPr>
          <w:lang w:val="en-US"/>
        </w:rPr>
        <w:t xml:space="preserve"> </w:t>
      </w:r>
      <w:r>
        <w:t>ҳамда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</w:t>
      </w:r>
      <w:r w:rsidR="00E16C34">
        <w:rPr>
          <w:lang w:val="uz-Cyrl-UZ"/>
        </w:rPr>
        <w:t>-</w:t>
      </w:r>
      <w:r>
        <w:t>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</w:t>
      </w:r>
      <w:r w:rsidR="00F03EBE" w:rsidRPr="00F03EBE">
        <w:rPr>
          <w:lang w:val="en-US"/>
        </w:rPr>
        <w:t xml:space="preserve"> </w:t>
      </w:r>
      <w:r>
        <w:t>олиб</w:t>
      </w:r>
      <w:r w:rsidR="00F03EBE" w:rsidRPr="00F03EBE">
        <w:rPr>
          <w:lang w:val="en-US"/>
        </w:rPr>
        <w:t xml:space="preserve"> </w:t>
      </w:r>
      <w:r>
        <w:t>келган</w:t>
      </w:r>
      <w:r w:rsidR="00F03EBE" w:rsidRPr="00F03EBE">
        <w:rPr>
          <w:lang w:val="en-US"/>
        </w:rPr>
        <w:t xml:space="preserve"> </w:t>
      </w:r>
      <w:r>
        <w:t>таълимотларга</w:t>
      </w:r>
      <w:r w:rsidR="00F03EBE" w:rsidRPr="00F03EBE">
        <w:rPr>
          <w:lang w:val="en-US"/>
        </w:rPr>
        <w:t xml:space="preserve"> </w:t>
      </w:r>
      <w:r>
        <w:t>иймон</w:t>
      </w:r>
      <w:r w:rsidR="00F03EBE" w:rsidRPr="00F03EBE">
        <w:rPr>
          <w:lang w:val="en-US"/>
        </w:rPr>
        <w:t xml:space="preserve"> </w:t>
      </w:r>
      <w:r>
        <w:t>келтирмаган</w:t>
      </w:r>
      <w:r w:rsidR="00F03EBE" w:rsidRPr="00F03EBE">
        <w:rPr>
          <w:lang w:val="en-US"/>
        </w:rPr>
        <w:t xml:space="preserve"> </w:t>
      </w:r>
      <w:r>
        <w:t>одам</w:t>
      </w:r>
      <w:r w:rsidR="00F03EBE" w:rsidRPr="00F03EBE">
        <w:rPr>
          <w:lang w:val="en-US"/>
        </w:rPr>
        <w:t xml:space="preserve"> </w:t>
      </w:r>
      <w:r>
        <w:t>жаҳаннам</w:t>
      </w:r>
      <w:r w:rsidR="00F03EBE" w:rsidRPr="00F03EBE">
        <w:rPr>
          <w:lang w:val="en-US"/>
        </w:rPr>
        <w:t xml:space="preserve"> </w:t>
      </w:r>
      <w:r>
        <w:t>аҳлидан</w:t>
      </w:r>
      <w:r w:rsidR="00F03EBE" w:rsidRPr="00F03EBE">
        <w:rPr>
          <w:lang w:val="en-US"/>
        </w:rPr>
        <w:t xml:space="preserve"> </w:t>
      </w:r>
      <w:r>
        <w:t>бири</w:t>
      </w:r>
      <w:r w:rsidR="00F03EBE" w:rsidRPr="00F03EBE">
        <w:rPr>
          <w:lang w:val="en-US"/>
        </w:rPr>
        <w:t xml:space="preserve"> </w:t>
      </w:r>
      <w:r>
        <w:t>эканини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</w:t>
      </w:r>
      <w:r w:rsidR="00F03EBE" w:rsidRPr="00F03EBE">
        <w:rPr>
          <w:lang w:val="en-US"/>
        </w:rPr>
        <w:t xml:space="preserve"> </w:t>
      </w:r>
      <w:r>
        <w:t>олиб</w:t>
      </w:r>
      <w:r w:rsidR="00F03EBE" w:rsidRPr="00F03EBE">
        <w:rPr>
          <w:lang w:val="en-US"/>
        </w:rPr>
        <w:t xml:space="preserve"> </w:t>
      </w:r>
      <w:r>
        <w:t>келган</w:t>
      </w:r>
      <w:r w:rsidR="00F03EBE" w:rsidRPr="00F03EBE">
        <w:rPr>
          <w:lang w:val="en-US"/>
        </w:rPr>
        <w:t xml:space="preserve"> </w:t>
      </w:r>
      <w:r>
        <w:t>дин</w:t>
      </w:r>
      <w:r w:rsidR="00F03EBE" w:rsidRPr="00F03EBE">
        <w:rPr>
          <w:lang w:val="en-US"/>
        </w:rPr>
        <w:t xml:space="preserve"> </w:t>
      </w:r>
      <w:r>
        <w:t>яҳудий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насроний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бошқа</w:t>
      </w:r>
      <w:r w:rsidR="00F03EBE" w:rsidRPr="00F03EBE">
        <w:rPr>
          <w:lang w:val="en-US"/>
        </w:rPr>
        <w:t xml:space="preserve"> </w:t>
      </w:r>
      <w:r>
        <w:t>барча</w:t>
      </w:r>
      <w:r w:rsidR="00F03EBE" w:rsidRPr="00F03EBE">
        <w:rPr>
          <w:lang w:val="en-US"/>
        </w:rPr>
        <w:t xml:space="preserve"> </w:t>
      </w:r>
      <w:r>
        <w:t>динларни</w:t>
      </w:r>
      <w:r w:rsidR="00F03EBE" w:rsidRPr="00F03EBE">
        <w:rPr>
          <w:lang w:val="en-US"/>
        </w:rPr>
        <w:t xml:space="preserve"> </w:t>
      </w:r>
      <w:r>
        <w:t>бекор</w:t>
      </w:r>
      <w:r w:rsidR="00F03EBE" w:rsidRPr="00F03EBE">
        <w:rPr>
          <w:lang w:val="en-US"/>
        </w:rPr>
        <w:t xml:space="preserve"> </w:t>
      </w:r>
      <w:r>
        <w:t>қилганининг</w:t>
      </w:r>
      <w:r w:rsidR="00F03EBE" w:rsidRPr="00F03EBE">
        <w:rPr>
          <w:lang w:val="en-US"/>
        </w:rPr>
        <w:t xml:space="preserve"> </w:t>
      </w:r>
      <w:r>
        <w:t>хабарини</w:t>
      </w:r>
      <w:r w:rsidR="00F03EBE" w:rsidRPr="00F03EBE">
        <w:rPr>
          <w:lang w:val="en-US"/>
        </w:rPr>
        <w:t xml:space="preserve"> </w:t>
      </w:r>
      <w:r>
        <w:t>берган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Шунинг</w:t>
      </w:r>
      <w:r w:rsidR="00F03EBE" w:rsidRPr="00F03EBE">
        <w:rPr>
          <w:lang w:val="en-US"/>
        </w:rPr>
        <w:t xml:space="preserve"> </w:t>
      </w:r>
      <w:r>
        <w:t>учун</w:t>
      </w:r>
      <w:r w:rsidR="00F03EBE" w:rsidRPr="00F03EBE">
        <w:rPr>
          <w:lang w:val="en-US"/>
        </w:rPr>
        <w:t xml:space="preserve"> </w:t>
      </w:r>
      <w:r>
        <w:t>ҳам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улар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ни</w:t>
      </w:r>
      <w:r w:rsidR="00F03EBE" w:rsidRPr="00F03EBE">
        <w:rPr>
          <w:lang w:val="en-US"/>
        </w:rPr>
        <w:t xml:space="preserve"> </w:t>
      </w:r>
      <w:r>
        <w:t>ё</w:t>
      </w:r>
      <w:r w:rsidR="00F03EBE" w:rsidRPr="00F03EBE">
        <w:rPr>
          <w:lang w:val="en-US"/>
        </w:rPr>
        <w:t xml:space="preserve"> </w:t>
      </w:r>
      <w:r>
        <w:t>бу</w:t>
      </w:r>
      <w:r w:rsidR="00F03EBE" w:rsidRPr="00F03EBE">
        <w:rPr>
          <w:lang w:val="en-US"/>
        </w:rPr>
        <w:t xml:space="preserve"> </w:t>
      </w:r>
      <w:r>
        <w:t>ишларда</w:t>
      </w:r>
      <w:r w:rsidR="00F03EBE" w:rsidRPr="00F03EBE">
        <w:rPr>
          <w:lang w:val="en-US"/>
        </w:rPr>
        <w:t xml:space="preserve"> </w:t>
      </w:r>
      <w:r>
        <w:t>ҳам</w:t>
      </w:r>
      <w:r w:rsidR="00F03EBE" w:rsidRPr="00F03EBE">
        <w:rPr>
          <w:lang w:val="en-US"/>
        </w:rPr>
        <w:t xml:space="preserve"> </w:t>
      </w:r>
      <w:r>
        <w:t>тасдиқлашлар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Унга</w:t>
      </w:r>
      <w:r w:rsidR="00F03EBE" w:rsidRPr="00F03EBE">
        <w:rPr>
          <w:lang w:val="en-US"/>
        </w:rPr>
        <w:t xml:space="preserve"> </w:t>
      </w:r>
      <w:r>
        <w:t>эргашишлари</w:t>
      </w:r>
      <w:r w:rsidR="00F03EBE" w:rsidRPr="00F03EBE">
        <w:rPr>
          <w:lang w:val="en-US"/>
        </w:rPr>
        <w:t xml:space="preserve"> </w:t>
      </w:r>
      <w:r>
        <w:t>ёки</w:t>
      </w:r>
      <w:r w:rsidR="00F03EBE" w:rsidRPr="00F03EBE">
        <w:rPr>
          <w:lang w:val="en-US"/>
        </w:rPr>
        <w:t xml:space="preserve"> </w:t>
      </w:r>
      <w:r>
        <w:t>Уни</w:t>
      </w:r>
      <w:r w:rsidR="00F03EBE" w:rsidRPr="00F03EBE">
        <w:rPr>
          <w:lang w:val="en-US"/>
        </w:rPr>
        <w:t xml:space="preserve"> </w:t>
      </w:r>
      <w:r>
        <w:t>рад</w:t>
      </w:r>
      <w:r w:rsidR="00F03EBE" w:rsidRPr="00F03EBE">
        <w:rPr>
          <w:lang w:val="en-US"/>
        </w:rPr>
        <w:t xml:space="preserve"> </w:t>
      </w:r>
      <w:r>
        <w:t>этишлари</w:t>
      </w:r>
      <w:r w:rsidR="00F03EBE" w:rsidRPr="00F03EBE">
        <w:rPr>
          <w:lang w:val="en-US"/>
        </w:rPr>
        <w:t xml:space="preserve"> </w:t>
      </w:r>
      <w:r>
        <w:t>керак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Йўқс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уларнинг</w:t>
      </w:r>
      <w:r w:rsidR="00F03EBE" w:rsidRPr="00F03EBE">
        <w:rPr>
          <w:lang w:val="en-US"/>
        </w:rPr>
        <w:t xml:space="preserve"> </w:t>
      </w:r>
      <w:r>
        <w:t>бир</w:t>
      </w:r>
      <w:r w:rsidR="00F03EBE" w:rsidRPr="00F03EBE">
        <w:rPr>
          <w:lang w:val="en-US"/>
        </w:rPr>
        <w:t xml:space="preserve"> </w:t>
      </w:r>
      <w:r>
        <w:t>гаплари</w:t>
      </w:r>
      <w:r w:rsidR="00F03EBE" w:rsidRPr="00F03EBE">
        <w:rPr>
          <w:lang w:val="en-US"/>
        </w:rPr>
        <w:t xml:space="preserve"> </w:t>
      </w:r>
      <w:r>
        <w:t>бошқасига</w:t>
      </w:r>
      <w:r w:rsidR="00F03EBE" w:rsidRPr="00F03EBE">
        <w:rPr>
          <w:lang w:val="en-US"/>
        </w:rPr>
        <w:t xml:space="preserve"> </w:t>
      </w:r>
      <w:r>
        <w:t>терс</w:t>
      </w:r>
      <w:r w:rsidR="00F03EBE" w:rsidRPr="00F03EBE">
        <w:rPr>
          <w:lang w:val="en-US"/>
        </w:rPr>
        <w:t xml:space="preserve"> </w:t>
      </w:r>
      <w:r>
        <w:t>тушмоқда</w:t>
      </w:r>
      <w:r w:rsidRPr="00F03EBE">
        <w:rPr>
          <w:lang w:val="en-US"/>
        </w:rPr>
        <w:t>.</w:t>
      </w:r>
    </w:p>
    <w:p w:rsidR="007C3103" w:rsidRPr="000C70AA" w:rsidRDefault="007C3103" w:rsidP="00964A83">
      <w:r>
        <w:lastRenderedPageBreak/>
        <w:t>Тўртинчи</w:t>
      </w:r>
      <w:r w:rsidR="00F03EBE" w:rsidRPr="00F03EBE">
        <w:rPr>
          <w:lang w:val="en-US"/>
        </w:rPr>
        <w:t xml:space="preserve"> </w:t>
      </w:r>
      <w:r>
        <w:t>гуруҳ</w:t>
      </w:r>
      <w:r w:rsidR="00F03EBE" w:rsidRPr="00F03EBE">
        <w:rPr>
          <w:lang w:val="en-US"/>
        </w:rPr>
        <w:t xml:space="preserve"> </w:t>
      </w:r>
      <w:r>
        <w:t>эс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Расулуллоҳ</w:t>
      </w:r>
      <w:r w:rsidR="00F03EBE" w:rsidRPr="00F03EBE">
        <w:rPr>
          <w:lang w:val="en-US"/>
        </w:rPr>
        <w:t xml:space="preserve"> </w:t>
      </w:r>
      <w:r>
        <w:t>соллаллоҳу</w:t>
      </w:r>
      <w:r w:rsidR="00F03EBE" w:rsidRPr="00F03EBE">
        <w:rPr>
          <w:lang w:val="en-US"/>
        </w:rPr>
        <w:t xml:space="preserve"> </w:t>
      </w:r>
      <w:r>
        <w:t>алайҳи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салламга</w:t>
      </w:r>
      <w:r w:rsidR="00F03EBE" w:rsidRPr="00F03EBE">
        <w:rPr>
          <w:lang w:val="en-US"/>
        </w:rPr>
        <w:t xml:space="preserve"> </w:t>
      </w:r>
      <w:r>
        <w:t>бўлган</w:t>
      </w:r>
      <w:r w:rsidR="00F03EBE" w:rsidRPr="00F03EBE">
        <w:rPr>
          <w:lang w:val="en-US"/>
        </w:rPr>
        <w:t xml:space="preserve"> </w:t>
      </w:r>
      <w:r>
        <w:t>иймонларини</w:t>
      </w:r>
      <w:r w:rsidR="00F03EBE" w:rsidRPr="00F03EBE">
        <w:rPr>
          <w:lang w:val="en-US"/>
        </w:rPr>
        <w:t xml:space="preserve"> </w:t>
      </w:r>
      <w:r>
        <w:t>ошкор</w:t>
      </w:r>
      <w:r w:rsidR="00F03EBE" w:rsidRPr="00F03EBE">
        <w:rPr>
          <w:lang w:val="en-US"/>
        </w:rPr>
        <w:t xml:space="preserve"> </w:t>
      </w:r>
      <w:r>
        <w:t>қилсаларда</w:t>
      </w:r>
      <w:r w:rsidRPr="00F03EBE">
        <w:rPr>
          <w:lang w:val="en-US"/>
        </w:rPr>
        <w:t>,</w:t>
      </w:r>
      <w:r w:rsidR="00F03EBE" w:rsidRPr="00F03EBE">
        <w:rPr>
          <w:lang w:val="en-US"/>
        </w:rPr>
        <w:t xml:space="preserve"> </w:t>
      </w:r>
      <w:r>
        <w:t>бироқ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>
        <w:t>Унинг</w:t>
      </w:r>
      <w:r w:rsidR="00F03EBE" w:rsidRPr="00F03EBE">
        <w:rPr>
          <w:lang w:val="en-US"/>
        </w:rPr>
        <w:t xml:space="preserve"> </w:t>
      </w:r>
      <w:r>
        <w:t>шариатининг</w:t>
      </w:r>
      <w:r w:rsidR="00F03EBE" w:rsidRPr="00F03EBE">
        <w:rPr>
          <w:lang w:val="en-US"/>
        </w:rPr>
        <w:t xml:space="preserve"> </w:t>
      </w:r>
      <w:r>
        <w:t>ботин</w:t>
      </w:r>
      <w:r w:rsidR="00F03EBE" w:rsidRPr="00F03EBE">
        <w:rPr>
          <w:lang w:val="en-US"/>
        </w:rPr>
        <w:t xml:space="preserve"> </w:t>
      </w:r>
      <w:r>
        <w:t>ва</w:t>
      </w:r>
      <w:r w:rsidR="00F03EBE" w:rsidRPr="00F03EBE">
        <w:rPr>
          <w:lang w:val="en-US"/>
        </w:rPr>
        <w:t xml:space="preserve"> </w:t>
      </w:r>
      <w:r>
        <w:t>зоҳири</w:t>
      </w:r>
      <w:r w:rsidR="00F03EBE" w:rsidRPr="00F03EBE">
        <w:rPr>
          <w:lang w:val="en-US"/>
        </w:rPr>
        <w:t xml:space="preserve"> </w:t>
      </w:r>
      <w:r>
        <w:t>бор</w:t>
      </w:r>
      <w:r w:rsidRPr="00F03EBE">
        <w:rPr>
          <w:lang w:val="en-US"/>
        </w:rPr>
        <w:t>.</w:t>
      </w:r>
      <w:r w:rsidR="00F03EBE" w:rsidRPr="00F03EBE">
        <w:rPr>
          <w:lang w:val="en-US"/>
        </w:rPr>
        <w:t xml:space="preserve"> </w:t>
      </w:r>
      <w:r>
        <w:t>Унинг</w:t>
      </w:r>
      <w:r w:rsidR="00F03EBE" w:rsidRPr="00964A83">
        <w:t xml:space="preserve"> </w:t>
      </w:r>
      <w:r>
        <w:t>ботинини</w:t>
      </w:r>
      <w:r w:rsidR="00F03EBE" w:rsidRPr="00964A83">
        <w:t xml:space="preserve"> </w:t>
      </w:r>
      <w:r>
        <w:t>биз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>
        <w:t>машойихлари</w:t>
      </w:r>
      <w:r w:rsidR="00964A83">
        <w:rPr>
          <w:lang w:val="uz-Cyrl-UZ"/>
        </w:rPr>
        <w:t>-</w:t>
      </w:r>
      <w:r>
        <w:t>мизгина</w:t>
      </w:r>
      <w:r w:rsidR="00F03EBE" w:rsidRPr="00964A83">
        <w:t xml:space="preserve"> </w:t>
      </w:r>
      <w:r>
        <w:t>биламиз</w:t>
      </w:r>
      <w:r w:rsidRPr="00964A83">
        <w:t>,</w:t>
      </w:r>
      <w:r w:rsidR="00F03EBE" w:rsidRPr="00964A83">
        <w:t xml:space="preserve"> </w:t>
      </w:r>
      <w:r>
        <w:t>деб</w:t>
      </w:r>
      <w:r w:rsidR="00F03EBE" w:rsidRPr="00964A83">
        <w:t xml:space="preserve"> </w:t>
      </w:r>
      <w:r>
        <w:t>гумон</w:t>
      </w:r>
      <w:r w:rsidR="00F03EBE" w:rsidRPr="00964A83">
        <w:t xml:space="preserve"> </w:t>
      </w:r>
      <w:r>
        <w:t>қилдилар</w:t>
      </w:r>
      <w:r w:rsidRPr="00964A83">
        <w:t>.</w:t>
      </w:r>
      <w:r w:rsidR="00F03EBE" w:rsidRPr="00964A83">
        <w:t xml:space="preserve"> </w:t>
      </w:r>
      <w:r>
        <w:t>Натижада</w:t>
      </w:r>
      <w:r w:rsidRPr="00964A83">
        <w:t>,</w:t>
      </w:r>
      <w:r w:rsidR="00F03EBE" w:rsidRPr="00964A83">
        <w:t xml:space="preserve"> </w:t>
      </w:r>
      <w:r>
        <w:t>ўзлари</w:t>
      </w:r>
      <w:r w:rsidR="00F03EBE" w:rsidRPr="00964A83">
        <w:t xml:space="preserve"> </w:t>
      </w:r>
      <w:r>
        <w:t>ихтиро</w:t>
      </w:r>
      <w:r w:rsidR="00F03EBE" w:rsidRPr="00964A83">
        <w:t xml:space="preserve"> </w:t>
      </w:r>
      <w:r>
        <w:t>қилган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 w:rsidRPr="00964A83">
        <w:t>«</w:t>
      </w:r>
      <w:r>
        <w:t>Бу</w:t>
      </w:r>
      <w:r w:rsidR="00F03EBE" w:rsidRPr="00964A83">
        <w:t xml:space="preserve"> </w:t>
      </w:r>
      <w:r>
        <w:t>бизнинггина</w:t>
      </w:r>
      <w:r w:rsidR="00F03EBE" w:rsidRPr="00964A83">
        <w:t xml:space="preserve"> </w:t>
      </w:r>
      <w:r>
        <w:t>ихтисоси</w:t>
      </w:r>
      <w:r w:rsidR="00964A83">
        <w:rPr>
          <w:lang w:val="uz-Cyrl-UZ"/>
        </w:rPr>
        <w:t>-</w:t>
      </w:r>
      <w:r>
        <w:t>миз</w:t>
      </w:r>
      <w:r w:rsidRPr="00964A83">
        <w:t>»</w:t>
      </w:r>
      <w:r w:rsidR="00F03EBE" w:rsidRPr="00964A83">
        <w:t xml:space="preserve"> </w:t>
      </w:r>
      <w:r>
        <w:t>деганлари</w:t>
      </w:r>
      <w:r w:rsidR="00F03EBE" w:rsidRPr="00964A83">
        <w:t xml:space="preserve"> </w:t>
      </w:r>
      <w:r w:rsidRPr="00964A83">
        <w:t>«</w:t>
      </w:r>
      <w:r>
        <w:t>ботин</w:t>
      </w:r>
      <w:r w:rsidRPr="00964A83">
        <w:t>»</w:t>
      </w:r>
      <w:r w:rsidR="00F03EBE" w:rsidRPr="00964A83">
        <w:t xml:space="preserve"> </w:t>
      </w:r>
      <w:r>
        <w:t>билан</w:t>
      </w:r>
      <w:r w:rsidRPr="00964A83">
        <w:t>,</w:t>
      </w:r>
      <w:r w:rsidR="00F03EBE" w:rsidRPr="00964A83">
        <w:t xml:space="preserve"> </w:t>
      </w:r>
      <w:r>
        <w:t>Расулуллоҳ</w:t>
      </w:r>
      <w:r w:rsidR="00F03EBE" w:rsidRPr="00964A83">
        <w:t xml:space="preserve"> </w:t>
      </w:r>
      <w:r>
        <w:t>соллал</w:t>
      </w:r>
      <w:r w:rsidR="00964A83">
        <w:rPr>
          <w:lang w:val="uz-Cyrl-UZ"/>
        </w:rPr>
        <w:t>-</w:t>
      </w:r>
      <w:r>
        <w:t>лоҳу</w:t>
      </w:r>
      <w:r w:rsidR="00F03EBE" w:rsidRPr="00964A83">
        <w:t xml:space="preserve"> </w:t>
      </w:r>
      <w:r>
        <w:t>алайҳи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>
        <w:t>саллам</w:t>
      </w:r>
      <w:r w:rsidR="00F03EBE" w:rsidRPr="00964A83">
        <w:t xml:space="preserve"> </w:t>
      </w:r>
      <w:r>
        <w:t>шариатининг</w:t>
      </w:r>
      <w:r w:rsidR="00F03EBE" w:rsidRPr="00964A83">
        <w:t xml:space="preserve"> </w:t>
      </w:r>
      <w:r>
        <w:t>зоҳирига</w:t>
      </w:r>
      <w:r w:rsidR="00F03EBE" w:rsidRPr="00964A83">
        <w:t xml:space="preserve"> </w:t>
      </w:r>
      <w:r>
        <w:t>қарши</w:t>
      </w:r>
      <w:r w:rsidR="00F03EBE" w:rsidRPr="00964A83">
        <w:t xml:space="preserve"> </w:t>
      </w:r>
      <w:r>
        <w:t>чиқдилар</w:t>
      </w:r>
      <w:r w:rsidRPr="00964A83">
        <w:t>.</w:t>
      </w:r>
      <w:r w:rsidR="00F03EBE" w:rsidRPr="00964A83">
        <w:t xml:space="preserve"> </w:t>
      </w:r>
      <w:r>
        <w:t>Ботиний</w:t>
      </w:r>
      <w:r w:rsidR="00F03EBE" w:rsidRPr="00964A83">
        <w:t xml:space="preserve"> </w:t>
      </w:r>
      <w:r>
        <w:t>фирқаларнинг</w:t>
      </w:r>
      <w:r w:rsidR="00F03EBE" w:rsidRPr="00964A83">
        <w:t xml:space="preserve"> </w:t>
      </w:r>
      <w:r>
        <w:t>барчаси</w:t>
      </w:r>
      <w:r w:rsidR="00964A83">
        <w:rPr>
          <w:lang w:val="uz-Cyrl-UZ"/>
        </w:rPr>
        <w:t xml:space="preserve"> </w:t>
      </w:r>
      <w:r>
        <w:t>Расулул</w:t>
      </w:r>
      <w:r w:rsidR="00964A83">
        <w:rPr>
          <w:lang w:val="uz-Cyrl-UZ"/>
        </w:rPr>
        <w:t>-</w:t>
      </w:r>
      <w:r>
        <w:t>лоҳ</w:t>
      </w:r>
      <w:r w:rsidR="00F03EBE" w:rsidRPr="00964A83">
        <w:t xml:space="preserve"> </w:t>
      </w:r>
      <w:r>
        <w:t>соллаллоҳу</w:t>
      </w:r>
      <w:r w:rsidR="00F03EBE" w:rsidRPr="00964A83">
        <w:t xml:space="preserve"> </w:t>
      </w:r>
      <w:r>
        <w:t>алайҳи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>
        <w:t>салламнинг</w:t>
      </w:r>
      <w:r w:rsidR="00F03EBE" w:rsidRPr="00964A83">
        <w:t xml:space="preserve"> </w:t>
      </w:r>
      <w:r>
        <w:t>динини</w:t>
      </w:r>
      <w:r w:rsidR="00F03EBE" w:rsidRPr="00964A83">
        <w:t xml:space="preserve"> </w:t>
      </w:r>
      <w:r>
        <w:t>бекор</w:t>
      </w:r>
      <w:r w:rsidR="00F03EBE" w:rsidRPr="00964A83">
        <w:t xml:space="preserve"> </w:t>
      </w:r>
      <w:r>
        <w:t>қилди</w:t>
      </w:r>
      <w:r w:rsidRPr="00964A83">
        <w:t>,</w:t>
      </w:r>
      <w:r w:rsidR="00F03EBE" w:rsidRPr="00964A83">
        <w:t xml:space="preserve"> </w:t>
      </w:r>
      <w:r>
        <w:t>Расулуллоҳ</w:t>
      </w:r>
      <w:r w:rsidR="00F03EBE" w:rsidRPr="00964A83">
        <w:t xml:space="preserve"> </w:t>
      </w:r>
      <w:r>
        <w:t>соллаллоҳу</w:t>
      </w:r>
      <w:r w:rsidR="00F03EBE" w:rsidRPr="00964A83">
        <w:t xml:space="preserve"> </w:t>
      </w:r>
      <w:r>
        <w:t>алайҳи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>
        <w:t>салламнинг</w:t>
      </w:r>
      <w:r w:rsidR="00F03EBE" w:rsidRPr="00964A83">
        <w:t xml:space="preserve"> </w:t>
      </w:r>
      <w:r>
        <w:t>муҳтарама</w:t>
      </w:r>
      <w:r w:rsidR="00F03EBE" w:rsidRPr="00964A83">
        <w:t xml:space="preserve"> </w:t>
      </w:r>
      <w:r>
        <w:t>рафиқалари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>
        <w:t>асҳобларини</w:t>
      </w:r>
      <w:r w:rsidR="00F03EBE" w:rsidRPr="00964A83">
        <w:t xml:space="preserve"> </w:t>
      </w:r>
      <w:r>
        <w:t>айблади</w:t>
      </w:r>
      <w:r w:rsidRPr="00964A83">
        <w:t>,</w:t>
      </w:r>
      <w:r w:rsidR="00F03EBE" w:rsidRPr="00964A83">
        <w:t xml:space="preserve"> </w:t>
      </w:r>
      <w:r>
        <w:t>ўзларининг</w:t>
      </w:r>
      <w:r w:rsidR="00F03EBE" w:rsidRPr="00964A83">
        <w:t xml:space="preserve"> </w:t>
      </w:r>
      <w:r>
        <w:t>раҳбарлари</w:t>
      </w:r>
      <w:r w:rsidR="00F03EBE" w:rsidRPr="00964A83">
        <w:t xml:space="preserve"> </w:t>
      </w:r>
      <w:r>
        <w:t>ва</w:t>
      </w:r>
      <w:r w:rsidR="00F03EBE" w:rsidRPr="00964A83">
        <w:t xml:space="preserve"> </w:t>
      </w:r>
      <w:r>
        <w:t>машойихлари</w:t>
      </w:r>
      <w:r w:rsidR="00F03EBE" w:rsidRPr="00964A83">
        <w:t xml:space="preserve"> </w:t>
      </w:r>
      <w:r>
        <w:t>ҳақида</w:t>
      </w:r>
      <w:r w:rsidR="00F03EBE" w:rsidRPr="00964A83">
        <w:t xml:space="preserve"> </w:t>
      </w:r>
      <w:r>
        <w:t>ғулув</w:t>
      </w:r>
      <w:r w:rsidR="00F03EBE" w:rsidRPr="00964A83">
        <w:t xml:space="preserve"> </w:t>
      </w:r>
      <w:r>
        <w:t>кетишди</w:t>
      </w:r>
      <w:r w:rsidRPr="00964A83">
        <w:t>.</w:t>
      </w:r>
      <w:r w:rsidR="00F03EBE" w:rsidRPr="00964A83">
        <w:t xml:space="preserve"> </w:t>
      </w:r>
      <w:r>
        <w:t>Уларнинг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бўлган</w:t>
      </w:r>
      <w:r w:rsidR="00F03EBE" w:rsidRPr="000C70AA">
        <w:t xml:space="preserve"> </w:t>
      </w:r>
      <w:r>
        <w:t>иймонлари</w:t>
      </w:r>
      <w:r w:rsidRPr="000C70AA">
        <w:t>,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нг</w:t>
      </w:r>
      <w:r w:rsidR="00F03EBE" w:rsidRPr="000C70AA">
        <w:t xml:space="preserve"> </w:t>
      </w:r>
      <w:r>
        <w:t>шариатини</w:t>
      </w:r>
      <w:r w:rsidR="00F03EBE" w:rsidRPr="000C70AA">
        <w:t xml:space="preserve"> </w:t>
      </w:r>
      <w:r>
        <w:t>бекор</w:t>
      </w:r>
      <w:r w:rsidR="00F03EBE" w:rsidRPr="000C70AA">
        <w:t xml:space="preserve"> </w:t>
      </w:r>
      <w:r>
        <w:t>қилганлар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 w:rsidRPr="000C70AA">
        <w:t>«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динининг</w:t>
      </w:r>
      <w:r w:rsidR="00F03EBE" w:rsidRPr="000C70AA">
        <w:t xml:space="preserve"> </w:t>
      </w:r>
      <w:r>
        <w:t>ботини</w:t>
      </w:r>
      <w:r w:rsidRPr="000C70AA">
        <w:t>»</w:t>
      </w:r>
      <w:r w:rsidR="00F03EBE" w:rsidRPr="000C70AA">
        <w:t xml:space="preserve"> </w:t>
      </w:r>
      <w:r>
        <w:t>дея</w:t>
      </w:r>
      <w:r w:rsidR="00F03EBE" w:rsidRPr="000C70AA">
        <w:t xml:space="preserve"> </w:t>
      </w:r>
      <w:r>
        <w:t>гумон</w:t>
      </w:r>
      <w:r w:rsidR="00F03EBE" w:rsidRPr="000C70AA">
        <w:t xml:space="preserve"> </w:t>
      </w:r>
      <w:r>
        <w:t>қилишган</w:t>
      </w:r>
      <w:r w:rsidR="00F03EBE" w:rsidRPr="000C70AA">
        <w:t xml:space="preserve"> </w:t>
      </w:r>
      <w:r>
        <w:t>янги</w:t>
      </w:r>
      <w:r w:rsidR="00F03EBE" w:rsidRPr="000C70AA">
        <w:t xml:space="preserve"> </w:t>
      </w:r>
      <w:r>
        <w:t>динни</w:t>
      </w:r>
      <w:r w:rsidR="00F03EBE" w:rsidRPr="000C70AA">
        <w:t xml:space="preserve"> </w:t>
      </w:r>
      <w:r>
        <w:t>пайдо</w:t>
      </w:r>
      <w:r w:rsidR="00F03EBE" w:rsidRPr="000C70AA">
        <w:t xml:space="preserve"> </w:t>
      </w:r>
      <w:r>
        <w:t>қилишгани</w:t>
      </w:r>
      <w:r w:rsidR="00F03EBE" w:rsidRPr="000C70AA">
        <w:t xml:space="preserve"> </w:t>
      </w:r>
      <w:r>
        <w:t>учун</w:t>
      </w:r>
      <w:r w:rsidRPr="000C70AA">
        <w:t>,</w:t>
      </w:r>
      <w:r w:rsidR="00F03EBE" w:rsidRPr="000C70AA">
        <w:t xml:space="preserve"> </w:t>
      </w:r>
      <w:r>
        <w:t>нуқсонлидир</w:t>
      </w:r>
      <w:r w:rsidRPr="000C70AA">
        <w:t>.</w:t>
      </w:r>
    </w:p>
    <w:p w:rsidR="007C3103" w:rsidRPr="000C70AA" w:rsidRDefault="007C3103" w:rsidP="007C3103">
      <w:r>
        <w:t>Бешинчи</w:t>
      </w:r>
      <w:r w:rsidR="00F03EBE" w:rsidRPr="000C70AA">
        <w:t xml:space="preserve"> </w:t>
      </w:r>
      <w:r>
        <w:t>гуруҳ</w:t>
      </w:r>
      <w:r w:rsidR="00964A83">
        <w:rPr>
          <w:lang w:val="uz-Cyrl-UZ"/>
        </w:rPr>
        <w:t>,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иймон</w:t>
      </w:r>
      <w:r w:rsidR="00F03EBE" w:rsidRPr="000C70AA">
        <w:t xml:space="preserve"> </w:t>
      </w:r>
      <w:r>
        <w:t>келтирганларини</w:t>
      </w:r>
      <w:r w:rsidR="00F03EBE" w:rsidRPr="000C70AA">
        <w:t xml:space="preserve"> </w:t>
      </w:r>
      <w:r>
        <w:t>гумон</w:t>
      </w:r>
      <w:r w:rsidR="00F03EBE" w:rsidRPr="000C70AA">
        <w:t xml:space="preserve"> </w:t>
      </w:r>
      <w:r>
        <w:t>қилдилар</w:t>
      </w:r>
      <w:r w:rsidRPr="000C70AA">
        <w:t>,</w:t>
      </w:r>
      <w:r w:rsidR="00F03EBE" w:rsidRPr="000C70AA">
        <w:t xml:space="preserve"> </w:t>
      </w:r>
      <w:r>
        <w:t>бироқ</w:t>
      </w:r>
      <w:r w:rsidR="00F03EBE" w:rsidRPr="000C70AA">
        <w:t xml:space="preserve"> </w:t>
      </w:r>
      <w:r>
        <w:t>бу</w:t>
      </w:r>
      <w:r w:rsidR="00F03EBE" w:rsidRPr="000C70AA">
        <w:t xml:space="preserve"> </w:t>
      </w:r>
      <w:r>
        <w:t>иймонларида</w:t>
      </w:r>
      <w:r w:rsidR="00F03EBE" w:rsidRPr="000C70AA">
        <w:t xml:space="preserve"> </w:t>
      </w:r>
      <w:r>
        <w:t>ғулув</w:t>
      </w:r>
      <w:r w:rsidR="00F03EBE" w:rsidRPr="000C70AA">
        <w:t xml:space="preserve"> </w:t>
      </w:r>
      <w:r>
        <w:t>кетиб</w:t>
      </w:r>
      <w:r w:rsidRPr="000C70AA">
        <w:t>,</w:t>
      </w:r>
      <w:r w:rsidR="00F03EBE" w:rsidRPr="000C70AA">
        <w:t xml:space="preserve"> </w:t>
      </w:r>
      <w:r>
        <w:t>Аллоҳдан</w:t>
      </w:r>
      <w:r w:rsidR="00F03EBE" w:rsidRPr="000C70AA">
        <w:t xml:space="preserve"> </w:t>
      </w:r>
      <w:r>
        <w:t>бошқа</w:t>
      </w:r>
      <w:r w:rsidR="00964A83">
        <w:rPr>
          <w:lang w:val="uz-Cyrl-UZ"/>
        </w:rPr>
        <w:t>-</w:t>
      </w:r>
      <w:r>
        <w:t>сига</w:t>
      </w:r>
      <w:r w:rsidR="00F03EBE" w:rsidRPr="000C70AA">
        <w:t xml:space="preserve"> </w:t>
      </w:r>
      <w:r>
        <w:t>сиғиндилар</w:t>
      </w:r>
      <w:r w:rsidRPr="000C70AA">
        <w:t>:</w:t>
      </w:r>
      <w:r w:rsidR="00F03EBE" w:rsidRPr="000C70AA">
        <w:t xml:space="preserve"> </w:t>
      </w:r>
      <w:r>
        <w:t>улардан</w:t>
      </w:r>
      <w:r w:rsidR="00F03EBE" w:rsidRPr="000C70AA">
        <w:t xml:space="preserve"> </w:t>
      </w:r>
      <w:r>
        <w:t>тилакларини</w:t>
      </w:r>
      <w:r w:rsidRPr="000C70AA">
        <w:t>,</w:t>
      </w:r>
      <w:r w:rsidR="00F03EBE" w:rsidRPr="000C70AA">
        <w:t xml:space="preserve"> </w:t>
      </w:r>
      <w:r>
        <w:t>мададу</w:t>
      </w:r>
      <w:r w:rsidR="00F03EBE" w:rsidRPr="000C70AA">
        <w:t xml:space="preserve"> </w:t>
      </w:r>
      <w:r>
        <w:t>ёрдамни</w:t>
      </w:r>
      <w:r w:rsidRPr="000C70AA">
        <w:t>,</w:t>
      </w:r>
      <w:r w:rsidR="00F03EBE" w:rsidRPr="000C70AA">
        <w:t xml:space="preserve"> </w:t>
      </w:r>
      <w:r>
        <w:t>эҳтиёжларини</w:t>
      </w:r>
      <w:r w:rsidRPr="000C70AA">
        <w:t>,</w:t>
      </w:r>
      <w:r w:rsidR="00F03EBE" w:rsidRPr="000C70AA">
        <w:t xml:space="preserve"> </w:t>
      </w:r>
      <w:r>
        <w:t>мусибатларнинг</w:t>
      </w:r>
      <w:r w:rsidR="00F03EBE" w:rsidRPr="000C70AA">
        <w:t xml:space="preserve"> </w:t>
      </w:r>
      <w:r>
        <w:t>кушойишини</w:t>
      </w:r>
      <w:r w:rsidR="00F03EBE" w:rsidRPr="000C70AA">
        <w:t xml:space="preserve"> </w:t>
      </w:r>
      <w:r>
        <w:t>сўрадилар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Аллоҳ</w:t>
      </w:r>
      <w:r w:rsidR="00F03EBE" w:rsidRPr="000C70AA">
        <w:t xml:space="preserve"> </w:t>
      </w:r>
      <w:r>
        <w:t>таолони</w:t>
      </w:r>
      <w:r w:rsidR="00F03EBE" w:rsidRPr="000C70AA">
        <w:t xml:space="preserve"> </w:t>
      </w:r>
      <w:r>
        <w:t>ибодат</w:t>
      </w:r>
      <w:r w:rsidR="00F03EBE" w:rsidRPr="000C70AA">
        <w:t xml:space="preserve"> </w:t>
      </w:r>
      <w:r>
        <w:t>билан</w:t>
      </w:r>
      <w:r w:rsidR="00F03EBE" w:rsidRPr="000C70AA">
        <w:t xml:space="preserve"> </w:t>
      </w:r>
      <w:r>
        <w:t>яктолашни</w:t>
      </w:r>
      <w:r w:rsidR="00F03EBE" w:rsidRPr="000C70AA">
        <w:t xml:space="preserve"> </w:t>
      </w:r>
      <w:r>
        <w:t>Аллоҳга</w:t>
      </w:r>
      <w:r w:rsidR="00F03EBE" w:rsidRPr="000C70AA">
        <w:t xml:space="preserve"> </w:t>
      </w:r>
      <w:r>
        <w:t>ширк</w:t>
      </w:r>
      <w:r w:rsidR="00F03EBE" w:rsidRPr="000C70AA">
        <w:t xml:space="preserve"> </w:t>
      </w:r>
      <w:r>
        <w:t>келтириш</w:t>
      </w:r>
      <w:r w:rsidR="00F03EBE" w:rsidRPr="000C70AA">
        <w:t xml:space="preserve"> </w:t>
      </w:r>
      <w:r>
        <w:t>ҳамда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ҳақида</w:t>
      </w:r>
      <w:r w:rsidR="00F03EBE" w:rsidRPr="000C70AA">
        <w:t xml:space="preserve"> </w:t>
      </w:r>
      <w:r>
        <w:t>ғулув</w:t>
      </w:r>
      <w:r w:rsidR="00F03EBE" w:rsidRPr="000C70AA">
        <w:t xml:space="preserve"> </w:t>
      </w:r>
      <w:r>
        <w:t>кетиш</w:t>
      </w:r>
      <w:r w:rsidR="00F03EBE" w:rsidRPr="000C70AA">
        <w:t xml:space="preserve"> </w:t>
      </w:r>
      <w:r>
        <w:t>билан</w:t>
      </w:r>
      <w:r w:rsidR="00F03EBE" w:rsidRPr="000C70AA">
        <w:t xml:space="preserve"> </w:t>
      </w:r>
      <w:r>
        <w:t>буздилар</w:t>
      </w:r>
      <w:r w:rsidRPr="000C70AA">
        <w:t>.</w:t>
      </w:r>
    </w:p>
    <w:p w:rsidR="007C3103" w:rsidRPr="000C70AA" w:rsidRDefault="007C3103" w:rsidP="007C3103">
      <w:r>
        <w:lastRenderedPageBreak/>
        <w:t>Уларнинг</w:t>
      </w:r>
      <w:r w:rsidR="00F03EBE" w:rsidRPr="000C70AA">
        <w:t xml:space="preserve"> </w:t>
      </w:r>
      <w:r>
        <w:t>айримлари</w:t>
      </w:r>
      <w:r w:rsidR="00F03EBE" w:rsidRPr="000C70AA">
        <w:t xml:space="preserve"> </w:t>
      </w:r>
      <w:r>
        <w:t>мавлидларни</w:t>
      </w:r>
      <w:r w:rsidR="00F03EBE" w:rsidRPr="000C70AA">
        <w:t xml:space="preserve"> </w:t>
      </w:r>
      <w:r>
        <w:t>ўйлаб</w:t>
      </w:r>
      <w:r w:rsidR="00F03EBE" w:rsidRPr="000C70AA">
        <w:t xml:space="preserve"> </w:t>
      </w:r>
      <w:r>
        <w:t>топдилар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меъёрдан</w:t>
      </w:r>
      <w:r w:rsidR="00F03EBE" w:rsidRPr="000C70AA">
        <w:t xml:space="preserve"> </w:t>
      </w:r>
      <w:r>
        <w:t>ортиқ</w:t>
      </w:r>
      <w:r w:rsidR="00F03EBE" w:rsidRPr="000C70AA">
        <w:t xml:space="preserve"> </w:t>
      </w:r>
      <w:r>
        <w:t>мадҳиялар</w:t>
      </w:r>
      <w:r w:rsidR="00F03EBE" w:rsidRPr="000C70AA">
        <w:t xml:space="preserve"> </w:t>
      </w:r>
      <w:r>
        <w:t>қилдилар</w:t>
      </w:r>
      <w:r w:rsidRPr="000C70AA">
        <w:t>.</w:t>
      </w:r>
      <w:r w:rsidR="00F03EBE" w:rsidRPr="000C70AA">
        <w:t xml:space="preserve"> </w:t>
      </w:r>
      <w:r>
        <w:t>Насронийлар</w:t>
      </w:r>
      <w:r w:rsidR="00F03EBE" w:rsidRPr="000C70AA">
        <w:t xml:space="preserve"> </w:t>
      </w:r>
      <w:r>
        <w:t>Ийсо</w:t>
      </w:r>
      <w:r w:rsidR="00F03EBE" w:rsidRPr="000C70AA">
        <w:t xml:space="preserve"> </w:t>
      </w:r>
      <w:r>
        <w:t>ибн</w:t>
      </w:r>
      <w:r w:rsidR="00F03EBE" w:rsidRPr="000C70AA">
        <w:t xml:space="preserve"> </w:t>
      </w:r>
      <w:r>
        <w:t>Марямни</w:t>
      </w:r>
      <w:r w:rsidR="00F03EBE" w:rsidRPr="000C70AA">
        <w:t xml:space="preserve"> </w:t>
      </w:r>
      <w:r>
        <w:t>улуғлаганидек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</w:t>
      </w:r>
      <w:r w:rsidR="00964A83">
        <w:rPr>
          <w:lang w:val="uz-Cyrl-UZ"/>
        </w:rPr>
        <w:t>-</w:t>
      </w:r>
      <w:r>
        <w:t>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</w:t>
      </w:r>
      <w:r w:rsidR="00F03EBE" w:rsidRPr="000C70AA">
        <w:t xml:space="preserve"> </w:t>
      </w:r>
      <w:r>
        <w:t>ҳам</w:t>
      </w:r>
      <w:r w:rsidR="00F03EBE" w:rsidRPr="000C70AA">
        <w:t xml:space="preserve"> </w:t>
      </w:r>
      <w:r>
        <w:t>улуғладилар</w:t>
      </w:r>
      <w:r w:rsidRPr="000C70AA">
        <w:t>.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бундай</w:t>
      </w:r>
      <w:r w:rsidR="00F03EBE" w:rsidRPr="000C70AA">
        <w:t xml:space="preserve"> </w:t>
      </w:r>
      <w:r>
        <w:t>ишларни</w:t>
      </w:r>
      <w:r w:rsidR="00F03EBE" w:rsidRPr="000C70AA">
        <w:t xml:space="preserve"> </w:t>
      </w:r>
      <w:r>
        <w:t>таъқиқлаган</w:t>
      </w:r>
      <w:r w:rsidR="00F03EBE" w:rsidRPr="000C70AA">
        <w:t xml:space="preserve"> </w:t>
      </w:r>
      <w:r>
        <w:t>бўлсаларда</w:t>
      </w:r>
      <w:r w:rsidRPr="000C70AA">
        <w:t>,</w:t>
      </w:r>
      <w:r w:rsidR="00F03EBE" w:rsidRPr="000C70AA">
        <w:t xml:space="preserve"> </w:t>
      </w:r>
      <w:r>
        <w:t>улар</w:t>
      </w:r>
      <w:r w:rsidR="00F03EBE" w:rsidRPr="000C70AA">
        <w:t xml:space="preserve"> </w:t>
      </w:r>
      <w:r>
        <w:t>бу</w:t>
      </w:r>
      <w:r w:rsidR="00F03EBE" w:rsidRPr="000C70AA">
        <w:t xml:space="preserve"> </w:t>
      </w:r>
      <w:r>
        <w:t>таъқиқларни</w:t>
      </w:r>
      <w:r w:rsidR="00F03EBE" w:rsidRPr="000C70AA">
        <w:t xml:space="preserve"> </w:t>
      </w:r>
      <w:r>
        <w:t>қилди</w:t>
      </w:r>
      <w:r w:rsidR="00964A83">
        <w:rPr>
          <w:lang w:val="uz-Cyrl-UZ"/>
        </w:rPr>
        <w:t>-</w:t>
      </w:r>
      <w:r>
        <w:t>лар</w:t>
      </w:r>
      <w:r w:rsidRPr="000C70AA">
        <w:t>.</w:t>
      </w:r>
    </w:p>
    <w:p w:rsidR="007C3103" w:rsidRPr="000C70AA" w:rsidRDefault="007C3103" w:rsidP="007C3103">
      <w:r>
        <w:t>Олтинчи</w:t>
      </w:r>
      <w:r w:rsidR="00F03EBE" w:rsidRPr="000C70AA">
        <w:t xml:space="preserve"> </w:t>
      </w:r>
      <w:r>
        <w:t>гуруҳ</w:t>
      </w:r>
      <w:r w:rsidR="00F03EBE" w:rsidRPr="000C70AA">
        <w:t xml:space="preserve"> </w:t>
      </w:r>
      <w:r>
        <w:t>эса</w:t>
      </w:r>
      <w:r w:rsidR="00964A83">
        <w:rPr>
          <w:lang w:val="uz-Cyrl-UZ"/>
        </w:rPr>
        <w:t>,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</w:t>
      </w:r>
      <w:r w:rsidR="00F03EBE" w:rsidRPr="000C70AA">
        <w:t xml:space="preserve"> </w:t>
      </w:r>
      <w:r>
        <w:t>тасдиқлаганлари</w:t>
      </w:r>
      <w:r w:rsidRPr="000C70AA">
        <w:t>,</w:t>
      </w:r>
      <w:r w:rsidR="00F03EBE" w:rsidRPr="000C70AA">
        <w:t xml:space="preserve"> </w:t>
      </w:r>
      <w:r>
        <w:t>иймон</w:t>
      </w:r>
      <w:r w:rsidR="00F03EBE" w:rsidRPr="000C70AA">
        <w:t xml:space="preserve"> </w:t>
      </w:r>
      <w:r>
        <w:t>келтирганлари</w:t>
      </w:r>
      <w:r w:rsidRPr="000C70AA">
        <w:t>,</w:t>
      </w:r>
      <w:r w:rsidR="00F03EBE" w:rsidRPr="000C70AA">
        <w:t xml:space="preserve"> </w:t>
      </w:r>
      <w:r>
        <w:t>номи</w:t>
      </w:r>
      <w:r w:rsidR="00F03EBE" w:rsidRPr="000C70AA">
        <w:t xml:space="preserve"> </w:t>
      </w:r>
      <w:r>
        <w:t>зикр</w:t>
      </w:r>
      <w:r w:rsidR="00F03EBE" w:rsidRPr="000C70AA">
        <w:t xml:space="preserve"> </w:t>
      </w:r>
      <w:r>
        <w:t>қилинса</w:t>
      </w:r>
      <w:r w:rsidR="00F03EBE" w:rsidRPr="000C70AA">
        <w:t xml:space="preserve"> </w:t>
      </w:r>
      <w:r>
        <w:t>салавот</w:t>
      </w:r>
      <w:r w:rsidR="00F03EBE" w:rsidRPr="000C70AA">
        <w:t xml:space="preserve"> </w:t>
      </w:r>
      <w:r>
        <w:t>айтганларини</w:t>
      </w:r>
      <w:r w:rsidR="00F03EBE" w:rsidRPr="000C70AA">
        <w:t xml:space="preserve"> </w:t>
      </w:r>
      <w:r>
        <w:t>гумон</w:t>
      </w:r>
      <w:r w:rsidR="00F03EBE" w:rsidRPr="000C70AA">
        <w:t xml:space="preserve"> </w:t>
      </w:r>
      <w:r>
        <w:t>қилсаларда</w:t>
      </w:r>
      <w:r w:rsidRPr="000C70AA">
        <w:t>,</w:t>
      </w:r>
      <w:r w:rsidR="00F03EBE" w:rsidRPr="000C70AA">
        <w:t xml:space="preserve"> </w:t>
      </w:r>
      <w:r>
        <w:t>ўзларида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нг</w:t>
      </w:r>
      <w:r w:rsidR="00F03EBE" w:rsidRPr="000C70AA">
        <w:t xml:space="preserve"> </w:t>
      </w:r>
      <w:r>
        <w:t>шариатидан</w:t>
      </w:r>
      <w:r w:rsidR="00F03EBE" w:rsidRPr="000C70AA">
        <w:t xml:space="preserve"> </w:t>
      </w:r>
      <w:r>
        <w:t>чиқиш</w:t>
      </w:r>
      <w:r w:rsidR="00F03EBE" w:rsidRPr="000C70AA">
        <w:t xml:space="preserve"> </w:t>
      </w:r>
      <w:r>
        <w:t>ҳаққи</w:t>
      </w:r>
      <w:r w:rsidR="00F03EBE" w:rsidRPr="000C70AA">
        <w:t xml:space="preserve"> </w:t>
      </w:r>
      <w:r>
        <w:t>борлигини</w:t>
      </w:r>
      <w:r w:rsidRPr="000C70AA">
        <w:t>,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дин</w:t>
      </w:r>
      <w:r w:rsidR="00F03EBE" w:rsidRPr="000C70AA">
        <w:t xml:space="preserve"> </w:t>
      </w:r>
      <w:r>
        <w:t>охиратга</w:t>
      </w:r>
      <w:r w:rsidR="00F03EBE" w:rsidRPr="000C70AA">
        <w:t xml:space="preserve"> </w:t>
      </w:r>
      <w:r>
        <w:t>тааллуқли</w:t>
      </w:r>
      <w:r w:rsidR="00F03EBE" w:rsidRPr="000C70AA">
        <w:t xml:space="preserve"> </w:t>
      </w:r>
      <w:r>
        <w:t>ибодат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ахлоққагина</w:t>
      </w:r>
      <w:r w:rsidR="00F03EBE" w:rsidRPr="000C70AA">
        <w:t xml:space="preserve"> </w:t>
      </w:r>
      <w:r>
        <w:t>алоқадор</w:t>
      </w:r>
      <w:r w:rsidR="00F03EBE" w:rsidRPr="000C70AA">
        <w:t xml:space="preserve"> </w:t>
      </w:r>
      <w:r>
        <w:t>бўлиб</w:t>
      </w:r>
      <w:r w:rsidRPr="000C70AA">
        <w:t>,</w:t>
      </w:r>
      <w:r w:rsidR="00F03EBE" w:rsidRPr="000C70AA">
        <w:t xml:space="preserve"> </w:t>
      </w:r>
      <w:r>
        <w:t>дунёвий</w:t>
      </w:r>
      <w:r w:rsidR="00F03EBE" w:rsidRPr="000C70AA">
        <w:t xml:space="preserve"> </w:t>
      </w:r>
      <w:r>
        <w:t>ишлар</w:t>
      </w:r>
      <w:r w:rsidR="00F03EBE" w:rsidRPr="000C70AA">
        <w:t xml:space="preserve"> </w:t>
      </w:r>
      <w:r>
        <w:t>одамларнинг</w:t>
      </w:r>
      <w:r w:rsidR="00F03EBE" w:rsidRPr="000C70AA">
        <w:t xml:space="preserve"> </w:t>
      </w:r>
      <w:r>
        <w:t>ўзларига</w:t>
      </w:r>
      <w:r w:rsidR="00F03EBE" w:rsidRPr="000C70AA">
        <w:t xml:space="preserve"> </w:t>
      </w:r>
      <w:r>
        <w:t>ташлаб</w:t>
      </w:r>
      <w:r w:rsidR="00F03EBE" w:rsidRPr="000C70AA">
        <w:t xml:space="preserve"> </w:t>
      </w:r>
      <w:r>
        <w:t>қўйилган</w:t>
      </w:r>
      <w:r w:rsidRPr="000C70AA">
        <w:t>,</w:t>
      </w:r>
      <w:r w:rsidR="00F03EBE" w:rsidRPr="000C70AA">
        <w:t xml:space="preserve"> </w:t>
      </w:r>
      <w:r>
        <w:t>деб</w:t>
      </w:r>
      <w:r w:rsidR="00F03EBE" w:rsidRPr="000C70AA">
        <w:t xml:space="preserve"> </w:t>
      </w:r>
      <w:r>
        <w:t>гумон</w:t>
      </w:r>
      <w:r w:rsidR="00F03EBE" w:rsidRPr="000C70AA">
        <w:t xml:space="preserve"> </w:t>
      </w:r>
      <w:r>
        <w:t>қилдилар</w:t>
      </w:r>
      <w:r w:rsidRPr="000C70AA">
        <w:t>.</w:t>
      </w:r>
      <w:r w:rsidR="00F03EBE" w:rsidRPr="000C70AA">
        <w:t xml:space="preserve"> </w:t>
      </w:r>
      <w:r>
        <w:t>Секуляр</w:t>
      </w:r>
      <w:r w:rsidR="00F03EBE" w:rsidRPr="000C70AA">
        <w:t xml:space="preserve"> </w:t>
      </w:r>
      <w:r>
        <w:t>йўналишдаги</w:t>
      </w:r>
      <w:r w:rsidR="00F03EBE" w:rsidRPr="000C70AA">
        <w:t xml:space="preserve"> </w:t>
      </w:r>
      <w:r>
        <w:t>одамларнинг</w:t>
      </w:r>
      <w:r w:rsidR="00F03EBE" w:rsidRPr="000C70AA">
        <w:t xml:space="preserve"> </w:t>
      </w:r>
      <w:r>
        <w:t>кўпи</w:t>
      </w:r>
      <w:r w:rsidR="00F03EBE" w:rsidRPr="000C70AA">
        <w:t xml:space="preserve"> </w:t>
      </w:r>
      <w:r>
        <w:t>шу</w:t>
      </w:r>
      <w:r w:rsidR="00F03EBE" w:rsidRPr="000C70AA">
        <w:t xml:space="preserve"> </w:t>
      </w:r>
      <w:r>
        <w:t>фикр</w:t>
      </w:r>
      <w:r w:rsidR="00964A83">
        <w:rPr>
          <w:lang w:val="uz-Cyrl-UZ"/>
        </w:rPr>
        <w:t>д</w:t>
      </w:r>
      <w:r>
        <w:t>адир</w:t>
      </w:r>
      <w:r w:rsidRPr="000C70AA">
        <w:t>.</w:t>
      </w:r>
      <w:r w:rsidR="00F03EBE" w:rsidRPr="000C70AA">
        <w:t xml:space="preserve"> </w:t>
      </w:r>
      <w:r>
        <w:t>Уларнинг</w:t>
      </w:r>
      <w:r w:rsidR="00F03EBE" w:rsidRPr="000C70AA">
        <w:t xml:space="preserve"> </w:t>
      </w:r>
      <w:r>
        <w:t>ишлари</w:t>
      </w:r>
      <w:r w:rsidRPr="000C70AA">
        <w:t>,</w:t>
      </w:r>
      <w:r w:rsidR="00F03EBE" w:rsidRPr="000C70AA">
        <w:t xml:space="preserve"> </w:t>
      </w:r>
      <w:r>
        <w:t>сўзларига</w:t>
      </w:r>
      <w:r w:rsidR="00F03EBE" w:rsidRPr="000C70AA">
        <w:t xml:space="preserve"> </w:t>
      </w:r>
      <w:r>
        <w:t>зиддир</w:t>
      </w:r>
      <w:r w:rsidRPr="000C70AA">
        <w:t>.</w:t>
      </w:r>
      <w:r w:rsidR="00F03EBE" w:rsidRPr="000C70AA">
        <w:t xml:space="preserve"> </w:t>
      </w:r>
      <w:r>
        <w:t>Чунки</w:t>
      </w:r>
      <w:r w:rsidR="00F03EBE" w:rsidRPr="000C70AA">
        <w:t xml:space="preserve"> </w:t>
      </w:r>
      <w:r>
        <w:t>улар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иймон</w:t>
      </w:r>
      <w:r w:rsidR="00F03EBE" w:rsidRPr="000C70AA">
        <w:t xml:space="preserve"> </w:t>
      </w:r>
      <w:r>
        <w:t>келтирган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уни</w:t>
      </w:r>
      <w:r w:rsidR="00F03EBE" w:rsidRPr="000C70AA">
        <w:t xml:space="preserve"> </w:t>
      </w:r>
      <w:r>
        <w:t>тасдиқлаган</w:t>
      </w:r>
      <w:r w:rsidR="00F03EBE" w:rsidRPr="000C70AA">
        <w:t xml:space="preserve"> </w:t>
      </w:r>
      <w:r>
        <w:t>бўлсалар</w:t>
      </w:r>
      <w:r w:rsidRPr="000C70AA">
        <w:t>,</w:t>
      </w:r>
      <w:r w:rsidR="00F03EBE" w:rsidRPr="000C70AA">
        <w:t xml:space="preserve"> </w:t>
      </w:r>
      <w:r>
        <w:t>У</w:t>
      </w:r>
      <w:r w:rsidR="00F03EBE" w:rsidRPr="000C70AA">
        <w:t xml:space="preserve"> </w:t>
      </w:r>
      <w:r>
        <w:t>айтган</w:t>
      </w:r>
      <w:r w:rsidR="00F03EBE" w:rsidRPr="000C70AA">
        <w:t xml:space="preserve"> </w:t>
      </w:r>
      <w:r>
        <w:t>хабарларни</w:t>
      </w:r>
      <w:r w:rsidR="00F03EBE" w:rsidRPr="000C70AA">
        <w:t xml:space="preserve"> </w:t>
      </w:r>
      <w:r>
        <w:t>қабул</w:t>
      </w:r>
      <w:r w:rsidR="00F03EBE" w:rsidRPr="000C70AA">
        <w:t xml:space="preserve"> </w:t>
      </w:r>
      <w:r>
        <w:t>қилишлари</w:t>
      </w:r>
      <w:r w:rsidRPr="000C70AA">
        <w:t>,</w:t>
      </w:r>
      <w:r w:rsidR="00F03EBE" w:rsidRPr="000C70AA">
        <w:t xml:space="preserve"> </w:t>
      </w:r>
      <w:r>
        <w:t>дунё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охиратга</w:t>
      </w:r>
      <w:r w:rsidR="00F03EBE" w:rsidRPr="000C70AA">
        <w:t xml:space="preserve"> </w:t>
      </w:r>
      <w:r>
        <w:t>тааллуқли</w:t>
      </w:r>
      <w:r w:rsidR="00F03EBE" w:rsidRPr="000C70AA">
        <w:t xml:space="preserve"> </w:t>
      </w:r>
      <w:r>
        <w:t>аҳкомларига</w:t>
      </w:r>
      <w:r w:rsidR="00F03EBE" w:rsidRPr="000C70AA">
        <w:t xml:space="preserve"> </w:t>
      </w:r>
      <w:r>
        <w:t>фарқсиз</w:t>
      </w:r>
      <w:r w:rsidR="00F03EBE" w:rsidRPr="000C70AA">
        <w:t xml:space="preserve"> </w:t>
      </w:r>
      <w:r>
        <w:t>итоат</w:t>
      </w:r>
      <w:r w:rsidR="00F03EBE" w:rsidRPr="000C70AA">
        <w:t xml:space="preserve"> </w:t>
      </w:r>
      <w:r>
        <w:t>этишлари</w:t>
      </w:r>
      <w:r w:rsidR="00F03EBE" w:rsidRPr="000C70AA">
        <w:t xml:space="preserve"> </w:t>
      </w:r>
      <w:r>
        <w:t>лозим</w:t>
      </w:r>
      <w:r w:rsidRPr="000C70AA">
        <w:t>.</w:t>
      </w:r>
      <w:r w:rsidR="00F03EBE" w:rsidRPr="000C70AA">
        <w:t xml:space="preserve"> </w:t>
      </w:r>
      <w:r>
        <w:t>Акси</w:t>
      </w:r>
      <w:r w:rsidR="00F03EBE" w:rsidRPr="000C70AA">
        <w:t xml:space="preserve"> </w:t>
      </w:r>
      <w:r>
        <w:t>тақдирда</w:t>
      </w:r>
      <w:r w:rsidR="00F03EBE" w:rsidRPr="000C70AA">
        <w:t xml:space="preserve"> </w:t>
      </w:r>
      <w:r>
        <w:t>улар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нг</w:t>
      </w:r>
      <w:r w:rsidR="00F03EBE" w:rsidRPr="000C70AA">
        <w:t xml:space="preserve"> </w:t>
      </w:r>
      <w:r>
        <w:t>шариатига</w:t>
      </w:r>
      <w:r w:rsidR="00F03EBE" w:rsidRPr="000C70AA">
        <w:t xml:space="preserve"> </w:t>
      </w:r>
      <w:r>
        <w:t>итоат</w:t>
      </w:r>
      <w:r w:rsidR="00F03EBE" w:rsidRPr="000C70AA">
        <w:t xml:space="preserve"> </w:t>
      </w:r>
      <w:r>
        <w:t>этмаган</w:t>
      </w:r>
      <w:r w:rsidR="00F03EBE" w:rsidRPr="000C70AA">
        <w:t xml:space="preserve"> </w:t>
      </w:r>
      <w:r>
        <w:t>бўладилар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итоат</w:t>
      </w:r>
      <w:r w:rsidR="00F03EBE" w:rsidRPr="000C70AA">
        <w:t xml:space="preserve"> </w:t>
      </w:r>
      <w:r>
        <w:t>этмаслик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нг</w:t>
      </w:r>
      <w:r w:rsidR="00F03EBE" w:rsidRPr="000C70AA">
        <w:t xml:space="preserve"> </w:t>
      </w:r>
      <w:r>
        <w:t>пайғамбарлигига</w:t>
      </w:r>
      <w:r w:rsidR="00F03EBE" w:rsidRPr="000C70AA">
        <w:t xml:space="preserve"> </w:t>
      </w:r>
      <w:r>
        <w:t>бўлган</w:t>
      </w:r>
      <w:r w:rsidR="00F03EBE" w:rsidRPr="000C70AA">
        <w:t xml:space="preserve"> </w:t>
      </w:r>
      <w:r>
        <w:t>иймонни</w:t>
      </w:r>
      <w:r w:rsidR="00F03EBE" w:rsidRPr="000C70AA">
        <w:t xml:space="preserve"> </w:t>
      </w:r>
      <w:r>
        <w:t>задалайди</w:t>
      </w:r>
      <w:r w:rsidRPr="000C70AA">
        <w:t>.</w:t>
      </w:r>
    </w:p>
    <w:p w:rsidR="007C3103" w:rsidRPr="000C70AA" w:rsidRDefault="007C3103" w:rsidP="007C3103">
      <w:r>
        <w:t>Бу</w:t>
      </w:r>
      <w:r w:rsidR="00F03EBE" w:rsidRPr="000C70AA">
        <w:t xml:space="preserve"> </w:t>
      </w:r>
      <w:r>
        <w:t>гуруҳдагиларнинг</w:t>
      </w:r>
      <w:r w:rsidR="00F03EBE" w:rsidRPr="000C70AA">
        <w:t xml:space="preserve"> </w:t>
      </w:r>
      <w:r>
        <w:t>кўпчилиги</w:t>
      </w:r>
      <w:r w:rsidR="00F03EBE" w:rsidRPr="000C70AA">
        <w:t xml:space="preserve"> </w:t>
      </w:r>
      <w:r>
        <w:t>шариат</w:t>
      </w:r>
      <w:r w:rsidR="00F03EBE" w:rsidRPr="000C70AA">
        <w:t xml:space="preserve"> </w:t>
      </w:r>
      <w:r>
        <w:t>буйруқла</w:t>
      </w:r>
      <w:r w:rsidR="00964A83">
        <w:rPr>
          <w:lang w:val="uz-Cyrl-UZ"/>
        </w:rPr>
        <w:t>-</w:t>
      </w:r>
      <w:r>
        <w:t>рини</w:t>
      </w:r>
      <w:r w:rsidR="00F03EBE" w:rsidRPr="000C70AA">
        <w:t xml:space="preserve"> </w:t>
      </w:r>
      <w:r>
        <w:t>амалга</w:t>
      </w:r>
      <w:r w:rsidR="00F03EBE" w:rsidRPr="000C70AA">
        <w:t xml:space="preserve"> </w:t>
      </w:r>
      <w:r>
        <w:t>оширмаслик</w:t>
      </w:r>
      <w:r w:rsidR="00F03EBE" w:rsidRPr="000C70AA">
        <w:t xml:space="preserve"> </w:t>
      </w:r>
      <w:r>
        <w:t>учун</w:t>
      </w:r>
      <w:r w:rsidR="00F03EBE" w:rsidRPr="000C70AA">
        <w:t xml:space="preserve"> </w:t>
      </w:r>
      <w:r>
        <w:t>турли</w:t>
      </w:r>
      <w:r w:rsidR="00F03EBE" w:rsidRPr="000C70AA">
        <w:t xml:space="preserve"> </w:t>
      </w:r>
      <w:r>
        <w:t>таъвил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lastRenderedPageBreak/>
        <w:t>изоҳларга</w:t>
      </w:r>
      <w:r w:rsidR="00F03EBE" w:rsidRPr="000C70AA">
        <w:t xml:space="preserve"> </w:t>
      </w:r>
      <w:r>
        <w:t>берилишади</w:t>
      </w:r>
      <w:r w:rsidRPr="000C70AA">
        <w:t>.</w:t>
      </w:r>
      <w:r w:rsidR="00F03EBE" w:rsidRPr="000C70AA">
        <w:t xml:space="preserve"> </w:t>
      </w:r>
      <w:r>
        <w:t>Натижада</w:t>
      </w:r>
      <w:r w:rsidR="00F03EBE" w:rsidRPr="000C70AA">
        <w:t xml:space="preserve"> </w:t>
      </w:r>
      <w:r>
        <w:t>ўзларининг</w:t>
      </w:r>
      <w:r w:rsidR="00F03EBE" w:rsidRPr="000C70AA">
        <w:t xml:space="preserve"> </w:t>
      </w:r>
      <w:r>
        <w:t>хоҳиш</w:t>
      </w:r>
      <w:r w:rsidR="00964A83">
        <w:rPr>
          <w:lang w:val="uz-Cyrl-UZ"/>
        </w:rPr>
        <w:t>-</w:t>
      </w:r>
      <w:r>
        <w:t>ларига</w:t>
      </w:r>
      <w:r w:rsidR="00F03EBE" w:rsidRPr="000C70AA">
        <w:t xml:space="preserve"> </w:t>
      </w:r>
      <w:r>
        <w:t>муносиб</w:t>
      </w:r>
      <w:r w:rsidR="00F03EBE" w:rsidRPr="000C70AA">
        <w:t xml:space="preserve"> </w:t>
      </w:r>
      <w:r>
        <w:t>бўлмаган</w:t>
      </w:r>
      <w:r w:rsidR="00F03EBE" w:rsidRPr="000C70AA">
        <w:t xml:space="preserve"> </w:t>
      </w:r>
      <w:r>
        <w:t>аҳкомларни</w:t>
      </w:r>
      <w:r w:rsidR="00F03EBE" w:rsidRPr="000C70AA">
        <w:t xml:space="preserve"> </w:t>
      </w:r>
      <w:r>
        <w:t>фақатгина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замонига</w:t>
      </w:r>
      <w:r w:rsidR="00F03EBE" w:rsidRPr="000C70AA">
        <w:t xml:space="preserve"> </w:t>
      </w:r>
      <w:r>
        <w:t>ёки</w:t>
      </w:r>
      <w:r w:rsidR="00F03EBE" w:rsidRPr="000C70AA">
        <w:t xml:space="preserve"> </w:t>
      </w:r>
      <w:r>
        <w:t>муайян</w:t>
      </w:r>
      <w:r w:rsidR="00F03EBE" w:rsidRPr="000C70AA">
        <w:t xml:space="preserve"> </w:t>
      </w:r>
      <w:r>
        <w:t>пайтларга</w:t>
      </w:r>
      <w:r w:rsidR="00F03EBE" w:rsidRPr="000C70AA">
        <w:t xml:space="preserve"> </w:t>
      </w:r>
      <w:r>
        <w:t>хос</w:t>
      </w:r>
      <w:r w:rsidR="00F03EBE" w:rsidRPr="000C70AA">
        <w:t xml:space="preserve"> </w:t>
      </w:r>
      <w:r>
        <w:t>деб</w:t>
      </w:r>
      <w:r w:rsidR="00F03EBE" w:rsidRPr="000C70AA">
        <w:t xml:space="preserve"> </w:t>
      </w:r>
      <w:r>
        <w:t>гумон</w:t>
      </w:r>
      <w:r w:rsidR="00F03EBE" w:rsidRPr="000C70AA">
        <w:t xml:space="preserve"> </w:t>
      </w:r>
      <w:r>
        <w:t>қиладилар</w:t>
      </w:r>
      <w:r w:rsidRPr="000C70AA">
        <w:t>.</w:t>
      </w:r>
      <w:r w:rsidR="00F03EBE" w:rsidRPr="000C70AA">
        <w:t xml:space="preserve"> </w:t>
      </w:r>
      <w:r>
        <w:t>Хусусан</w:t>
      </w:r>
      <w:r w:rsidRPr="000C70AA">
        <w:t>,</w:t>
      </w:r>
      <w:r w:rsidR="00F03EBE" w:rsidRPr="000C70AA">
        <w:t xml:space="preserve"> </w:t>
      </w:r>
      <w:r>
        <w:t>шаръий</w:t>
      </w:r>
      <w:r w:rsidR="00F03EBE" w:rsidRPr="000C70AA">
        <w:t xml:space="preserve"> </w:t>
      </w:r>
      <w:r>
        <w:t>ҳукмлар</w:t>
      </w:r>
      <w:r w:rsidR="00F03EBE" w:rsidRPr="000C70AA">
        <w:t xml:space="preserve"> </w:t>
      </w:r>
      <w:r>
        <w:t>улар</w:t>
      </w:r>
      <w:r w:rsidR="00F03EBE" w:rsidRPr="000C70AA">
        <w:t xml:space="preserve"> </w:t>
      </w:r>
      <w:r>
        <w:t>иддао</w:t>
      </w:r>
      <w:r w:rsidR="00F03EBE" w:rsidRPr="000C70AA">
        <w:t xml:space="preserve"> </w:t>
      </w:r>
      <w:r>
        <w:t>этаётган</w:t>
      </w:r>
      <w:r w:rsidR="00F03EBE" w:rsidRPr="000C70AA">
        <w:t xml:space="preserve"> </w:t>
      </w:r>
      <w:r>
        <w:t>Ғарб</w:t>
      </w:r>
      <w:r w:rsidR="00F03EBE" w:rsidRPr="000C70AA">
        <w:t xml:space="preserve"> </w:t>
      </w:r>
      <w:r>
        <w:t>ҳуррияти</w:t>
      </w:r>
      <w:r w:rsidR="00F03EBE" w:rsidRPr="000C70AA">
        <w:t xml:space="preserve"> </w:t>
      </w:r>
      <w:r>
        <w:t>ёки</w:t>
      </w:r>
      <w:r w:rsidR="00F03EBE" w:rsidRPr="000C70AA">
        <w:t xml:space="preserve"> </w:t>
      </w:r>
      <w:r>
        <w:t>демократия</w:t>
      </w:r>
      <w:r w:rsidR="00F03EBE" w:rsidRPr="000C70AA">
        <w:t xml:space="preserve"> </w:t>
      </w:r>
      <w:r>
        <w:t>ёхуд</w:t>
      </w:r>
      <w:r w:rsidR="00F03EBE" w:rsidRPr="000C70AA">
        <w:t xml:space="preserve"> </w:t>
      </w:r>
      <w:r>
        <w:t>инсон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хотин</w:t>
      </w:r>
      <w:r w:rsidRPr="000C70AA">
        <w:t>-</w:t>
      </w:r>
      <w:r>
        <w:t>қизлар</w:t>
      </w:r>
      <w:r w:rsidR="00F03EBE" w:rsidRPr="000C70AA">
        <w:t xml:space="preserve"> </w:t>
      </w:r>
      <w:r>
        <w:t>ҳуқуқ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бошқа</w:t>
      </w:r>
      <w:r w:rsidR="00F03EBE" w:rsidRPr="000C70AA">
        <w:t xml:space="preserve"> </w:t>
      </w:r>
      <w:r>
        <w:t>номларга</w:t>
      </w:r>
      <w:r w:rsidR="00F03EBE" w:rsidRPr="000C70AA">
        <w:t xml:space="preserve"> </w:t>
      </w:r>
      <w:r>
        <w:t>зид</w:t>
      </w:r>
      <w:r w:rsidR="00F03EBE" w:rsidRPr="000C70AA">
        <w:t xml:space="preserve"> </w:t>
      </w:r>
      <w:r>
        <w:t>келиб</w:t>
      </w:r>
      <w:r w:rsidR="00F03EBE" w:rsidRPr="000C70AA">
        <w:t xml:space="preserve"> </w:t>
      </w:r>
      <w:r>
        <w:t>қолса</w:t>
      </w:r>
      <w:r w:rsidRPr="000C70AA">
        <w:t>,</w:t>
      </w:r>
      <w:r w:rsidR="00F03EBE" w:rsidRPr="000C70AA">
        <w:t xml:space="preserve"> </w:t>
      </w:r>
      <w:r>
        <w:t>шундай</w:t>
      </w:r>
      <w:r w:rsidR="00F03EBE" w:rsidRPr="000C70AA">
        <w:t xml:space="preserve"> </w:t>
      </w:r>
      <w:r>
        <w:t>қиладилар</w:t>
      </w:r>
      <w:r w:rsidRPr="000C70AA">
        <w:t>.</w:t>
      </w:r>
    </w:p>
    <w:p w:rsidR="007C3103" w:rsidRPr="000C70AA" w:rsidRDefault="007C3103" w:rsidP="007C3103">
      <w:r>
        <w:t>Уларнинг</w:t>
      </w:r>
      <w:r w:rsidR="00F03EBE" w:rsidRPr="000C70AA">
        <w:t xml:space="preserve"> </w:t>
      </w:r>
      <w:r>
        <w:t>адашишларининг</w:t>
      </w:r>
      <w:r w:rsidR="00F03EBE" w:rsidRPr="000C70AA">
        <w:t xml:space="preserve"> </w:t>
      </w:r>
      <w:r>
        <w:t>сабаби</w:t>
      </w:r>
      <w:r w:rsidRPr="000C70AA">
        <w:t>,</w:t>
      </w:r>
      <w:r w:rsidR="00F03EBE" w:rsidRPr="000C70AA">
        <w:t xml:space="preserve"> </w:t>
      </w:r>
      <w:r>
        <w:t>улар</w:t>
      </w:r>
      <w:r w:rsidR="00F03EBE" w:rsidRPr="000C70AA">
        <w:t xml:space="preserve"> </w:t>
      </w:r>
      <w:r>
        <w:t>замона</w:t>
      </w:r>
      <w:r w:rsidR="00964A83">
        <w:rPr>
          <w:lang w:val="uz-Cyrl-UZ"/>
        </w:rPr>
        <w:t>-</w:t>
      </w:r>
      <w:r>
        <w:t>вий</w:t>
      </w:r>
      <w:r w:rsidR="00F03EBE" w:rsidRPr="000C70AA">
        <w:t xml:space="preserve"> </w:t>
      </w:r>
      <w:r>
        <w:t>Ғарб</w:t>
      </w:r>
      <w:r w:rsidR="00F03EBE" w:rsidRPr="000C70AA">
        <w:t xml:space="preserve"> </w:t>
      </w:r>
      <w:r>
        <w:t>дунёқрашларига</w:t>
      </w:r>
      <w:r w:rsidR="00F03EBE" w:rsidRPr="000C70AA">
        <w:t xml:space="preserve"> </w:t>
      </w:r>
      <w:r>
        <w:t>мутлақ</w:t>
      </w:r>
      <w:r w:rsidR="00F03EBE" w:rsidRPr="000C70AA">
        <w:t xml:space="preserve"> </w:t>
      </w:r>
      <w:r>
        <w:t>иймон</w:t>
      </w:r>
      <w:r w:rsidR="00F03EBE" w:rsidRPr="000C70AA">
        <w:t xml:space="preserve"> </w:t>
      </w:r>
      <w:r>
        <w:t>келтиришган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нинг</w:t>
      </w:r>
      <w:r w:rsidR="00F03EBE" w:rsidRPr="000C70AA">
        <w:t xml:space="preserve"> </w:t>
      </w:r>
      <w:r>
        <w:t>шариатини</w:t>
      </w:r>
      <w:r w:rsidR="00F03EBE" w:rsidRPr="000C70AA">
        <w:t xml:space="preserve"> </w:t>
      </w:r>
      <w:r>
        <w:t>қиёслашган</w:t>
      </w:r>
      <w:r w:rsidRPr="000C70AA">
        <w:t>.</w:t>
      </w:r>
      <w:r w:rsidR="00F03EBE" w:rsidRPr="000C70AA">
        <w:t xml:space="preserve"> </w:t>
      </w:r>
      <w:r>
        <w:t>Агар</w:t>
      </w:r>
      <w:r w:rsidR="00F03EBE" w:rsidRPr="000C70AA">
        <w:t xml:space="preserve"> </w:t>
      </w:r>
      <w:r>
        <w:t>уларга</w:t>
      </w:r>
      <w:r w:rsidR="00F03EBE" w:rsidRPr="000C70AA">
        <w:t xml:space="preserve"> </w:t>
      </w:r>
      <w:r>
        <w:t>исломий</w:t>
      </w:r>
      <w:r w:rsidR="00F03EBE" w:rsidRPr="000C70AA">
        <w:t xml:space="preserve"> </w:t>
      </w:r>
      <w:r>
        <w:t>шариат</w:t>
      </w:r>
      <w:r w:rsidR="00F03EBE" w:rsidRPr="000C70AA">
        <w:t xml:space="preserve"> </w:t>
      </w:r>
      <w:r>
        <w:t>муносиб</w:t>
      </w:r>
      <w:r w:rsidR="00F03EBE" w:rsidRPr="000C70AA">
        <w:t xml:space="preserve"> </w:t>
      </w:r>
      <w:r>
        <w:t>келса</w:t>
      </w:r>
      <w:r w:rsidR="00F03EBE" w:rsidRPr="000C70AA">
        <w:t xml:space="preserve"> </w:t>
      </w:r>
      <w:r>
        <w:t>уламо</w:t>
      </w:r>
      <w:r w:rsidRPr="000C70AA">
        <w:t>,</w:t>
      </w:r>
      <w:r w:rsidR="00F03EBE" w:rsidRPr="000C70AA">
        <w:t xml:space="preserve"> </w:t>
      </w:r>
      <w:r>
        <w:t>воиз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хатибга</w:t>
      </w:r>
      <w:r w:rsidR="00F03EBE" w:rsidRPr="000C70AA">
        <w:t xml:space="preserve"> </w:t>
      </w:r>
      <w:r>
        <w:t>айланиб</w:t>
      </w:r>
      <w:r w:rsidR="00F03EBE" w:rsidRPr="000C70AA">
        <w:t xml:space="preserve"> </w:t>
      </w:r>
      <w:r>
        <w:t>одамларни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чақирадилар</w:t>
      </w:r>
      <w:r w:rsidRPr="000C70AA">
        <w:t>,</w:t>
      </w:r>
      <w:r w:rsidR="00F03EBE" w:rsidRPr="000C70AA">
        <w:t xml:space="preserve"> </w:t>
      </w:r>
      <w:r>
        <w:t>уни</w:t>
      </w:r>
      <w:r w:rsidR="00F03EBE" w:rsidRPr="000C70AA">
        <w:t xml:space="preserve"> </w:t>
      </w:r>
      <w:r>
        <w:t>ҳужжат</w:t>
      </w:r>
      <w:r w:rsidR="00F03EBE" w:rsidRPr="000C70AA">
        <w:t xml:space="preserve"> </w:t>
      </w:r>
      <w:r>
        <w:t>қилиб</w:t>
      </w:r>
      <w:r w:rsidR="00F03EBE" w:rsidRPr="000C70AA">
        <w:t xml:space="preserve"> </w:t>
      </w:r>
      <w:r>
        <w:t>кўрсатадилар</w:t>
      </w:r>
      <w:r w:rsidRPr="000C70AA">
        <w:t>.</w:t>
      </w:r>
      <w:r w:rsidR="00F03EBE" w:rsidRPr="000C70AA">
        <w:t xml:space="preserve"> </w:t>
      </w:r>
      <w:r>
        <w:t>Агар</w:t>
      </w:r>
      <w:r w:rsidR="00F03EBE" w:rsidRPr="000C70AA">
        <w:t xml:space="preserve"> </w:t>
      </w:r>
      <w:r>
        <w:t>мос</w:t>
      </w:r>
      <w:r w:rsidR="00F03EBE" w:rsidRPr="000C70AA">
        <w:t xml:space="preserve"> </w:t>
      </w:r>
      <w:r>
        <w:t>келмаса</w:t>
      </w:r>
      <w:r w:rsidR="00F03EBE" w:rsidRPr="000C70AA">
        <w:t xml:space="preserve"> </w:t>
      </w:r>
      <w:r>
        <w:t>исломий</w:t>
      </w:r>
      <w:r w:rsidR="00F03EBE" w:rsidRPr="000C70AA">
        <w:t xml:space="preserve"> </w:t>
      </w:r>
      <w:r>
        <w:t>шариатни</w:t>
      </w:r>
      <w:r w:rsidR="00F03EBE" w:rsidRPr="000C70AA">
        <w:t xml:space="preserve"> </w:t>
      </w:r>
      <w:r>
        <w:t>рад</w:t>
      </w:r>
      <w:r w:rsidR="00F03EBE" w:rsidRPr="000C70AA">
        <w:t xml:space="preserve"> </w:t>
      </w:r>
      <w:r>
        <w:t>этадилар</w:t>
      </w:r>
      <w:r w:rsidRPr="000C70AA">
        <w:t>,</w:t>
      </w:r>
      <w:r w:rsidR="00F03EBE" w:rsidRPr="000C70AA">
        <w:t xml:space="preserve"> </w:t>
      </w:r>
      <w:r>
        <w:t>таъвил</w:t>
      </w:r>
      <w:r w:rsidR="00F03EBE" w:rsidRPr="000C70AA">
        <w:t xml:space="preserve"> </w:t>
      </w:r>
      <w:r>
        <w:t>қиладилар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уни</w:t>
      </w:r>
      <w:r w:rsidR="00F03EBE" w:rsidRPr="000C70AA">
        <w:t xml:space="preserve"> </w:t>
      </w:r>
      <w:r>
        <w:t>ёлғонга</w:t>
      </w:r>
      <w:r w:rsidR="00F03EBE" w:rsidRPr="000C70AA">
        <w:t xml:space="preserve"> </w:t>
      </w:r>
      <w:r>
        <w:t>чиқарадилар</w:t>
      </w:r>
      <w:r w:rsidRPr="000C70AA">
        <w:t>.</w:t>
      </w:r>
      <w:r w:rsidR="00F03EBE" w:rsidRPr="000C70AA">
        <w:t xml:space="preserve"> </w:t>
      </w:r>
      <w:r>
        <w:t>Ҳолбуки</w:t>
      </w:r>
      <w:r w:rsidRPr="000C70AA">
        <w:t>,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таълимотлардан</w:t>
      </w:r>
      <w:r w:rsidR="00F03EBE" w:rsidRPr="000C70AA">
        <w:t xml:space="preserve"> </w:t>
      </w:r>
      <w:r>
        <w:t>бирон</w:t>
      </w:r>
      <w:r w:rsidR="00F03EBE" w:rsidRPr="000C70AA">
        <w:t xml:space="preserve"> </w:t>
      </w:r>
      <w:r>
        <w:t>нарсани</w:t>
      </w:r>
      <w:r w:rsidR="00F03EBE" w:rsidRPr="000C70AA">
        <w:t xml:space="preserve"> </w:t>
      </w:r>
      <w:r>
        <w:t>рад</w:t>
      </w:r>
      <w:r w:rsidR="00F03EBE" w:rsidRPr="000C70AA">
        <w:t xml:space="preserve"> </w:t>
      </w:r>
      <w:r>
        <w:t>этган</w:t>
      </w:r>
      <w:r w:rsidR="00F03EBE" w:rsidRPr="000C70AA">
        <w:t xml:space="preserve"> </w:t>
      </w:r>
      <w:r>
        <w:t>кимсанинг</w:t>
      </w:r>
      <w:r w:rsidR="00F03EBE" w:rsidRPr="000C70AA">
        <w:t xml:space="preserve"> </w:t>
      </w:r>
      <w:r>
        <w:t>иймони</w:t>
      </w:r>
      <w:r w:rsidR="00F03EBE" w:rsidRPr="000C70AA">
        <w:t xml:space="preserve"> </w:t>
      </w:r>
      <w:r>
        <w:t>бузилади</w:t>
      </w:r>
      <w:r w:rsidRPr="000C70AA">
        <w:t>.</w:t>
      </w:r>
      <w:r w:rsidR="00F03EBE" w:rsidRPr="000C70AA">
        <w:t xml:space="preserve"> </w:t>
      </w:r>
      <w:r>
        <w:t>Ислом</w:t>
      </w:r>
      <w:r w:rsidR="00F03EBE" w:rsidRPr="000C70AA">
        <w:t xml:space="preserve"> </w:t>
      </w:r>
      <w:r>
        <w:t>дини</w:t>
      </w:r>
      <w:r w:rsidRPr="000C70AA">
        <w:t>,</w:t>
      </w:r>
      <w:r w:rsidR="00F03EBE" w:rsidRPr="000C70AA">
        <w:t xml:space="preserve"> </w:t>
      </w:r>
      <w:r>
        <w:t>Ислом</w:t>
      </w:r>
      <w:r w:rsidR="00F03EBE" w:rsidRPr="000C70AA">
        <w:t xml:space="preserve"> </w:t>
      </w:r>
      <w:r>
        <w:t>даъвати</w:t>
      </w:r>
      <w:r w:rsidR="00F03EBE" w:rsidRPr="000C70AA">
        <w:t xml:space="preserve"> </w:t>
      </w:r>
      <w:r>
        <w:t>бегона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уларнинг</w:t>
      </w:r>
      <w:r w:rsidR="00F03EBE" w:rsidRPr="000C70AA">
        <w:t xml:space="preserve"> </w:t>
      </w:r>
      <w:r>
        <w:t>гўзаллигига</w:t>
      </w:r>
      <w:r w:rsidR="00F03EBE" w:rsidRPr="000C70AA">
        <w:t xml:space="preserve"> </w:t>
      </w:r>
      <w:r>
        <w:t>қарши</w:t>
      </w:r>
      <w:r w:rsidR="00F03EBE" w:rsidRPr="000C70AA">
        <w:t xml:space="preserve"> </w:t>
      </w:r>
      <w:r>
        <w:t>бўлган</w:t>
      </w:r>
      <w:r w:rsidR="00F03EBE" w:rsidRPr="000C70AA">
        <w:t xml:space="preserve"> </w:t>
      </w:r>
      <w:r>
        <w:t>матбуот</w:t>
      </w:r>
      <w:r w:rsidR="00F03EBE" w:rsidRPr="000C70AA">
        <w:t xml:space="preserve"> </w:t>
      </w:r>
      <w:r>
        <w:t>сафарбарлиги</w:t>
      </w:r>
      <w:r w:rsidR="00F03EBE" w:rsidRPr="000C70AA">
        <w:t xml:space="preserve"> </w:t>
      </w:r>
      <w:r>
        <w:t>боис</w:t>
      </w:r>
      <w:r w:rsidRPr="000C70AA">
        <w:t>,</w:t>
      </w:r>
      <w:r w:rsidR="00F03EBE" w:rsidRPr="000C70AA">
        <w:t xml:space="preserve"> </w:t>
      </w:r>
      <w:r>
        <w:t>айрим</w:t>
      </w:r>
      <w:r w:rsidR="00F03EBE" w:rsidRPr="000C70AA">
        <w:t xml:space="preserve"> </w:t>
      </w:r>
      <w:r>
        <w:t>одамлар</w:t>
      </w:r>
      <w:r w:rsidR="00F03EBE" w:rsidRPr="000C70AA">
        <w:t xml:space="preserve"> </w:t>
      </w:r>
      <w:r>
        <w:t>кўнгилларида</w:t>
      </w:r>
      <w:r w:rsidR="00F03EBE" w:rsidRPr="000C70AA">
        <w:t xml:space="preserve"> </w:t>
      </w:r>
      <w:r>
        <w:t>шариат</w:t>
      </w:r>
      <w:r w:rsidR="00F03EBE" w:rsidRPr="000C70AA">
        <w:t xml:space="preserve"> </w:t>
      </w:r>
      <w:r>
        <w:t>аҳкомлари</w:t>
      </w:r>
      <w:r w:rsidR="00F03EBE" w:rsidRPr="000C70AA">
        <w:t xml:space="preserve"> </w:t>
      </w:r>
      <w:r>
        <w:t>ҳақида</w:t>
      </w:r>
      <w:r w:rsidR="00F03EBE" w:rsidRPr="000C70AA">
        <w:t xml:space="preserve"> </w:t>
      </w:r>
      <w:r>
        <w:t>чигаллик</w:t>
      </w:r>
      <w:r w:rsidR="00964A83">
        <w:rPr>
          <w:lang w:val="uz-Cyrl-UZ"/>
        </w:rPr>
        <w:t>-</w:t>
      </w:r>
      <w:r>
        <w:t>ларни</w:t>
      </w:r>
      <w:r w:rsidR="00F03EBE" w:rsidRPr="000C70AA">
        <w:t xml:space="preserve"> </w:t>
      </w:r>
      <w:r>
        <w:t>ҳис</w:t>
      </w:r>
      <w:r w:rsidR="00F03EBE" w:rsidRPr="000C70AA">
        <w:t xml:space="preserve"> </w:t>
      </w:r>
      <w:r>
        <w:t>этадилар</w:t>
      </w:r>
      <w:r w:rsidR="00F03EBE" w:rsidRPr="000C70AA">
        <w:t xml:space="preserve"> </w:t>
      </w:r>
      <w:r>
        <w:t>ёки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бўйинсунмайдилар</w:t>
      </w:r>
      <w:r w:rsidR="00F03EBE" w:rsidRPr="000C70AA">
        <w:t xml:space="preserve"> </w:t>
      </w:r>
      <w:r>
        <w:t>ёхуд</w:t>
      </w:r>
      <w:r w:rsidR="00F03EBE" w:rsidRPr="000C70AA">
        <w:t xml:space="preserve"> </w:t>
      </w:r>
      <w:r w:rsidRPr="000C70AA">
        <w:t>«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буни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маган</w:t>
      </w:r>
      <w:r w:rsidRPr="000C70AA">
        <w:t>»</w:t>
      </w:r>
      <w:r w:rsidR="00F03EBE" w:rsidRPr="000C70AA">
        <w:t xml:space="preserve"> </w:t>
      </w:r>
      <w:r>
        <w:t>деб</w:t>
      </w:r>
      <w:r w:rsidR="00F03EBE" w:rsidRPr="000C70AA">
        <w:t xml:space="preserve"> </w:t>
      </w:r>
      <w:r>
        <w:t>умидвор</w:t>
      </w:r>
      <w:r w:rsidR="00F03EBE" w:rsidRPr="000C70AA">
        <w:t xml:space="preserve"> </w:t>
      </w:r>
      <w:r>
        <w:t>бўладилар</w:t>
      </w:r>
      <w:r w:rsidRPr="000C70AA">
        <w:t>.</w:t>
      </w:r>
      <w:r w:rsidR="00F03EBE" w:rsidRPr="000C70AA">
        <w:t xml:space="preserve"> </w:t>
      </w:r>
      <w:r>
        <w:t>Бу</w:t>
      </w:r>
      <w:r w:rsidR="00F03EBE" w:rsidRPr="000C70AA">
        <w:t xml:space="preserve"> </w:t>
      </w:r>
      <w:r>
        <w:t>муаммо</w:t>
      </w:r>
      <w:r w:rsidR="00F03EBE" w:rsidRPr="000C70AA">
        <w:t xml:space="preserve"> </w:t>
      </w:r>
      <w:r>
        <w:t>натижа</w:t>
      </w:r>
      <w:r w:rsidR="00964A83">
        <w:rPr>
          <w:lang w:val="uz-Cyrl-UZ"/>
        </w:rPr>
        <w:t>-</w:t>
      </w:r>
      <w:r>
        <w:t>сида</w:t>
      </w:r>
      <w:r w:rsidR="00F03EBE" w:rsidRPr="000C70AA">
        <w:t xml:space="preserve"> </w:t>
      </w:r>
      <w:r>
        <w:t>уларнинг</w:t>
      </w:r>
      <w:r w:rsidR="00F03EBE" w:rsidRPr="000C70AA">
        <w:t xml:space="preserve"> </w:t>
      </w:r>
      <w:r>
        <w:t>қалбидаги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бўлган</w:t>
      </w:r>
      <w:r w:rsidR="00F03EBE" w:rsidRPr="000C70AA">
        <w:t xml:space="preserve"> </w:t>
      </w:r>
      <w:r>
        <w:t>иймон</w:t>
      </w:r>
      <w:r w:rsidR="00F03EBE" w:rsidRPr="000C70AA">
        <w:t xml:space="preserve"> </w:t>
      </w:r>
      <w:r>
        <w:t>задаланади</w:t>
      </w:r>
      <w:r w:rsidRPr="000C70AA">
        <w:t>.</w:t>
      </w:r>
      <w:r w:rsidR="00F03EBE" w:rsidRPr="000C70AA">
        <w:t xml:space="preserve"> </w:t>
      </w:r>
      <w:r>
        <w:t>Чунки</w:t>
      </w:r>
      <w:r w:rsidRPr="000C70AA">
        <w:t>,</w:t>
      </w:r>
      <w:r w:rsidR="00F03EBE" w:rsidRPr="000C70AA">
        <w:t xml:space="preserve"> </w:t>
      </w:r>
      <w:r>
        <w:t>бундай</w:t>
      </w:r>
      <w:r w:rsidR="00F03EBE" w:rsidRPr="000C70AA">
        <w:t xml:space="preserve"> </w:t>
      </w:r>
      <w:r>
        <w:t>қилиш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нисбатан</w:t>
      </w:r>
      <w:r w:rsidR="00F03EBE" w:rsidRPr="000C70AA">
        <w:t xml:space="preserve"> </w:t>
      </w:r>
      <w:r>
        <w:t>мутлақ</w:t>
      </w:r>
      <w:r w:rsidR="00F03EBE" w:rsidRPr="000C70AA">
        <w:t xml:space="preserve"> </w:t>
      </w:r>
      <w:r>
        <w:t>бўйинсунишга</w:t>
      </w:r>
      <w:r w:rsidR="00F03EBE" w:rsidRPr="000C70AA">
        <w:t xml:space="preserve"> </w:t>
      </w:r>
      <w:r>
        <w:t>зиддир</w:t>
      </w:r>
      <w:r w:rsidRPr="000C70AA">
        <w:t>.</w:t>
      </w:r>
    </w:p>
    <w:p w:rsidR="007C3103" w:rsidRPr="000C70AA" w:rsidRDefault="007C3103" w:rsidP="007C3103">
      <w:r>
        <w:lastRenderedPageBreak/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бўлган</w:t>
      </w:r>
      <w:r w:rsidR="00F03EBE" w:rsidRPr="000C70AA">
        <w:t xml:space="preserve"> </w:t>
      </w:r>
      <w:r>
        <w:t>иймон</w:t>
      </w:r>
      <w:r w:rsidRPr="000C70AA">
        <w:t>,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пайғамбар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элчи</w:t>
      </w:r>
      <w:r w:rsidR="00F03EBE" w:rsidRPr="000C70AA">
        <w:t xml:space="preserve"> </w:t>
      </w:r>
      <w:r>
        <w:t>дея</w:t>
      </w:r>
      <w:r w:rsidR="00F03EBE" w:rsidRPr="000C70AA">
        <w:t xml:space="preserve"> </w:t>
      </w:r>
      <w:r>
        <w:t>рози</w:t>
      </w:r>
      <w:r w:rsidR="00F03EBE" w:rsidRPr="000C70AA">
        <w:t xml:space="preserve"> </w:t>
      </w:r>
      <w:r>
        <w:t>бўлишнинг</w:t>
      </w:r>
      <w:r w:rsidR="00F03EBE" w:rsidRPr="000C70AA">
        <w:t xml:space="preserve"> </w:t>
      </w:r>
      <w:r>
        <w:t>муқаррар</w:t>
      </w:r>
      <w:r w:rsidR="00F03EBE" w:rsidRPr="000C70AA">
        <w:t xml:space="preserve"> </w:t>
      </w:r>
      <w:r>
        <w:t>натижаси</w:t>
      </w:r>
      <w:r w:rsidRPr="000C70AA">
        <w:t>,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ёки</w:t>
      </w:r>
      <w:r w:rsidR="00F03EBE" w:rsidRPr="000C70AA">
        <w:t xml:space="preserve"> </w:t>
      </w:r>
      <w:r>
        <w:t>хабар</w:t>
      </w:r>
      <w:r w:rsidR="00F03EBE" w:rsidRPr="000C70AA">
        <w:t xml:space="preserve"> </w:t>
      </w:r>
      <w:r>
        <w:t>берган</w:t>
      </w:r>
      <w:r w:rsidR="00F03EBE" w:rsidRPr="000C70AA">
        <w:t xml:space="preserve"> </w:t>
      </w:r>
      <w:r>
        <w:t>барча</w:t>
      </w:r>
      <w:r w:rsidR="00F03EBE" w:rsidRPr="000C70AA">
        <w:t xml:space="preserve"> </w:t>
      </w:r>
      <w:r>
        <w:t>нарсаларига</w:t>
      </w:r>
      <w:r w:rsidR="00F03EBE" w:rsidRPr="000C70AA">
        <w:t xml:space="preserve"> </w:t>
      </w:r>
      <w:r>
        <w:t>сиқилмай</w:t>
      </w:r>
      <w:r w:rsidR="00F03EBE" w:rsidRPr="000C70AA">
        <w:t xml:space="preserve"> </w:t>
      </w:r>
      <w:r>
        <w:t>ёки</w:t>
      </w:r>
      <w:r w:rsidR="00F03EBE" w:rsidRPr="000C70AA">
        <w:t xml:space="preserve"> </w:t>
      </w:r>
      <w:r>
        <w:t>текширмай</w:t>
      </w:r>
      <w:r w:rsidR="00F03EBE" w:rsidRPr="000C70AA">
        <w:t xml:space="preserve"> </w:t>
      </w:r>
      <w:r>
        <w:t>ёхуд</w:t>
      </w:r>
      <w:r w:rsidR="00F03EBE" w:rsidRPr="000C70AA">
        <w:t xml:space="preserve"> </w:t>
      </w:r>
      <w:r>
        <w:t>баҳсу</w:t>
      </w:r>
      <w:r w:rsidR="00F03EBE" w:rsidRPr="000C70AA">
        <w:t xml:space="preserve"> </w:t>
      </w:r>
      <w:r>
        <w:t>мунозара</w:t>
      </w:r>
      <w:r w:rsidR="00F03EBE" w:rsidRPr="000C70AA">
        <w:t xml:space="preserve"> </w:t>
      </w:r>
      <w:r>
        <w:t>қилмай</w:t>
      </w:r>
      <w:r w:rsidR="00F03EBE" w:rsidRPr="000C70AA">
        <w:t xml:space="preserve"> </w:t>
      </w:r>
      <w:r>
        <w:t>ёда</w:t>
      </w:r>
      <w:r w:rsidR="00F03EBE" w:rsidRPr="000C70AA">
        <w:t xml:space="preserve"> </w:t>
      </w:r>
      <w:r>
        <w:t>У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таълимотларнинг</w:t>
      </w:r>
      <w:r w:rsidR="00F03EBE" w:rsidRPr="000C70AA">
        <w:t xml:space="preserve"> </w:t>
      </w:r>
      <w:r>
        <w:t>айримларини</w:t>
      </w:r>
      <w:r w:rsidR="00F03EBE" w:rsidRPr="000C70AA">
        <w:t xml:space="preserve"> </w:t>
      </w:r>
      <w:r>
        <w:t>олиб</w:t>
      </w:r>
      <w:r w:rsidRPr="000C70AA">
        <w:t>,</w:t>
      </w:r>
      <w:r w:rsidR="00F03EBE" w:rsidRPr="000C70AA">
        <w:t xml:space="preserve"> </w:t>
      </w:r>
      <w:r>
        <w:t>бошқаларини</w:t>
      </w:r>
      <w:r w:rsidR="00F03EBE" w:rsidRPr="000C70AA">
        <w:t xml:space="preserve"> </w:t>
      </w:r>
      <w:r>
        <w:t>ташламай</w:t>
      </w:r>
      <w:r w:rsidR="00F03EBE" w:rsidRPr="000C70AA">
        <w:t xml:space="preserve"> </w:t>
      </w:r>
      <w:r>
        <w:t>рози</w:t>
      </w:r>
      <w:r w:rsidR="00F03EBE" w:rsidRPr="000C70AA">
        <w:t xml:space="preserve"> </w:t>
      </w:r>
      <w:r>
        <w:t>бўлиш</w:t>
      </w:r>
      <w:r w:rsidRPr="000C70AA">
        <w:t>,</w:t>
      </w:r>
      <w:r w:rsidR="00F03EBE" w:rsidRPr="000C70AA">
        <w:t xml:space="preserve"> </w:t>
      </w:r>
      <w:r>
        <w:t>буюрган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таъқиқлаган</w:t>
      </w:r>
      <w:r w:rsidR="00F03EBE" w:rsidRPr="000C70AA">
        <w:t xml:space="preserve"> </w:t>
      </w:r>
      <w:r>
        <w:t>фармонларида</w:t>
      </w:r>
      <w:r w:rsidR="00F03EBE" w:rsidRPr="000C70AA">
        <w:t xml:space="preserve"> </w:t>
      </w:r>
      <w:r>
        <w:t>итоат</w:t>
      </w:r>
      <w:r w:rsidR="00F03EBE" w:rsidRPr="000C70AA">
        <w:t xml:space="preserve"> </w:t>
      </w:r>
      <w:r>
        <w:t>этишдир</w:t>
      </w:r>
      <w:r w:rsidRPr="000C70AA">
        <w:t>.</w:t>
      </w:r>
      <w:r w:rsidR="00F03EBE" w:rsidRPr="000C70AA">
        <w:t xml:space="preserve"> </w:t>
      </w:r>
      <w:r>
        <w:t>Чунки</w:t>
      </w:r>
      <w:r w:rsidR="00F03EBE" w:rsidRPr="000C70AA">
        <w:t xml:space="preserve"> </w:t>
      </w:r>
      <w:r>
        <w:t>банданинг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мўъмин</w:t>
      </w:r>
      <w:r w:rsidR="00F03EBE" w:rsidRPr="000C70AA">
        <w:t xml:space="preserve"> </w:t>
      </w:r>
      <w:r>
        <w:t>эканини</w:t>
      </w:r>
      <w:r w:rsidR="00F03EBE" w:rsidRPr="000C70AA">
        <w:t xml:space="preserve"> </w:t>
      </w:r>
      <w:r>
        <w:t>гумон</w:t>
      </w:r>
      <w:r w:rsidR="00F03EBE" w:rsidRPr="000C70AA">
        <w:t xml:space="preserve"> </w:t>
      </w:r>
      <w:r>
        <w:t>қилиб</w:t>
      </w:r>
      <w:r w:rsidRPr="000C70AA">
        <w:t>,</w:t>
      </w:r>
      <w:r w:rsidR="00F03EBE" w:rsidRPr="000C70AA">
        <w:t xml:space="preserve"> </w:t>
      </w:r>
      <w:r>
        <w:t>кейин</w:t>
      </w:r>
      <w:r w:rsidR="00F03EBE" w:rsidRPr="000C70AA">
        <w:t xml:space="preserve"> </w:t>
      </w:r>
      <w:r>
        <w:t>Расулуллоҳ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баъзи</w:t>
      </w:r>
      <w:r w:rsidR="00F03EBE" w:rsidRPr="000C70AA">
        <w:t xml:space="preserve"> </w:t>
      </w:r>
      <w:r>
        <w:t>нарсаларга</w:t>
      </w:r>
      <w:r w:rsidR="00F03EBE" w:rsidRPr="000C70AA">
        <w:t xml:space="preserve"> </w:t>
      </w:r>
      <w:r>
        <w:t>қарши</w:t>
      </w:r>
      <w:r w:rsidR="00F03EBE" w:rsidRPr="000C70AA">
        <w:t xml:space="preserve"> </w:t>
      </w:r>
      <w:r>
        <w:t>чиқиши</w:t>
      </w:r>
      <w:r w:rsidR="00F03EBE" w:rsidRPr="000C70AA">
        <w:t xml:space="preserve"> </w:t>
      </w:r>
      <w:r>
        <w:t>ёки</w:t>
      </w:r>
      <w:r w:rsidR="00F03EBE" w:rsidRPr="000C70AA">
        <w:t xml:space="preserve"> </w:t>
      </w:r>
      <w:r>
        <w:t>у</w:t>
      </w:r>
      <w:r w:rsidR="00F03EBE" w:rsidRPr="000C70AA">
        <w:t xml:space="preserve"> </w:t>
      </w:r>
      <w:r>
        <w:t>ҳақида</w:t>
      </w:r>
      <w:r w:rsidR="00F03EBE" w:rsidRPr="000C70AA">
        <w:t xml:space="preserve"> </w:t>
      </w:r>
      <w:r>
        <w:t>низолашиши</w:t>
      </w:r>
      <w:r w:rsidR="00F03EBE" w:rsidRPr="000C70AA">
        <w:t xml:space="preserve"> </w:t>
      </w:r>
      <w:r>
        <w:t>ёхуд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рози</w:t>
      </w:r>
      <w:r w:rsidR="00F03EBE" w:rsidRPr="000C70AA">
        <w:t xml:space="preserve"> </w:t>
      </w:r>
      <w:r>
        <w:t>бўлмаслиги</w:t>
      </w:r>
      <w:r w:rsidR="00F03EBE" w:rsidRPr="000C70AA">
        <w:t xml:space="preserve"> </w:t>
      </w:r>
      <w:r>
        <w:t>ёда</w:t>
      </w:r>
      <w:r w:rsidR="00F03EBE" w:rsidRPr="000C70AA">
        <w:t xml:space="preserve"> </w:t>
      </w:r>
      <w:r>
        <w:t>Унинг</w:t>
      </w:r>
      <w:r w:rsidR="00F03EBE" w:rsidRPr="000C70AA">
        <w:t xml:space="preserve"> </w:t>
      </w:r>
      <w:r>
        <w:t>ўрнига</w:t>
      </w:r>
      <w:r w:rsidR="00F03EBE" w:rsidRPr="000C70AA">
        <w:t xml:space="preserve"> </w:t>
      </w:r>
      <w:r>
        <w:t>ўзини</w:t>
      </w:r>
      <w:r w:rsidR="00F03EBE" w:rsidRPr="000C70AA">
        <w:t xml:space="preserve"> </w:t>
      </w:r>
      <w:r>
        <w:t>қўйиши</w:t>
      </w:r>
      <w:r w:rsidR="00F03EBE" w:rsidRPr="000C70AA">
        <w:t xml:space="preserve"> </w:t>
      </w:r>
      <w:r>
        <w:t>ёда</w:t>
      </w:r>
      <w:r w:rsidR="00F03EBE" w:rsidRPr="000C70AA">
        <w:t xml:space="preserve"> </w:t>
      </w:r>
      <w:r>
        <w:t>шунга</w:t>
      </w:r>
      <w:r w:rsidR="00F03EBE" w:rsidRPr="000C70AA">
        <w:t xml:space="preserve"> </w:t>
      </w:r>
      <w:r>
        <w:t>ўхшаш</w:t>
      </w:r>
      <w:r w:rsidR="00F03EBE" w:rsidRPr="000C70AA">
        <w:t xml:space="preserve"> </w:t>
      </w:r>
      <w:r>
        <w:t>нарсалар</w:t>
      </w:r>
      <w:r w:rsidRPr="000C70AA">
        <w:t>,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га</w:t>
      </w:r>
      <w:r w:rsidR="00F03EBE" w:rsidRPr="000C70AA">
        <w:t xml:space="preserve"> </w:t>
      </w:r>
      <w:r>
        <w:t>бўлган</w:t>
      </w:r>
      <w:r w:rsidR="00F03EBE" w:rsidRPr="000C70AA">
        <w:t xml:space="preserve"> </w:t>
      </w:r>
      <w:r>
        <w:t>иймонни</w:t>
      </w:r>
      <w:r w:rsidR="00F03EBE" w:rsidRPr="000C70AA">
        <w:t xml:space="preserve"> </w:t>
      </w:r>
      <w:r>
        <w:t>бузади</w:t>
      </w:r>
      <w:r w:rsidRPr="000C70AA">
        <w:t>.</w:t>
      </w:r>
    </w:p>
    <w:p w:rsidR="007C3103" w:rsidRPr="000C70AA" w:rsidRDefault="007C3103" w:rsidP="007C3103">
      <w:r>
        <w:t>Ҳой</w:t>
      </w:r>
      <w:r w:rsidR="00F03EBE" w:rsidRPr="000C70AA">
        <w:t xml:space="preserve"> </w:t>
      </w:r>
      <w:r>
        <w:t>мўъминлар</w:t>
      </w:r>
      <w:r w:rsidRPr="000C70AA">
        <w:t>,</w:t>
      </w:r>
      <w:r w:rsidR="00F03EBE" w:rsidRPr="000C70AA">
        <w:t xml:space="preserve"> </w:t>
      </w:r>
      <w:r>
        <w:t>Аллоҳдан</w:t>
      </w:r>
      <w:r w:rsidR="00F03EBE" w:rsidRPr="000C70AA">
        <w:t xml:space="preserve"> </w:t>
      </w:r>
      <w:r>
        <w:t>тақво</w:t>
      </w:r>
      <w:r w:rsidR="00F03EBE" w:rsidRPr="000C70AA">
        <w:t xml:space="preserve"> </w:t>
      </w:r>
      <w:r>
        <w:t>қилингиз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Унга</w:t>
      </w:r>
      <w:r w:rsidR="00F03EBE" w:rsidRPr="000C70AA">
        <w:t xml:space="preserve"> </w:t>
      </w:r>
      <w:r>
        <w:t>қалбингиз</w:t>
      </w:r>
      <w:r w:rsidR="00F03EBE" w:rsidRPr="000C70AA">
        <w:t xml:space="preserve"> </w:t>
      </w:r>
      <w:r>
        <w:t>билан</w:t>
      </w:r>
      <w:r w:rsidR="00F03EBE" w:rsidRPr="000C70AA">
        <w:t xml:space="preserve"> </w:t>
      </w:r>
      <w:r>
        <w:t>таслим</w:t>
      </w:r>
      <w:r w:rsidR="00F03EBE" w:rsidRPr="000C70AA">
        <w:t xml:space="preserve"> </w:t>
      </w:r>
      <w:r>
        <w:t>бўлиб</w:t>
      </w:r>
      <w:r w:rsidRPr="000C70AA">
        <w:t>,</w:t>
      </w:r>
      <w:r w:rsidR="00F03EBE" w:rsidRPr="000C70AA">
        <w:t xml:space="preserve"> </w:t>
      </w:r>
      <w:r>
        <w:t>динингизни</w:t>
      </w:r>
      <w:r w:rsidR="00F03EBE" w:rsidRPr="000C70AA">
        <w:t xml:space="preserve"> </w:t>
      </w:r>
      <w:r>
        <w:t>Аллоҳ</w:t>
      </w:r>
      <w:r w:rsidR="00F03EBE" w:rsidRPr="000C70AA">
        <w:t xml:space="preserve"> </w:t>
      </w:r>
      <w:r>
        <w:t>учун</w:t>
      </w:r>
      <w:r w:rsidR="00F03EBE" w:rsidRPr="000C70AA">
        <w:t xml:space="preserve"> </w:t>
      </w:r>
      <w:r>
        <w:t>холис</w:t>
      </w:r>
      <w:r w:rsidR="00F03EBE" w:rsidRPr="000C70AA">
        <w:t xml:space="preserve"> </w:t>
      </w:r>
      <w:r>
        <w:t>қилингиз</w:t>
      </w:r>
      <w:r w:rsidRPr="000C70AA">
        <w:t>!</w:t>
      </w:r>
      <w:r w:rsidR="00F03EBE" w:rsidRPr="000C70AA">
        <w:t xml:space="preserve"> </w:t>
      </w:r>
      <w:r>
        <w:t>Муҳаммад</w:t>
      </w:r>
      <w:r w:rsidR="00F03EBE" w:rsidRPr="000C70AA">
        <w:t xml:space="preserve"> </w:t>
      </w:r>
      <w:r>
        <w:t>соллаллоҳу</w:t>
      </w:r>
      <w:r w:rsidR="00F03EBE" w:rsidRPr="000C70AA">
        <w:t xml:space="preserve"> </w:t>
      </w:r>
      <w:r>
        <w:t>алайҳи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саллам</w:t>
      </w:r>
      <w:r w:rsidR="00F03EBE" w:rsidRPr="000C70AA">
        <w:t xml:space="preserve"> </w:t>
      </w:r>
      <w:r>
        <w:t>олиб</w:t>
      </w:r>
      <w:r w:rsidR="00F03EBE" w:rsidRPr="000C70AA">
        <w:t xml:space="preserve"> </w:t>
      </w:r>
      <w:r>
        <w:t>келган</w:t>
      </w:r>
      <w:r w:rsidR="00F03EBE" w:rsidRPr="000C70AA">
        <w:t xml:space="preserve"> </w:t>
      </w:r>
      <w:r>
        <w:t>шариатга</w:t>
      </w:r>
      <w:r w:rsidR="00F03EBE" w:rsidRPr="000C70AA">
        <w:t xml:space="preserve"> </w:t>
      </w:r>
      <w:r>
        <w:t>итоат</w:t>
      </w:r>
      <w:r w:rsidR="00F03EBE" w:rsidRPr="000C70AA">
        <w:t xml:space="preserve"> </w:t>
      </w:r>
      <w:r>
        <w:t>этингиз</w:t>
      </w:r>
      <w:r w:rsidRPr="000C70AA">
        <w:t>!</w:t>
      </w:r>
      <w:r w:rsidR="00F03EBE" w:rsidRPr="000C70AA">
        <w:t xml:space="preserve"> </w:t>
      </w:r>
      <w:r>
        <w:t>Чунки</w:t>
      </w:r>
      <w:r w:rsidRPr="000C70AA">
        <w:t>,</w:t>
      </w:r>
      <w:r w:rsidR="00F03EBE" w:rsidRPr="000C70AA">
        <w:t xml:space="preserve"> </w:t>
      </w:r>
      <w:r>
        <w:t>иймон</w:t>
      </w:r>
      <w:r w:rsidR="00F03EBE" w:rsidRPr="000C70AA">
        <w:t xml:space="preserve"> </w:t>
      </w:r>
      <w:r>
        <w:t>ўшандагина</w:t>
      </w:r>
      <w:r w:rsidR="00F03EBE" w:rsidRPr="000C70AA">
        <w:t xml:space="preserve"> </w:t>
      </w:r>
      <w:r>
        <w:t>мукаммал</w:t>
      </w:r>
      <w:r w:rsidR="00F03EBE" w:rsidRPr="000C70AA">
        <w:t xml:space="preserve"> </w:t>
      </w:r>
      <w:r>
        <w:t>бўлади</w:t>
      </w:r>
      <w:r w:rsidRPr="000C70AA">
        <w:t>.</w:t>
      </w:r>
    </w:p>
    <w:p w:rsidR="007C3103" w:rsidRPr="000C70AA" w:rsidRDefault="007C3103" w:rsidP="007C3103">
      <w:r>
        <w:t>Сонлари</w:t>
      </w:r>
      <w:r w:rsidR="00F03EBE" w:rsidRPr="000C70AA">
        <w:t xml:space="preserve"> </w:t>
      </w:r>
      <w:r>
        <w:t>кўп</w:t>
      </w:r>
      <w:r w:rsidRPr="000C70AA">
        <w:t>,</w:t>
      </w:r>
      <w:r w:rsidR="00F03EBE" w:rsidRPr="000C70AA">
        <w:t xml:space="preserve"> </w:t>
      </w:r>
      <w:r>
        <w:t>оғизларидан</w:t>
      </w:r>
      <w:r w:rsidR="00F03EBE" w:rsidRPr="000C70AA">
        <w:t xml:space="preserve"> </w:t>
      </w:r>
      <w:r>
        <w:t>чиқаётган</w:t>
      </w:r>
      <w:r w:rsidR="00F03EBE" w:rsidRPr="000C70AA">
        <w:t xml:space="preserve"> </w:t>
      </w:r>
      <w:r>
        <w:t>гаплари</w:t>
      </w:r>
      <w:r w:rsidR="00F03EBE" w:rsidRPr="000C70AA">
        <w:t xml:space="preserve"> </w:t>
      </w:r>
      <w:r>
        <w:t>ширин</w:t>
      </w:r>
      <w:r w:rsidRPr="000C70AA">
        <w:t>,</w:t>
      </w:r>
      <w:r w:rsidR="00F03EBE" w:rsidRPr="000C70AA">
        <w:t xml:space="preserve"> </w:t>
      </w:r>
      <w:r>
        <w:t>сўзамол</w:t>
      </w:r>
      <w:r w:rsidRPr="000C70AA">
        <w:t>,</w:t>
      </w:r>
      <w:r w:rsidR="00F03EBE" w:rsidRPr="000C70AA">
        <w:t xml:space="preserve"> </w:t>
      </w:r>
      <w:r>
        <w:t>оммавий</w:t>
      </w:r>
      <w:r w:rsidR="00F03EBE" w:rsidRPr="000C70AA">
        <w:t xml:space="preserve"> </w:t>
      </w:r>
      <w:r>
        <w:t>ахборот</w:t>
      </w:r>
      <w:r w:rsidR="00F03EBE" w:rsidRPr="000C70AA">
        <w:t xml:space="preserve"> </w:t>
      </w:r>
      <w:r>
        <w:t>воситаларини</w:t>
      </w:r>
      <w:r w:rsidR="00F03EBE" w:rsidRPr="000C70AA">
        <w:t xml:space="preserve"> </w:t>
      </w:r>
      <w:r>
        <w:t>қўлга</w:t>
      </w:r>
      <w:r w:rsidR="00F03EBE" w:rsidRPr="000C70AA">
        <w:t xml:space="preserve"> </w:t>
      </w:r>
      <w:r>
        <w:t>олган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бу</w:t>
      </w:r>
      <w:r w:rsidR="00F03EBE" w:rsidRPr="000C70AA">
        <w:t xml:space="preserve"> </w:t>
      </w:r>
      <w:r>
        <w:t>борадаги</w:t>
      </w:r>
      <w:r w:rsidR="00F03EBE" w:rsidRPr="000C70AA">
        <w:t xml:space="preserve"> </w:t>
      </w:r>
      <w:r>
        <w:t>овозлари</w:t>
      </w:r>
      <w:r w:rsidR="00F03EBE" w:rsidRPr="000C70AA">
        <w:t xml:space="preserve"> </w:t>
      </w:r>
      <w:r>
        <w:t>баланд</w:t>
      </w:r>
      <w:r w:rsidR="00F03EBE" w:rsidRPr="000C70AA">
        <w:t xml:space="preserve"> </w:t>
      </w:r>
      <w:r>
        <w:t>бўлсада</w:t>
      </w:r>
      <w:r w:rsidRPr="000C70AA">
        <w:t>,</w:t>
      </w:r>
      <w:r w:rsidR="00F03EBE" w:rsidRPr="000C70AA">
        <w:t xml:space="preserve"> </w:t>
      </w:r>
      <w:r>
        <w:t>адашганларнинг</w:t>
      </w:r>
      <w:r w:rsidR="00F03EBE" w:rsidRPr="000C70AA">
        <w:t xml:space="preserve"> </w:t>
      </w:r>
      <w:r>
        <w:t>ҳаёт</w:t>
      </w:r>
      <w:r w:rsidR="00F03EBE" w:rsidRPr="000C70AA">
        <w:t xml:space="preserve"> </w:t>
      </w:r>
      <w:r>
        <w:t>дастурларидан</w:t>
      </w:r>
      <w:r w:rsidR="00F03EBE" w:rsidRPr="000C70AA">
        <w:t xml:space="preserve"> </w:t>
      </w:r>
      <w:r>
        <w:t>ҳазир</w:t>
      </w:r>
      <w:r w:rsidR="00F03EBE" w:rsidRPr="000C70AA">
        <w:t xml:space="preserve"> </w:t>
      </w:r>
      <w:r>
        <w:t>бўлингиз</w:t>
      </w:r>
      <w:r w:rsidRPr="000C70AA">
        <w:t>.</w:t>
      </w:r>
      <w:r w:rsidR="00F03EBE" w:rsidRPr="000C70AA">
        <w:t xml:space="preserve"> </w:t>
      </w:r>
      <w:r>
        <w:t>Чунки</w:t>
      </w:r>
      <w:r w:rsidR="00F03EBE" w:rsidRPr="000C70AA">
        <w:t xml:space="preserve"> </w:t>
      </w:r>
      <w:r>
        <w:t>ҳақиқат</w:t>
      </w:r>
      <w:r w:rsidRPr="000C70AA">
        <w:t>,</w:t>
      </w:r>
      <w:r w:rsidR="00F03EBE" w:rsidRPr="000C70AA">
        <w:t xml:space="preserve"> </w:t>
      </w:r>
      <w:r>
        <w:t>тарафдорлари</w:t>
      </w:r>
      <w:r w:rsidR="00F03EBE" w:rsidRPr="000C70AA">
        <w:t xml:space="preserve"> </w:t>
      </w:r>
      <w:r>
        <w:t>оз</w:t>
      </w:r>
      <w:r w:rsidR="00F03EBE" w:rsidRPr="000C70AA">
        <w:t xml:space="preserve"> </w:t>
      </w:r>
      <w:r>
        <w:t>ва</w:t>
      </w:r>
      <w:r w:rsidR="00F03EBE" w:rsidRPr="000C70AA">
        <w:t xml:space="preserve"> </w:t>
      </w:r>
      <w:r>
        <w:t>овози</w:t>
      </w:r>
      <w:r w:rsidR="00F03EBE" w:rsidRPr="000C70AA">
        <w:t xml:space="preserve"> </w:t>
      </w:r>
      <w:r>
        <w:t>паст</w:t>
      </w:r>
      <w:r w:rsidR="00F03EBE" w:rsidRPr="000C70AA">
        <w:t xml:space="preserve"> </w:t>
      </w:r>
      <w:r>
        <w:t>бўлсада</w:t>
      </w:r>
      <w:r w:rsidR="00F03EBE" w:rsidRPr="000C70AA">
        <w:t xml:space="preserve"> </w:t>
      </w:r>
      <w:r>
        <w:t>ҳақиқатдир</w:t>
      </w:r>
      <w:r w:rsidRPr="000C70AA">
        <w:t>!</w:t>
      </w:r>
    </w:p>
    <w:p w:rsidR="007C3103" w:rsidRPr="000C70AA" w:rsidRDefault="007C3103" w:rsidP="007C3103">
      <w:r w:rsidRPr="007C3103">
        <w:t>Аузу</w:t>
      </w:r>
      <w:r w:rsidR="00F03EBE" w:rsidRPr="000C70AA">
        <w:t xml:space="preserve"> </w:t>
      </w:r>
      <w:r w:rsidRPr="007C3103">
        <w:t>биллаҳи</w:t>
      </w:r>
      <w:r w:rsidR="00F03EBE" w:rsidRPr="000C70AA">
        <w:t xml:space="preserve"> </w:t>
      </w:r>
      <w:r w:rsidRPr="007C3103">
        <w:t>минаш</w:t>
      </w:r>
      <w:r w:rsidRPr="000C70AA">
        <w:t>-</w:t>
      </w:r>
      <w:r w:rsidRPr="007C3103">
        <w:t>шайтонир</w:t>
      </w:r>
      <w:r w:rsidR="00F03EBE" w:rsidRPr="000C70AA">
        <w:t xml:space="preserve"> </w:t>
      </w:r>
      <w:r w:rsidRPr="007C3103">
        <w:t>рожийм</w:t>
      </w:r>
      <w:r w:rsidRPr="000C70AA">
        <w:t>.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lastRenderedPageBreak/>
        <w:t>﴿فَ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رَبِّ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ُؤْمِنُو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حَتَّى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ُحَكِّمُو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ِي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شَجَر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َيْنَه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ثُمّ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جِد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نْفُسِهِ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حَرَج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مّ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قَضَيْت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يُسَلِّم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َسْلِيماً﴾</w:t>
      </w:r>
    </w:p>
    <w:p w:rsidR="007C3103" w:rsidRDefault="007C3103" w:rsidP="00964A83">
      <w:pPr>
        <w:rPr>
          <w:rFonts w:ascii="inherit" w:hAnsi="inherit"/>
          <w:rtl/>
        </w:rPr>
      </w:pPr>
      <w:r w:rsidRPr="007C3103">
        <w:rPr>
          <w:rStyle w:val="Heading2Char"/>
        </w:rPr>
        <w:t>«Йўқ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рвардигорингиз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самки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о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рталар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чиққ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лишмовчиликлар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ка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магунларич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ей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чиқар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укм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диллари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еч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ндай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англик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опмай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ўл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асли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магунларича</w:t>
      </w:r>
      <w:r w:rsidR="00F03EBE">
        <w:rPr>
          <w:rStyle w:val="Heading2Char"/>
        </w:rPr>
        <w:t xml:space="preserve"> </w:t>
      </w:r>
      <w:r w:rsidR="00964A8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йинсунмагунла</w:t>
      </w:r>
      <w:r w:rsidR="00964A83">
        <w:rPr>
          <w:rStyle w:val="Heading2Char"/>
        </w:rPr>
        <w:t>-</w:t>
      </w:r>
      <w:r w:rsidRPr="007C3103">
        <w:rPr>
          <w:rStyle w:val="Heading2Char"/>
        </w:rPr>
        <w:t>рич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инҳо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ўми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майдилар»</w:t>
      </w:r>
      <w:r w:rsidR="00F03EBE" w:rsidRPr="00F03EBE">
        <w:rPr>
          <w:rStyle w:val="apple-converted-space"/>
          <w:rFonts w:ascii="inherit" w:hAnsi="inherit"/>
          <w:lang w:val="en-US"/>
        </w:rPr>
        <w:t xml:space="preserve"> </w:t>
      </w:r>
      <w:r w:rsidRPr="00F03EBE">
        <w:rPr>
          <w:lang w:val="en-US"/>
        </w:rPr>
        <w:t>(</w:t>
      </w:r>
      <w:r w:rsidRPr="007C3103">
        <w:t>Нисо</w:t>
      </w:r>
      <w:r w:rsidRPr="00F03EBE">
        <w:rPr>
          <w:lang w:val="en-US"/>
        </w:rPr>
        <w:t>:</w:t>
      </w:r>
      <w:r w:rsidR="00F03EBE" w:rsidRPr="00F03EBE">
        <w:rPr>
          <w:lang w:val="en-US"/>
        </w:rPr>
        <w:t xml:space="preserve"> </w:t>
      </w:r>
      <w:r w:rsidRPr="00F03EBE">
        <w:rPr>
          <w:lang w:val="en-US"/>
        </w:rPr>
        <w:t>65).</w:t>
      </w:r>
    </w:p>
    <w:p w:rsidR="007C3103" w:rsidRPr="00146A9E" w:rsidRDefault="007C3103" w:rsidP="007C3103">
      <w:r w:rsidRPr="00146A9E">
        <w:t>Аллоҳ</w:t>
      </w:r>
      <w:r w:rsidR="00F03EBE">
        <w:t xml:space="preserve"> </w:t>
      </w:r>
      <w:r w:rsidRPr="00146A9E">
        <w:t>таоло</w:t>
      </w:r>
      <w:r w:rsidR="00F03EBE">
        <w:t xml:space="preserve"> </w:t>
      </w:r>
      <w:r w:rsidRPr="00146A9E">
        <w:t>менга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сизларга</w:t>
      </w:r>
      <w:r w:rsidR="00F03EBE">
        <w:t xml:space="preserve"> </w:t>
      </w:r>
      <w:r w:rsidRPr="00146A9E">
        <w:t>баракаларини</w:t>
      </w:r>
      <w:r w:rsidR="00F03EBE">
        <w:t xml:space="preserve"> </w:t>
      </w:r>
      <w:r w:rsidRPr="00146A9E">
        <w:t>ёғдирсин</w:t>
      </w:r>
      <w:r w:rsidR="00F03EBE">
        <w:t xml:space="preserve"> </w:t>
      </w:r>
      <w:r w:rsidRPr="00146A9E">
        <w:t>…</w:t>
      </w:r>
    </w:p>
    <w:p w:rsidR="00E95FEC" w:rsidRDefault="00F03EBE" w:rsidP="007C3103">
      <w:pPr>
        <w:pStyle w:val="NormalWeb"/>
        <w:shd w:val="clear" w:color="auto" w:fill="FFFFFF"/>
        <w:bidi w:val="0"/>
        <w:spacing w:before="0" w:beforeAutospacing="0" w:after="360" w:afterAutospacing="0"/>
        <w:textAlignment w:val="baseline"/>
        <w:rPr>
          <w:rFonts w:ascii="inherit" w:hAnsi="inherit"/>
          <w:lang w:val="ru-RU"/>
        </w:rPr>
      </w:pPr>
      <w:r w:rsidRPr="00F03EBE">
        <w:rPr>
          <w:rFonts w:ascii="inherit" w:hAnsi="inherit"/>
          <w:lang w:val="ru-RU"/>
        </w:rPr>
        <w:t xml:space="preserve"> </w:t>
      </w:r>
    </w:p>
    <w:p w:rsidR="00E95FEC" w:rsidRDefault="00E95FEC">
      <w:pPr>
        <w:spacing w:after="160" w:line="259" w:lineRule="auto"/>
        <w:ind w:firstLine="0"/>
        <w:jc w:val="left"/>
        <w:rPr>
          <w:rFonts w:ascii="inherit" w:hAnsi="inherit" w:cs="Traditional Arabic"/>
          <w:b/>
          <w:bCs/>
          <w:sz w:val="27"/>
          <w:szCs w:val="27"/>
          <w:lang w:bidi="ar-DZ"/>
        </w:rPr>
      </w:pPr>
      <w:r>
        <w:rPr>
          <w:rFonts w:ascii="inherit" w:hAnsi="inherit"/>
        </w:rPr>
        <w:br w:type="page"/>
      </w:r>
    </w:p>
    <w:p w:rsidR="007C3103" w:rsidRPr="00146A9E" w:rsidRDefault="007C3103" w:rsidP="007C3103">
      <w:pPr>
        <w:pStyle w:val="NormalWeb"/>
        <w:shd w:val="clear" w:color="auto" w:fill="FFFFFF"/>
        <w:bidi w:val="0"/>
        <w:spacing w:before="0" w:beforeAutospacing="0" w:after="360" w:afterAutospacing="0"/>
        <w:textAlignment w:val="baseline"/>
        <w:rPr>
          <w:rFonts w:ascii="inherit" w:hAnsi="inherit"/>
          <w:lang w:val="ru-RU"/>
        </w:rPr>
      </w:pPr>
    </w:p>
    <w:p w:rsidR="007C3103" w:rsidRPr="00146A9E" w:rsidRDefault="007C3103" w:rsidP="007C3103">
      <w:pPr>
        <w:pStyle w:val="ac"/>
      </w:pPr>
      <w:r w:rsidRPr="007C3103">
        <w:t>Иккинчи</w:t>
      </w:r>
      <w:r w:rsidR="00F03EBE">
        <w:t xml:space="preserve"> </w:t>
      </w:r>
      <w:r w:rsidRPr="007C3103">
        <w:t>хутба</w:t>
      </w:r>
    </w:p>
    <w:p w:rsidR="007C3103" w:rsidRPr="00146A9E" w:rsidRDefault="007C3103" w:rsidP="00E95FEC">
      <w:r w:rsidRPr="00E95FEC">
        <w:rPr>
          <w:lang w:val="uz-Cyrl-UZ"/>
        </w:rPr>
        <w:t>Аллоҳга</w:t>
      </w:r>
      <w:r w:rsidR="00F03EBE" w:rsidRPr="00E95FEC">
        <w:rPr>
          <w:lang w:val="uz-Cyrl-UZ"/>
        </w:rPr>
        <w:t xml:space="preserve"> </w:t>
      </w:r>
      <w:r w:rsidR="00E95FEC">
        <w:rPr>
          <w:lang w:val="uz-Cyrl-UZ"/>
        </w:rPr>
        <w:t>Ўзи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суйгани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ва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рози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бўлганидек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кўп,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покиза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ва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муборакли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ҳамду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санолар</w:t>
      </w:r>
      <w:r w:rsidR="00F03EBE" w:rsidRPr="00E95FEC">
        <w:rPr>
          <w:lang w:val="uz-Cyrl-UZ"/>
        </w:rPr>
        <w:t xml:space="preserve"> </w:t>
      </w:r>
      <w:r w:rsidRPr="00E95FEC">
        <w:rPr>
          <w:lang w:val="uz-Cyrl-UZ"/>
        </w:rPr>
        <w:t>бўлсин.</w:t>
      </w:r>
      <w:r w:rsidR="00F03EBE" w:rsidRPr="00E95FEC">
        <w:rPr>
          <w:lang w:val="uz-Cyrl-UZ"/>
        </w:rPr>
        <w:t xml:space="preserve"> </w:t>
      </w:r>
      <w:r w:rsidRPr="00146A9E">
        <w:t>Биз</w:t>
      </w:r>
      <w:r w:rsidR="00F03EBE">
        <w:t xml:space="preserve"> </w:t>
      </w:r>
      <w:r w:rsidRPr="00146A9E">
        <w:t>Аллоҳга</w:t>
      </w:r>
      <w:r w:rsidR="00F03EBE">
        <w:t xml:space="preserve"> </w:t>
      </w:r>
      <w:r w:rsidRPr="00146A9E">
        <w:t>ҳамду</w:t>
      </w:r>
      <w:r w:rsidR="00F03EBE">
        <w:t xml:space="preserve"> </w:t>
      </w:r>
      <w:r w:rsidRPr="00146A9E">
        <w:t>сано,</w:t>
      </w:r>
      <w:r w:rsidR="00F03EBE">
        <w:t xml:space="preserve"> </w:t>
      </w:r>
      <w:r w:rsidRPr="00146A9E">
        <w:t>шукрона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истиғфорлар</w:t>
      </w:r>
      <w:r w:rsidR="00F03EBE">
        <w:t xml:space="preserve"> </w:t>
      </w:r>
      <w:r w:rsidRPr="00146A9E">
        <w:t>айтиб,</w:t>
      </w:r>
      <w:r w:rsidR="00F03EBE">
        <w:t xml:space="preserve"> </w:t>
      </w:r>
      <w:r w:rsidRPr="00146A9E">
        <w:t>тавбалар</w:t>
      </w:r>
      <w:r w:rsidR="00F03EBE">
        <w:t xml:space="preserve"> </w:t>
      </w:r>
      <w:r w:rsidRPr="00146A9E">
        <w:t>қиламиз.</w:t>
      </w:r>
      <w:r w:rsidR="00F03EBE">
        <w:t xml:space="preserve"> </w:t>
      </w:r>
      <w:r w:rsidRPr="00146A9E">
        <w:t>Мен</w:t>
      </w:r>
      <w:r w:rsidR="00F03EBE">
        <w:t xml:space="preserve"> </w:t>
      </w:r>
      <w:r w:rsidRPr="00146A9E">
        <w:t>«Шериксиз</w:t>
      </w:r>
      <w:r w:rsidR="00F03EBE">
        <w:t xml:space="preserve"> </w:t>
      </w:r>
      <w:r w:rsidRPr="00146A9E">
        <w:t>ягона</w:t>
      </w:r>
      <w:r w:rsidR="00F03EBE">
        <w:t xml:space="preserve"> </w:t>
      </w:r>
      <w:r w:rsidRPr="00146A9E">
        <w:t>Аллоҳдан</w:t>
      </w:r>
      <w:r w:rsidR="00F03EBE">
        <w:t xml:space="preserve"> </w:t>
      </w:r>
      <w:r w:rsidRPr="00146A9E">
        <w:t>бошқа</w:t>
      </w:r>
      <w:r w:rsidR="00F03EBE">
        <w:t xml:space="preserve"> </w:t>
      </w:r>
      <w:r w:rsidRPr="00146A9E">
        <w:t>илоҳ</w:t>
      </w:r>
      <w:r w:rsidR="00F03EBE">
        <w:t xml:space="preserve"> </w:t>
      </w:r>
      <w:r w:rsidRPr="00146A9E">
        <w:t>йўқ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Муҳаммад</w:t>
      </w:r>
      <w:r w:rsidR="00F03EBE">
        <w:t xml:space="preserve"> </w:t>
      </w:r>
      <w:r w:rsidRPr="00146A9E">
        <w:t>Унинг</w:t>
      </w:r>
      <w:r w:rsidR="00F03EBE">
        <w:t xml:space="preserve"> </w:t>
      </w:r>
      <w:r w:rsidRPr="00146A9E">
        <w:t>бандаси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расули»</w:t>
      </w:r>
      <w:r w:rsidR="00F03EBE">
        <w:t xml:space="preserve"> </w:t>
      </w:r>
      <w:r w:rsidRPr="00146A9E">
        <w:t>эканига</w:t>
      </w:r>
      <w:r w:rsidR="00F03EBE">
        <w:t xml:space="preserve"> </w:t>
      </w:r>
      <w:r w:rsidRPr="00146A9E">
        <w:t>гувоҳлик</w:t>
      </w:r>
      <w:r w:rsidR="00F03EBE">
        <w:t xml:space="preserve"> </w:t>
      </w:r>
      <w:r w:rsidRPr="00146A9E">
        <w:t>бераман.</w:t>
      </w:r>
      <w:r w:rsidR="00F03EBE">
        <w:t xml:space="preserve"> </w:t>
      </w:r>
      <w:r w:rsidRPr="00146A9E">
        <w:t>Аллоҳ</w:t>
      </w:r>
      <w:r w:rsidR="00F03EBE">
        <w:t xml:space="preserve"> </w:t>
      </w:r>
      <w:r w:rsidRPr="00146A9E">
        <w:t>Унга,</w:t>
      </w:r>
      <w:r w:rsidR="00F03EBE">
        <w:t xml:space="preserve"> </w:t>
      </w:r>
      <w:r w:rsidRPr="00146A9E">
        <w:t>Унинг</w:t>
      </w:r>
      <w:r w:rsidR="00F03EBE">
        <w:t xml:space="preserve"> </w:t>
      </w:r>
      <w:r w:rsidRPr="00146A9E">
        <w:t>оиласи,</w:t>
      </w:r>
      <w:r w:rsidR="00F03EBE">
        <w:t xml:space="preserve"> </w:t>
      </w:r>
      <w:r w:rsidRPr="00146A9E">
        <w:t>саҳобалари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Қиёмат</w:t>
      </w:r>
      <w:r w:rsidR="00F03EBE">
        <w:t xml:space="preserve"> </w:t>
      </w:r>
      <w:r w:rsidRPr="00146A9E">
        <w:t>кунигача</w:t>
      </w:r>
      <w:r w:rsidR="00F03EBE">
        <w:t xml:space="preserve"> </w:t>
      </w:r>
      <w:r w:rsidRPr="00146A9E">
        <w:t>Унинг</w:t>
      </w:r>
      <w:r w:rsidR="00F03EBE">
        <w:t xml:space="preserve"> </w:t>
      </w:r>
      <w:r w:rsidRPr="00146A9E">
        <w:t>ҳидоятига</w:t>
      </w:r>
      <w:r w:rsidR="00F03EBE">
        <w:t xml:space="preserve"> </w:t>
      </w:r>
      <w:r w:rsidRPr="00146A9E">
        <w:t>издош</w:t>
      </w:r>
      <w:r w:rsidR="00F03EBE">
        <w:t xml:space="preserve"> </w:t>
      </w:r>
      <w:r w:rsidRPr="00146A9E">
        <w:t>бўлганларга</w:t>
      </w:r>
      <w:r w:rsidR="00F03EBE">
        <w:t xml:space="preserve"> </w:t>
      </w:r>
      <w:r w:rsidRPr="00146A9E">
        <w:t>салавоту</w:t>
      </w:r>
      <w:r w:rsidR="00F03EBE">
        <w:t xml:space="preserve"> </w:t>
      </w:r>
      <w:r w:rsidRPr="00146A9E">
        <w:t>баракотлар</w:t>
      </w:r>
      <w:r w:rsidR="00F03EBE">
        <w:t xml:space="preserve"> </w:t>
      </w:r>
      <w:r w:rsidRPr="00146A9E">
        <w:t>ёғдирсин.</w:t>
      </w:r>
    </w:p>
    <w:p w:rsidR="007C3103" w:rsidRPr="00146A9E" w:rsidRDefault="007C3103" w:rsidP="007C3103">
      <w:r w:rsidRPr="00146A9E">
        <w:t>Сўнг</w:t>
      </w:r>
      <w:r w:rsidR="00F03EBE">
        <w:t xml:space="preserve"> </w:t>
      </w:r>
      <w:r w:rsidRPr="00146A9E">
        <w:t>…</w:t>
      </w:r>
    </w:p>
    <w:p w:rsidR="007C3103" w:rsidRPr="00146A9E" w:rsidRDefault="007C3103" w:rsidP="007C3103">
      <w:r w:rsidRPr="00146A9E">
        <w:t>Бас,</w:t>
      </w:r>
      <w:r w:rsidR="00F03EBE">
        <w:t xml:space="preserve"> </w:t>
      </w:r>
      <w:r w:rsidRPr="00146A9E">
        <w:t>Аллоҳ</w:t>
      </w:r>
      <w:r w:rsidR="00F03EBE">
        <w:t xml:space="preserve"> </w:t>
      </w:r>
      <w:r w:rsidRPr="00146A9E">
        <w:t>таолодан</w:t>
      </w:r>
      <w:r w:rsidR="00F03EBE">
        <w:t xml:space="preserve"> </w:t>
      </w:r>
      <w:r w:rsidRPr="00146A9E">
        <w:t>тақво</w:t>
      </w:r>
      <w:r w:rsidR="00F03EBE">
        <w:t xml:space="preserve"> </w:t>
      </w:r>
      <w:r w:rsidRPr="00146A9E">
        <w:t>қилинглар</w:t>
      </w:r>
      <w:r w:rsidR="00F03EBE">
        <w:t xml:space="preserve"> </w:t>
      </w:r>
      <w:r w:rsidRPr="00146A9E">
        <w:t>ва</w:t>
      </w:r>
      <w:r w:rsidR="00F03EBE">
        <w:t xml:space="preserve"> </w:t>
      </w:r>
      <w:r w:rsidRPr="00146A9E">
        <w:t>Унгагина</w:t>
      </w:r>
      <w:r w:rsidR="00F03EBE">
        <w:t xml:space="preserve"> </w:t>
      </w:r>
      <w:r w:rsidRPr="00146A9E">
        <w:t>итоат</w:t>
      </w:r>
      <w:r w:rsidR="00F03EBE">
        <w:t xml:space="preserve"> </w:t>
      </w:r>
      <w:r w:rsidRPr="00146A9E">
        <w:t>этинглар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وَاتَّق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وْم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ُرْجَعُو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ِي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لَى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ثُمّ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تُوَفَّى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كُلّ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نَفْسٍ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كَسَبَت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هُ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ُظْلَمُون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барчангиз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айтарилади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ун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ўрқингиз!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ўнгр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он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мал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ч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ўл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азо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ерилад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еч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м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ул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нмайди»</w:t>
      </w:r>
      <w:r w:rsidR="00F03EBE" w:rsidRPr="00F03EBE">
        <w:rPr>
          <w:rStyle w:val="apple-converted-space"/>
          <w:rFonts w:ascii="inherit" w:hAnsi="inherit"/>
          <w:lang w:val="uz-Cyrl-UZ"/>
        </w:rPr>
        <w:t xml:space="preserve"> </w:t>
      </w:r>
      <w:r w:rsidRPr="00F03EBE">
        <w:rPr>
          <w:lang w:val="uz-Cyrl-UZ"/>
        </w:rPr>
        <w:t>(Бақара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281).</w:t>
      </w:r>
    </w:p>
    <w:p w:rsidR="007C3103" w:rsidRDefault="007C3103" w:rsidP="007C3103">
      <w:r>
        <w:t>Ҳой</w:t>
      </w:r>
      <w:r w:rsidR="00F03EBE">
        <w:t xml:space="preserve"> </w:t>
      </w:r>
      <w:r>
        <w:t>мусулмонлар,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пайғамбари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</w:t>
      </w:r>
      <w:r w:rsidR="00F03EBE">
        <w:t xml:space="preserve"> </w:t>
      </w:r>
      <w:r>
        <w:t>ҳидоят</w:t>
      </w:r>
      <w:r w:rsidR="00F03EBE">
        <w:t xml:space="preserve"> </w:t>
      </w:r>
      <w:r>
        <w:t>ва</w:t>
      </w:r>
      <w:r w:rsidR="00F03EBE">
        <w:t xml:space="preserve"> </w:t>
      </w:r>
      <w:r>
        <w:t>Ҳаққирост</w:t>
      </w:r>
      <w:r w:rsidR="00F03EBE">
        <w:t xml:space="preserve"> </w:t>
      </w:r>
      <w:r>
        <w:t>Дин</w:t>
      </w:r>
      <w:r w:rsidR="00F03EBE">
        <w:t xml:space="preserve"> </w:t>
      </w:r>
      <w:r>
        <w:t>билан</w:t>
      </w:r>
      <w:r w:rsidR="00F03EBE">
        <w:t xml:space="preserve"> </w:t>
      </w:r>
      <w:r>
        <w:t>барча</w:t>
      </w:r>
      <w:r w:rsidR="00F03EBE">
        <w:t xml:space="preserve"> </w:t>
      </w:r>
      <w:r>
        <w:t>оламларга</w:t>
      </w:r>
      <w:r w:rsidR="00F03EBE">
        <w:t xml:space="preserve"> </w:t>
      </w:r>
      <w:r>
        <w:t>раҳмат</w:t>
      </w:r>
      <w:r w:rsidR="00F03EBE">
        <w:t xml:space="preserve"> </w:t>
      </w:r>
      <w:r>
        <w:t>ва</w:t>
      </w:r>
      <w:r w:rsidR="00F03EBE">
        <w:t xml:space="preserve"> </w:t>
      </w:r>
      <w:r>
        <w:t>бутун</w:t>
      </w:r>
      <w:r w:rsidR="00F03EBE">
        <w:t xml:space="preserve"> </w:t>
      </w:r>
      <w:r>
        <w:t>инсониятга</w:t>
      </w:r>
      <w:r w:rsidR="00F03EBE">
        <w:t xml:space="preserve"> </w:t>
      </w:r>
      <w:r>
        <w:t>ҳидоят</w:t>
      </w:r>
      <w:r w:rsidR="00F03EBE">
        <w:t xml:space="preserve"> </w:t>
      </w:r>
      <w:r>
        <w:t>қилиб</w:t>
      </w:r>
      <w:r w:rsidR="00F03EBE">
        <w:t xml:space="preserve"> </w:t>
      </w:r>
      <w:r>
        <w:t>юборди.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раҳматини</w:t>
      </w:r>
      <w:r w:rsidR="00F03EBE">
        <w:t xml:space="preserve"> </w:t>
      </w:r>
      <w:r>
        <w:t>қабул</w:t>
      </w:r>
      <w:r w:rsidR="00F03EBE">
        <w:t xml:space="preserve"> </w:t>
      </w:r>
      <w:r>
        <w:t>қилиш</w:t>
      </w:r>
      <w:r w:rsidR="00F03EBE">
        <w:t xml:space="preserve"> </w:t>
      </w:r>
      <w:r>
        <w:t>эса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lastRenderedPageBreak/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га</w:t>
      </w:r>
      <w:r w:rsidR="00F03EBE">
        <w:t xml:space="preserve"> </w:t>
      </w:r>
      <w:r>
        <w:t>иймон</w:t>
      </w:r>
      <w:r w:rsidR="00F03EBE">
        <w:t xml:space="preserve"> </w:t>
      </w:r>
      <w:r>
        <w:t>келтириш,</w:t>
      </w:r>
      <w:r w:rsidR="00F03EBE">
        <w:t xml:space="preserve"> </w:t>
      </w:r>
      <w:r>
        <w:t>Унинг</w:t>
      </w:r>
      <w:r w:rsidR="00F03EBE">
        <w:t xml:space="preserve"> </w:t>
      </w:r>
      <w:r>
        <w:t>шариатини</w:t>
      </w:r>
      <w:r w:rsidR="00F03EBE">
        <w:t xml:space="preserve"> </w:t>
      </w:r>
      <w:r>
        <w:t>қабул</w:t>
      </w:r>
      <w:r w:rsidR="00F03EBE">
        <w:t xml:space="preserve"> </w:t>
      </w:r>
      <w:r>
        <w:t>қилиш</w:t>
      </w:r>
      <w:r w:rsidR="00F03EBE">
        <w:t xml:space="preserve"> </w:t>
      </w:r>
      <w:r>
        <w:t>ва</w:t>
      </w:r>
      <w:r w:rsidR="00F03EBE">
        <w:t xml:space="preserve"> </w:t>
      </w:r>
      <w:r>
        <w:t>суннатига</w:t>
      </w:r>
      <w:r w:rsidR="00F03EBE">
        <w:t xml:space="preserve"> </w:t>
      </w:r>
      <w:r>
        <w:t>риоя</w:t>
      </w:r>
      <w:r w:rsidR="00F03EBE">
        <w:t xml:space="preserve"> </w:t>
      </w:r>
      <w:r>
        <w:t>этиш,</w:t>
      </w:r>
      <w:r w:rsidR="00F03EBE">
        <w:t xml:space="preserve"> </w:t>
      </w:r>
      <w:r>
        <w:t>демакдир.</w:t>
      </w:r>
      <w:r w:rsidR="00F03EBE">
        <w:t xml:space="preserve"> </w:t>
      </w:r>
      <w:r>
        <w:t>Зеро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олиб</w:t>
      </w:r>
      <w:r w:rsidR="00F03EBE">
        <w:t xml:space="preserve"> </w:t>
      </w:r>
      <w:r>
        <w:t>келган</w:t>
      </w:r>
      <w:r w:rsidR="00F03EBE">
        <w:t xml:space="preserve"> </w:t>
      </w:r>
      <w:r>
        <w:t>шариатни</w:t>
      </w:r>
      <w:r w:rsidR="00F03EBE">
        <w:t xml:space="preserve"> </w:t>
      </w:r>
      <w:r>
        <w:t>рад</w:t>
      </w:r>
      <w:r w:rsidR="00F03EBE">
        <w:t xml:space="preserve"> </w:t>
      </w:r>
      <w:r>
        <w:t>этиш,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нинг</w:t>
      </w:r>
      <w:r w:rsidR="00F03EBE">
        <w:t xml:space="preserve"> </w:t>
      </w:r>
      <w:r>
        <w:t>раҳматини</w:t>
      </w:r>
      <w:r w:rsidR="00F03EBE">
        <w:t xml:space="preserve"> </w:t>
      </w:r>
      <w:r>
        <w:t>рад</w:t>
      </w:r>
      <w:r w:rsidR="00F03EBE">
        <w:t xml:space="preserve"> </w:t>
      </w:r>
      <w:r>
        <w:t>этишнинг</w:t>
      </w:r>
      <w:r w:rsidR="00F03EBE">
        <w:t xml:space="preserve"> </w:t>
      </w:r>
      <w:r>
        <w:t>айнан</w:t>
      </w:r>
      <w:r w:rsidR="00F03EBE">
        <w:t xml:space="preserve"> </w:t>
      </w:r>
      <w:r>
        <w:t>ўзидир.</w:t>
      </w:r>
    </w:p>
    <w:p w:rsidR="007C3103" w:rsidRDefault="007C3103" w:rsidP="00961B9A">
      <w:r>
        <w:t>Шунинг</w:t>
      </w:r>
      <w:r w:rsidR="00F03EBE">
        <w:t xml:space="preserve"> </w:t>
      </w:r>
      <w:r>
        <w:t>учун</w:t>
      </w:r>
      <w:r w:rsidR="00F03EBE">
        <w:t xml:space="preserve"> </w:t>
      </w:r>
      <w:r>
        <w:t>ҳам</w:t>
      </w:r>
      <w:r w:rsidR="00F03EBE">
        <w:t xml:space="preserve"> </w:t>
      </w:r>
      <w:r>
        <w:t>Қиёмат</w:t>
      </w:r>
      <w:r w:rsidR="00F03EBE">
        <w:t xml:space="preserve"> </w:t>
      </w:r>
      <w:r>
        <w:t>кунидаги</w:t>
      </w:r>
      <w:r w:rsidR="00F03EBE">
        <w:t xml:space="preserve"> </w:t>
      </w:r>
      <w:r>
        <w:t>энг</w:t>
      </w:r>
      <w:r w:rsidR="00F03EBE">
        <w:t xml:space="preserve"> </w:t>
      </w:r>
      <w:r>
        <w:t>бахтли</w:t>
      </w:r>
      <w:r w:rsidR="00F03EBE">
        <w:t xml:space="preserve"> </w:t>
      </w:r>
      <w:r>
        <w:t>инсонлар,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бу</w:t>
      </w:r>
      <w:r w:rsidR="00F03EBE">
        <w:t xml:space="preserve"> </w:t>
      </w:r>
      <w:r>
        <w:t>дунёдаги</w:t>
      </w:r>
      <w:r w:rsidR="00F03EBE">
        <w:t xml:space="preserve"> </w:t>
      </w:r>
      <w:r>
        <w:t>раҳматини</w:t>
      </w:r>
      <w:r w:rsidR="00F03EBE">
        <w:t xml:space="preserve"> </w:t>
      </w:r>
      <w:r>
        <w:t>қабул</w:t>
      </w:r>
      <w:r w:rsidR="00F03EBE">
        <w:t xml:space="preserve"> </w:t>
      </w:r>
      <w:r>
        <w:t>қилган</w:t>
      </w:r>
      <w:r w:rsidR="00F03EBE">
        <w:t xml:space="preserve"> </w:t>
      </w:r>
      <w:r>
        <w:t>инсонлардир.</w:t>
      </w:r>
      <w:r w:rsidR="00F03EBE">
        <w:t xml:space="preserve"> </w:t>
      </w:r>
      <w:r>
        <w:t>Шундай</w:t>
      </w:r>
      <w:r w:rsidR="00F03EBE">
        <w:t xml:space="preserve"> </w:t>
      </w:r>
      <w:r>
        <w:t>экан,</w:t>
      </w:r>
      <w:r w:rsidR="00F03EBE">
        <w:t xml:space="preserve"> </w:t>
      </w:r>
      <w:r>
        <w:t>сизлар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расули</w:t>
      </w:r>
      <w:r w:rsidR="00F03EBE">
        <w:t xml:space="preserve"> </w:t>
      </w:r>
      <w:r>
        <w:t>бўлмиш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га</w:t>
      </w:r>
      <w:r w:rsidR="00F03EBE">
        <w:t xml:space="preserve"> </w:t>
      </w:r>
      <w:r>
        <w:t>эргашингиз!</w:t>
      </w:r>
      <w:r w:rsidR="00F03EBE">
        <w:t xml:space="preserve"> </w:t>
      </w:r>
      <w:r>
        <w:t>Охират</w:t>
      </w:r>
      <w:r w:rsidR="00F03EBE">
        <w:t xml:space="preserve"> </w:t>
      </w:r>
      <w:r>
        <w:t>диёрида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раҳматидан</w:t>
      </w:r>
      <w:r w:rsidR="00F03EBE">
        <w:t xml:space="preserve"> </w:t>
      </w:r>
      <w:r>
        <w:t>энг</w:t>
      </w:r>
      <w:r w:rsidR="00F03EBE">
        <w:t xml:space="preserve"> </w:t>
      </w:r>
      <w:r>
        <w:t>узоқда</w:t>
      </w:r>
      <w:r w:rsidR="00F03EBE">
        <w:t xml:space="preserve"> </w:t>
      </w:r>
      <w:r>
        <w:t>бўлган</w:t>
      </w:r>
      <w:r w:rsidR="00F03EBE">
        <w:t xml:space="preserve"> </w:t>
      </w:r>
      <w:r>
        <w:t>инсонлар,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бу</w:t>
      </w:r>
      <w:r w:rsidR="00F03EBE">
        <w:t xml:space="preserve"> </w:t>
      </w:r>
      <w:r>
        <w:t>дунёдаги</w:t>
      </w:r>
      <w:r w:rsidR="00F03EBE">
        <w:t xml:space="preserve"> </w:t>
      </w:r>
      <w:r>
        <w:t>раҳматини</w:t>
      </w:r>
      <w:r w:rsidR="00F03EBE">
        <w:t xml:space="preserve"> </w:t>
      </w:r>
      <w:r>
        <w:t>қабул</w:t>
      </w:r>
      <w:r w:rsidR="00F03EBE">
        <w:t xml:space="preserve"> </w:t>
      </w:r>
      <w:r>
        <w:t>қилмаган</w:t>
      </w:r>
      <w:r w:rsidR="00F03EBE">
        <w:t xml:space="preserve"> </w:t>
      </w:r>
      <w:r>
        <w:t>ва</w:t>
      </w:r>
      <w:r w:rsidR="00F03EBE">
        <w:t xml:space="preserve"> </w:t>
      </w:r>
      <w:r>
        <w:t>Расули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га</w:t>
      </w:r>
      <w:r w:rsidR="00F03EBE">
        <w:t xml:space="preserve"> </w:t>
      </w:r>
      <w:r>
        <w:t>эргашмаган</w:t>
      </w:r>
      <w:r w:rsidR="00F03EBE">
        <w:t xml:space="preserve"> </w:t>
      </w:r>
      <w:r>
        <w:t>инсонлар</w:t>
      </w:r>
      <w:r w:rsidR="00961B9A">
        <w:rPr>
          <w:lang w:val="uz-Cyrl-UZ"/>
        </w:rPr>
        <w:t>-</w:t>
      </w:r>
      <w:r>
        <w:t>дир.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нг</w:t>
      </w:r>
      <w:r w:rsidR="00F03EBE">
        <w:t xml:space="preserve"> </w:t>
      </w:r>
      <w:r>
        <w:t>шахсига</w:t>
      </w:r>
      <w:r w:rsidR="00F03EBE">
        <w:t xml:space="preserve"> </w:t>
      </w:r>
      <w:r>
        <w:t>ёки</w:t>
      </w:r>
      <w:r w:rsidR="00F03EBE">
        <w:t xml:space="preserve"> </w:t>
      </w:r>
      <w:r>
        <w:t>пайғомига</w:t>
      </w:r>
      <w:r w:rsidR="00F03EBE">
        <w:t xml:space="preserve"> </w:t>
      </w:r>
      <w:r>
        <w:t>ёхуд</w:t>
      </w:r>
      <w:r w:rsidR="00F03EBE">
        <w:t xml:space="preserve"> </w:t>
      </w:r>
      <w:r>
        <w:t>шариатига</w:t>
      </w:r>
      <w:r w:rsidR="00F03EBE">
        <w:t xml:space="preserve"> </w:t>
      </w:r>
      <w:r>
        <w:t>ёда</w:t>
      </w:r>
      <w:r w:rsidR="00F03EBE">
        <w:t xml:space="preserve"> </w:t>
      </w:r>
      <w:r>
        <w:t>таржимаи</w:t>
      </w:r>
      <w:r w:rsidR="00F03EBE">
        <w:t xml:space="preserve"> </w:t>
      </w:r>
      <w:r>
        <w:t>ҳолига</w:t>
      </w:r>
      <w:r w:rsidR="00F03EBE">
        <w:t xml:space="preserve"> </w:t>
      </w:r>
      <w:r>
        <w:t>китоб</w:t>
      </w:r>
      <w:r w:rsidR="00F03EBE">
        <w:t xml:space="preserve"> </w:t>
      </w:r>
      <w:r>
        <w:t>аҳллари</w:t>
      </w:r>
      <w:r w:rsidR="00F03EBE">
        <w:t xml:space="preserve"> </w:t>
      </w:r>
      <w:r>
        <w:t>ёки</w:t>
      </w:r>
      <w:r w:rsidR="00F03EBE">
        <w:t xml:space="preserve"> </w:t>
      </w:r>
      <w:r>
        <w:t>даҳрийлар</w:t>
      </w:r>
      <w:r w:rsidR="00F03EBE">
        <w:t xml:space="preserve"> </w:t>
      </w:r>
      <w:r>
        <w:t>ёхуд</w:t>
      </w:r>
      <w:r w:rsidR="00F03EBE">
        <w:t xml:space="preserve"> </w:t>
      </w:r>
      <w:r>
        <w:t>араб</w:t>
      </w:r>
      <w:r w:rsidR="00F03EBE">
        <w:t xml:space="preserve"> </w:t>
      </w:r>
      <w:r>
        <w:t>зиндиқлари</w:t>
      </w:r>
      <w:r w:rsidR="00F03EBE">
        <w:t xml:space="preserve"> </w:t>
      </w:r>
      <w:r>
        <w:t>томонидан</w:t>
      </w:r>
      <w:r w:rsidR="00F03EBE">
        <w:t xml:space="preserve"> </w:t>
      </w:r>
      <w:r>
        <w:t>олиб</w:t>
      </w:r>
      <w:r w:rsidR="00F03EBE">
        <w:t xml:space="preserve"> </w:t>
      </w:r>
      <w:r>
        <w:t>борилган</w:t>
      </w:r>
      <w:r w:rsidR="00F03EBE">
        <w:t xml:space="preserve"> </w:t>
      </w:r>
      <w:r>
        <w:t>қоралашлар</w:t>
      </w:r>
      <w:r w:rsidR="00961B9A">
        <w:rPr>
          <w:lang w:val="uz-Cyrl-UZ"/>
        </w:rPr>
        <w:t>-</w:t>
      </w:r>
      <w:r>
        <w:t>нинг</w:t>
      </w:r>
      <w:r w:rsidR="00F03EBE">
        <w:t xml:space="preserve"> </w:t>
      </w:r>
      <w:r>
        <w:t>барчаси</w:t>
      </w:r>
      <w:r w:rsidR="00F03EBE">
        <w:t xml:space="preserve"> </w:t>
      </w:r>
      <w:r w:rsidR="00961B9A">
        <w:rPr>
          <w:lang w:val="uz-Cyrl-UZ"/>
        </w:rPr>
        <w:t>—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ни</w:t>
      </w:r>
      <w:r w:rsidR="00F03EBE">
        <w:t xml:space="preserve"> </w:t>
      </w:r>
      <w:r>
        <w:t>қоралаш,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раҳматини</w:t>
      </w:r>
      <w:r w:rsidR="00F03EBE">
        <w:t xml:space="preserve"> </w:t>
      </w:r>
      <w:r>
        <w:t>рад</w:t>
      </w:r>
      <w:r w:rsidR="00F03EBE">
        <w:t xml:space="preserve"> </w:t>
      </w:r>
      <w:r>
        <w:t>этиш,</w:t>
      </w:r>
      <w:r w:rsidR="00F03EBE">
        <w:t xml:space="preserve"> </w:t>
      </w:r>
      <w:r>
        <w:t>демакдир.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ва</w:t>
      </w:r>
      <w:r w:rsidR="00F03EBE">
        <w:t xml:space="preserve"> </w:t>
      </w:r>
      <w:r>
        <w:t>Расули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улар</w:t>
      </w:r>
      <w:r w:rsidR="00F03EBE">
        <w:t xml:space="preserve"> </w:t>
      </w:r>
      <w:r>
        <w:t>айтаётган</w:t>
      </w:r>
      <w:r w:rsidR="00F03EBE">
        <w:t xml:space="preserve"> </w:t>
      </w:r>
      <w:r>
        <w:t>ифтиро</w:t>
      </w:r>
      <w:r w:rsidR="00F03EBE">
        <w:t xml:space="preserve"> </w:t>
      </w:r>
      <w:r>
        <w:t>ва</w:t>
      </w:r>
      <w:r w:rsidR="00F03EBE">
        <w:t xml:space="preserve"> </w:t>
      </w:r>
      <w:r>
        <w:t>туҳматлардан</w:t>
      </w:r>
      <w:r w:rsidR="00F03EBE">
        <w:t xml:space="preserve"> </w:t>
      </w:r>
      <w:r>
        <w:t>бутунлай</w:t>
      </w:r>
      <w:r w:rsidR="00F03EBE">
        <w:t xml:space="preserve"> </w:t>
      </w:r>
      <w:r>
        <w:t>пок</w:t>
      </w:r>
      <w:r w:rsidR="00F03EBE">
        <w:t xml:space="preserve"> </w:t>
      </w:r>
      <w:r>
        <w:t>ва</w:t>
      </w:r>
      <w:r w:rsidR="00F03EBE">
        <w:t xml:space="preserve"> </w:t>
      </w:r>
      <w:r>
        <w:t>айбсиздир.</w:t>
      </w:r>
    </w:p>
    <w:p w:rsidR="007C3103" w:rsidRDefault="007C3103" w:rsidP="007C3103">
      <w:r>
        <w:t>Уларнинг</w:t>
      </w:r>
      <w:r w:rsidR="00F03EBE">
        <w:t xml:space="preserve"> </w:t>
      </w:r>
      <w:r>
        <w:t>ҳолларига</w:t>
      </w:r>
      <w:r w:rsidR="00F03EBE">
        <w:t xml:space="preserve"> </w:t>
      </w:r>
      <w:r>
        <w:t>вой</w:t>
      </w:r>
      <w:r w:rsidR="00F03EBE">
        <w:t xml:space="preserve"> </w:t>
      </w:r>
      <w:r>
        <w:t>бўлсин,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</w:t>
      </w:r>
      <w:r w:rsidR="00F03EBE">
        <w:t xml:space="preserve"> </w:t>
      </w:r>
      <w:r>
        <w:t>қандай</w:t>
      </w:r>
      <w:r w:rsidR="00F03EBE">
        <w:t xml:space="preserve"> </w:t>
      </w:r>
      <w:r>
        <w:t>қоралайдилар,</w:t>
      </w:r>
      <w:r w:rsidR="00F03EBE">
        <w:t xml:space="preserve"> </w:t>
      </w:r>
      <w:r>
        <w:t>рад</w:t>
      </w:r>
      <w:r w:rsidR="00F03EBE">
        <w:t xml:space="preserve"> </w:t>
      </w:r>
      <w:r>
        <w:t>этадилар,</w:t>
      </w:r>
      <w:r w:rsidR="00F03EBE">
        <w:t xml:space="preserve"> </w:t>
      </w:r>
      <w:r>
        <w:t>масахара</w:t>
      </w:r>
      <w:r w:rsidR="00F03EBE">
        <w:t xml:space="preserve"> </w:t>
      </w:r>
      <w:r>
        <w:t>қиладилар</w:t>
      </w:r>
      <w:r w:rsidR="00F03EBE">
        <w:t xml:space="preserve"> </w:t>
      </w:r>
      <w:r>
        <w:t>ва</w:t>
      </w:r>
      <w:r w:rsidR="00F03EBE">
        <w:t xml:space="preserve"> </w:t>
      </w:r>
      <w:r>
        <w:t>Унинг</w:t>
      </w:r>
      <w:r w:rsidR="00F03EBE">
        <w:t xml:space="preserve"> </w:t>
      </w:r>
      <w:r>
        <w:t>шариатидан</w:t>
      </w:r>
      <w:r w:rsidR="00F03EBE">
        <w:t xml:space="preserve"> </w:t>
      </w:r>
      <w:r>
        <w:t>воз</w:t>
      </w:r>
      <w:r w:rsidR="00F03EBE">
        <w:t xml:space="preserve"> </w:t>
      </w:r>
      <w:r>
        <w:t>кечадилар?!</w:t>
      </w:r>
      <w:r w:rsidR="00F03EBE">
        <w:t xml:space="preserve"> </w:t>
      </w:r>
      <w:r>
        <w:t>Ҳолбуки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бутун</w:t>
      </w:r>
      <w:r w:rsidR="00F03EBE">
        <w:t xml:space="preserve"> </w:t>
      </w:r>
      <w:r>
        <w:t>инсонлару</w:t>
      </w:r>
      <w:r w:rsidR="00F03EBE">
        <w:t xml:space="preserve"> </w:t>
      </w:r>
      <w:r>
        <w:t>жинлар,</w:t>
      </w:r>
      <w:r w:rsidR="00F03EBE">
        <w:t xml:space="preserve"> </w:t>
      </w:r>
      <w:r>
        <w:t>араблару</w:t>
      </w:r>
      <w:r w:rsidR="00F03EBE">
        <w:t xml:space="preserve"> </w:t>
      </w:r>
      <w:r>
        <w:t>ажамлар,</w:t>
      </w:r>
      <w:r w:rsidR="00F03EBE">
        <w:t xml:space="preserve"> </w:t>
      </w:r>
      <w:r>
        <w:t>мўъминлару</w:t>
      </w:r>
      <w:r w:rsidR="00F03EBE">
        <w:t xml:space="preserve"> </w:t>
      </w:r>
      <w:r>
        <w:t>кофирларга</w:t>
      </w:r>
      <w:r w:rsidR="00F03EBE">
        <w:t xml:space="preserve"> </w:t>
      </w:r>
      <w:r>
        <w:t>раҳмат</w:t>
      </w:r>
      <w:r w:rsidR="00F03EBE">
        <w:t xml:space="preserve"> </w:t>
      </w:r>
      <w:r>
        <w:t>қилиб</w:t>
      </w:r>
      <w:r w:rsidR="00F03EBE">
        <w:t xml:space="preserve"> </w:t>
      </w:r>
      <w:r>
        <w:t>юборилгандир.</w:t>
      </w:r>
      <w:r w:rsidR="00F03EBE">
        <w:t xml:space="preserve"> </w:t>
      </w:r>
      <w:r>
        <w:t>Ҳатто</w:t>
      </w:r>
      <w:r w:rsidR="00F03EBE">
        <w:t xml:space="preserve"> </w:t>
      </w:r>
      <w:r>
        <w:t>бу</w:t>
      </w:r>
      <w:r w:rsidR="00F03EBE">
        <w:t xml:space="preserve"> </w:t>
      </w:r>
      <w:r>
        <w:t>раҳмат</w:t>
      </w:r>
      <w:r w:rsidR="00F03EBE">
        <w:t xml:space="preserve"> </w:t>
      </w:r>
      <w:r>
        <w:t>забон</w:t>
      </w:r>
      <w:r w:rsidR="00961B9A">
        <w:rPr>
          <w:lang w:val="uz-Cyrl-UZ"/>
        </w:rPr>
        <w:t>-</w:t>
      </w:r>
      <w:r>
        <w:t>сиз</w:t>
      </w:r>
      <w:r w:rsidR="00F03EBE">
        <w:t xml:space="preserve"> </w:t>
      </w:r>
      <w:r>
        <w:t>паррандаю</w:t>
      </w:r>
      <w:r w:rsidR="00F03EBE">
        <w:t xml:space="preserve"> </w:t>
      </w:r>
      <w:r>
        <w:t>ҳайвонот</w:t>
      </w:r>
      <w:r w:rsidR="00F03EBE">
        <w:t xml:space="preserve"> </w:t>
      </w:r>
      <w:r>
        <w:t>оламига</w:t>
      </w:r>
      <w:r w:rsidR="00F03EBE">
        <w:t xml:space="preserve"> </w:t>
      </w:r>
      <w:r>
        <w:t>ҳам</w:t>
      </w:r>
      <w:r w:rsidR="00F03EBE">
        <w:t xml:space="preserve"> </w:t>
      </w:r>
      <w:r>
        <w:t>етиб</w:t>
      </w:r>
      <w:r w:rsidR="00F03EBE">
        <w:t xml:space="preserve"> </w:t>
      </w:r>
      <w:r>
        <w:t>борган.</w:t>
      </w:r>
      <w:r w:rsidR="00F03EBE">
        <w:t xml:space="preserve"> </w:t>
      </w:r>
      <w:r>
        <w:lastRenderedPageBreak/>
        <w:t>Чунки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олиб</w:t>
      </w:r>
      <w:r w:rsidR="00F03EBE">
        <w:t xml:space="preserve"> </w:t>
      </w:r>
      <w:r>
        <w:t>келган</w:t>
      </w:r>
      <w:r w:rsidR="00F03EBE">
        <w:t xml:space="preserve"> </w:t>
      </w:r>
      <w:r>
        <w:t>дин,</w:t>
      </w:r>
      <w:r w:rsidR="00F03EBE">
        <w:t xml:space="preserve"> </w:t>
      </w:r>
      <w:r>
        <w:t>ҳуқуқларни</w:t>
      </w:r>
      <w:r w:rsidR="00F03EBE">
        <w:t xml:space="preserve"> </w:t>
      </w:r>
      <w:r>
        <w:t>ҳимоя</w:t>
      </w:r>
      <w:r w:rsidR="00F03EBE">
        <w:t xml:space="preserve"> </w:t>
      </w:r>
      <w:r>
        <w:t>қилиш</w:t>
      </w:r>
      <w:r w:rsidR="00F03EBE">
        <w:t xml:space="preserve"> </w:t>
      </w:r>
      <w:r>
        <w:t>ва</w:t>
      </w:r>
      <w:r w:rsidR="00F03EBE">
        <w:t xml:space="preserve"> </w:t>
      </w:r>
      <w:r>
        <w:t>аҳдларга</w:t>
      </w:r>
      <w:r w:rsidR="00F03EBE">
        <w:t xml:space="preserve"> </w:t>
      </w:r>
      <w:r>
        <w:t>вафо</w:t>
      </w:r>
      <w:r w:rsidR="00F03EBE">
        <w:t xml:space="preserve"> </w:t>
      </w:r>
      <w:r>
        <w:t>қилишга</w:t>
      </w:r>
      <w:r w:rsidR="00F03EBE">
        <w:t xml:space="preserve"> </w:t>
      </w:r>
      <w:r>
        <w:t>чорлаб,</w:t>
      </w:r>
      <w:r w:rsidR="00F03EBE">
        <w:t xml:space="preserve"> </w:t>
      </w:r>
      <w:r>
        <w:t>барчанинг</w:t>
      </w:r>
      <w:r w:rsidR="00F03EBE">
        <w:t xml:space="preserve"> </w:t>
      </w:r>
      <w:r>
        <w:t>ўз</w:t>
      </w:r>
      <w:r w:rsidR="00F03EBE">
        <w:t xml:space="preserve"> </w:t>
      </w:r>
      <w:r>
        <w:t>ҳаққини</w:t>
      </w:r>
      <w:r w:rsidR="00F03EBE">
        <w:t xml:space="preserve"> </w:t>
      </w:r>
      <w:r>
        <w:t>кафолатлайди.</w:t>
      </w:r>
      <w:r w:rsidR="00F03EBE">
        <w:t xml:space="preserve"> </w:t>
      </w:r>
      <w:r>
        <w:t>Шу</w:t>
      </w:r>
      <w:r w:rsidR="00F03EBE">
        <w:t xml:space="preserve"> </w:t>
      </w:r>
      <w:r>
        <w:t>боис</w:t>
      </w:r>
      <w:r w:rsidR="00F03EBE">
        <w:t xml:space="preserve"> </w:t>
      </w:r>
      <w:r>
        <w:t>ҳам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,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айтганидек,</w:t>
      </w:r>
      <w:r w:rsidR="00F03EBE">
        <w:t xml:space="preserve"> </w:t>
      </w:r>
      <w:r>
        <w:t>бутун</w:t>
      </w:r>
      <w:r w:rsidR="00F03EBE">
        <w:t xml:space="preserve"> </w:t>
      </w:r>
      <w:r>
        <w:t>Ер</w:t>
      </w:r>
      <w:r w:rsidR="00F03EBE">
        <w:t xml:space="preserve"> </w:t>
      </w:r>
      <w:r>
        <w:t>юзига</w:t>
      </w:r>
      <w:r w:rsidR="00F03EBE">
        <w:t xml:space="preserve"> </w:t>
      </w:r>
      <w:r>
        <w:t>раҳматдир</w:t>
      </w:r>
      <w:r w:rsidR="00961B9A">
        <w:rPr>
          <w:lang w:val="uz-Cyrl-UZ"/>
        </w:rPr>
        <w:t>-</w:t>
      </w:r>
      <w:r>
        <w:t>лар:</w:t>
      </w:r>
    </w:p>
    <w:p w:rsidR="007C3103" w:rsidRPr="007C3103" w:rsidRDefault="007C3103" w:rsidP="00961B9A">
      <w:pPr>
        <w:pStyle w:val="Heading1"/>
        <w:bidi/>
        <w:jc w:val="center"/>
      </w:pPr>
      <w:r w:rsidRPr="007C3103">
        <w:rPr>
          <w:rStyle w:val="Strong"/>
          <w:b/>
          <w:bCs/>
          <w:rtl/>
        </w:rPr>
        <w:t>﴿وَم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رْسَلْنَاك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لَّ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حْمَة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ِلْعَالَمِينَ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Биз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Сиз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уту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лам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раҳм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и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юбордик»</w:t>
      </w:r>
      <w:r w:rsidR="00961B9A">
        <w:rPr>
          <w:rStyle w:val="Heading2Char"/>
        </w:rPr>
        <w:t xml:space="preserve"> </w:t>
      </w:r>
      <w:r w:rsidRPr="007C3103">
        <w:t>(Анбиё:</w:t>
      </w:r>
      <w:r w:rsidR="00F03EBE">
        <w:t xml:space="preserve"> </w:t>
      </w:r>
      <w:r w:rsidRPr="007C3103">
        <w:t>107).</w:t>
      </w:r>
    </w:p>
    <w:p w:rsidR="007C3103" w:rsidRDefault="007C3103" w:rsidP="007C3103">
      <w:r>
        <w:t>Шунинг</w:t>
      </w:r>
      <w:r w:rsidR="00F03EBE">
        <w:t xml:space="preserve"> </w:t>
      </w:r>
      <w:r>
        <w:t>учун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Расулуллоҳ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</w:t>
      </w:r>
      <w:r w:rsidR="00F03EBE">
        <w:t xml:space="preserve"> </w:t>
      </w:r>
      <w:r>
        <w:t>юбориш</w:t>
      </w:r>
      <w:r w:rsidR="00F03EBE">
        <w:t xml:space="preserve"> </w:t>
      </w:r>
      <w:r>
        <w:t>билан</w:t>
      </w:r>
      <w:r w:rsidR="00F03EBE">
        <w:t xml:space="preserve"> </w:t>
      </w:r>
      <w:r>
        <w:t>мўъминларга</w:t>
      </w:r>
      <w:r w:rsidR="00F03EBE">
        <w:t xml:space="preserve"> </w:t>
      </w:r>
      <w:r>
        <w:t>бу</w:t>
      </w:r>
      <w:r w:rsidR="00F03EBE">
        <w:t xml:space="preserve"> </w:t>
      </w:r>
      <w:r>
        <w:t>дунёда</w:t>
      </w:r>
      <w:r w:rsidR="00F03EBE">
        <w:t xml:space="preserve"> </w:t>
      </w:r>
      <w:r>
        <w:t>эришишадиган</w:t>
      </w:r>
      <w:r w:rsidR="00F03EBE">
        <w:t xml:space="preserve"> </w:t>
      </w:r>
      <w:r>
        <w:t>саодат</w:t>
      </w:r>
      <w:r w:rsidR="00F03EBE">
        <w:t xml:space="preserve"> </w:t>
      </w:r>
      <w:r>
        <w:t>ҳамда</w:t>
      </w:r>
      <w:r w:rsidR="00F03EBE">
        <w:t xml:space="preserve"> </w:t>
      </w:r>
      <w:r>
        <w:t>хотиржамлик</w:t>
      </w:r>
      <w:r w:rsidR="00F03EBE">
        <w:t xml:space="preserve"> </w:t>
      </w:r>
      <w:r>
        <w:t>ва</w:t>
      </w:r>
      <w:r w:rsidR="00F03EBE">
        <w:t xml:space="preserve"> </w:t>
      </w:r>
      <w:r>
        <w:t>Охиратда</w:t>
      </w:r>
      <w:r w:rsidR="00F03EBE">
        <w:t xml:space="preserve"> </w:t>
      </w:r>
      <w:r>
        <w:t>катта</w:t>
      </w:r>
      <w:r w:rsidR="00F03EBE">
        <w:t xml:space="preserve"> </w:t>
      </w:r>
      <w:r>
        <w:t>ютуқларни</w:t>
      </w:r>
      <w:r w:rsidR="00F03EBE">
        <w:t xml:space="preserve"> </w:t>
      </w:r>
      <w:r>
        <w:t>қўлга</w:t>
      </w:r>
      <w:r w:rsidR="00F03EBE">
        <w:t xml:space="preserve"> </w:t>
      </w:r>
      <w:r>
        <w:t>киритишлари</w:t>
      </w:r>
      <w:r w:rsidR="00F03EBE">
        <w:t xml:space="preserve"> </w:t>
      </w:r>
      <w:r>
        <w:t>учун</w:t>
      </w:r>
      <w:r w:rsidR="00F03EBE">
        <w:t xml:space="preserve"> </w:t>
      </w:r>
      <w:r>
        <w:t>раҳмат</w:t>
      </w:r>
      <w:r w:rsidR="00F03EBE">
        <w:t xml:space="preserve"> </w:t>
      </w:r>
      <w:r>
        <w:t>қилди.</w:t>
      </w:r>
    </w:p>
    <w:p w:rsidR="007C3103" w:rsidRDefault="007C3103" w:rsidP="00961B9A"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сабабли</w:t>
      </w:r>
      <w:r w:rsidR="00F03EBE">
        <w:t xml:space="preserve"> </w:t>
      </w:r>
      <w:r>
        <w:t>ҳуқуқларини</w:t>
      </w:r>
      <w:r w:rsidR="00F03EBE">
        <w:t xml:space="preserve"> </w:t>
      </w:r>
      <w:r>
        <w:t>ҳимоя</w:t>
      </w:r>
      <w:r w:rsidR="00F03EBE">
        <w:t xml:space="preserve"> </w:t>
      </w:r>
      <w:r>
        <w:t>ва</w:t>
      </w:r>
      <w:r w:rsidR="00F03EBE">
        <w:t xml:space="preserve"> </w:t>
      </w:r>
      <w:r>
        <w:t>аҳдларига</w:t>
      </w:r>
      <w:r w:rsidR="00F03EBE">
        <w:t xml:space="preserve"> </w:t>
      </w:r>
      <w:r>
        <w:t>вафо</w:t>
      </w:r>
      <w:r w:rsidR="00F03EBE">
        <w:t xml:space="preserve"> </w:t>
      </w:r>
      <w:r>
        <w:t>қилиш</w:t>
      </w:r>
      <w:r w:rsidR="00F03EBE">
        <w:t xml:space="preserve"> </w:t>
      </w:r>
      <w:r>
        <w:t>билан</w:t>
      </w:r>
      <w:r w:rsidR="00F03EBE">
        <w:t xml:space="preserve"> </w:t>
      </w:r>
      <w:r>
        <w:t>кофирларга</w:t>
      </w:r>
      <w:r w:rsidR="00F03EBE">
        <w:t xml:space="preserve"> </w:t>
      </w:r>
      <w:r>
        <w:t>ҳам</w:t>
      </w:r>
      <w:r w:rsidR="00F03EBE">
        <w:t xml:space="preserve"> </w:t>
      </w:r>
      <w:r>
        <w:t>раҳм</w:t>
      </w:r>
      <w:r w:rsidR="00F03EBE">
        <w:t xml:space="preserve"> </w:t>
      </w:r>
      <w:r>
        <w:t>қилди.</w:t>
      </w:r>
      <w:r w:rsidR="00F03EBE">
        <w:t xml:space="preserve"> </w:t>
      </w:r>
      <w:r>
        <w:t>Шунинг</w:t>
      </w:r>
      <w:r w:rsidR="00F03EBE">
        <w:t xml:space="preserve"> </w:t>
      </w:r>
      <w:r>
        <w:t>учун</w:t>
      </w:r>
      <w:r w:rsidR="00F03EBE">
        <w:t xml:space="preserve"> </w:t>
      </w:r>
      <w:r>
        <w:t>ҳам</w:t>
      </w:r>
      <w:r w:rsidR="00F03EBE">
        <w:t xml:space="preserve"> </w:t>
      </w:r>
      <w:r>
        <w:t>улар</w:t>
      </w:r>
      <w:r w:rsidR="00F03EBE">
        <w:t xml:space="preserve"> </w:t>
      </w:r>
      <w:r>
        <w:t>Исломни</w:t>
      </w:r>
      <w:r w:rsidR="00F03EBE">
        <w:t xml:space="preserve"> </w:t>
      </w:r>
      <w:r>
        <w:t>сева</w:t>
      </w:r>
      <w:r w:rsidR="00F03EBE">
        <w:t xml:space="preserve"> </w:t>
      </w:r>
      <w:r>
        <w:t>бошладилар</w:t>
      </w:r>
      <w:r w:rsidR="00F03EBE">
        <w:t xml:space="preserve"> </w:t>
      </w:r>
      <w:r>
        <w:t>ва</w:t>
      </w:r>
      <w:r w:rsidR="00F03EBE">
        <w:t xml:space="preserve"> </w:t>
      </w:r>
      <w:r>
        <w:t>кофирларга</w:t>
      </w:r>
      <w:r w:rsidR="00F03EBE">
        <w:t xml:space="preserve"> </w:t>
      </w:r>
      <w:r>
        <w:t>кофир</w:t>
      </w:r>
      <w:r w:rsidR="00F03EBE">
        <w:t xml:space="preserve"> </w:t>
      </w:r>
      <w:r>
        <w:t>бўлганлик</w:t>
      </w:r>
      <w:r w:rsidR="00961B9A">
        <w:rPr>
          <w:lang w:val="uz-Cyrl-UZ"/>
        </w:rPr>
        <w:t>ла</w:t>
      </w:r>
      <w:r>
        <w:t>ри</w:t>
      </w:r>
      <w:r w:rsidR="00F03EBE">
        <w:t xml:space="preserve"> </w:t>
      </w:r>
      <w:r>
        <w:t>учун</w:t>
      </w:r>
      <w:r w:rsidR="00F03EBE">
        <w:t xml:space="preserve"> </w:t>
      </w:r>
      <w:r>
        <w:t>хиёнат</w:t>
      </w:r>
      <w:r w:rsidR="00F03EBE">
        <w:t xml:space="preserve"> </w:t>
      </w:r>
      <w:r>
        <w:t>қилинмади.</w:t>
      </w:r>
      <w:r w:rsidR="00F03EBE">
        <w:t xml:space="preserve"> </w:t>
      </w:r>
      <w:r>
        <w:t>Мусулмонлар</w:t>
      </w:r>
      <w:r w:rsidR="00961B9A">
        <w:rPr>
          <w:lang w:val="uz-Cyrl-UZ"/>
        </w:rPr>
        <w:t>-</w:t>
      </w:r>
      <w:r>
        <w:t>нинг</w:t>
      </w:r>
      <w:r w:rsidR="00F03EBE">
        <w:t xml:space="preserve"> </w:t>
      </w:r>
      <w:r>
        <w:t>зиммаси</w:t>
      </w:r>
      <w:r w:rsidR="00F03EBE">
        <w:t xml:space="preserve"> </w:t>
      </w:r>
      <w:r>
        <w:t>ёки</w:t>
      </w:r>
      <w:r w:rsidR="00F03EBE">
        <w:t xml:space="preserve"> </w:t>
      </w:r>
      <w:r>
        <w:t>ҳимоясига</w:t>
      </w:r>
      <w:r w:rsidR="00F03EBE">
        <w:t xml:space="preserve"> </w:t>
      </w:r>
      <w:r>
        <w:t>кирган</w:t>
      </w:r>
      <w:r w:rsidR="00F03EBE">
        <w:t xml:space="preserve"> </w:t>
      </w:r>
      <w:r>
        <w:t>кофирнинг</w:t>
      </w:r>
      <w:r w:rsidR="00F03EBE">
        <w:t xml:space="preserve"> </w:t>
      </w:r>
      <w:r>
        <w:t>ўзи,</w:t>
      </w:r>
      <w:r w:rsidR="00F03EBE">
        <w:t xml:space="preserve"> </w:t>
      </w:r>
      <w:r>
        <w:t>оиласи</w:t>
      </w:r>
      <w:r w:rsidR="00F03EBE">
        <w:t xml:space="preserve"> </w:t>
      </w:r>
      <w:r>
        <w:t>ва</w:t>
      </w:r>
      <w:r w:rsidR="00F03EBE">
        <w:t xml:space="preserve"> </w:t>
      </w:r>
      <w:r>
        <w:t>мулкининг</w:t>
      </w:r>
      <w:r w:rsidR="00F03EBE">
        <w:t xml:space="preserve"> </w:t>
      </w:r>
      <w:r>
        <w:t>хавфсизлиги</w:t>
      </w:r>
      <w:r w:rsidR="00F03EBE">
        <w:t xml:space="preserve"> </w:t>
      </w:r>
      <w:r>
        <w:t>таъминланди:</w:t>
      </w:r>
      <w:r w:rsidR="00F03EBE">
        <w:t xml:space="preserve"> </w:t>
      </w:r>
      <w:r>
        <w:t>модомики</w:t>
      </w:r>
      <w:r w:rsidR="00F03EBE">
        <w:t xml:space="preserve"> </w:t>
      </w:r>
      <w:r>
        <w:t>аҳдини</w:t>
      </w:r>
      <w:r w:rsidR="00F03EBE">
        <w:t xml:space="preserve"> </w:t>
      </w:r>
      <w:r>
        <w:t>бузмас</w:t>
      </w:r>
      <w:r w:rsidR="00F03EBE">
        <w:t xml:space="preserve"> </w:t>
      </w:r>
      <w:r>
        <w:t>экан</w:t>
      </w:r>
      <w:r w:rsidR="00F03EBE">
        <w:t xml:space="preserve"> </w:t>
      </w:r>
      <w:r>
        <w:t>унинг</w:t>
      </w:r>
      <w:r w:rsidR="00F03EBE">
        <w:t xml:space="preserve"> </w:t>
      </w:r>
      <w:r>
        <w:t>ҳуқуқларига</w:t>
      </w:r>
      <w:r w:rsidR="00F03EBE">
        <w:t xml:space="preserve"> </w:t>
      </w:r>
      <w:r>
        <w:t>на</w:t>
      </w:r>
      <w:r w:rsidR="00F03EBE">
        <w:t xml:space="preserve"> </w:t>
      </w:r>
      <w:r>
        <w:t>тажовуз</w:t>
      </w:r>
      <w:r w:rsidR="00F03EBE">
        <w:t xml:space="preserve"> </w:t>
      </w:r>
      <w:r>
        <w:t>ва</w:t>
      </w:r>
      <w:r w:rsidR="00F03EBE">
        <w:t xml:space="preserve"> </w:t>
      </w:r>
      <w:r>
        <w:t>на</w:t>
      </w:r>
      <w:r w:rsidR="00F03EBE">
        <w:t xml:space="preserve"> </w:t>
      </w:r>
      <w:r>
        <w:t>зулм</w:t>
      </w:r>
      <w:r w:rsidR="00F03EBE">
        <w:t xml:space="preserve"> </w:t>
      </w:r>
      <w:r>
        <w:t>ва</w:t>
      </w:r>
      <w:r w:rsidR="00F03EBE">
        <w:t xml:space="preserve"> </w:t>
      </w:r>
      <w:r>
        <w:t>на</w:t>
      </w:r>
      <w:r w:rsidR="00F03EBE">
        <w:t xml:space="preserve"> </w:t>
      </w:r>
      <w:r>
        <w:t>хиёнат</w:t>
      </w:r>
      <w:r w:rsidR="00F03EBE">
        <w:t xml:space="preserve"> </w:t>
      </w:r>
      <w:r>
        <w:t>қилинди.</w:t>
      </w:r>
      <w:r w:rsidR="00F03EBE">
        <w:t xml:space="preserve"> </w:t>
      </w:r>
      <w:r>
        <w:t>Чунки</w:t>
      </w:r>
      <w:r w:rsidR="00F03EBE">
        <w:t xml:space="preserve"> </w:t>
      </w:r>
      <w:r>
        <w:t>бундай</w:t>
      </w:r>
      <w:r w:rsidR="00F03EBE">
        <w:t xml:space="preserve"> </w:t>
      </w:r>
      <w:r>
        <w:t>кофирга</w:t>
      </w:r>
      <w:r w:rsidR="00F03EBE">
        <w:t xml:space="preserve"> </w:t>
      </w:r>
      <w:r>
        <w:t>хиёнат</w:t>
      </w:r>
      <w:r w:rsidR="00F03EBE">
        <w:t xml:space="preserve"> </w:t>
      </w:r>
      <w:r>
        <w:t>қилган</w:t>
      </w:r>
      <w:r w:rsidR="00F03EBE">
        <w:t xml:space="preserve"> </w:t>
      </w:r>
      <w:r>
        <w:t>кимса,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динига</w:t>
      </w:r>
      <w:r w:rsidR="00F03EBE">
        <w:t xml:space="preserve"> </w:t>
      </w:r>
      <w:r>
        <w:t>хиёнат</w:t>
      </w:r>
      <w:r w:rsidR="00F03EBE">
        <w:t xml:space="preserve"> </w:t>
      </w:r>
      <w:r>
        <w:t>қилган</w:t>
      </w:r>
      <w:r w:rsidR="00F03EBE">
        <w:t xml:space="preserve"> </w:t>
      </w:r>
      <w:r>
        <w:t>бўлади.</w:t>
      </w:r>
    </w:p>
    <w:p w:rsidR="007C3103" w:rsidRDefault="007C3103" w:rsidP="007C3103">
      <w:r>
        <w:t>Ҳатто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воситаси</w:t>
      </w:r>
      <w:r w:rsidR="00F03EBE">
        <w:t xml:space="preserve"> </w:t>
      </w:r>
      <w:r>
        <w:t>билан</w:t>
      </w:r>
      <w:r w:rsidR="00F03EBE">
        <w:t xml:space="preserve"> </w:t>
      </w:r>
      <w:r>
        <w:t>Исломга</w:t>
      </w:r>
      <w:r w:rsidR="00F03EBE">
        <w:t xml:space="preserve"> </w:t>
      </w:r>
      <w:r>
        <w:t>қарши</w:t>
      </w:r>
      <w:r w:rsidR="00F03EBE">
        <w:t xml:space="preserve"> </w:t>
      </w:r>
      <w:r>
        <w:t>жанг</w:t>
      </w:r>
      <w:r w:rsidR="00F03EBE">
        <w:t xml:space="preserve"> </w:t>
      </w:r>
      <w:r>
        <w:lastRenderedPageBreak/>
        <w:t>майдонида</w:t>
      </w:r>
      <w:r w:rsidR="00F03EBE">
        <w:t xml:space="preserve"> </w:t>
      </w:r>
      <w:r>
        <w:t>уруш</w:t>
      </w:r>
      <w:r w:rsidR="00F03EBE">
        <w:t xml:space="preserve"> </w:t>
      </w:r>
      <w:r>
        <w:t>олиб</w:t>
      </w:r>
      <w:r w:rsidR="00F03EBE">
        <w:t xml:space="preserve"> </w:t>
      </w:r>
      <w:r>
        <w:t>бораётган</w:t>
      </w:r>
      <w:r w:rsidR="00F03EBE">
        <w:t xml:space="preserve"> </w:t>
      </w:r>
      <w:r>
        <w:t>кофирларга</w:t>
      </w:r>
      <w:r w:rsidR="00F03EBE">
        <w:t xml:space="preserve"> </w:t>
      </w:r>
      <w:r>
        <w:t>ҳам</w:t>
      </w:r>
      <w:r w:rsidR="00F03EBE">
        <w:t xml:space="preserve"> </w:t>
      </w:r>
      <w:r>
        <w:t>жорий</w:t>
      </w:r>
      <w:r w:rsidR="00F03EBE">
        <w:t xml:space="preserve"> </w:t>
      </w:r>
      <w:r>
        <w:t>қилган</w:t>
      </w:r>
      <w:r w:rsidR="00F03EBE">
        <w:t xml:space="preserve"> </w:t>
      </w:r>
      <w:r>
        <w:t>ҳуқуқлари:</w:t>
      </w:r>
      <w:r w:rsidR="00F03EBE">
        <w:t xml:space="preserve"> </w:t>
      </w:r>
      <w:r>
        <w:t>уларни</w:t>
      </w:r>
      <w:r w:rsidR="00F03EBE">
        <w:t xml:space="preserve"> </w:t>
      </w:r>
      <w:r>
        <w:t>Исломга</w:t>
      </w:r>
      <w:r w:rsidR="00F03EBE">
        <w:t xml:space="preserve"> </w:t>
      </w:r>
      <w:r>
        <w:t>чақириш,</w:t>
      </w:r>
      <w:r w:rsidR="00F03EBE">
        <w:t xml:space="preserve"> </w:t>
      </w:r>
      <w:r>
        <w:t>урушнинг</w:t>
      </w:r>
      <w:r w:rsidR="00F03EBE">
        <w:t xml:space="preserve"> </w:t>
      </w:r>
      <w:r>
        <w:t>бошланишидан</w:t>
      </w:r>
      <w:r w:rsidR="00F03EBE">
        <w:t xml:space="preserve"> </w:t>
      </w:r>
      <w:r>
        <w:t>илгари</w:t>
      </w:r>
      <w:r w:rsidR="00F03EBE">
        <w:t xml:space="preserve"> </w:t>
      </w:r>
      <w:r>
        <w:t>Ислом</w:t>
      </w:r>
      <w:r w:rsidR="00F03EBE">
        <w:t xml:space="preserve"> </w:t>
      </w:r>
      <w:r>
        <w:t>ва</w:t>
      </w:r>
      <w:r w:rsidR="00F03EBE">
        <w:t xml:space="preserve"> </w:t>
      </w:r>
      <w:r>
        <w:t>жизъяни</w:t>
      </w:r>
      <w:r w:rsidR="00F03EBE">
        <w:t xml:space="preserve"> </w:t>
      </w:r>
      <w:r>
        <w:t>танлаш</w:t>
      </w:r>
      <w:r w:rsidR="00F03EBE">
        <w:t xml:space="preserve"> </w:t>
      </w:r>
      <w:r>
        <w:t>билан</w:t>
      </w:r>
      <w:r w:rsidR="00F03EBE">
        <w:t xml:space="preserve"> </w:t>
      </w:r>
      <w:r>
        <w:t>раҳм</w:t>
      </w:r>
      <w:r w:rsidR="00F03EBE">
        <w:t xml:space="preserve"> </w:t>
      </w:r>
      <w:r>
        <w:t>қилган</w:t>
      </w:r>
      <w:r w:rsidR="00F03EBE">
        <w:t xml:space="preserve"> </w:t>
      </w:r>
      <w:r>
        <w:t>бўлса,</w:t>
      </w:r>
      <w:r w:rsidR="00F03EBE">
        <w:t xml:space="preserve"> </w:t>
      </w:r>
      <w:r>
        <w:t>рафиқалари,</w:t>
      </w:r>
      <w:r w:rsidR="00F03EBE">
        <w:t xml:space="preserve"> </w:t>
      </w:r>
      <w:r>
        <w:t>фарзандлари,</w:t>
      </w:r>
      <w:r w:rsidR="00F03EBE">
        <w:t xml:space="preserve"> </w:t>
      </w:r>
      <w:r>
        <w:t>роҳиблари</w:t>
      </w:r>
      <w:r w:rsidR="00F03EBE">
        <w:t xml:space="preserve"> </w:t>
      </w:r>
      <w:r>
        <w:t>ва</w:t>
      </w:r>
      <w:r w:rsidR="00F03EBE">
        <w:t xml:space="preserve"> </w:t>
      </w:r>
      <w:r>
        <w:t>қарияларига</w:t>
      </w:r>
      <w:r w:rsidR="00F03EBE">
        <w:t xml:space="preserve"> </w:t>
      </w:r>
      <w:r>
        <w:t>ҳам,</w:t>
      </w:r>
      <w:r w:rsidR="00F03EBE">
        <w:t xml:space="preserve"> </w:t>
      </w:r>
      <w:r>
        <w:t>модоми</w:t>
      </w:r>
      <w:r w:rsidR="00961B9A">
        <w:rPr>
          <w:lang w:val="uz-Cyrl-UZ"/>
        </w:rPr>
        <w:t>-</w:t>
      </w:r>
      <w:r>
        <w:t>ки</w:t>
      </w:r>
      <w:r w:rsidR="00F03EBE">
        <w:t xml:space="preserve"> </w:t>
      </w:r>
      <w:r>
        <w:t>қурол</w:t>
      </w:r>
      <w:r w:rsidR="00F03EBE">
        <w:t xml:space="preserve"> </w:t>
      </w:r>
      <w:r>
        <w:t>кўтариб</w:t>
      </w:r>
      <w:r w:rsidR="00F03EBE">
        <w:t xml:space="preserve"> </w:t>
      </w:r>
      <w:r>
        <w:t>мусулмонларга</w:t>
      </w:r>
      <w:r w:rsidR="00F03EBE">
        <w:t xml:space="preserve"> </w:t>
      </w:r>
      <w:r>
        <w:t>қарши</w:t>
      </w:r>
      <w:r w:rsidR="00F03EBE">
        <w:t xml:space="preserve"> </w:t>
      </w:r>
      <w:r>
        <w:t>урушмаётган</w:t>
      </w:r>
      <w:r w:rsidR="00F03EBE">
        <w:t xml:space="preserve"> </w:t>
      </w:r>
      <w:r>
        <w:t>бўлсалар,</w:t>
      </w:r>
      <w:r w:rsidR="00F03EBE">
        <w:t xml:space="preserve"> </w:t>
      </w:r>
      <w:r>
        <w:t>ўлдирмаслик</w:t>
      </w:r>
      <w:r w:rsidR="00F03EBE">
        <w:t xml:space="preserve"> </w:t>
      </w:r>
      <w:r>
        <w:t>билан</w:t>
      </w:r>
      <w:r w:rsidR="00F03EBE">
        <w:t xml:space="preserve"> </w:t>
      </w:r>
      <w:r>
        <w:t>раҳм</w:t>
      </w:r>
      <w:r w:rsidR="00F03EBE">
        <w:t xml:space="preserve"> </w:t>
      </w:r>
      <w:r>
        <w:t>қилди.</w:t>
      </w:r>
    </w:p>
    <w:p w:rsidR="007C3103" w:rsidRDefault="007C3103" w:rsidP="00961B9A"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олиб</w:t>
      </w:r>
      <w:r w:rsidR="00F03EBE">
        <w:t xml:space="preserve"> </w:t>
      </w:r>
      <w:r>
        <w:t>келган</w:t>
      </w:r>
      <w:r w:rsidR="00F03EBE">
        <w:t xml:space="preserve"> </w:t>
      </w:r>
      <w:r>
        <w:t>динда</w:t>
      </w:r>
      <w:r w:rsidR="00F03EBE">
        <w:t xml:space="preserve"> </w:t>
      </w:r>
      <w:r>
        <w:t>парранда</w:t>
      </w:r>
      <w:r w:rsidR="00F03EBE">
        <w:t xml:space="preserve"> </w:t>
      </w:r>
      <w:r>
        <w:t>ва</w:t>
      </w:r>
      <w:r w:rsidR="00F03EBE">
        <w:t xml:space="preserve"> </w:t>
      </w:r>
      <w:r>
        <w:t>ҳайвонот</w:t>
      </w:r>
      <w:r w:rsidR="00F03EBE">
        <w:t xml:space="preserve"> </w:t>
      </w:r>
      <w:r>
        <w:t>оламига</w:t>
      </w:r>
      <w:r w:rsidR="00F03EBE">
        <w:t xml:space="preserve"> </w:t>
      </w:r>
      <w:r>
        <w:t>бўлган</w:t>
      </w:r>
      <w:r w:rsidR="00F03EBE">
        <w:t xml:space="preserve"> </w:t>
      </w:r>
      <w:r>
        <w:t>раҳмат,</w:t>
      </w:r>
      <w:r w:rsidR="00F03EBE">
        <w:t xml:space="preserve"> </w:t>
      </w:r>
      <w:r>
        <w:t>Оламлар</w:t>
      </w:r>
      <w:r w:rsidR="00F03EBE">
        <w:t xml:space="preserve"> </w:t>
      </w:r>
      <w:r>
        <w:t>учун</w:t>
      </w:r>
      <w:r w:rsidR="00F03EBE">
        <w:t xml:space="preserve"> </w:t>
      </w:r>
      <w:r>
        <w:t>юборилган</w:t>
      </w:r>
      <w:r w:rsidR="00F03EBE">
        <w:t xml:space="preserve"> </w:t>
      </w:r>
      <w:r>
        <w:t>раҳматни</w:t>
      </w:r>
      <w:r w:rsidR="00F03EBE">
        <w:t xml:space="preserve"> </w:t>
      </w:r>
      <w:r>
        <w:t>тугаллади.</w:t>
      </w:r>
      <w:r w:rsidR="00F03EBE">
        <w:t xml:space="preserve"> </w:t>
      </w:r>
      <w:r>
        <w:t>У</w:t>
      </w:r>
      <w:r w:rsidR="00F03EBE">
        <w:t xml:space="preserve"> </w:t>
      </w:r>
      <w:r>
        <w:t>махлуқотларни</w:t>
      </w:r>
      <w:r w:rsidR="00F03EBE">
        <w:t xml:space="preserve"> </w:t>
      </w:r>
      <w:r>
        <w:t>қийнамаслик,</w:t>
      </w:r>
      <w:r w:rsidR="00F03EBE">
        <w:t xml:space="preserve"> </w:t>
      </w:r>
      <w:r>
        <w:t>оч</w:t>
      </w:r>
      <w:r w:rsidR="00F03EBE">
        <w:t xml:space="preserve"> </w:t>
      </w:r>
      <w:r>
        <w:t>қўймаслик,</w:t>
      </w:r>
      <w:r w:rsidR="00F03EBE">
        <w:t xml:space="preserve"> </w:t>
      </w:r>
      <w:r>
        <w:t>кучлари</w:t>
      </w:r>
      <w:r w:rsidR="00F03EBE">
        <w:t xml:space="preserve"> </w:t>
      </w:r>
      <w:r>
        <w:t>етмайдиган</w:t>
      </w:r>
      <w:r w:rsidR="00F03EBE">
        <w:t xml:space="preserve"> </w:t>
      </w:r>
      <w:r>
        <w:t>нарсаларга</w:t>
      </w:r>
      <w:r w:rsidR="00F03EBE">
        <w:t xml:space="preserve"> </w:t>
      </w:r>
      <w:r>
        <w:t>мажбурламаслик,</w:t>
      </w:r>
      <w:r w:rsidR="00F03EBE">
        <w:t xml:space="preserve"> </w:t>
      </w:r>
      <w:r>
        <w:t>ўқ</w:t>
      </w:r>
      <w:r w:rsidR="00F03EBE">
        <w:t xml:space="preserve"> </w:t>
      </w:r>
      <w:r>
        <w:t>отиш</w:t>
      </w:r>
      <w:r w:rsidR="00F03EBE">
        <w:t xml:space="preserve"> </w:t>
      </w:r>
      <w:r>
        <w:t>учун</w:t>
      </w:r>
      <w:r w:rsidR="00F03EBE">
        <w:t xml:space="preserve"> </w:t>
      </w:r>
      <w:r>
        <w:t>нишон</w:t>
      </w:r>
      <w:r w:rsidR="00F03EBE">
        <w:t xml:space="preserve"> </w:t>
      </w:r>
      <w:r>
        <w:t>қилиб</w:t>
      </w:r>
      <w:r w:rsidR="00F03EBE">
        <w:t xml:space="preserve"> </w:t>
      </w:r>
      <w:r>
        <w:t>олмаслик,</w:t>
      </w:r>
      <w:r w:rsidR="00F03EBE">
        <w:t xml:space="preserve"> </w:t>
      </w:r>
      <w:r>
        <w:t>ўз</w:t>
      </w:r>
      <w:r w:rsidR="00F03EBE">
        <w:t xml:space="preserve"> </w:t>
      </w:r>
      <w:r>
        <w:t>ҳаққи</w:t>
      </w:r>
      <w:r w:rsidR="00F03EBE">
        <w:t xml:space="preserve"> </w:t>
      </w:r>
      <w:r>
        <w:t>билангина</w:t>
      </w:r>
      <w:r w:rsidR="00F03EBE">
        <w:t xml:space="preserve"> </w:t>
      </w:r>
      <w:r>
        <w:t>сўйиш,</w:t>
      </w:r>
      <w:r w:rsidR="00F03EBE">
        <w:t xml:space="preserve"> </w:t>
      </w:r>
      <w:r>
        <w:t>нишон</w:t>
      </w:r>
      <w:r w:rsidR="00F03EBE">
        <w:t xml:space="preserve"> </w:t>
      </w:r>
      <w:r>
        <w:t>қилмай</w:t>
      </w:r>
      <w:r w:rsidR="00F03EBE">
        <w:t xml:space="preserve"> </w:t>
      </w:r>
      <w:r>
        <w:t>едириб</w:t>
      </w:r>
      <w:r w:rsidR="00F03EBE">
        <w:t xml:space="preserve"> </w:t>
      </w:r>
      <w:r>
        <w:t>тўйдириш</w:t>
      </w:r>
      <w:r w:rsidR="00F03EBE">
        <w:t xml:space="preserve"> </w:t>
      </w:r>
      <w:r w:rsidR="00961B9A">
        <w:rPr>
          <w:lang w:val="uz-Cyrl-UZ"/>
        </w:rPr>
        <w:t>—</w:t>
      </w:r>
      <w:r w:rsidR="00F03EBE">
        <w:t xml:space="preserve"> </w:t>
      </w:r>
      <w:r>
        <w:t>раҳматнинг</w:t>
      </w:r>
      <w:r w:rsidR="00F03EBE">
        <w:t xml:space="preserve"> </w:t>
      </w:r>
      <w:r>
        <w:t>бир</w:t>
      </w:r>
      <w:r w:rsidR="00F03EBE">
        <w:t xml:space="preserve"> </w:t>
      </w:r>
      <w:r>
        <w:t>кўринишидир.</w:t>
      </w:r>
      <w:r w:rsidR="00F03EBE">
        <w:t xml:space="preserve"> </w:t>
      </w:r>
      <w:r>
        <w:t>Ҳолбуки,</w:t>
      </w:r>
      <w:r w:rsidR="00F03EBE">
        <w:t xml:space="preserve"> </w:t>
      </w:r>
      <w:r>
        <w:t>бир</w:t>
      </w:r>
      <w:r w:rsidR="00F03EBE">
        <w:t xml:space="preserve"> </w:t>
      </w:r>
      <w:r>
        <w:t>жувон</w:t>
      </w:r>
      <w:r w:rsidR="00F03EBE">
        <w:t xml:space="preserve"> </w:t>
      </w:r>
      <w:r>
        <w:t>қамаб</w:t>
      </w:r>
      <w:r w:rsidR="00F03EBE">
        <w:t xml:space="preserve"> </w:t>
      </w:r>
      <w:r>
        <w:t>қўйган</w:t>
      </w:r>
      <w:r w:rsidR="00F03EBE">
        <w:t xml:space="preserve"> </w:t>
      </w:r>
      <w:r>
        <w:t>мушугига</w:t>
      </w:r>
      <w:r w:rsidR="00F03EBE">
        <w:t xml:space="preserve"> </w:t>
      </w:r>
      <w:r>
        <w:t>овқат</w:t>
      </w:r>
      <w:r w:rsidR="00F03EBE">
        <w:t xml:space="preserve"> </w:t>
      </w:r>
      <w:r>
        <w:t>бермагани</w:t>
      </w:r>
      <w:r w:rsidR="00F03EBE">
        <w:t xml:space="preserve"> </w:t>
      </w:r>
      <w:r>
        <w:t>ёки</w:t>
      </w:r>
      <w:r w:rsidR="00F03EBE">
        <w:t xml:space="preserve"> </w:t>
      </w:r>
      <w:r>
        <w:t>уни</w:t>
      </w:r>
      <w:r w:rsidR="00F03EBE">
        <w:t xml:space="preserve"> </w:t>
      </w:r>
      <w:r>
        <w:t>қўйиб</w:t>
      </w:r>
      <w:r w:rsidR="00F03EBE">
        <w:t xml:space="preserve"> </w:t>
      </w:r>
      <w:r>
        <w:t>юбормагани</w:t>
      </w:r>
      <w:r w:rsidR="00F03EBE">
        <w:t xml:space="preserve"> </w:t>
      </w:r>
      <w:r>
        <w:t>учун</w:t>
      </w:r>
      <w:r w:rsidR="00F03EBE">
        <w:t xml:space="preserve"> </w:t>
      </w:r>
      <w:r>
        <w:t>жаҳаннамга</w:t>
      </w:r>
      <w:r w:rsidR="00F03EBE">
        <w:t xml:space="preserve"> </w:t>
      </w:r>
      <w:r>
        <w:t>киргани,</w:t>
      </w:r>
      <w:r w:rsidR="00F03EBE">
        <w:t xml:space="preserve"> </w:t>
      </w:r>
      <w:r>
        <w:t>бошқа</w:t>
      </w:r>
      <w:r w:rsidR="00F03EBE">
        <w:t xml:space="preserve"> </w:t>
      </w:r>
      <w:r>
        <w:t>бир</w:t>
      </w:r>
      <w:r w:rsidR="00F03EBE">
        <w:t xml:space="preserve"> </w:t>
      </w:r>
      <w:r>
        <w:t>жувондан</w:t>
      </w:r>
      <w:r w:rsidR="00F03EBE">
        <w:t xml:space="preserve"> </w:t>
      </w:r>
      <w:r>
        <w:t>эса</w:t>
      </w:r>
      <w:r w:rsidR="00F03EBE">
        <w:t xml:space="preserve"> </w:t>
      </w:r>
      <w:r>
        <w:t>бир</w:t>
      </w:r>
      <w:r w:rsidR="00F03EBE">
        <w:t xml:space="preserve"> </w:t>
      </w:r>
      <w:r>
        <w:t>итни</w:t>
      </w:r>
      <w:r w:rsidR="00F03EBE">
        <w:t xml:space="preserve"> </w:t>
      </w:r>
      <w:r>
        <w:t>суғориб</w:t>
      </w:r>
      <w:r w:rsidR="00F03EBE">
        <w:t xml:space="preserve"> </w:t>
      </w:r>
      <w:r>
        <w:t>қўйгани</w:t>
      </w:r>
      <w:r w:rsidR="00F03EBE">
        <w:t xml:space="preserve"> </w:t>
      </w:r>
      <w:r>
        <w:t>учун</w:t>
      </w:r>
      <w:r w:rsidR="00F03EBE">
        <w:t xml:space="preserve"> </w:t>
      </w:r>
      <w:r>
        <w:t>Аллоҳ</w:t>
      </w:r>
      <w:r w:rsidR="00F03EBE">
        <w:t xml:space="preserve"> </w:t>
      </w:r>
      <w:r>
        <w:t>миннатдор</w:t>
      </w:r>
      <w:r w:rsidR="00F03EBE">
        <w:t xml:space="preserve"> </w:t>
      </w:r>
      <w:r>
        <w:t>бўлгани</w:t>
      </w:r>
      <w:r w:rsidR="00F03EBE">
        <w:t xml:space="preserve"> </w:t>
      </w:r>
      <w:r>
        <w:t>ва</w:t>
      </w:r>
      <w:r w:rsidR="00F03EBE">
        <w:t xml:space="preserve"> </w:t>
      </w:r>
      <w:r>
        <w:t>унинг</w:t>
      </w:r>
      <w:r w:rsidR="00F03EBE">
        <w:t xml:space="preserve"> </w:t>
      </w:r>
      <w:r>
        <w:t>гуноҳларини</w:t>
      </w:r>
      <w:r w:rsidR="00F03EBE">
        <w:t xml:space="preserve"> </w:t>
      </w:r>
      <w:r>
        <w:t>мағфират</w:t>
      </w:r>
      <w:r w:rsidR="00F03EBE">
        <w:t xml:space="preserve"> </w:t>
      </w:r>
      <w:r>
        <w:t>қилгани</w:t>
      </w:r>
      <w:r w:rsidR="00F03EBE">
        <w:t xml:space="preserve"> </w:t>
      </w:r>
      <w:r>
        <w:t>ҳадисларда</w:t>
      </w:r>
      <w:r w:rsidR="00F03EBE">
        <w:t xml:space="preserve"> </w:t>
      </w:r>
      <w:r>
        <w:t>ворид</w:t>
      </w:r>
      <w:r w:rsidR="00F03EBE">
        <w:t xml:space="preserve"> </w:t>
      </w:r>
      <w:r>
        <w:t>бўлган.</w:t>
      </w:r>
    </w:p>
    <w:p w:rsidR="007C3103" w:rsidRDefault="007C3103" w:rsidP="00961B9A">
      <w:r>
        <w:t>Сизларга</w:t>
      </w:r>
      <w:r w:rsidR="00F03EBE">
        <w:t xml:space="preserve"> </w:t>
      </w:r>
      <w:r>
        <w:t>Аллоҳ</w:t>
      </w:r>
      <w:r w:rsidR="00F03EBE">
        <w:t xml:space="preserve"> </w:t>
      </w:r>
      <w:r>
        <w:t>меҳрибон</w:t>
      </w:r>
      <w:r w:rsidR="00F03EBE">
        <w:t xml:space="preserve"> </w:t>
      </w:r>
      <w:r>
        <w:t>бўлсин,</w:t>
      </w:r>
      <w:r w:rsidR="00F03EBE">
        <w:t xml:space="preserve"> </w:t>
      </w:r>
      <w:r>
        <w:t>Аллоҳ</w:t>
      </w:r>
      <w:r w:rsidR="00F03EBE">
        <w:t xml:space="preserve"> </w:t>
      </w:r>
      <w:r>
        <w:t>таоло</w:t>
      </w:r>
      <w:r w:rsidR="00961B9A">
        <w:rPr>
          <w:lang w:val="uz-Cyrl-UZ"/>
        </w:rPr>
        <w:t>-</w:t>
      </w:r>
      <w:r>
        <w:t>нинг</w:t>
      </w:r>
      <w:r w:rsidR="00F03EBE">
        <w:t xml:space="preserve"> </w:t>
      </w:r>
      <w:r>
        <w:t>сўнгги</w:t>
      </w:r>
      <w:r w:rsidR="00F03EBE">
        <w:t xml:space="preserve"> </w:t>
      </w:r>
      <w:r>
        <w:t>пайғамбар</w:t>
      </w:r>
      <w:r w:rsidR="00961B9A">
        <w:rPr>
          <w:lang w:val="uz-Cyrl-UZ"/>
        </w:rPr>
        <w:t>и</w:t>
      </w:r>
      <w:r w:rsidR="00F03EBE">
        <w:t xml:space="preserve"> </w:t>
      </w:r>
      <w:r>
        <w:t>ва</w:t>
      </w:r>
      <w:r w:rsidR="00F03EBE">
        <w:t xml:space="preserve"> </w:t>
      </w:r>
      <w:r>
        <w:t>пайғамбарлар</w:t>
      </w:r>
      <w:r w:rsidR="00F03EBE">
        <w:t xml:space="preserve"> </w:t>
      </w:r>
      <w:r>
        <w:t>имоми</w:t>
      </w:r>
      <w:r w:rsidR="00F03EBE">
        <w:t xml:space="preserve"> </w:t>
      </w:r>
      <w:r>
        <w:t>бўлган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ни</w:t>
      </w:r>
      <w:r w:rsidR="00F03EBE">
        <w:t xml:space="preserve"> </w:t>
      </w:r>
      <w:r>
        <w:t>юбориш</w:t>
      </w:r>
      <w:r w:rsidR="00F03EBE">
        <w:t xml:space="preserve"> </w:t>
      </w:r>
      <w:r>
        <w:t>билан</w:t>
      </w:r>
      <w:r w:rsidR="00F03EBE">
        <w:t xml:space="preserve"> </w:t>
      </w:r>
      <w:r>
        <w:t>сизларга</w:t>
      </w:r>
      <w:r w:rsidR="00F03EBE">
        <w:t xml:space="preserve"> </w:t>
      </w:r>
      <w:r>
        <w:t>қандай</w:t>
      </w:r>
      <w:r w:rsidR="00F03EBE">
        <w:t xml:space="preserve"> </w:t>
      </w:r>
      <w:r>
        <w:t>неъматни</w:t>
      </w:r>
      <w:r w:rsidR="00F03EBE">
        <w:t xml:space="preserve"> </w:t>
      </w:r>
      <w:r>
        <w:t>ато</w:t>
      </w:r>
      <w:r w:rsidR="00F03EBE">
        <w:t xml:space="preserve"> </w:t>
      </w:r>
      <w:r>
        <w:t>этганининг</w:t>
      </w:r>
      <w:r w:rsidR="00F03EBE">
        <w:t xml:space="preserve"> </w:t>
      </w:r>
      <w:r>
        <w:t>қадрини</w:t>
      </w:r>
      <w:r w:rsidR="00F03EBE">
        <w:t xml:space="preserve"> </w:t>
      </w:r>
      <w:r>
        <w:t>билинглар!</w:t>
      </w:r>
      <w:r w:rsidR="00F03EBE">
        <w:t xml:space="preserve"> </w:t>
      </w:r>
      <w:r>
        <w:t>Сизларга</w:t>
      </w:r>
      <w:r w:rsidR="00F03EBE">
        <w:t xml:space="preserve"> </w:t>
      </w:r>
      <w:r>
        <w:t>пайғамбар</w:t>
      </w:r>
      <w:r w:rsidR="00F03EBE">
        <w:t xml:space="preserve"> </w:t>
      </w:r>
      <w:r>
        <w:t>ва</w:t>
      </w:r>
      <w:r w:rsidR="00F03EBE">
        <w:t xml:space="preserve"> </w:t>
      </w:r>
      <w:r>
        <w:t>расул</w:t>
      </w:r>
      <w:r w:rsidR="00F03EBE">
        <w:t xml:space="preserve"> </w:t>
      </w:r>
      <w:r>
        <w:t>юбориш</w:t>
      </w:r>
      <w:r w:rsidR="00F03EBE">
        <w:t xml:space="preserve"> </w:t>
      </w:r>
      <w:r>
        <w:t>билан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сизларга</w:t>
      </w:r>
      <w:r w:rsidR="00F03EBE">
        <w:t xml:space="preserve"> </w:t>
      </w:r>
      <w:r>
        <w:t>неъмат</w:t>
      </w:r>
      <w:r w:rsidR="00F03EBE">
        <w:t xml:space="preserve"> </w:t>
      </w:r>
      <w:r>
        <w:t>ато</w:t>
      </w:r>
      <w:r w:rsidR="00F03EBE">
        <w:t xml:space="preserve"> </w:t>
      </w:r>
      <w:r>
        <w:t>этганига</w:t>
      </w:r>
      <w:r w:rsidR="00F03EBE">
        <w:t xml:space="preserve"> </w:t>
      </w:r>
      <w:r>
        <w:t>ҳамду</w:t>
      </w:r>
      <w:r w:rsidR="00F03EBE">
        <w:t xml:space="preserve"> </w:t>
      </w:r>
      <w:r>
        <w:t>санолар</w:t>
      </w:r>
      <w:r w:rsidR="00F03EBE">
        <w:t xml:space="preserve"> </w:t>
      </w:r>
      <w:r>
        <w:t>айтинглар!</w:t>
      </w:r>
      <w:r w:rsidR="00F03EBE">
        <w:t xml:space="preserve"> </w:t>
      </w:r>
      <w:r>
        <w:t>Аллоҳга</w:t>
      </w:r>
      <w:r w:rsidR="00F03EBE">
        <w:t xml:space="preserve"> </w:t>
      </w:r>
      <w:r>
        <w:t>сизларни</w:t>
      </w:r>
      <w:r w:rsidR="00F03EBE">
        <w:t xml:space="preserve"> </w:t>
      </w:r>
      <w:r>
        <w:t>Ўз</w:t>
      </w:r>
      <w:r w:rsidR="00F03EBE">
        <w:t xml:space="preserve"> </w:t>
      </w:r>
      <w:r>
        <w:t>динига</w:t>
      </w:r>
      <w:r w:rsidR="00F03EBE">
        <w:t xml:space="preserve"> </w:t>
      </w:r>
      <w:r>
        <w:t>ҳидоят</w:t>
      </w:r>
      <w:r w:rsidR="00F03EBE">
        <w:t xml:space="preserve"> </w:t>
      </w:r>
      <w:r>
        <w:t>қилгани</w:t>
      </w:r>
      <w:r w:rsidR="00F03EBE">
        <w:t xml:space="preserve"> </w:t>
      </w:r>
      <w:r>
        <w:t>учун</w:t>
      </w:r>
      <w:r w:rsidR="00F03EBE">
        <w:t xml:space="preserve"> </w:t>
      </w:r>
      <w:r>
        <w:t>шукр</w:t>
      </w:r>
      <w:r w:rsidR="00F03EBE">
        <w:t xml:space="preserve"> </w:t>
      </w:r>
      <w:r>
        <w:t>қилинглар</w:t>
      </w:r>
      <w:r w:rsidR="00F03EBE">
        <w:t xml:space="preserve"> </w:t>
      </w:r>
      <w:r>
        <w:t>ва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961B9A">
        <w:rPr>
          <w:lang w:val="uz-Cyrl-UZ"/>
        </w:rPr>
        <w:t>-</w:t>
      </w:r>
      <w:r>
        <w:lastRenderedPageBreak/>
        <w:t>га</w:t>
      </w:r>
      <w:r w:rsidR="00F03EBE">
        <w:t xml:space="preserve"> </w:t>
      </w:r>
      <w:r>
        <w:t>иймон</w:t>
      </w:r>
      <w:r w:rsidR="00F03EBE">
        <w:t xml:space="preserve"> </w:t>
      </w:r>
      <w:r>
        <w:t>келтиришнинг</w:t>
      </w:r>
      <w:r w:rsidR="00F03EBE">
        <w:t xml:space="preserve"> </w:t>
      </w:r>
      <w:r>
        <w:t>тақозоларини</w:t>
      </w:r>
      <w:r w:rsidR="00F03EBE">
        <w:t xml:space="preserve"> </w:t>
      </w:r>
      <w:r>
        <w:t>танинглар</w:t>
      </w:r>
      <w:r w:rsidR="00F03EBE">
        <w:t xml:space="preserve"> </w:t>
      </w:r>
      <w:r>
        <w:t>ҳамда</w:t>
      </w:r>
      <w:r w:rsidR="00F03EBE">
        <w:t xml:space="preserve"> </w:t>
      </w:r>
      <w:r>
        <w:t>Унинг</w:t>
      </w:r>
      <w:r w:rsidR="00F03EBE">
        <w:t xml:space="preserve"> </w:t>
      </w:r>
      <w:r>
        <w:t>суннатига</w:t>
      </w:r>
      <w:r w:rsidR="00F03EBE">
        <w:t xml:space="preserve"> </w:t>
      </w:r>
      <w:r>
        <w:t>эргашиб,</w:t>
      </w:r>
      <w:r w:rsidR="00F03EBE">
        <w:t xml:space="preserve"> </w:t>
      </w:r>
      <w:r>
        <w:t>ҳукмларини</w:t>
      </w:r>
      <w:r w:rsidR="00F03EBE">
        <w:t xml:space="preserve"> </w:t>
      </w:r>
      <w:r>
        <w:t>қабул</w:t>
      </w:r>
      <w:r w:rsidR="00F03EBE">
        <w:t xml:space="preserve"> </w:t>
      </w:r>
      <w:r>
        <w:t>қилинглар!</w:t>
      </w:r>
      <w:r w:rsidR="00F03EBE">
        <w:t xml:space="preserve"> </w:t>
      </w:r>
      <w:r>
        <w:t>Пайғамбарингиз</w:t>
      </w:r>
      <w:r w:rsidR="00F03EBE">
        <w:t xml:space="preserve"> </w:t>
      </w:r>
      <w:r>
        <w:t>Муҳаммад</w:t>
      </w:r>
      <w:r w:rsidR="00F03EBE">
        <w:t xml:space="preserve"> </w:t>
      </w:r>
      <w:r>
        <w:t>соллаллоҳу</w:t>
      </w:r>
      <w:r w:rsidR="00F03EBE">
        <w:t xml:space="preserve"> </w:t>
      </w:r>
      <w:r>
        <w:t>алайҳи</w:t>
      </w:r>
      <w:r w:rsidR="00F03EBE">
        <w:t xml:space="preserve"> </w:t>
      </w:r>
      <w:r>
        <w:t>ва</w:t>
      </w:r>
      <w:r w:rsidR="00F03EBE">
        <w:t xml:space="preserve"> </w:t>
      </w:r>
      <w:r>
        <w:t>саллам</w:t>
      </w:r>
      <w:r w:rsidR="00F03EBE">
        <w:t xml:space="preserve"> </w:t>
      </w:r>
      <w:r>
        <w:t>олиб</w:t>
      </w:r>
      <w:r w:rsidR="00F03EBE">
        <w:t xml:space="preserve"> </w:t>
      </w:r>
      <w:r>
        <w:t>келган</w:t>
      </w:r>
      <w:r w:rsidR="00F03EBE">
        <w:t xml:space="preserve"> </w:t>
      </w:r>
      <w:r>
        <w:t>таълимот</w:t>
      </w:r>
      <w:r w:rsidR="00F03EBE">
        <w:t xml:space="preserve"> </w:t>
      </w:r>
      <w:r>
        <w:t>ва</w:t>
      </w:r>
      <w:r w:rsidR="00F03EBE">
        <w:t xml:space="preserve"> </w:t>
      </w:r>
      <w:r>
        <w:t>аҳкомларга</w:t>
      </w:r>
      <w:r w:rsidR="00F03EBE">
        <w:t xml:space="preserve"> </w:t>
      </w:r>
      <w:r>
        <w:t>нисбатан</w:t>
      </w:r>
      <w:r w:rsidR="00F03EBE">
        <w:t xml:space="preserve"> </w:t>
      </w:r>
      <w:r>
        <w:t>кўнглингизда</w:t>
      </w:r>
      <w:r w:rsidR="00F03EBE">
        <w:t xml:space="preserve"> </w:t>
      </w:r>
      <w:r>
        <w:t>ғашлик</w:t>
      </w:r>
      <w:r w:rsidR="00F03EBE">
        <w:t xml:space="preserve"> </w:t>
      </w:r>
      <w:r>
        <w:t>бўлмасин!</w:t>
      </w:r>
      <w:r w:rsidR="00F03EBE">
        <w:t xml:space="preserve"> </w:t>
      </w:r>
      <w:r>
        <w:t>Чунки,</w:t>
      </w:r>
      <w:r w:rsidR="00F03EBE">
        <w:t xml:space="preserve"> </w:t>
      </w:r>
      <w:r>
        <w:t>У</w:t>
      </w:r>
      <w:r w:rsidR="00F03EBE">
        <w:t xml:space="preserve"> </w:t>
      </w:r>
      <w:r>
        <w:t>олиб</w:t>
      </w:r>
      <w:r w:rsidR="00F03EBE">
        <w:t xml:space="preserve"> </w:t>
      </w:r>
      <w:r>
        <w:t>келган</w:t>
      </w:r>
      <w:r w:rsidR="00F03EBE">
        <w:t xml:space="preserve"> </w:t>
      </w:r>
      <w:r>
        <w:t>нарса</w:t>
      </w:r>
      <w:r w:rsidR="00F03EBE">
        <w:t xml:space="preserve"> </w:t>
      </w:r>
      <w:r w:rsidR="00961B9A">
        <w:rPr>
          <w:lang w:val="uz-Cyrl-UZ"/>
        </w:rPr>
        <w:t>—</w:t>
      </w:r>
      <w:r w:rsidR="00F03EBE">
        <w:t xml:space="preserve"> </w:t>
      </w:r>
      <w:r>
        <w:t>Аллоҳнинг</w:t>
      </w:r>
      <w:r w:rsidR="00F03EBE">
        <w:t xml:space="preserve"> </w:t>
      </w:r>
      <w:r>
        <w:t>ҳузурида</w:t>
      </w:r>
      <w:r w:rsidR="00F03EBE">
        <w:t xml:space="preserve"> </w:t>
      </w:r>
      <w:r>
        <w:t>ҳақиқатдир.</w:t>
      </w:r>
      <w:r w:rsidR="00F03EBE">
        <w:t xml:space="preserve"> </w:t>
      </w:r>
      <w:r>
        <w:t>Унга</w:t>
      </w:r>
      <w:r w:rsidR="00F03EBE">
        <w:t xml:space="preserve"> </w:t>
      </w:r>
      <w:r>
        <w:t>қарши</w:t>
      </w:r>
      <w:r w:rsidR="00F03EBE">
        <w:t xml:space="preserve"> </w:t>
      </w:r>
      <w:r>
        <w:t>бўлган</w:t>
      </w:r>
      <w:r w:rsidR="00F03EBE">
        <w:t xml:space="preserve"> </w:t>
      </w:r>
      <w:r>
        <w:t>ҳар</w:t>
      </w:r>
      <w:r w:rsidR="00F03EBE">
        <w:t xml:space="preserve"> </w:t>
      </w:r>
      <w:r>
        <w:t>бир</w:t>
      </w:r>
      <w:r w:rsidR="00F03EBE">
        <w:t xml:space="preserve"> </w:t>
      </w:r>
      <w:r>
        <w:t>нарса,</w:t>
      </w:r>
      <w:r w:rsidR="00F03EBE">
        <w:t xml:space="preserve"> </w:t>
      </w:r>
      <w:r>
        <w:t>манбаси</w:t>
      </w:r>
      <w:r w:rsidR="00F03EBE">
        <w:t xml:space="preserve"> </w:t>
      </w:r>
      <w:r>
        <w:t>қаер</w:t>
      </w:r>
      <w:r w:rsidR="00F03EBE">
        <w:t xml:space="preserve"> </w:t>
      </w:r>
      <w:r>
        <w:t>ва</w:t>
      </w:r>
      <w:r w:rsidR="00F03EBE">
        <w:t xml:space="preserve"> </w:t>
      </w:r>
      <w:r>
        <w:t>гапирган</w:t>
      </w:r>
      <w:r w:rsidR="00F03EBE">
        <w:t xml:space="preserve"> </w:t>
      </w:r>
      <w:r>
        <w:t>одам</w:t>
      </w:r>
      <w:r w:rsidR="00F03EBE">
        <w:t xml:space="preserve"> </w:t>
      </w:r>
      <w:r>
        <w:t>ким</w:t>
      </w:r>
      <w:r w:rsidR="00F03EBE">
        <w:t xml:space="preserve"> </w:t>
      </w:r>
      <w:r>
        <w:t>бўлишидан</w:t>
      </w:r>
      <w:r w:rsidR="00F03EBE">
        <w:t xml:space="preserve"> </w:t>
      </w:r>
      <w:r>
        <w:t>қатъий</w:t>
      </w:r>
      <w:r w:rsidR="00F03EBE">
        <w:t xml:space="preserve"> </w:t>
      </w:r>
      <w:r>
        <w:t>назар</w:t>
      </w:r>
      <w:r w:rsidR="00F03EBE">
        <w:t xml:space="preserve"> </w:t>
      </w:r>
      <w:r w:rsidR="00961B9A">
        <w:rPr>
          <w:lang w:val="uz-Cyrl-UZ"/>
        </w:rPr>
        <w:t>—</w:t>
      </w:r>
      <w:r w:rsidR="00F03EBE">
        <w:t xml:space="preserve"> </w:t>
      </w:r>
      <w:r>
        <w:t>ботилдир:</w:t>
      </w:r>
    </w:p>
    <w:p w:rsidR="007C3103" w:rsidRPr="007C3103" w:rsidRDefault="007C3103" w:rsidP="007C3103">
      <w:pPr>
        <w:pStyle w:val="Heading1"/>
        <w:bidi/>
      </w:pPr>
      <w:r w:rsidRPr="007C3103">
        <w:rPr>
          <w:rStyle w:val="Strong"/>
          <w:b/>
          <w:bCs/>
          <w:rtl/>
        </w:rPr>
        <w:t>﴿لَقَد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َنّ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لَّه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لَى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مُؤْمِنِين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إِذ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بَعَث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فِيهِ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رَسُولاً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أَنْفُسِهِ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يَتْلُو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عَلَيْهِ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آيَاتِهِ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يُزَكِّيهِم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يُعَلِّمُهُم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الْكِتَاب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الْحِكْمَةَ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وَإ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كَانُوا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ِنْ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قَبْلُ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لَفِي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ضَلالٍ</w:t>
      </w:r>
      <w:r w:rsidR="00F03EBE">
        <w:rPr>
          <w:rStyle w:val="Strong"/>
          <w:b/>
          <w:bCs/>
          <w:rtl/>
        </w:rPr>
        <w:t xml:space="preserve"> </w:t>
      </w:r>
      <w:r w:rsidRPr="007C3103">
        <w:rPr>
          <w:rStyle w:val="Strong"/>
          <w:b/>
          <w:bCs/>
          <w:rtl/>
        </w:rPr>
        <w:t>مُبِينٍ﴾</w:t>
      </w:r>
    </w:p>
    <w:p w:rsidR="007C3103" w:rsidRDefault="007C3103" w:rsidP="007C3103">
      <w:pPr>
        <w:rPr>
          <w:rFonts w:ascii="inherit" w:hAnsi="inherit"/>
          <w:rtl/>
        </w:rPr>
      </w:pPr>
      <w:r w:rsidRPr="007C3103">
        <w:rPr>
          <w:rStyle w:val="Heading2Char"/>
        </w:rPr>
        <w:t>«Албатт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мўмин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злар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яъни</w:t>
      </w:r>
      <w:r w:rsidR="00961B9A">
        <w:rPr>
          <w:rStyle w:val="Heading2Char"/>
        </w:rPr>
        <w:t>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дам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жинсид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ўлган)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Аллоҳнинг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ятлари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тиловат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адиган,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(гуноҳларидан)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оклайди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ам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ларг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Китоб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в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ҳикмат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ўргатадиг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пайғамбарн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юбориш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билан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яхшилик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қилди.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еро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улар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илгари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очиқ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хато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—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залолатда</w:t>
      </w:r>
      <w:r w:rsidR="00F03EBE">
        <w:rPr>
          <w:rStyle w:val="Heading2Char"/>
        </w:rPr>
        <w:t xml:space="preserve"> </w:t>
      </w:r>
      <w:r w:rsidRPr="007C3103">
        <w:rPr>
          <w:rStyle w:val="Heading2Char"/>
        </w:rPr>
        <w:t>эдилар»</w:t>
      </w:r>
      <w:r w:rsidR="00F03EBE" w:rsidRPr="00F03EBE">
        <w:rPr>
          <w:rStyle w:val="apple-converted-space"/>
          <w:rFonts w:ascii="inherit" w:hAnsi="inherit"/>
          <w:lang w:val="uz-Cyrl-UZ"/>
        </w:rPr>
        <w:t xml:space="preserve"> </w:t>
      </w:r>
      <w:r w:rsidRPr="00F03EBE">
        <w:rPr>
          <w:lang w:val="uz-Cyrl-UZ"/>
        </w:rPr>
        <w:t>(Оли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Имрон:</w:t>
      </w:r>
      <w:r w:rsidR="00F03EBE" w:rsidRPr="00F03EBE">
        <w:rPr>
          <w:lang w:val="uz-Cyrl-UZ"/>
        </w:rPr>
        <w:t xml:space="preserve"> </w:t>
      </w:r>
      <w:r w:rsidRPr="00F03EBE">
        <w:rPr>
          <w:lang w:val="uz-Cyrl-UZ"/>
        </w:rPr>
        <w:t>164).</w:t>
      </w:r>
    </w:p>
    <w:p w:rsidR="007C3103" w:rsidRDefault="007C3103" w:rsidP="007C3103">
      <w:pPr>
        <w:rPr>
          <w:bdr w:val="none" w:sz="0" w:space="0" w:color="auto" w:frame="1"/>
          <w:lang w:val="uz-Cyrl-UZ"/>
        </w:rPr>
      </w:pPr>
      <w:r w:rsidRPr="00F03EBE">
        <w:rPr>
          <w:rFonts w:ascii="inherit" w:hAnsi="inherit"/>
          <w:lang w:val="uz-Cyrl-UZ"/>
        </w:rPr>
        <w:t>(Ҳой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мўъминлар),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Роббингиз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буюрганидек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пайғам</w:t>
      </w:r>
      <w:r w:rsidR="00961B9A">
        <w:rPr>
          <w:rFonts w:ascii="inherit" w:hAnsi="inherit"/>
          <w:lang w:val="uz-Cyrl-UZ"/>
        </w:rPr>
        <w:t>-</w:t>
      </w:r>
      <w:r w:rsidRPr="00F03EBE">
        <w:rPr>
          <w:rFonts w:ascii="inherit" w:hAnsi="inherit"/>
          <w:lang w:val="uz-Cyrl-UZ"/>
        </w:rPr>
        <w:t>барингизга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салавоту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саломлар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йўллангиз</w:t>
      </w:r>
      <w:r w:rsidR="00F03EBE" w:rsidRPr="00F03EBE">
        <w:rPr>
          <w:rFonts w:ascii="inherit" w:hAnsi="inherit"/>
          <w:lang w:val="uz-Cyrl-UZ"/>
        </w:rPr>
        <w:t xml:space="preserve"> </w:t>
      </w:r>
      <w:r w:rsidRPr="00F03EBE">
        <w:rPr>
          <w:rFonts w:ascii="inherit" w:hAnsi="inherit"/>
          <w:lang w:val="uz-Cyrl-UZ"/>
        </w:rPr>
        <w:t>…</w:t>
      </w:r>
    </w:p>
    <w:p w:rsidR="007E3713" w:rsidRDefault="007E3713" w:rsidP="00F16543">
      <w:pPr>
        <w:rPr>
          <w:bdr w:val="none" w:sz="0" w:space="0" w:color="auto" w:frame="1"/>
          <w:lang w:val="uz-Cyrl-UZ"/>
        </w:rPr>
      </w:pPr>
    </w:p>
    <w:p w:rsidR="002261CC" w:rsidRDefault="002261CC" w:rsidP="002261CC">
      <w:pPr>
        <w:jc w:val="right"/>
        <w:rPr>
          <w:b/>
          <w:bCs/>
          <w:sz w:val="20"/>
          <w:szCs w:val="20"/>
          <w:bdr w:val="none" w:sz="0" w:space="0" w:color="auto" w:frame="1"/>
          <w:lang w:val="uz-Cyrl-UZ"/>
        </w:rPr>
      </w:pPr>
      <w:r w:rsidRPr="002261CC">
        <w:rPr>
          <w:b/>
          <w:bCs/>
          <w:sz w:val="20"/>
          <w:szCs w:val="20"/>
          <w:bdr w:val="none" w:sz="0" w:space="0" w:color="auto" w:frame="1"/>
          <w:lang w:val="uz-Cyrl-UZ"/>
        </w:rPr>
        <w:t>Манба:</w:t>
      </w:r>
      <w:r w:rsidR="00F03EBE">
        <w:rPr>
          <w:b/>
          <w:bCs/>
          <w:sz w:val="20"/>
          <w:szCs w:val="20"/>
          <w:bdr w:val="none" w:sz="0" w:space="0" w:color="auto" w:frame="1"/>
          <w:lang w:val="uz-Cyrl-UZ"/>
        </w:rPr>
        <w:t xml:space="preserve"> </w:t>
      </w:r>
      <w:r w:rsidRPr="002261CC">
        <w:rPr>
          <w:b/>
          <w:bCs/>
          <w:sz w:val="20"/>
          <w:szCs w:val="20"/>
          <w:bdr w:val="none" w:sz="0" w:space="0" w:color="auto" w:frame="1"/>
          <w:lang w:val="uz-Cyrl-UZ"/>
        </w:rPr>
        <w:t>Ҳикмат</w:t>
      </w:r>
      <w:r w:rsidR="00F03EBE">
        <w:rPr>
          <w:b/>
          <w:bCs/>
          <w:sz w:val="20"/>
          <w:szCs w:val="20"/>
          <w:bdr w:val="none" w:sz="0" w:space="0" w:color="auto" w:frame="1"/>
          <w:lang w:val="uz-Cyrl-UZ"/>
        </w:rPr>
        <w:t xml:space="preserve"> </w:t>
      </w:r>
      <w:r w:rsidRPr="002261CC">
        <w:rPr>
          <w:b/>
          <w:bCs/>
          <w:sz w:val="20"/>
          <w:szCs w:val="20"/>
          <w:bdr w:val="none" w:sz="0" w:space="0" w:color="auto" w:frame="1"/>
          <w:lang w:val="uz-Cyrl-UZ"/>
        </w:rPr>
        <w:t>нури</w:t>
      </w:r>
      <w:r w:rsidR="00F03EBE">
        <w:rPr>
          <w:b/>
          <w:bCs/>
          <w:sz w:val="20"/>
          <w:szCs w:val="20"/>
          <w:bdr w:val="none" w:sz="0" w:space="0" w:color="auto" w:frame="1"/>
          <w:lang w:val="uz-Cyrl-UZ"/>
        </w:rPr>
        <w:t xml:space="preserve"> </w:t>
      </w:r>
      <w:r w:rsidRPr="002261CC">
        <w:rPr>
          <w:b/>
          <w:bCs/>
          <w:sz w:val="20"/>
          <w:szCs w:val="20"/>
          <w:bdr w:val="none" w:sz="0" w:space="0" w:color="auto" w:frame="1"/>
          <w:lang w:val="uz-Cyrl-UZ"/>
        </w:rPr>
        <w:t>веб</w:t>
      </w:r>
      <w:r w:rsidR="00F03EBE">
        <w:rPr>
          <w:b/>
          <w:bCs/>
          <w:sz w:val="20"/>
          <w:szCs w:val="20"/>
          <w:bdr w:val="none" w:sz="0" w:space="0" w:color="auto" w:frame="1"/>
          <w:lang w:val="uz-Cyrl-UZ"/>
        </w:rPr>
        <w:t xml:space="preserve"> </w:t>
      </w:r>
      <w:r w:rsidRPr="002261CC">
        <w:rPr>
          <w:b/>
          <w:bCs/>
          <w:sz w:val="20"/>
          <w:szCs w:val="20"/>
          <w:bdr w:val="none" w:sz="0" w:space="0" w:color="auto" w:frame="1"/>
          <w:lang w:val="uz-Cyrl-UZ"/>
        </w:rPr>
        <w:t>саҳифаси</w:t>
      </w:r>
      <w:bookmarkStart w:id="2" w:name="КИТОБЛАР"/>
      <w:bookmarkEnd w:id="2"/>
    </w:p>
    <w:p w:rsidR="00961B9A" w:rsidRDefault="00961B9A" w:rsidP="002261CC">
      <w:pPr>
        <w:jc w:val="right"/>
        <w:rPr>
          <w:rFonts w:asciiTheme="minorHAnsi" w:hAnsiTheme="minorHAnsi"/>
          <w:noProof/>
          <w:color w:val="006666"/>
          <w:sz w:val="36"/>
          <w:szCs w:val="36"/>
          <w:lang w:val="uz-Cyrl-UZ"/>
        </w:rPr>
      </w:pPr>
    </w:p>
    <w:p w:rsidR="005666DC" w:rsidRPr="002261CC" w:rsidRDefault="00DC6A8E" w:rsidP="002261CC">
      <w:pPr>
        <w:jc w:val="right"/>
        <w:rPr>
          <w:rFonts w:ascii="Gotham Narrow Light" w:hAnsi="Gotham Narrow Light"/>
          <w:color w:val="006666"/>
          <w:sz w:val="40"/>
          <w:szCs w:val="40"/>
          <w:lang w:val="uz-Cyrl-UZ" w:bidi="ar-EG"/>
        </w:rPr>
      </w:pPr>
      <w:r w:rsidRPr="00F2420A">
        <w:rPr>
          <w:rFonts w:ascii="Gotham Narrow Light" w:hAnsi="Gotham Narrow Light"/>
          <w:noProof/>
          <w:color w:val="006666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 wp14:anchorId="2FCAAB4B" wp14:editId="0D1A28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261C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E4" w:rsidRDefault="007E0DE4" w:rsidP="00E32771">
      <w:pPr>
        <w:spacing w:after="0" w:line="240" w:lineRule="auto"/>
      </w:pPr>
      <w:r>
        <w:separator/>
      </w:r>
    </w:p>
  </w:endnote>
  <w:endnote w:type="continuationSeparator" w:id="0">
    <w:p w:rsidR="007E0DE4" w:rsidRDefault="007E0DE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3DC287F-9BDA-4A55-9A1E-6E4176939BBD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D0C8170A-547E-4B42-BF99-CA4426E8A0F4}"/>
    <w:embedBold r:id="rId3" w:fontKey="{761DFD09-C52B-4B88-990C-02E1C6E09056}"/>
    <w:embedItalic r:id="rId4" w:fontKey="{D38E771C-6ACC-4F08-A80F-3A08A4F11419}"/>
    <w:embedBoldItalic r:id="rId5" w:fontKey="{AD5162C3-8D6A-4F20-BAA0-85C63E668219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362DE79A-B15C-491D-A0B1-BABF07132E89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FBF8ED38-985F-40E0-9E62-CD4E65E2D23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5112BCE6-FA43-4967-AD05-16172CC8B4D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A7AEA938-4619-4351-AC40-2A5F1AE6B0FA}"/>
    <w:embedBold r:id="rId10" w:fontKey="{429FD007-7E21-4EC4-8900-CCA2B6F0837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57D694ED-56FA-4C73-B68B-9A354CC6DD57}"/>
    <w:embedBold r:id="rId12" w:fontKey="{8CF57BF1-EF23-4D92-9889-B75EA867F466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3" w:fontKey="{EFC12E04-8F5B-4E93-B5C0-E84B996E1B9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46FDE470-3D96-49D6-BC33-E941E1200AE0}"/>
    <w:embedBold r:id="rId15" w:fontKey="{2FE23E22-B060-456E-B303-90CC41EC5997}"/>
    <w:embedBoldItalic r:id="rId16" w:fontKey="{5DB7E1DA-8C8E-4B9C-B4A8-D8E9C033EAA5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49BBC024-D654-4762-89FE-47262E75476F}"/>
    <w:embedBold r:id="rId18" w:fontKey="{1D849325-679B-4C16-AE4F-9422F82F8882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A5980278-2753-418B-B100-6D7FAF86665E}"/>
    <w:embedBold r:id="rId20" w:fontKey="{69A20A10-0B82-4E41-9646-BDEC5AF19837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7FE1DE24-BDB8-45A4-B421-F2842EDF24E4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22" w:fontKey="{D38F12BF-FEF0-4550-8F73-05D97CE9FC75}"/>
    <w:embedBold r:id="rId23" w:fontKey="{93115FF1-F350-47EF-B246-71329F0139EF}"/>
  </w:font>
  <w:font w:name="Mohammad Bold Normal">
    <w:altName w:val="Traditional Arabic"/>
    <w:charset w:val="B2"/>
    <w:family w:val="auto"/>
    <w:pitch w:val="variable"/>
    <w:sig w:usb0="00002000" w:usb1="00000000" w:usb2="00000000" w:usb3="00000000" w:csb0="00000040" w:csb1="00000000"/>
    <w:embedRegular r:id="rId24" w:fontKey="{B88A581B-3200-43C3-98E8-E9CE32D15351}"/>
    <w:embedBold r:id="rId25" w:fontKey="{64C86A8E-225E-414A-A75A-25EC18C22145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6" w:fontKey="{7DD8FB6E-0FC0-41F8-A1A0-9888A5A2B9D9}"/>
    <w:embedBold r:id="rId27" w:fontKey="{0B56438D-9D90-4650-8FEC-CBBF479721EB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28" w:fontKey="{CE5B6CC7-8655-4E91-9496-7604F203D79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414C2BCA-9B64-4BF1-AC4A-1B7D0DACB0C4}"/>
    <w:embedBold r:id="rId30" w:fontKey="{A95359E6-DA1A-4562-AA1A-DACFE99C525C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31" w:fontKey="{D5E404CD-CF49-49A8-A241-AB05E0134A07}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E" w:rsidRDefault="00F03EBE">
    <w:pPr>
      <w:pStyle w:val="Footer"/>
      <w:rPr>
        <w:lang w:bidi="ar-EG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CDF9830" wp14:editId="08DE57D0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379A6D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E4" w:rsidRDefault="007E0DE4" w:rsidP="00184B62">
      <w:pPr>
        <w:spacing w:after="0" w:line="240" w:lineRule="auto"/>
      </w:pPr>
      <w:r>
        <w:separator/>
      </w:r>
    </w:p>
  </w:footnote>
  <w:footnote w:type="continuationSeparator" w:id="0">
    <w:p w:rsidR="007E0DE4" w:rsidRDefault="007E0DE4" w:rsidP="00223B3B">
      <w:pPr>
        <w:spacing w:after="0" w:line="240" w:lineRule="auto"/>
      </w:pPr>
      <w:r>
        <w:continuationSeparator/>
      </w:r>
    </w:p>
  </w:footnote>
  <w:footnote w:type="continuationNotice" w:id="1">
    <w:p w:rsidR="007E0DE4" w:rsidRDefault="007E0DE4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E" w:rsidRDefault="00F03EBE">
    <w:pPr>
      <w:pStyle w:val="Header"/>
      <w:rPr>
        <w:lang w:bidi="ar-EG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CC91737" wp14:editId="198C54B3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BE" w:rsidRPr="00B71399" w:rsidRDefault="00F03EBE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BE" w:rsidRPr="00A507EE" w:rsidRDefault="00F03EBE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91737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F03EBE" w:rsidRPr="00B71399" w:rsidRDefault="00F03EBE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F03EBE" w:rsidRPr="00A507EE" w:rsidRDefault="00F03EBE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E" w:rsidRDefault="00F03EBE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379A27F3" wp14:editId="2FFB75B6">
              <wp:simplePos x="0" y="0"/>
              <wp:positionH relativeFrom="column">
                <wp:posOffset>-416735</wp:posOffset>
              </wp:positionH>
              <wp:positionV relativeFrom="paragraph">
                <wp:posOffset>-263868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936" y="0"/>
                          <a:ext cx="200824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BE" w:rsidRPr="00970ED2" w:rsidRDefault="00F03EBE" w:rsidP="00DA265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BE" w:rsidRPr="00B71399" w:rsidRDefault="00F03EBE" w:rsidP="007E3713">
                            <w:pPr>
                              <w:pStyle w:val="af0"/>
                            </w:pPr>
                            <w:r w:rsidRPr="00B71399">
                              <w:sym w:font="Wingdings 2" w:char="F062"/>
                            </w:r>
                            <w:r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0C70AA">
                              <w:t>22</w:t>
                            </w:r>
                            <w:r w:rsidRPr="00B71399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9A27F3" id="Group 28" o:spid="_x0000_s1030" style="position:absolute;left:0;text-align:left;margin-left:-32.8pt;margin-top:-20.8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79;width:2008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F03EBE" w:rsidRPr="00970ED2" w:rsidRDefault="00F03EBE" w:rsidP="00DA265A">
                      <w:pPr>
                        <w:pStyle w:val="a9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F03EBE" w:rsidRPr="00B71399" w:rsidRDefault="00F03EBE" w:rsidP="007E3713">
                      <w:pPr>
                        <w:pStyle w:val="af0"/>
                      </w:pPr>
                      <w:r w:rsidRPr="00B71399">
                        <w:sym w:font="Wingdings 2" w:char="F062"/>
                      </w:r>
                      <w:r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0C70AA">
                        <w:t>22</w:t>
                      </w:r>
                      <w:r w:rsidRPr="00B71399">
                        <w:fldChar w:fldCharType="end"/>
                      </w:r>
                      <w:r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BE" w:rsidRDefault="00F03EBE">
    <w:pPr>
      <w:pStyle w:val="Header"/>
      <w:rPr>
        <w:lang w:bidi="ar-EG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DB6907" wp14:editId="005920AA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BE" w:rsidRPr="000C70AA" w:rsidRDefault="00F03EBE" w:rsidP="000C70AA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val="en-US"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</w:t>
                            </w:r>
                            <w:r w:rsidR="000C70AA">
                              <w:rPr>
                                <w:rFonts w:cs="Mohammad Bold Normal"/>
                                <w:color w:val="205B83"/>
                                <w:lang w:val="en-US" w:bidi="ar-EG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DB6907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03EBE" w:rsidRPr="000C70AA" w:rsidRDefault="00F03EBE" w:rsidP="000C70AA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val="en-US"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</w:t>
                      </w:r>
                      <w:r w:rsidR="000C70AA">
                        <w:rPr>
                          <w:rFonts w:cs="Mohammad Bold Normal"/>
                          <w:color w:val="205B83"/>
                          <w:lang w:val="en-US" w:bidi="ar-EG"/>
                        </w:rPr>
                        <w:t>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7646DB8B" wp14:editId="17614FC6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7C5EE4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3C2"/>
    <w:multiLevelType w:val="hybridMultilevel"/>
    <w:tmpl w:val="1A14C2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860820"/>
    <w:multiLevelType w:val="hybridMultilevel"/>
    <w:tmpl w:val="026059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7F2415A">
      <w:numFmt w:val="bullet"/>
      <w:lvlText w:val=""/>
      <w:lvlJc w:val="left"/>
      <w:pPr>
        <w:ind w:left="1837" w:hanging="36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7D0A22"/>
    <w:multiLevelType w:val="hybridMultilevel"/>
    <w:tmpl w:val="689CB872"/>
    <w:lvl w:ilvl="0" w:tplc="C546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415FD"/>
    <w:multiLevelType w:val="hybridMultilevel"/>
    <w:tmpl w:val="208848EC"/>
    <w:lvl w:ilvl="0" w:tplc="CA5600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3E3"/>
    <w:multiLevelType w:val="hybridMultilevel"/>
    <w:tmpl w:val="E5FC788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3E143A"/>
    <w:multiLevelType w:val="hybridMultilevel"/>
    <w:tmpl w:val="3FD65B96"/>
    <w:lvl w:ilvl="0" w:tplc="AA7A77D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6FB8"/>
    <w:multiLevelType w:val="hybridMultilevel"/>
    <w:tmpl w:val="CA14072C"/>
    <w:lvl w:ilvl="0" w:tplc="BC1C208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080B"/>
    <w:multiLevelType w:val="hybridMultilevel"/>
    <w:tmpl w:val="664A9BAC"/>
    <w:lvl w:ilvl="0" w:tplc="EF6229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604"/>
    <w:multiLevelType w:val="hybridMultilevel"/>
    <w:tmpl w:val="5290B722"/>
    <w:lvl w:ilvl="0" w:tplc="CD20CA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6657B"/>
    <w:multiLevelType w:val="hybridMultilevel"/>
    <w:tmpl w:val="FA6EF972"/>
    <w:lvl w:ilvl="0" w:tplc="43D48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608F0"/>
    <w:multiLevelType w:val="hybridMultilevel"/>
    <w:tmpl w:val="1ED64056"/>
    <w:lvl w:ilvl="0" w:tplc="CE5675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B7DB4"/>
    <w:multiLevelType w:val="hybridMultilevel"/>
    <w:tmpl w:val="2C422E96"/>
    <w:lvl w:ilvl="0" w:tplc="2FEE190C"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686829"/>
    <w:multiLevelType w:val="hybridMultilevel"/>
    <w:tmpl w:val="8746F1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hideSpellingErrors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324F5"/>
    <w:rsid w:val="00045ACB"/>
    <w:rsid w:val="0005421B"/>
    <w:rsid w:val="000747D1"/>
    <w:rsid w:val="00084E20"/>
    <w:rsid w:val="00086B41"/>
    <w:rsid w:val="00091A0C"/>
    <w:rsid w:val="000932BF"/>
    <w:rsid w:val="00096850"/>
    <w:rsid w:val="000A53B5"/>
    <w:rsid w:val="000A6307"/>
    <w:rsid w:val="000A6BE0"/>
    <w:rsid w:val="000B19AA"/>
    <w:rsid w:val="000C074F"/>
    <w:rsid w:val="000C08C8"/>
    <w:rsid w:val="000C2B16"/>
    <w:rsid w:val="000C2DAE"/>
    <w:rsid w:val="000C2DB9"/>
    <w:rsid w:val="000C70AA"/>
    <w:rsid w:val="000D5816"/>
    <w:rsid w:val="000E132E"/>
    <w:rsid w:val="000F1640"/>
    <w:rsid w:val="000F2FD9"/>
    <w:rsid w:val="001029D2"/>
    <w:rsid w:val="00106948"/>
    <w:rsid w:val="00122D62"/>
    <w:rsid w:val="00151E3F"/>
    <w:rsid w:val="001572A1"/>
    <w:rsid w:val="00164881"/>
    <w:rsid w:val="00171C08"/>
    <w:rsid w:val="00184771"/>
    <w:rsid w:val="00184ADA"/>
    <w:rsid w:val="00184B62"/>
    <w:rsid w:val="00185159"/>
    <w:rsid w:val="001851F8"/>
    <w:rsid w:val="00187D3B"/>
    <w:rsid w:val="001A0D79"/>
    <w:rsid w:val="001C149D"/>
    <w:rsid w:val="001C78A6"/>
    <w:rsid w:val="001E02B4"/>
    <w:rsid w:val="001E6714"/>
    <w:rsid w:val="001F4E86"/>
    <w:rsid w:val="00204751"/>
    <w:rsid w:val="00213657"/>
    <w:rsid w:val="00216726"/>
    <w:rsid w:val="002219E3"/>
    <w:rsid w:val="00222500"/>
    <w:rsid w:val="00223B3B"/>
    <w:rsid w:val="002261CC"/>
    <w:rsid w:val="0023307B"/>
    <w:rsid w:val="00234559"/>
    <w:rsid w:val="002442B5"/>
    <w:rsid w:val="00246D9D"/>
    <w:rsid w:val="00255BD2"/>
    <w:rsid w:val="0026482C"/>
    <w:rsid w:val="00267C61"/>
    <w:rsid w:val="00270AE8"/>
    <w:rsid w:val="002802B6"/>
    <w:rsid w:val="00280634"/>
    <w:rsid w:val="0028360B"/>
    <w:rsid w:val="002927BD"/>
    <w:rsid w:val="00296F5F"/>
    <w:rsid w:val="002A1447"/>
    <w:rsid w:val="002B2E7A"/>
    <w:rsid w:val="002B2FF1"/>
    <w:rsid w:val="002B662B"/>
    <w:rsid w:val="002C09FA"/>
    <w:rsid w:val="002C1AEF"/>
    <w:rsid w:val="002C5170"/>
    <w:rsid w:val="002C518C"/>
    <w:rsid w:val="002D7C6F"/>
    <w:rsid w:val="002F3E6B"/>
    <w:rsid w:val="002F6BFF"/>
    <w:rsid w:val="00304460"/>
    <w:rsid w:val="003072B2"/>
    <w:rsid w:val="00317B3C"/>
    <w:rsid w:val="003238D3"/>
    <w:rsid w:val="00347608"/>
    <w:rsid w:val="00356B74"/>
    <w:rsid w:val="00357B1F"/>
    <w:rsid w:val="00383B49"/>
    <w:rsid w:val="003926CD"/>
    <w:rsid w:val="003C7714"/>
    <w:rsid w:val="003E1AC6"/>
    <w:rsid w:val="003F285F"/>
    <w:rsid w:val="003F355D"/>
    <w:rsid w:val="003F401D"/>
    <w:rsid w:val="003F5E7B"/>
    <w:rsid w:val="003F6FB6"/>
    <w:rsid w:val="00403224"/>
    <w:rsid w:val="00433B0F"/>
    <w:rsid w:val="00444116"/>
    <w:rsid w:val="00446347"/>
    <w:rsid w:val="00447B55"/>
    <w:rsid w:val="00451170"/>
    <w:rsid w:val="00453A01"/>
    <w:rsid w:val="00457AC6"/>
    <w:rsid w:val="00464715"/>
    <w:rsid w:val="00471BFB"/>
    <w:rsid w:val="004878A3"/>
    <w:rsid w:val="00492A0E"/>
    <w:rsid w:val="00494C66"/>
    <w:rsid w:val="004975CC"/>
    <w:rsid w:val="004A0A39"/>
    <w:rsid w:val="004C1156"/>
    <w:rsid w:val="004C2F52"/>
    <w:rsid w:val="004E2AD6"/>
    <w:rsid w:val="004E38A0"/>
    <w:rsid w:val="004E78EF"/>
    <w:rsid w:val="004F44C5"/>
    <w:rsid w:val="004F4543"/>
    <w:rsid w:val="00507E4D"/>
    <w:rsid w:val="00511C60"/>
    <w:rsid w:val="00515991"/>
    <w:rsid w:val="00516F25"/>
    <w:rsid w:val="00526514"/>
    <w:rsid w:val="00530107"/>
    <w:rsid w:val="0054173F"/>
    <w:rsid w:val="00542704"/>
    <w:rsid w:val="005502F3"/>
    <w:rsid w:val="00550E07"/>
    <w:rsid w:val="005561D3"/>
    <w:rsid w:val="00556722"/>
    <w:rsid w:val="005666DC"/>
    <w:rsid w:val="005745EE"/>
    <w:rsid w:val="00575281"/>
    <w:rsid w:val="00575E5E"/>
    <w:rsid w:val="0058544F"/>
    <w:rsid w:val="00594D2E"/>
    <w:rsid w:val="0059576F"/>
    <w:rsid w:val="005A2707"/>
    <w:rsid w:val="005D0CDE"/>
    <w:rsid w:val="005D67DA"/>
    <w:rsid w:val="005E05B1"/>
    <w:rsid w:val="005F7081"/>
    <w:rsid w:val="0060157E"/>
    <w:rsid w:val="00622281"/>
    <w:rsid w:val="00622B80"/>
    <w:rsid w:val="00623E82"/>
    <w:rsid w:val="00626D06"/>
    <w:rsid w:val="00647A6B"/>
    <w:rsid w:val="00662A2B"/>
    <w:rsid w:val="00672BB4"/>
    <w:rsid w:val="0069533C"/>
    <w:rsid w:val="006A09A0"/>
    <w:rsid w:val="006A2AD3"/>
    <w:rsid w:val="006A2D1D"/>
    <w:rsid w:val="006A6C50"/>
    <w:rsid w:val="006B435A"/>
    <w:rsid w:val="006B4F4B"/>
    <w:rsid w:val="006C425B"/>
    <w:rsid w:val="006C660A"/>
    <w:rsid w:val="00706668"/>
    <w:rsid w:val="00715ECC"/>
    <w:rsid w:val="00717FAE"/>
    <w:rsid w:val="0073454E"/>
    <w:rsid w:val="007370BB"/>
    <w:rsid w:val="00737819"/>
    <w:rsid w:val="00737923"/>
    <w:rsid w:val="007467D4"/>
    <w:rsid w:val="0077162A"/>
    <w:rsid w:val="00790C62"/>
    <w:rsid w:val="007934E4"/>
    <w:rsid w:val="007A3CF4"/>
    <w:rsid w:val="007C0D3E"/>
    <w:rsid w:val="007C3103"/>
    <w:rsid w:val="007C7C96"/>
    <w:rsid w:val="007D3C94"/>
    <w:rsid w:val="007E0DE4"/>
    <w:rsid w:val="007E1A8B"/>
    <w:rsid w:val="007E3713"/>
    <w:rsid w:val="007E5889"/>
    <w:rsid w:val="007E70EB"/>
    <w:rsid w:val="007F5D38"/>
    <w:rsid w:val="007F7F72"/>
    <w:rsid w:val="00803AD1"/>
    <w:rsid w:val="0081168D"/>
    <w:rsid w:val="00812103"/>
    <w:rsid w:val="0081347F"/>
    <w:rsid w:val="00814452"/>
    <w:rsid w:val="00815874"/>
    <w:rsid w:val="00820C48"/>
    <w:rsid w:val="008210B3"/>
    <w:rsid w:val="00822138"/>
    <w:rsid w:val="00822AE7"/>
    <w:rsid w:val="008261ED"/>
    <w:rsid w:val="00832C01"/>
    <w:rsid w:val="00851970"/>
    <w:rsid w:val="00853076"/>
    <w:rsid w:val="008550A5"/>
    <w:rsid w:val="00855E30"/>
    <w:rsid w:val="008567ED"/>
    <w:rsid w:val="00857C3F"/>
    <w:rsid w:val="00864AC8"/>
    <w:rsid w:val="0087308F"/>
    <w:rsid w:val="00874D2E"/>
    <w:rsid w:val="00875EAF"/>
    <w:rsid w:val="00880D2E"/>
    <w:rsid w:val="00881DC3"/>
    <w:rsid w:val="00884FA1"/>
    <w:rsid w:val="00885CFF"/>
    <w:rsid w:val="00887009"/>
    <w:rsid w:val="00887664"/>
    <w:rsid w:val="008910AA"/>
    <w:rsid w:val="0089685C"/>
    <w:rsid w:val="008A5781"/>
    <w:rsid w:val="008A5F34"/>
    <w:rsid w:val="008B3703"/>
    <w:rsid w:val="008C5D77"/>
    <w:rsid w:val="008D20B8"/>
    <w:rsid w:val="008D70C8"/>
    <w:rsid w:val="008E0B8C"/>
    <w:rsid w:val="008E2038"/>
    <w:rsid w:val="008F5B16"/>
    <w:rsid w:val="008F6488"/>
    <w:rsid w:val="00902B14"/>
    <w:rsid w:val="0090385D"/>
    <w:rsid w:val="00910AF4"/>
    <w:rsid w:val="00912199"/>
    <w:rsid w:val="00913C8D"/>
    <w:rsid w:val="00915D80"/>
    <w:rsid w:val="0092323A"/>
    <w:rsid w:val="009236BE"/>
    <w:rsid w:val="00927973"/>
    <w:rsid w:val="00941C59"/>
    <w:rsid w:val="00944C90"/>
    <w:rsid w:val="00956D99"/>
    <w:rsid w:val="00961B9A"/>
    <w:rsid w:val="00964A83"/>
    <w:rsid w:val="00970ED2"/>
    <w:rsid w:val="00970F15"/>
    <w:rsid w:val="00985750"/>
    <w:rsid w:val="009967F9"/>
    <w:rsid w:val="00996813"/>
    <w:rsid w:val="009A5F08"/>
    <w:rsid w:val="009C3E22"/>
    <w:rsid w:val="009C659F"/>
    <w:rsid w:val="009E2A5B"/>
    <w:rsid w:val="009F3D6C"/>
    <w:rsid w:val="009F440F"/>
    <w:rsid w:val="009F6E6E"/>
    <w:rsid w:val="00A052E1"/>
    <w:rsid w:val="00A07735"/>
    <w:rsid w:val="00A345A4"/>
    <w:rsid w:val="00A507EE"/>
    <w:rsid w:val="00A514B1"/>
    <w:rsid w:val="00A605DA"/>
    <w:rsid w:val="00A61E5C"/>
    <w:rsid w:val="00A64BC1"/>
    <w:rsid w:val="00A7184B"/>
    <w:rsid w:val="00A760F4"/>
    <w:rsid w:val="00AA369D"/>
    <w:rsid w:val="00AB18F8"/>
    <w:rsid w:val="00AB72A5"/>
    <w:rsid w:val="00AC2E0B"/>
    <w:rsid w:val="00AD33F2"/>
    <w:rsid w:val="00AD3A57"/>
    <w:rsid w:val="00AE2DF5"/>
    <w:rsid w:val="00AF6AB2"/>
    <w:rsid w:val="00AF72B2"/>
    <w:rsid w:val="00B11AD8"/>
    <w:rsid w:val="00B17F25"/>
    <w:rsid w:val="00B21534"/>
    <w:rsid w:val="00B2370D"/>
    <w:rsid w:val="00B24258"/>
    <w:rsid w:val="00B3510F"/>
    <w:rsid w:val="00B417E1"/>
    <w:rsid w:val="00B450E8"/>
    <w:rsid w:val="00B50A3A"/>
    <w:rsid w:val="00B52FDA"/>
    <w:rsid w:val="00B6503E"/>
    <w:rsid w:val="00B66F0E"/>
    <w:rsid w:val="00B71399"/>
    <w:rsid w:val="00B80A30"/>
    <w:rsid w:val="00B820AA"/>
    <w:rsid w:val="00B841BE"/>
    <w:rsid w:val="00B841D7"/>
    <w:rsid w:val="00B95886"/>
    <w:rsid w:val="00BA456F"/>
    <w:rsid w:val="00BA474B"/>
    <w:rsid w:val="00BB3AB9"/>
    <w:rsid w:val="00BB6C0B"/>
    <w:rsid w:val="00BC5EC9"/>
    <w:rsid w:val="00BD0594"/>
    <w:rsid w:val="00BD190F"/>
    <w:rsid w:val="00BF04A9"/>
    <w:rsid w:val="00BF3525"/>
    <w:rsid w:val="00BF3C6E"/>
    <w:rsid w:val="00BF5BDD"/>
    <w:rsid w:val="00BF70B8"/>
    <w:rsid w:val="00BF7AF6"/>
    <w:rsid w:val="00C016BB"/>
    <w:rsid w:val="00C03201"/>
    <w:rsid w:val="00C04D7A"/>
    <w:rsid w:val="00C377F3"/>
    <w:rsid w:val="00C37C22"/>
    <w:rsid w:val="00C4043F"/>
    <w:rsid w:val="00C408EE"/>
    <w:rsid w:val="00C532C5"/>
    <w:rsid w:val="00C672A6"/>
    <w:rsid w:val="00C72BD4"/>
    <w:rsid w:val="00C73D32"/>
    <w:rsid w:val="00C762DC"/>
    <w:rsid w:val="00C776AE"/>
    <w:rsid w:val="00C82518"/>
    <w:rsid w:val="00C87B7F"/>
    <w:rsid w:val="00CB30E4"/>
    <w:rsid w:val="00CC3577"/>
    <w:rsid w:val="00CD4735"/>
    <w:rsid w:val="00CE1CE3"/>
    <w:rsid w:val="00CE2129"/>
    <w:rsid w:val="00CE7A91"/>
    <w:rsid w:val="00CF0769"/>
    <w:rsid w:val="00CF6B55"/>
    <w:rsid w:val="00D06CFA"/>
    <w:rsid w:val="00D10C2B"/>
    <w:rsid w:val="00D1300E"/>
    <w:rsid w:val="00D13F67"/>
    <w:rsid w:val="00D22429"/>
    <w:rsid w:val="00D23F2D"/>
    <w:rsid w:val="00D25648"/>
    <w:rsid w:val="00D40500"/>
    <w:rsid w:val="00D441C2"/>
    <w:rsid w:val="00D46176"/>
    <w:rsid w:val="00D473E6"/>
    <w:rsid w:val="00D536CD"/>
    <w:rsid w:val="00D6341A"/>
    <w:rsid w:val="00D641BD"/>
    <w:rsid w:val="00D662CA"/>
    <w:rsid w:val="00D71979"/>
    <w:rsid w:val="00D741B3"/>
    <w:rsid w:val="00D77C27"/>
    <w:rsid w:val="00D8135E"/>
    <w:rsid w:val="00D849A2"/>
    <w:rsid w:val="00D85A5F"/>
    <w:rsid w:val="00D91F8C"/>
    <w:rsid w:val="00DA265A"/>
    <w:rsid w:val="00DA324A"/>
    <w:rsid w:val="00DA4C86"/>
    <w:rsid w:val="00DB05AA"/>
    <w:rsid w:val="00DC6A8E"/>
    <w:rsid w:val="00DC7EB2"/>
    <w:rsid w:val="00DD1F3D"/>
    <w:rsid w:val="00DE3E4A"/>
    <w:rsid w:val="00DE5862"/>
    <w:rsid w:val="00DE747E"/>
    <w:rsid w:val="00DF218E"/>
    <w:rsid w:val="00DF65BF"/>
    <w:rsid w:val="00E1042A"/>
    <w:rsid w:val="00E13AC6"/>
    <w:rsid w:val="00E16C34"/>
    <w:rsid w:val="00E21B3D"/>
    <w:rsid w:val="00E24C62"/>
    <w:rsid w:val="00E25D4B"/>
    <w:rsid w:val="00E32771"/>
    <w:rsid w:val="00E345AE"/>
    <w:rsid w:val="00E354B0"/>
    <w:rsid w:val="00E3745F"/>
    <w:rsid w:val="00E43F56"/>
    <w:rsid w:val="00E46CDC"/>
    <w:rsid w:val="00E533C1"/>
    <w:rsid w:val="00E53B2A"/>
    <w:rsid w:val="00E6359E"/>
    <w:rsid w:val="00E752C3"/>
    <w:rsid w:val="00E75614"/>
    <w:rsid w:val="00E77BD7"/>
    <w:rsid w:val="00E8013D"/>
    <w:rsid w:val="00E84D85"/>
    <w:rsid w:val="00E85D7B"/>
    <w:rsid w:val="00E903B3"/>
    <w:rsid w:val="00E95FEC"/>
    <w:rsid w:val="00EA461E"/>
    <w:rsid w:val="00EB3F37"/>
    <w:rsid w:val="00EB6A67"/>
    <w:rsid w:val="00ED087F"/>
    <w:rsid w:val="00EE1938"/>
    <w:rsid w:val="00EE5A20"/>
    <w:rsid w:val="00EF0C20"/>
    <w:rsid w:val="00EF48D5"/>
    <w:rsid w:val="00F0171E"/>
    <w:rsid w:val="00F03EBE"/>
    <w:rsid w:val="00F069DF"/>
    <w:rsid w:val="00F11B7C"/>
    <w:rsid w:val="00F16543"/>
    <w:rsid w:val="00F17EF4"/>
    <w:rsid w:val="00F2420A"/>
    <w:rsid w:val="00F30357"/>
    <w:rsid w:val="00F3173B"/>
    <w:rsid w:val="00F31E95"/>
    <w:rsid w:val="00F52064"/>
    <w:rsid w:val="00F53625"/>
    <w:rsid w:val="00F53AC1"/>
    <w:rsid w:val="00F546B2"/>
    <w:rsid w:val="00F622CD"/>
    <w:rsid w:val="00F80820"/>
    <w:rsid w:val="00F85D64"/>
    <w:rsid w:val="00FD4F07"/>
    <w:rsid w:val="00FE57C3"/>
    <w:rsid w:val="00FF13E6"/>
    <w:rsid w:val="00FF1B3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C4271A-8F21-4F2D-9EC5-092867FD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43"/>
    <w:pPr>
      <w:spacing w:after="120" w:line="276" w:lineRule="auto"/>
      <w:ind w:firstLine="397"/>
      <w:jc w:val="lowKashida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aliases w:val="арабча матн"/>
    <w:next w:val="ListParagraph"/>
    <w:link w:val="Heading1Char"/>
    <w:qFormat/>
    <w:rsid w:val="009C3E22"/>
    <w:pPr>
      <w:spacing w:before="240" w:after="120" w:line="324" w:lineRule="auto"/>
      <w:ind w:left="57" w:right="113"/>
      <w:jc w:val="lowKashida"/>
      <w:outlineLvl w:val="0"/>
    </w:pPr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paragraph" w:styleId="Heading2">
    <w:name w:val="heading 2"/>
    <w:aliases w:val="қуръон"/>
    <w:next w:val="ListParagraph"/>
    <w:link w:val="Heading2Char"/>
    <w:unhideWhenUsed/>
    <w:qFormat/>
    <w:rsid w:val="00E46CDC"/>
    <w:pPr>
      <w:spacing w:before="120" w:after="120"/>
      <w:ind w:firstLine="397"/>
      <w:jc w:val="lowKashida"/>
      <w:outlineLvl w:val="1"/>
    </w:pPr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paragraph" w:styleId="Heading3">
    <w:name w:val="heading 3"/>
    <w:aliases w:val="Оят"/>
    <w:basedOn w:val="Normal"/>
    <w:next w:val="Normal"/>
    <w:link w:val="Heading3Char"/>
    <w:uiPriority w:val="9"/>
    <w:unhideWhenUsed/>
    <w:rsid w:val="002F6BFF"/>
    <w:pPr>
      <w:keepNext/>
      <w:keepLines/>
      <w:spacing w:before="200" w:after="0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BFF"/>
    <w:pPr>
      <w:keepNext/>
      <w:keepLines/>
      <w:spacing w:before="200" w:after="0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6BFF"/>
    <w:pPr>
      <w:keepNext/>
      <w:keepLines/>
      <w:spacing w:before="200" w:after="0"/>
      <w:ind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paragraph" w:customStyle="1" w:styleId="a">
    <w:name w:val="китоб номи"/>
    <w:rsid w:val="00B17F25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17F25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6"/>
      <w:szCs w:val="3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17F25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0C2DB9"/>
    <w:pPr>
      <w:spacing w:before="360" w:after="120"/>
      <w:jc w:val="center"/>
    </w:pPr>
    <w:rPr>
      <w:rFonts w:ascii="Times New Roman" w:hAnsi="Times New Roman" w:cs="Times New Roman"/>
      <w:b/>
      <w:bCs/>
      <w:caps/>
      <w:sz w:val="26"/>
      <w:szCs w:val="26"/>
      <w:lang w:val="uz-Cyrl-UZ" w:bidi="ar-EG"/>
    </w:rPr>
  </w:style>
  <w:style w:type="paragraph" w:customStyle="1" w:styleId="a5">
    <w:name w:val="кичик сарлавҳа"/>
    <w:rsid w:val="0081168D"/>
    <w:pPr>
      <w:keepNext/>
      <w:ind w:firstLine="397"/>
    </w:pPr>
    <w:rPr>
      <w:b/>
      <w:bCs/>
      <w:noProof/>
      <w:sz w:val="30"/>
      <w:szCs w:val="30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customStyle="1" w:styleId="a7">
    <w:name w:val="Қуръон"/>
    <w:rsid w:val="000C2DAE"/>
    <w:pPr>
      <w:ind w:firstLine="397"/>
      <w:jc w:val="lowKashida"/>
    </w:pPr>
    <w:rPr>
      <w:b/>
      <w:bCs/>
      <w:noProof/>
      <w:sz w:val="28"/>
      <w:szCs w:val="28"/>
      <w:lang w:val="uz-Cyrl-UZ"/>
    </w:rPr>
  </w:style>
  <w:style w:type="character" w:customStyle="1" w:styleId="Heading1Char">
    <w:name w:val="Heading 1 Char"/>
    <w:aliases w:val="арабча матн Char"/>
    <w:basedOn w:val="DefaultParagraphFont"/>
    <w:link w:val="Heading1"/>
    <w:rsid w:val="009C3E22"/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character" w:customStyle="1" w:styleId="Heading2Char">
    <w:name w:val="Heading 2 Char"/>
    <w:aliases w:val="қуръон Char"/>
    <w:basedOn w:val="DefaultParagraphFont"/>
    <w:link w:val="Heading2"/>
    <w:rsid w:val="00E46CDC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F6BFF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F6BF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F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NormalWeb">
    <w:name w:val="Normal (Web)"/>
    <w:basedOn w:val="Normal"/>
    <w:link w:val="NormalWebChar"/>
    <w:uiPriority w:val="99"/>
    <w:rsid w:val="002F6BFF"/>
    <w:pPr>
      <w:bidi/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sz w:val="27"/>
      <w:szCs w:val="27"/>
      <w:lang w:val="en-US" w:bidi="ar-DZ"/>
    </w:rPr>
  </w:style>
  <w:style w:type="character" w:customStyle="1" w:styleId="NormalWebChar">
    <w:name w:val="Normal (Web) Char"/>
    <w:basedOn w:val="DefaultParagraphFont"/>
    <w:link w:val="NormalWeb"/>
    <w:rsid w:val="002F6BFF"/>
    <w:rPr>
      <w:rFonts w:ascii="Times New Roman" w:eastAsia="Times New Roman" w:hAnsi="Times New Roman" w:cs="Traditional Arabic"/>
      <w:b/>
      <w:bCs/>
      <w:sz w:val="27"/>
      <w:szCs w:val="27"/>
      <w:lang w:bidi="ar-DZ"/>
    </w:rPr>
  </w:style>
  <w:style w:type="paragraph" w:customStyle="1" w:styleId="Violet">
    <w:name w:val="Violet"/>
    <w:basedOn w:val="NormalWeb"/>
    <w:link w:val="VioletCar"/>
    <w:rsid w:val="002F6BFF"/>
    <w:rPr>
      <w:b w:val="0"/>
      <w:bCs w:val="0"/>
      <w:color w:val="800080"/>
    </w:rPr>
  </w:style>
  <w:style w:type="character" w:customStyle="1" w:styleId="VioletCar">
    <w:name w:val="Violet Car"/>
    <w:basedOn w:val="NormalWebChar"/>
    <w:link w:val="Violet"/>
    <w:rsid w:val="002F6BFF"/>
    <w:rPr>
      <w:rFonts w:ascii="Times New Roman" w:eastAsia="Times New Roman" w:hAnsi="Times New Roman" w:cs="Traditional Arabic"/>
      <w:b w:val="0"/>
      <w:bCs w:val="0"/>
      <w:color w:val="800080"/>
      <w:sz w:val="27"/>
      <w:szCs w:val="27"/>
      <w:lang w:bidi="ar-DZ"/>
    </w:rPr>
  </w:style>
  <w:style w:type="paragraph" w:customStyle="1" w:styleId="Athar">
    <w:name w:val="Athar"/>
    <w:basedOn w:val="NormalWeb"/>
    <w:link w:val="AtharCar"/>
    <w:rsid w:val="002F6BFF"/>
    <w:rPr>
      <w:color w:val="000080"/>
    </w:rPr>
  </w:style>
  <w:style w:type="character" w:customStyle="1" w:styleId="AtharCar">
    <w:name w:val="Athar Car"/>
    <w:basedOn w:val="NormalWebChar"/>
    <w:link w:val="Athar"/>
    <w:rsid w:val="002F6BFF"/>
    <w:rPr>
      <w:rFonts w:ascii="Times New Roman" w:eastAsia="Times New Roman" w:hAnsi="Times New Roman" w:cs="Traditional Arabic"/>
      <w:b/>
      <w:bCs/>
      <w:color w:val="000080"/>
      <w:sz w:val="27"/>
      <w:szCs w:val="27"/>
      <w:lang w:bidi="ar-DZ"/>
    </w:rPr>
  </w:style>
  <w:style w:type="character" w:styleId="Hyperlink">
    <w:name w:val="Hyperlink"/>
    <w:basedOn w:val="DefaultParagraphFont"/>
    <w:uiPriority w:val="99"/>
    <w:rsid w:val="002F6BFF"/>
    <w:rPr>
      <w:color w:val="0000FF"/>
      <w:u w:val="none"/>
    </w:rPr>
  </w:style>
  <w:style w:type="character" w:customStyle="1" w:styleId="ft">
    <w:name w:val="ft"/>
    <w:basedOn w:val="DefaultParagraphFont"/>
    <w:rsid w:val="002F6BFF"/>
  </w:style>
  <w:style w:type="character" w:customStyle="1" w:styleId="apple-converted-space">
    <w:name w:val="apple-converted-space"/>
    <w:basedOn w:val="DefaultParagraphFont"/>
    <w:rsid w:val="002F6BFF"/>
  </w:style>
  <w:style w:type="character" w:styleId="Emphasis">
    <w:name w:val="Emphasis"/>
    <w:basedOn w:val="DefaultParagraphFont"/>
    <w:uiPriority w:val="20"/>
    <w:rsid w:val="002F6BFF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2F6BFF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2F6BFF"/>
    <w:pPr>
      <w:spacing w:after="0" w:line="240" w:lineRule="auto"/>
      <w:ind w:firstLine="0"/>
      <w:jc w:val="left"/>
    </w:pPr>
    <w:rPr>
      <w:rFonts w:eastAsia="PMingLiU"/>
      <w:sz w:val="20"/>
      <w:szCs w:val="20"/>
      <w:lang w:val="en-US" w:eastAsia="zh-TW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2F6BFF"/>
    <w:rPr>
      <w:noProof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nhideWhenUsed/>
    <w:rsid w:val="002F6BFF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BFF"/>
    <w:rPr>
      <w:rFonts w:ascii="Tahoma" w:hAnsi="Tahoma" w:cs="Tahoma"/>
      <w:sz w:val="16"/>
      <w:szCs w:val="16"/>
      <w:lang w:val="ru-RU"/>
    </w:rPr>
  </w:style>
  <w:style w:type="paragraph" w:customStyle="1" w:styleId="a8">
    <w:name w:val="иқтибос"/>
    <w:rsid w:val="00B17F25"/>
    <w:pPr>
      <w:bidi/>
      <w:spacing w:before="120" w:after="120"/>
      <w:jc w:val="center"/>
    </w:pPr>
    <w:rPr>
      <w:rFonts w:ascii="Times New Roman" w:hAnsi="Times New Roman" w:cs="Times New Roman"/>
      <w:b/>
      <w:bCs/>
      <w:color w:val="808080" w:themeColor="background1" w:themeShade="80"/>
      <w:sz w:val="24"/>
      <w:szCs w:val="24"/>
      <w:lang w:val="uz-Cyrl-UZ" w:bidi="ar-EG"/>
    </w:rPr>
  </w:style>
  <w:style w:type="paragraph" w:customStyle="1" w:styleId="a9">
    <w:name w:val="сатр усти сарлавҳа"/>
    <w:rsid w:val="00970ED2"/>
    <w:pPr>
      <w:spacing w:after="0"/>
    </w:pPr>
    <w:rPr>
      <w:rFonts w:ascii="PT Sans Narrow" w:hAnsi="PT Sans Narrow" w:cs="Mohammad Bold Normal"/>
      <w:noProof/>
      <w:color w:val="205B83"/>
      <w:sz w:val="24"/>
      <w:szCs w:val="24"/>
      <w:lang w:val="ru-RU" w:bidi="ar-EG"/>
    </w:rPr>
  </w:style>
  <w:style w:type="table" w:customStyle="1" w:styleId="-411">
    <w:name w:val="Таблица-сетка 4 — акцент 11"/>
    <w:basedOn w:val="TableNormal"/>
    <w:uiPriority w:val="49"/>
    <w:rsid w:val="005D0C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5D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a">
    <w:name w:val="биринчи сарлавҳа"/>
    <w:uiPriority w:val="99"/>
    <w:qFormat/>
    <w:rsid w:val="00ED087F"/>
    <w:pPr>
      <w:keepNext/>
      <w:suppressAutoHyphens/>
      <w:autoSpaceDE w:val="0"/>
      <w:autoSpaceDN w:val="0"/>
      <w:adjustRightInd w:val="0"/>
      <w:spacing w:before="1200" w:after="480" w:line="260" w:lineRule="atLeast"/>
      <w:ind w:left="397" w:right="397"/>
      <w:jc w:val="center"/>
      <w:textAlignment w:val="center"/>
    </w:pPr>
    <w:rPr>
      <w:rFonts w:ascii="Times New Roman" w:eastAsia="Calibri" w:hAnsi="Times New Roman" w:cs="Times New Roman"/>
      <w:b/>
      <w:bCs/>
      <w:caps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5D0CDE"/>
    <w:rPr>
      <w:color w:val="800000"/>
      <w:sz w:val="26"/>
      <w:szCs w:val="26"/>
    </w:rPr>
  </w:style>
  <w:style w:type="character" w:styleId="FollowedHyperlink">
    <w:name w:val="FollowedHyperlink"/>
    <w:basedOn w:val="DefaultParagraphFont"/>
    <w:rsid w:val="005D0CDE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cs="Arabic Transparent"/>
      <w:b/>
      <w:bCs/>
      <w:color w:val="333333"/>
      <w:lang w:val="en-US"/>
    </w:rPr>
  </w:style>
  <w:style w:type="paragraph" w:customStyle="1" w:styleId="rate">
    <w:name w:val="rate"/>
    <w:basedOn w:val="Normal"/>
    <w:rsid w:val="005D0CDE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cs="Arabic Transparent"/>
      <w:color w:val="333333"/>
      <w:lang w:val="en-US"/>
    </w:rPr>
  </w:style>
  <w:style w:type="paragraph" w:customStyle="1" w:styleId="norsmal">
    <w:name w:val="norsmal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cs="Arabic Transparent"/>
      <w:b/>
      <w:bCs/>
      <w:color w:val="333333"/>
      <w:lang w:val="en-US"/>
    </w:rPr>
  </w:style>
  <w:style w:type="paragraph" w:customStyle="1" w:styleId="Title1">
    <w:name w:val="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0000FF"/>
      <w:lang w:val="en-US"/>
    </w:rPr>
  </w:style>
  <w:style w:type="paragraph" w:customStyle="1" w:styleId="Subtitle1">
    <w:name w:val="Subtitle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cs="Traditional Arabic"/>
      <w:b/>
      <w:bCs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color w:val="000066"/>
      <w:lang w:val="en-US"/>
    </w:rPr>
  </w:style>
  <w:style w:type="paragraph" w:customStyle="1" w:styleId="sublink">
    <w:name w:val="sub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cs="Traditional Arabic"/>
      <w:b/>
      <w:bCs/>
      <w:u w:val="single"/>
      <w:lang w:val="en-US"/>
    </w:rPr>
  </w:style>
  <w:style w:type="paragraph" w:customStyle="1" w:styleId="ayat">
    <w:name w:val="aya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990033"/>
      <w:lang w:val="en-US"/>
    </w:rPr>
  </w:style>
  <w:style w:type="paragraph" w:customStyle="1" w:styleId="lightbg">
    <w:name w:val="lightbg"/>
    <w:basedOn w:val="Normal"/>
    <w:rsid w:val="005D0CDE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tblbg">
    <w:name w:val="tbl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navbr">
    <w:name w:val="navbr"/>
    <w:basedOn w:val="Normal"/>
    <w:rsid w:val="005D0CDE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navbg">
    <w:name w:val="navbg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toprighttbg">
    <w:name w:val="toprightt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keywords">
    <w:name w:val="keywords"/>
    <w:basedOn w:val="Normal"/>
    <w:rsid w:val="005D0CDE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ashar">
    <w:name w:val="as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9933"/>
      <w:lang w:val="en-US"/>
    </w:rPr>
  </w:style>
  <w:style w:type="paragraph" w:customStyle="1" w:styleId="hadeeth">
    <w:name w:val="hadeeth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8000"/>
      <w:lang w:val="en-US"/>
    </w:rPr>
  </w:style>
  <w:style w:type="paragraph" w:customStyle="1" w:styleId="smallred">
    <w:name w:val="smallre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990033"/>
      <w:lang w:val="en-US"/>
    </w:rPr>
  </w:style>
  <w:style w:type="paragraph" w:customStyle="1" w:styleId="fouaid">
    <w:name w:val="fouai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0000"/>
      <w:lang w:val="en-US"/>
    </w:rPr>
  </w:style>
  <w:style w:type="paragraph" w:customStyle="1" w:styleId="movement">
    <w:name w:val="movement"/>
    <w:basedOn w:val="Normal"/>
    <w:rsid w:val="005D0CDE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athar0">
    <w:name w:val="at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6699FF"/>
      <w:lang w:val="en-US"/>
    </w:rPr>
  </w:style>
  <w:style w:type="paragraph" w:customStyle="1" w:styleId="quotes">
    <w:name w:val="quotes"/>
    <w:basedOn w:val="Normal"/>
    <w:rsid w:val="005D0CDE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color w:val="000000"/>
      <w:lang w:val="en-US"/>
    </w:rPr>
  </w:style>
  <w:style w:type="paragraph" w:customStyle="1" w:styleId="firak">
    <w:name w:val="fira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00FF"/>
      <w:lang w:val="en-US"/>
    </w:rPr>
  </w:style>
  <w:style w:type="paragraph" w:customStyle="1" w:styleId="book">
    <w:name w:val="boo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0000FF"/>
      <w:lang w:val="en-US"/>
    </w:rPr>
  </w:style>
  <w:style w:type="paragraph" w:customStyle="1" w:styleId="emtpyten">
    <w:name w:val="emtpyte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menuboxestop">
    <w:name w:val="menuboxestop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menuboxes">
    <w:name w:val="menuboxes"/>
    <w:basedOn w:val="Normal"/>
    <w:rsid w:val="005D0CDE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boxleft">
    <w:name w:val="boxleft"/>
    <w:basedOn w:val="Normal"/>
    <w:rsid w:val="005D0CDE"/>
    <w:pPr>
      <w:spacing w:before="100" w:beforeAutospacing="1" w:after="100" w:afterAutospacing="1" w:line="240" w:lineRule="auto"/>
      <w:ind w:right="75" w:firstLine="0"/>
      <w:jc w:val="left"/>
    </w:pPr>
    <w:rPr>
      <w:lang w:val="en-US"/>
    </w:rPr>
  </w:style>
  <w:style w:type="paragraph" w:customStyle="1" w:styleId="boxright">
    <w:name w:val="box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halfright">
    <w:name w:val="half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halfleft">
    <w:name w:val="halflef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tab-button">
    <w:name w:val="tab-button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line="240" w:lineRule="auto"/>
      <w:ind w:right="30" w:firstLine="0"/>
      <w:jc w:val="left"/>
    </w:pPr>
    <w:rPr>
      <w:color w:val="0000FF"/>
      <w:lang w:val="en-US"/>
    </w:rPr>
  </w:style>
  <w:style w:type="paragraph" w:customStyle="1" w:styleId="tab-button2">
    <w:name w:val="tab-button2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line="240" w:lineRule="auto"/>
      <w:ind w:right="30" w:firstLine="0"/>
      <w:jc w:val="left"/>
    </w:pPr>
    <w:rPr>
      <w:color w:val="CC0000"/>
      <w:lang w:val="en-US"/>
    </w:rPr>
  </w:style>
  <w:style w:type="paragraph" w:customStyle="1" w:styleId="tab-button3">
    <w:name w:val="tab-button3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color w:val="0000FF"/>
      <w:lang w:val="en-US"/>
    </w:rPr>
  </w:style>
  <w:style w:type="paragraph" w:customStyle="1" w:styleId="tab-button4">
    <w:name w:val="tab-button4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color w:val="CC0000"/>
      <w:lang w:val="en-US"/>
    </w:rPr>
  </w:style>
  <w:style w:type="paragraph" w:customStyle="1" w:styleId="chaptersheader">
    <w:name w:val="chaptersheader"/>
    <w:basedOn w:val="Normal"/>
    <w:rsid w:val="005D0CDE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lang w:val="en-US"/>
    </w:rPr>
  </w:style>
  <w:style w:type="paragraph" w:customStyle="1" w:styleId="chapterbody">
    <w:name w:val="chapterbody"/>
    <w:basedOn w:val="Normal"/>
    <w:rsid w:val="005D0CDE"/>
    <w:pPr>
      <w:spacing w:before="100" w:beforeAutospacing="1" w:after="75" w:line="240" w:lineRule="auto"/>
      <w:ind w:right="300" w:firstLine="0"/>
      <w:jc w:val="both"/>
    </w:pPr>
    <w:rPr>
      <w:lang w:val="en-US"/>
    </w:rPr>
  </w:style>
  <w:style w:type="paragraph" w:customStyle="1" w:styleId="sons">
    <w:name w:val="sons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active">
    <w:name w:val="active"/>
    <w:basedOn w:val="Normal"/>
    <w:rsid w:val="005D0CDE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paragraph" w:customStyle="1" w:styleId="withdot">
    <w:name w:val="withdot"/>
    <w:basedOn w:val="Normal"/>
    <w:rsid w:val="005D0CDE"/>
    <w:pPr>
      <w:spacing w:before="100" w:beforeAutospacing="1" w:after="100" w:afterAutospacing="1" w:line="240" w:lineRule="auto"/>
      <w:ind w:right="750" w:firstLine="0"/>
      <w:jc w:val="left"/>
    </w:pPr>
    <w:rPr>
      <w:color w:val="996633"/>
      <w:lang w:val="en-US"/>
    </w:rPr>
  </w:style>
  <w:style w:type="paragraph" w:customStyle="1" w:styleId="most">
    <w:name w:val="mos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color w:val="996633"/>
      <w:lang w:val="en-US"/>
    </w:rPr>
  </w:style>
  <w:style w:type="paragraph" w:customStyle="1" w:styleId="tight">
    <w:name w:val="tight"/>
    <w:basedOn w:val="Normal"/>
    <w:rsid w:val="005D0CDE"/>
    <w:pPr>
      <w:spacing w:line="240" w:lineRule="auto"/>
      <w:ind w:right="750" w:firstLine="0"/>
      <w:jc w:val="left"/>
    </w:pPr>
    <w:rPr>
      <w:lang w:val="en-US"/>
    </w:rPr>
  </w:style>
  <w:style w:type="paragraph" w:customStyle="1" w:styleId="d11">
    <w:name w:val="d1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vanish/>
      <w:lang w:val="en-US"/>
    </w:rPr>
  </w:style>
  <w:style w:type="character" w:customStyle="1" w:styleId="skypepnhmark">
    <w:name w:val="skype_pnh_mark"/>
    <w:basedOn w:val="DefaultParagraphFont"/>
    <w:rsid w:val="005D0CDE"/>
  </w:style>
  <w:style w:type="character" w:customStyle="1" w:styleId="skypepnhmark1">
    <w:name w:val="skype_pnh_mark1"/>
    <w:basedOn w:val="DefaultParagraphFont"/>
    <w:rsid w:val="005D0CDE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5D0CDE"/>
    <w:rPr>
      <w:color w:val="008000"/>
    </w:rPr>
  </w:style>
  <w:style w:type="character" w:customStyle="1" w:styleId="spanenspanen">
    <w:name w:val="spanen spanen"/>
    <w:basedOn w:val="DefaultParagraphFont"/>
    <w:rsid w:val="005D0CDE"/>
  </w:style>
  <w:style w:type="paragraph" w:styleId="TOC1">
    <w:name w:val="toc 1"/>
    <w:basedOn w:val="Normal"/>
    <w:next w:val="Normal"/>
    <w:autoRedefine/>
    <w:uiPriority w:val="39"/>
    <w:unhideWhenUsed/>
    <w:rsid w:val="005D0CDE"/>
    <w:pPr>
      <w:tabs>
        <w:tab w:val="right" w:leader="dot" w:pos="6226"/>
      </w:tabs>
      <w:spacing w:before="240" w:after="100"/>
      <w:ind w:firstLine="0"/>
      <w:jc w:val="left"/>
    </w:pPr>
  </w:style>
  <w:style w:type="paragraph" w:customStyle="1" w:styleId="arabcha-matn">
    <w:name w:val="arabcha-matn"/>
    <w:basedOn w:val="Normal"/>
    <w:rsid w:val="005D0CD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b">
    <w:name w:val="Боб"/>
    <w:qFormat/>
    <w:rsid w:val="00B17F25"/>
    <w:pPr>
      <w:spacing w:before="2280" w:after="120" w:line="240" w:lineRule="auto"/>
      <w:ind w:left="567" w:right="567"/>
      <w:jc w:val="center"/>
    </w:pPr>
    <w:rPr>
      <w:rFonts w:ascii="Times New Roman" w:hAnsi="Times New Roman" w:cs="Times New Roman"/>
      <w:b/>
      <w:bCs/>
      <w:caps/>
      <w:noProof/>
      <w:sz w:val="26"/>
      <w:szCs w:val="26"/>
      <w:lang w:val="uz-Cyrl-UZ"/>
    </w:rPr>
  </w:style>
  <w:style w:type="paragraph" w:customStyle="1" w:styleId="ac">
    <w:name w:val="иккинчи сарлавҳа"/>
    <w:qFormat/>
    <w:rsid w:val="004975CC"/>
    <w:pPr>
      <w:keepNext/>
      <w:spacing w:before="200"/>
      <w:ind w:left="397"/>
    </w:pPr>
    <w:rPr>
      <w:rFonts w:ascii="Times New Roman" w:hAnsi="Times New Roman" w:cs="Times New Roman"/>
      <w:b/>
      <w:bCs/>
      <w:noProof/>
      <w:sz w:val="26"/>
      <w:szCs w:val="26"/>
      <w:lang w:val="uz-Cyrl-UZ"/>
    </w:rPr>
  </w:style>
  <w:style w:type="paragraph" w:customStyle="1" w:styleId="ad">
    <w:name w:val="учинчи сарлавҳа"/>
    <w:qFormat/>
    <w:rsid w:val="00AD33F2"/>
    <w:pPr>
      <w:keepNext/>
      <w:spacing w:before="360" w:after="120"/>
      <w:ind w:left="397"/>
    </w:pPr>
    <w:rPr>
      <w:rFonts w:ascii="Times New Roman" w:hAnsi="Times New Roman" w:cs="Times New Roman"/>
      <w:b/>
      <w:bCs/>
      <w:noProof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5D0CDE"/>
    <w:pPr>
      <w:spacing w:after="100"/>
      <w:ind w:left="240"/>
    </w:pPr>
  </w:style>
  <w:style w:type="table" w:styleId="TableGrid">
    <w:name w:val="Table Grid"/>
    <w:basedOn w:val="TableNormal"/>
    <w:uiPriority w:val="59"/>
    <w:rsid w:val="005D0CD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аҳифа рақами"/>
    <w:rsid w:val="005D0CDE"/>
    <w:pPr>
      <w:spacing w:after="0" w:line="240" w:lineRule="auto"/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styleId="TOC3">
    <w:name w:val="toc 3"/>
    <w:basedOn w:val="Normal"/>
    <w:next w:val="Normal"/>
    <w:autoRedefine/>
    <w:uiPriority w:val="39"/>
    <w:unhideWhenUsed/>
    <w:rsid w:val="005D0CD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0CDE"/>
    <w:pPr>
      <w:spacing w:after="100"/>
      <w:ind w:left="840"/>
    </w:pPr>
  </w:style>
  <w:style w:type="paragraph" w:customStyle="1" w:styleId="10">
    <w:name w:val="мунд 1"/>
    <w:basedOn w:val="TOC1"/>
    <w:rsid w:val="005561D3"/>
    <w:pPr>
      <w:spacing w:before="120" w:after="120"/>
      <w:ind w:left="284"/>
    </w:pPr>
    <w:rPr>
      <w:b/>
      <w:bCs/>
      <w:caps/>
      <w:lang w:bidi="ar-EG"/>
    </w:rPr>
  </w:style>
  <w:style w:type="paragraph" w:customStyle="1" w:styleId="2">
    <w:name w:val="Мунд2"/>
    <w:basedOn w:val="TOC2"/>
    <w:rsid w:val="00A760F4"/>
    <w:pPr>
      <w:tabs>
        <w:tab w:val="right" w:leader="dot" w:pos="6226"/>
      </w:tabs>
      <w:ind w:left="567" w:firstLine="0"/>
      <w:jc w:val="left"/>
    </w:pPr>
  </w:style>
  <w:style w:type="paragraph" w:customStyle="1" w:styleId="af">
    <w:name w:val="таблица"/>
    <w:rsid w:val="00AD33F2"/>
    <w:pPr>
      <w:spacing w:after="0" w:line="240" w:lineRule="auto"/>
    </w:pPr>
    <w:rPr>
      <w:rFonts w:ascii="PT Sans Narrow" w:hAnsi="PT Sans Narrow" w:cs="PT Sans Narrow"/>
      <w:noProof/>
      <w:lang w:val="uz-Cyrl-UZ"/>
    </w:rPr>
  </w:style>
  <w:style w:type="paragraph" w:customStyle="1" w:styleId="3">
    <w:name w:val="мунд3"/>
    <w:basedOn w:val="TOC3"/>
    <w:rsid w:val="00A760F4"/>
    <w:pPr>
      <w:tabs>
        <w:tab w:val="right" w:leader="dot" w:pos="5660"/>
      </w:tabs>
      <w:ind w:left="851" w:firstLine="0"/>
      <w:jc w:val="left"/>
    </w:pPr>
    <w:rPr>
      <w:sz w:val="22"/>
      <w:szCs w:val="22"/>
    </w:rPr>
  </w:style>
  <w:style w:type="paragraph" w:customStyle="1" w:styleId="20">
    <w:name w:val="сарлавҳа2"/>
    <w:basedOn w:val="Normal"/>
    <w:uiPriority w:val="99"/>
    <w:rsid w:val="006A09A0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ascii="PT Sans Narrow" w:eastAsia="Calibri" w:hAnsi="PT Sans Narrow" w:cs="PT Sans Narrow"/>
      <w:b/>
      <w:bCs/>
      <w:color w:val="278979"/>
      <w:sz w:val="28"/>
      <w:szCs w:val="28"/>
    </w:rPr>
  </w:style>
  <w:style w:type="paragraph" w:styleId="Subtitle">
    <w:name w:val="Subtitle"/>
    <w:basedOn w:val="Normal"/>
    <w:link w:val="SubtitleChar"/>
    <w:rsid w:val="006A09A0"/>
    <w:pPr>
      <w:bidi/>
      <w:spacing w:after="0" w:line="240" w:lineRule="auto"/>
      <w:ind w:firstLine="0"/>
      <w:jc w:val="center"/>
    </w:pPr>
    <w:rPr>
      <w:rFonts w:cs="Simplified Arabic"/>
      <w:b/>
      <w:bCs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A09A0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rsid w:val="006A09A0"/>
    <w:pPr>
      <w:bidi/>
      <w:spacing w:after="0" w:line="240" w:lineRule="auto"/>
      <w:ind w:firstLine="0"/>
      <w:jc w:val="center"/>
    </w:pPr>
    <w:rPr>
      <w:rFonts w:cs="Simplified Arabic"/>
      <w:b/>
      <w:bCs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6A09A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6A09A0"/>
    <w:pPr>
      <w:bidi/>
      <w:spacing w:after="0" w:line="240" w:lineRule="auto"/>
      <w:ind w:firstLine="0"/>
    </w:pPr>
    <w:rPr>
      <w:rFonts w:cs="Simplified Arabic"/>
      <w:b/>
      <w:bCs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09A0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basedOn w:val="DefaultParagraphFont"/>
    <w:rsid w:val="006A09A0"/>
  </w:style>
  <w:style w:type="character" w:styleId="Strong">
    <w:name w:val="Strong"/>
    <w:basedOn w:val="DefaultParagraphFont"/>
    <w:uiPriority w:val="22"/>
    <w:qFormat/>
    <w:rsid w:val="00EB3F3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B3F37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screen-reader-text">
    <w:name w:val="screen-reader-text"/>
    <w:basedOn w:val="DefaultParagraphFont"/>
    <w:rsid w:val="00EB3F3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B3F37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B3F37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af0">
    <w:name w:val="бет"/>
    <w:qFormat/>
    <w:rsid w:val="007E3713"/>
    <w:pPr>
      <w:jc w:val="center"/>
    </w:pPr>
    <w:rPr>
      <w:rFonts w:ascii="Gotham Narrow Book" w:hAnsi="Gotham Narrow Book" w:cs="Mohammad Bold Normal"/>
      <w:noProof/>
      <w:color w:val="205B83"/>
      <w:lang w:val="uz-Cyrl-UZ" w:bidi="ar-EG"/>
    </w:rPr>
  </w:style>
  <w:style w:type="character" w:customStyle="1" w:styleId="cat-links">
    <w:name w:val="cat-links"/>
    <w:basedOn w:val="DefaultParagraphFont"/>
    <w:rsid w:val="007E3713"/>
  </w:style>
  <w:style w:type="character" w:customStyle="1" w:styleId="entry-date">
    <w:name w:val="entry-date"/>
    <w:basedOn w:val="DefaultParagraphFont"/>
    <w:rsid w:val="007E3713"/>
  </w:style>
  <w:style w:type="character" w:customStyle="1" w:styleId="comments-link">
    <w:name w:val="comments-link"/>
    <w:basedOn w:val="DefaultParagraphFont"/>
    <w:rsid w:val="007E3713"/>
  </w:style>
  <w:style w:type="character" w:customStyle="1" w:styleId="apple-tab-span">
    <w:name w:val="apple-tab-span"/>
    <w:basedOn w:val="DefaultParagraphFont"/>
    <w:rsid w:val="002A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52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2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313467">
              <w:marLeft w:val="9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EAEAF0"/>
                    <w:right w:val="none" w:sz="0" w:space="0" w:color="auto"/>
                  </w:divBdr>
                </w:div>
                <w:div w:id="1125975036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13428498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516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7234844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3557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22029481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49034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3277111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71588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  <w:divsChild>
                    <w:div w:id="10190450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184">
                  <w:marLeft w:val="255"/>
                  <w:marRight w:val="255"/>
                  <w:marTop w:val="195"/>
                  <w:marBottom w:val="0"/>
                  <w:divBdr>
                    <w:top w:val="single" w:sz="6" w:space="0" w:color="DCF0F7"/>
                    <w:left w:val="single" w:sz="6" w:space="0" w:color="DCF0F7"/>
                    <w:bottom w:val="single" w:sz="6" w:space="0" w:color="DCF0F7"/>
                    <w:right w:val="single" w:sz="6" w:space="0" w:color="DCF0F7"/>
                  </w:divBdr>
                </w:div>
              </w:divsChild>
            </w:div>
          </w:divsChild>
        </w:div>
      </w:divsChild>
    </w:div>
    <w:div w:id="481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80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65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526">
          <w:marLeft w:val="3330"/>
          <w:marRight w:val="5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240">
              <w:marLeft w:val="0"/>
              <w:marRight w:val="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5673">
          <w:marLeft w:val="-5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53071-EBBF-42D8-97FD-73DD038E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5</Pages>
  <Words>3320</Words>
  <Characters>22279</Characters>
  <Application>Microsoft Office Word</Application>
  <DocSecurity>0</DocSecurity>
  <Lines>602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сулуллоҳ соллаллоҳу алайҳи ва салламнинг зиммамиздаги ҳуқуқлари</vt:lpstr>
      <vt:lpstr>Мухтасар эътиқод</vt:lpstr>
    </vt:vector>
  </TitlesOfParts>
  <Manager/>
  <Company>islamhouse.com</Company>
  <LinksUpToDate>false</LinksUpToDate>
  <CharactersWithSpaces>2546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улуллоҳ соллаллоҳу алайҳи ва салламнинг зиммамиздаги ҳуқуқлари</dc:title>
  <dc:subject>Расулуллоҳ соллаллоҳу алайҳи ва салламнинг зиммамиздаги ҳуқуқлари</dc:subject>
  <dc:creator>Шайх Иброҳим ибн Муҳаммад Ҳуқайл</dc:creator>
  <cp:keywords>Расулуллоҳ соллаллоҳу алайҳи ва салламнинг зиммамиздаги ҳуқуқлари</cp:keywords>
  <dc:description>Расулуллоҳ соллаллоҳу алайҳи ва салламнинг зиммамиздаги ҳуқуқлари</dc:description>
  <cp:lastModifiedBy>Mahmoud</cp:lastModifiedBy>
  <cp:revision>6</cp:revision>
  <cp:lastPrinted>2016-05-20T20:45:00Z</cp:lastPrinted>
  <dcterms:created xsi:type="dcterms:W3CDTF">2016-10-13T11:57:00Z</dcterms:created>
  <dcterms:modified xsi:type="dcterms:W3CDTF">2016-10-16T12:48:00Z</dcterms:modified>
  <cp:category/>
</cp:coreProperties>
</file>